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2E99" w14:textId="7A0FB6C0" w:rsidR="009B64DC" w:rsidRDefault="00F071CD" w:rsidP="009B64DC">
      <w:pPr>
        <w:rPr>
          <w:rFonts w:ascii="Arial"/>
          <w:sz w:val="36"/>
        </w:rPr>
      </w:pPr>
      <w:r>
        <w:rPr>
          <w:rFonts w:ascii="Arial"/>
          <w:sz w:val="36"/>
        </w:rPr>
        <w:t>Cherry Picking: To apply some commit from one branch to another.</w:t>
      </w:r>
    </w:p>
    <w:p w14:paraId="47E2EEAB" w14:textId="0A55AFC2" w:rsidR="00F071CD" w:rsidRDefault="00F071CD" w:rsidP="009B64DC">
      <w:pPr>
        <w:rPr>
          <w:rFonts w:ascii="Arial"/>
          <w:sz w:val="36"/>
        </w:rPr>
      </w:pPr>
      <w:r>
        <w:rPr>
          <w:rFonts w:ascii="Arial"/>
          <w:sz w:val="36"/>
        </w:rPr>
        <w:t>Head: Display current branch.</w:t>
      </w:r>
    </w:p>
    <w:p w14:paraId="6E9F28FC" w14:textId="70AD9F48" w:rsidR="001B3A68" w:rsidRPr="001B3A68" w:rsidRDefault="001B3A68" w:rsidP="001B3A68">
      <w:pPr>
        <w:rPr>
          <w:rFonts w:ascii="Arial"/>
          <w:sz w:val="36"/>
        </w:rPr>
      </w:pPr>
    </w:p>
    <w:p w14:paraId="34286EAE" w14:textId="77777777" w:rsidR="001B3A68" w:rsidRPr="001B3A68" w:rsidRDefault="001B3A68" w:rsidP="001B3A68">
      <w:pPr>
        <w:rPr>
          <w:rFonts w:ascii="Arial"/>
          <w:sz w:val="36"/>
        </w:rPr>
      </w:pPr>
    </w:p>
    <w:p w14:paraId="1CB74E05" w14:textId="77777777" w:rsidR="001B3A68" w:rsidRPr="001B3A68" w:rsidRDefault="001B3A68" w:rsidP="001B3A68">
      <w:pPr>
        <w:rPr>
          <w:rFonts w:ascii="Arial"/>
          <w:sz w:val="36"/>
        </w:rPr>
      </w:pPr>
    </w:p>
    <w:p w14:paraId="032FB5A9" w14:textId="77777777" w:rsidR="001B3A68" w:rsidRDefault="001B3A68" w:rsidP="001B3A68">
      <w:pPr>
        <w:rPr>
          <w:rFonts w:ascii="Arial"/>
          <w:sz w:val="36"/>
        </w:rPr>
      </w:pPr>
    </w:p>
    <w:p w14:paraId="601E1183" w14:textId="25A703D8" w:rsidR="001B3A68" w:rsidRDefault="001B3A68" w:rsidP="001B3A68">
      <w:pPr>
        <w:tabs>
          <w:tab w:val="left" w:pos="5341"/>
        </w:tabs>
        <w:rPr>
          <w:rFonts w:ascii="Arial"/>
          <w:sz w:val="36"/>
        </w:rPr>
      </w:pPr>
      <w:r>
        <w:rPr>
          <w:rFonts w:ascii="Arial"/>
          <w:sz w:val="36"/>
        </w:rPr>
        <w:tab/>
      </w:r>
    </w:p>
    <w:p w14:paraId="54AD7989" w14:textId="7C92C546" w:rsidR="001B3A68" w:rsidRPr="001B3A68" w:rsidRDefault="001B3A68" w:rsidP="001B3A68">
      <w:pPr>
        <w:tabs>
          <w:tab w:val="left" w:pos="5341"/>
        </w:tabs>
        <w:rPr>
          <w:rFonts w:ascii="Arial"/>
          <w:sz w:val="36"/>
        </w:rPr>
        <w:sectPr w:rsidR="001B3A68" w:rsidRPr="001B3A68">
          <w:pgSz w:w="19200" w:h="10800" w:orient="landscape"/>
          <w:pgMar w:top="560" w:right="480" w:bottom="280" w:left="460" w:header="720" w:footer="720" w:gutter="0"/>
          <w:cols w:space="720"/>
        </w:sectPr>
      </w:pPr>
      <w:r>
        <w:rPr>
          <w:rFonts w:ascii="Arial"/>
          <w:sz w:val="36"/>
        </w:rPr>
        <w:tab/>
      </w:r>
    </w:p>
    <w:p w14:paraId="1E1C5257" w14:textId="77777777" w:rsidR="00B00F4A" w:rsidRDefault="003003C1">
      <w:pPr>
        <w:pStyle w:val="BodyText"/>
        <w:rPr>
          <w:rFonts w:ascii="Arial"/>
          <w:b/>
          <w:sz w:val="20"/>
        </w:rPr>
      </w:pPr>
      <w:r>
        <w:lastRenderedPageBreak/>
        <w:pict w14:anchorId="62443EAB">
          <v:rect id="_x0000_s1433" style="position:absolute;margin-left:0;margin-top:0;width:960pt;height:540pt;z-index:-16756736;mso-position-horizontal-relative:page;mso-position-vertical-relative:page" fillcolor="#ededed" stroked="f">
            <w10:wrap anchorx="page" anchory="page"/>
          </v:rect>
        </w:pict>
      </w:r>
      <w:r>
        <w:pict w14:anchorId="6F252306">
          <v:group id="_x0000_s1430" style="position:absolute;margin-left:.05pt;margin-top:49pt;width:865.5pt;height:491.05pt;z-index:-16756224;mso-position-horizontal-relative:page;mso-position-vertical-relative:page" coordorigin="1,980" coordsize="17310,9821">
            <v:shape id="_x0000_s1432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431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F8F97B7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2BC2598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6FAF118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63FFD406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6875E4C0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DD590F7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52706D5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53DEE92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43F64509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9C3369F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31134F20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4CCF3E8A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459F0BA6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18EBF24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C4787C4" w14:textId="77777777" w:rsidR="00B00F4A" w:rsidRDefault="00B00F4A">
      <w:pPr>
        <w:pStyle w:val="BodyText"/>
        <w:spacing w:before="7"/>
        <w:rPr>
          <w:rFonts w:ascii="Arial"/>
          <w:b/>
          <w:sz w:val="21"/>
        </w:rPr>
      </w:pPr>
    </w:p>
    <w:p w14:paraId="3F30532E" w14:textId="77777777" w:rsidR="00B00F4A" w:rsidRDefault="004531FA">
      <w:pPr>
        <w:pStyle w:val="Heading1"/>
      </w:pPr>
      <w:r>
        <w:rPr>
          <w:color w:val="4E4A53"/>
        </w:rPr>
        <w:t>Git</w:t>
      </w:r>
      <w:r>
        <w:rPr>
          <w:color w:val="4E4A53"/>
          <w:spacing w:val="-2"/>
        </w:rPr>
        <w:t xml:space="preserve"> </w:t>
      </w:r>
      <w:r>
        <w:rPr>
          <w:color w:val="4E4A53"/>
        </w:rPr>
        <w:t>Branching</w:t>
      </w:r>
    </w:p>
    <w:p w14:paraId="3BF3DD02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157272A4" w14:textId="77777777" w:rsidR="00B00F4A" w:rsidRDefault="003003C1">
      <w:pPr>
        <w:pStyle w:val="BodyText"/>
        <w:rPr>
          <w:rFonts w:ascii="Arial"/>
          <w:b/>
          <w:sz w:val="20"/>
        </w:rPr>
      </w:pPr>
      <w:r>
        <w:lastRenderedPageBreak/>
        <w:pict w14:anchorId="7EBD9583">
          <v:rect id="_x0000_s1429" style="position:absolute;margin-left:0;margin-top:0;width:960pt;height:540pt;z-index:-16755200;mso-position-horizontal-relative:page;mso-position-vertical-relative:page" fillcolor="#ededed" stroked="f">
            <w10:wrap anchorx="page" anchory="page"/>
          </v:rect>
        </w:pict>
      </w:r>
      <w:r w:rsidR="004531FA">
        <w:rPr>
          <w:noProof/>
        </w:rPr>
        <w:drawing>
          <wp:anchor distT="0" distB="0" distL="0" distR="0" simplePos="0" relativeHeight="15734272" behindDoc="0" locked="0" layoutInCell="1" allowOverlap="1" wp14:anchorId="4A1DB801" wp14:editId="7128CA1D">
            <wp:simplePos x="0" y="0"/>
            <wp:positionH relativeFrom="page">
              <wp:posOffset>10588752</wp:posOffset>
            </wp:positionH>
            <wp:positionV relativeFrom="page">
              <wp:posOffset>0</wp:posOffset>
            </wp:positionV>
            <wp:extent cx="1603248" cy="905255"/>
            <wp:effectExtent l="0" t="0" r="0" b="0"/>
            <wp:wrapNone/>
            <wp:docPr id="7" name="image4.jpeg" descr="D:\F drive backup\2013-2014\E-Learning\E-learningImages\troubleshoo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4BA0B" w14:textId="77777777" w:rsidR="00B00F4A" w:rsidRDefault="00B00F4A">
      <w:pPr>
        <w:pStyle w:val="BodyText"/>
        <w:spacing w:before="8"/>
        <w:rPr>
          <w:rFonts w:ascii="Arial"/>
          <w:b/>
          <w:sz w:val="26"/>
        </w:rPr>
      </w:pPr>
    </w:p>
    <w:p w14:paraId="6482283D" w14:textId="77777777" w:rsidR="00B00F4A" w:rsidRDefault="004531FA">
      <w:pPr>
        <w:pStyle w:val="Heading2"/>
        <w:spacing w:before="88"/>
      </w:pPr>
      <w:r>
        <w:rPr>
          <w:color w:val="79787E"/>
        </w:rPr>
        <w:t>Branching</w:t>
      </w:r>
    </w:p>
    <w:p w14:paraId="704E89BE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0073935" w14:textId="77777777" w:rsidR="00B00F4A" w:rsidRDefault="004531FA">
      <w:pPr>
        <w:pStyle w:val="ListParagraph"/>
        <w:numPr>
          <w:ilvl w:val="0"/>
          <w:numId w:val="26"/>
        </w:numPr>
        <w:tabs>
          <w:tab w:val="left" w:pos="833"/>
          <w:tab w:val="left" w:pos="835"/>
        </w:tabs>
        <w:spacing w:before="247"/>
        <w:ind w:hanging="541"/>
        <w:rPr>
          <w:sz w:val="32"/>
        </w:rPr>
      </w:pPr>
      <w:r>
        <w:rPr>
          <w:color w:val="3A383E"/>
          <w:sz w:val="32"/>
        </w:rPr>
        <w:t>GIT</w:t>
      </w:r>
      <w:r>
        <w:rPr>
          <w:color w:val="3A383E"/>
          <w:spacing w:val="-4"/>
          <w:sz w:val="32"/>
        </w:rPr>
        <w:t xml:space="preserve"> </w:t>
      </w:r>
      <w:r>
        <w:rPr>
          <w:color w:val="3A383E"/>
          <w:sz w:val="32"/>
        </w:rPr>
        <w:t>has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changed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the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way developers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think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of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merging and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branching,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with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GIT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merging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and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branching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are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extremely</w:t>
      </w:r>
    </w:p>
    <w:p w14:paraId="002A7169" w14:textId="77777777" w:rsidR="00B00F4A" w:rsidRDefault="004531FA">
      <w:pPr>
        <w:pStyle w:val="BodyText"/>
        <w:spacing w:before="94"/>
        <w:ind w:left="834"/>
      </w:pPr>
      <w:r>
        <w:rPr>
          <w:color w:val="3A383E"/>
        </w:rPr>
        <w:t>cheap</w:t>
      </w:r>
      <w:r>
        <w:rPr>
          <w:color w:val="3A383E"/>
          <w:spacing w:val="-5"/>
        </w:rPr>
        <w:t xml:space="preserve"> </w:t>
      </w:r>
      <w:r>
        <w:rPr>
          <w:color w:val="3A383E"/>
        </w:rPr>
        <w:t>and</w:t>
      </w:r>
      <w:r>
        <w:rPr>
          <w:color w:val="3A383E"/>
          <w:spacing w:val="-4"/>
        </w:rPr>
        <w:t xml:space="preserve"> </w:t>
      </w:r>
      <w:r>
        <w:rPr>
          <w:color w:val="3A383E"/>
        </w:rPr>
        <w:t>simple</w:t>
      </w:r>
      <w:r>
        <w:rPr>
          <w:color w:val="3A383E"/>
          <w:spacing w:val="-7"/>
        </w:rPr>
        <w:t xml:space="preserve"> </w:t>
      </w:r>
      <w:r>
        <w:rPr>
          <w:color w:val="3A383E"/>
        </w:rPr>
        <w:t>and</w:t>
      </w:r>
      <w:r>
        <w:rPr>
          <w:color w:val="3A383E"/>
          <w:spacing w:val="-2"/>
        </w:rPr>
        <w:t xml:space="preserve"> </w:t>
      </w:r>
      <w:r>
        <w:rPr>
          <w:color w:val="3A383E"/>
        </w:rPr>
        <w:t>they</w:t>
      </w:r>
      <w:r>
        <w:rPr>
          <w:color w:val="3A383E"/>
          <w:spacing w:val="-3"/>
        </w:rPr>
        <w:t xml:space="preserve"> </w:t>
      </w:r>
      <w:r>
        <w:rPr>
          <w:color w:val="3A383E"/>
        </w:rPr>
        <w:t>are</w:t>
      </w:r>
      <w:r>
        <w:rPr>
          <w:color w:val="3A383E"/>
          <w:spacing w:val="-3"/>
        </w:rPr>
        <w:t xml:space="preserve"> </w:t>
      </w:r>
      <w:r>
        <w:rPr>
          <w:color w:val="3A383E"/>
        </w:rPr>
        <w:t>considered</w:t>
      </w:r>
      <w:r>
        <w:rPr>
          <w:color w:val="3A383E"/>
          <w:spacing w:val="-4"/>
        </w:rPr>
        <w:t xml:space="preserve"> </w:t>
      </w:r>
      <w:r>
        <w:rPr>
          <w:color w:val="3A383E"/>
        </w:rPr>
        <w:t>core</w:t>
      </w:r>
      <w:r>
        <w:rPr>
          <w:color w:val="3A383E"/>
          <w:spacing w:val="-3"/>
        </w:rPr>
        <w:t xml:space="preserve"> </w:t>
      </w:r>
      <w:r>
        <w:rPr>
          <w:color w:val="3A383E"/>
        </w:rPr>
        <w:t>parts</w:t>
      </w:r>
      <w:r>
        <w:rPr>
          <w:color w:val="3A383E"/>
          <w:spacing w:val="-2"/>
        </w:rPr>
        <w:t xml:space="preserve"> </w:t>
      </w:r>
      <w:r>
        <w:rPr>
          <w:color w:val="3A383E"/>
        </w:rPr>
        <w:t>of</w:t>
      </w:r>
      <w:r>
        <w:rPr>
          <w:color w:val="3A383E"/>
          <w:spacing w:val="-2"/>
        </w:rPr>
        <w:t xml:space="preserve"> </w:t>
      </w:r>
      <w:r>
        <w:rPr>
          <w:color w:val="3A383E"/>
        </w:rPr>
        <w:t>your</w:t>
      </w:r>
      <w:r>
        <w:rPr>
          <w:color w:val="3A383E"/>
          <w:spacing w:val="2"/>
        </w:rPr>
        <w:t xml:space="preserve"> </w:t>
      </w:r>
      <w:r>
        <w:rPr>
          <w:color w:val="3A383E"/>
        </w:rPr>
        <w:t>daily</w:t>
      </w:r>
      <w:r>
        <w:rPr>
          <w:color w:val="3A383E"/>
          <w:spacing w:val="-8"/>
        </w:rPr>
        <w:t xml:space="preserve"> </w:t>
      </w:r>
      <w:r>
        <w:rPr>
          <w:color w:val="3A383E"/>
        </w:rPr>
        <w:t>workflow.</w:t>
      </w:r>
    </w:p>
    <w:p w14:paraId="774D83BC" w14:textId="77777777" w:rsidR="00B00F4A" w:rsidRDefault="00B00F4A">
      <w:pPr>
        <w:pStyle w:val="BodyText"/>
        <w:spacing w:before="10"/>
        <w:rPr>
          <w:sz w:val="28"/>
        </w:rPr>
      </w:pPr>
    </w:p>
    <w:p w14:paraId="73C3C525" w14:textId="77777777" w:rsidR="00B00F4A" w:rsidRDefault="004531FA">
      <w:pPr>
        <w:pStyle w:val="ListParagraph"/>
        <w:numPr>
          <w:ilvl w:val="0"/>
          <w:numId w:val="26"/>
        </w:numPr>
        <w:tabs>
          <w:tab w:val="left" w:pos="833"/>
          <w:tab w:val="left" w:pos="835"/>
        </w:tabs>
        <w:spacing w:before="1" w:line="300" w:lineRule="auto"/>
        <w:ind w:right="918"/>
        <w:rPr>
          <w:sz w:val="32"/>
        </w:rPr>
      </w:pPr>
      <w:r>
        <w:rPr>
          <w:color w:val="3A383E"/>
          <w:sz w:val="32"/>
        </w:rPr>
        <w:t>Branches are one of the most powerful features in Git, in large part because of how easy they are to use. It's as if Git</w:t>
      </w:r>
      <w:r>
        <w:rPr>
          <w:color w:val="3A383E"/>
          <w:spacing w:val="-86"/>
          <w:sz w:val="32"/>
        </w:rPr>
        <w:t xml:space="preserve"> </w:t>
      </w:r>
      <w:r>
        <w:rPr>
          <w:color w:val="3A383E"/>
          <w:sz w:val="32"/>
        </w:rPr>
        <w:t>wants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you</w:t>
      </w:r>
      <w:r>
        <w:rPr>
          <w:color w:val="3A383E"/>
          <w:spacing w:val="3"/>
          <w:sz w:val="32"/>
        </w:rPr>
        <w:t xml:space="preserve"> </w:t>
      </w:r>
      <w:r>
        <w:rPr>
          <w:color w:val="3A383E"/>
          <w:sz w:val="32"/>
        </w:rPr>
        <w:t>to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branch,</w:t>
      </w:r>
      <w:r>
        <w:rPr>
          <w:color w:val="3A383E"/>
          <w:spacing w:val="3"/>
          <w:sz w:val="32"/>
        </w:rPr>
        <w:t xml:space="preserve"> </w:t>
      </w:r>
      <w:r>
        <w:rPr>
          <w:color w:val="3A383E"/>
          <w:sz w:val="32"/>
        </w:rPr>
        <w:t>and</w:t>
      </w:r>
      <w:r>
        <w:rPr>
          <w:color w:val="3A383E"/>
          <w:spacing w:val="-2"/>
          <w:sz w:val="32"/>
        </w:rPr>
        <w:t xml:space="preserve"> </w:t>
      </w:r>
      <w:r>
        <w:rPr>
          <w:color w:val="3A383E"/>
          <w:sz w:val="32"/>
        </w:rPr>
        <w:t>getting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the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most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out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of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Git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will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mean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using</w:t>
      </w:r>
      <w:r>
        <w:rPr>
          <w:color w:val="3A383E"/>
          <w:spacing w:val="-4"/>
          <w:sz w:val="32"/>
        </w:rPr>
        <w:t xml:space="preserve"> </w:t>
      </w:r>
      <w:r>
        <w:rPr>
          <w:color w:val="3A383E"/>
          <w:sz w:val="32"/>
        </w:rPr>
        <w:t>branches</w:t>
      </w:r>
      <w:r>
        <w:rPr>
          <w:color w:val="3A383E"/>
          <w:spacing w:val="88"/>
          <w:sz w:val="32"/>
        </w:rPr>
        <w:t xml:space="preserve"> </w:t>
      </w:r>
      <w:r>
        <w:rPr>
          <w:color w:val="3A383E"/>
          <w:sz w:val="32"/>
        </w:rPr>
        <w:t>often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and</w:t>
      </w:r>
      <w:r>
        <w:rPr>
          <w:color w:val="3A383E"/>
          <w:spacing w:val="-2"/>
          <w:sz w:val="32"/>
        </w:rPr>
        <w:t xml:space="preserve"> </w:t>
      </w:r>
      <w:r>
        <w:rPr>
          <w:color w:val="3A383E"/>
          <w:sz w:val="32"/>
        </w:rPr>
        <w:t>effectively</w:t>
      </w:r>
    </w:p>
    <w:p w14:paraId="386F22CA" w14:textId="77777777" w:rsidR="00B00F4A" w:rsidRDefault="00B00F4A">
      <w:pPr>
        <w:pStyle w:val="BodyText"/>
        <w:rPr>
          <w:sz w:val="20"/>
        </w:rPr>
      </w:pPr>
    </w:p>
    <w:p w14:paraId="1A966D16" w14:textId="77777777" w:rsidR="00B00F4A" w:rsidRDefault="004531FA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4DEACE0" wp14:editId="2D9AEE69">
            <wp:simplePos x="0" y="0"/>
            <wp:positionH relativeFrom="page">
              <wp:posOffset>1760220</wp:posOffset>
            </wp:positionH>
            <wp:positionV relativeFrom="paragraph">
              <wp:posOffset>181169</wp:posOffset>
            </wp:positionV>
            <wp:extent cx="8604511" cy="29337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51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3A655" w14:textId="77777777" w:rsidR="00B00F4A" w:rsidRDefault="00B00F4A">
      <w:pPr>
        <w:pStyle w:val="BodyText"/>
        <w:rPr>
          <w:sz w:val="20"/>
        </w:rPr>
      </w:pPr>
    </w:p>
    <w:p w14:paraId="1370CD58" w14:textId="77777777" w:rsidR="00B00F4A" w:rsidRDefault="00B00F4A">
      <w:pPr>
        <w:pStyle w:val="BodyText"/>
        <w:rPr>
          <w:sz w:val="20"/>
        </w:rPr>
      </w:pPr>
    </w:p>
    <w:p w14:paraId="698260DD" w14:textId="77777777" w:rsidR="00B00F4A" w:rsidRDefault="00B00F4A">
      <w:pPr>
        <w:pStyle w:val="BodyText"/>
        <w:rPr>
          <w:sz w:val="20"/>
        </w:rPr>
      </w:pPr>
    </w:p>
    <w:p w14:paraId="49CAEB75" w14:textId="77777777" w:rsidR="00B00F4A" w:rsidRDefault="00B00F4A">
      <w:pPr>
        <w:pStyle w:val="BodyText"/>
        <w:spacing w:before="8"/>
        <w:rPr>
          <w:sz w:val="19"/>
        </w:rPr>
      </w:pPr>
    </w:p>
    <w:p w14:paraId="6894306D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1812BF22" w14:textId="6814417D" w:rsidR="00B00F4A" w:rsidRDefault="003003C1">
      <w:pPr>
        <w:pStyle w:val="Heading2"/>
      </w:pPr>
      <w:r>
        <w:lastRenderedPageBreak/>
        <w:pict w14:anchorId="3F487BB0">
          <v:rect id="_x0000_s1413" style="position:absolute;left:0;text-align:left;margin-left:0;margin-top:6.6pt;width:960pt;height:540pt;z-index:-16745984;mso-position-horizontal-relative:page;mso-position-vertical-relative:page" fillcolor="#ededed" stroked="f">
            <w10:wrap anchorx="page" anchory="page"/>
          </v:rect>
        </w:pict>
      </w:r>
      <w:r>
        <w:pict w14:anchorId="7E44E88E">
          <v:rect id="_x0000_s1426" style="position:absolute;left:0;text-align:left;margin-left:0;margin-top:0;width:960pt;height:540pt;z-index:-16749056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Branches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Illustrated</w:t>
      </w:r>
    </w:p>
    <w:p w14:paraId="223B46A8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57126390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first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commi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we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‘A’</w:t>
      </w:r>
    </w:p>
    <w:p w14:paraId="77825E8E" w14:textId="77777777" w:rsidR="00B00F4A" w:rsidRDefault="00B00F4A">
      <w:pPr>
        <w:pStyle w:val="BodyText"/>
        <w:rPr>
          <w:sz w:val="29"/>
        </w:rPr>
      </w:pPr>
    </w:p>
    <w:p w14:paraId="5F726638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‘A’</w:t>
      </w:r>
      <w:r>
        <w:rPr>
          <w:color w:val="221E28"/>
          <w:spacing w:val="-19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you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urrent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workspac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w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call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it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a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‘Master’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–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urrent pointer</w:t>
      </w:r>
    </w:p>
    <w:p w14:paraId="42C85D44" w14:textId="77777777" w:rsidR="00B00F4A" w:rsidRDefault="00B00F4A">
      <w:pPr>
        <w:pStyle w:val="BodyText"/>
        <w:spacing w:before="11"/>
        <w:rPr>
          <w:sz w:val="28"/>
        </w:rPr>
      </w:pPr>
    </w:p>
    <w:p w14:paraId="1BAEDB4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‘Master’</w:t>
      </w:r>
      <w:r>
        <w:rPr>
          <w:color w:val="221E28"/>
          <w:spacing w:val="-14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e default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ranch created</w:t>
      </w:r>
    </w:p>
    <w:p w14:paraId="1E1E5FDA" w14:textId="77777777" w:rsidR="00B00F4A" w:rsidRDefault="00B00F4A">
      <w:pPr>
        <w:pStyle w:val="BodyText"/>
        <w:rPr>
          <w:sz w:val="20"/>
        </w:rPr>
      </w:pPr>
    </w:p>
    <w:p w14:paraId="0E4FDEC1" w14:textId="77777777" w:rsidR="00B00F4A" w:rsidRDefault="00B00F4A">
      <w:pPr>
        <w:pStyle w:val="BodyText"/>
        <w:rPr>
          <w:sz w:val="20"/>
        </w:rPr>
      </w:pPr>
    </w:p>
    <w:p w14:paraId="29213A34" w14:textId="77777777" w:rsidR="00B00F4A" w:rsidRDefault="00B00F4A">
      <w:pPr>
        <w:pStyle w:val="BodyText"/>
        <w:rPr>
          <w:sz w:val="20"/>
        </w:rPr>
      </w:pPr>
    </w:p>
    <w:p w14:paraId="7AC2972E" w14:textId="77777777" w:rsidR="00B00F4A" w:rsidRDefault="00B00F4A">
      <w:pPr>
        <w:pStyle w:val="BodyText"/>
        <w:rPr>
          <w:sz w:val="20"/>
        </w:rPr>
      </w:pPr>
    </w:p>
    <w:p w14:paraId="162ECC0E" w14:textId="77777777" w:rsidR="00B00F4A" w:rsidRDefault="003003C1">
      <w:pPr>
        <w:pStyle w:val="BodyText"/>
        <w:spacing w:before="4"/>
        <w:rPr>
          <w:sz w:val="21"/>
        </w:rPr>
      </w:pPr>
      <w:r>
        <w:pict w14:anchorId="349A7D6F">
          <v:group id="_x0000_s1417" style="position:absolute;margin-left:392pt;margin-top:14.25pt;width:178.35pt;height:87.4pt;z-index:-15718912;mso-wrap-distance-left:0;mso-wrap-distance-right:0;mso-position-horizontal-relative:page" coordorigin="7840,285" coordsize="3567,1748">
            <v:rect id="_x0000_s1425" style="position:absolute;left:8980;top:620;width:2040;height:502" fillcolor="#f5ad45" stroked="f"/>
            <v:shape id="_x0000_s1424" style="position:absolute;left:8309;top:620;width:2712;height:694" coordorigin="8310,621" coordsize="2712,694" o:spt="100" adj="0,,0" path="m8981,1122r2040,l11021,621r-2040,l8981,1122xm8988,844r-678,471e" filled="f" strokecolor="#b47e2f" strokeweight="1pt">
              <v:stroke joinstyle="round"/>
              <v:formulas/>
              <v:path arrowok="t" o:connecttype="segments"/>
            </v:shape>
            <v:rect id="_x0000_s1423" style="position:absolute;left:7850;top:1321;width:790;height:701" fillcolor="#fc5f07" stroked="f"/>
            <v:rect id="_x0000_s1422" style="position:absolute;left:7850;top:1321;width:790;height:701" filled="f" strokecolor="#b94403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1" type="#_x0000_t75" style="position:absolute;left:10624;top:284;width:783;height:728">
              <v:imagedata r:id="rId10" o:title=""/>
            </v:shape>
            <v:shape id="_x0000_s1420" type="#_x0000_t75" style="position:absolute;left:10718;top:347;width:603;height:55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9" type="#_x0000_t202" style="position:absolute;left:9265;top:617;width:1489;height:537" filled="f" stroked="f">
              <v:textbox inset="0,0,0,0">
                <w:txbxContent>
                  <w:p w14:paraId="533914AC" w14:textId="77777777" w:rsidR="00B00F4A" w:rsidRDefault="004531FA">
                    <w:pPr>
                      <w:spacing w:line="537" w:lineRule="exact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418" type="#_x0000_t202" style="position:absolute;left:8058;top:1375;width:393;height:625" filled="f" stroked="f">
              <v:textbox inset="0,0,0,0">
                <w:txbxContent>
                  <w:p w14:paraId="1F41AA1D" w14:textId="77777777" w:rsidR="00B00F4A" w:rsidRDefault="004531FA">
                    <w:pPr>
                      <w:spacing w:line="625" w:lineRule="exact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56F0CE" w14:textId="77777777" w:rsidR="00B00F4A" w:rsidRDefault="00B00F4A">
      <w:pPr>
        <w:pStyle w:val="BodyText"/>
        <w:rPr>
          <w:sz w:val="20"/>
        </w:rPr>
      </w:pPr>
    </w:p>
    <w:p w14:paraId="4E60DFC2" w14:textId="77777777" w:rsidR="00B00F4A" w:rsidRDefault="00B00F4A">
      <w:pPr>
        <w:pStyle w:val="BodyText"/>
        <w:rPr>
          <w:sz w:val="20"/>
        </w:rPr>
      </w:pPr>
    </w:p>
    <w:p w14:paraId="7574F5E8" w14:textId="77777777" w:rsidR="00B00F4A" w:rsidRDefault="003003C1">
      <w:pPr>
        <w:pStyle w:val="BodyText"/>
        <w:spacing w:before="11"/>
        <w:rPr>
          <w:sz w:val="28"/>
        </w:rPr>
      </w:pPr>
      <w:r>
        <w:pict w14:anchorId="25CAC9E4">
          <v:group id="_x0000_s1414" style="position:absolute;margin-left:173.05pt;margin-top:18.6pt;width:612.5pt;height:29.55pt;z-index:-15718400;mso-wrap-distance-left:0;mso-wrap-distance-right:0;mso-position-horizontal-relative:page" coordorigin="3461,372" coordsize="12250,591">
            <v:shape id="_x0000_s1416" type="#_x0000_t75" style="position:absolute;left:3465;top:377;width:12240;height:581">
              <v:imagedata r:id="rId12" o:title=""/>
            </v:shape>
            <v:shape id="_x0000_s1415" type="#_x0000_t202" style="position:absolute;left:3465;top:377;width:12240;height:581" filled="f" strokecolor="#79787e" strokeweight=".5pt">
              <v:textbox inset="0,0,0,0">
                <w:txbxContent>
                  <w:p w14:paraId="56FF6DC1" w14:textId="77777777" w:rsidR="00B00F4A" w:rsidRDefault="004531FA">
                    <w:pPr>
                      <w:numPr>
                        <w:ilvl w:val="0"/>
                        <w:numId w:val="24"/>
                      </w:numPr>
                      <w:tabs>
                        <w:tab w:val="left" w:pos="495"/>
                      </w:tabs>
                      <w:spacing w:before="30"/>
                      <w:ind w:hanging="356"/>
                      <w:rPr>
                        <w:rFonts w:ascii="Segoe UI" w:hAnsi="Segoe UI"/>
                        <w:b/>
                        <w:sz w:val="36"/>
                      </w:rPr>
                    </w:pP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commi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–m ‘my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firs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commit’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0ABCB8" w14:textId="77777777" w:rsidR="00B00F4A" w:rsidRDefault="00B00F4A">
      <w:pPr>
        <w:pStyle w:val="BodyText"/>
        <w:rPr>
          <w:sz w:val="20"/>
        </w:rPr>
      </w:pPr>
    </w:p>
    <w:p w14:paraId="6DF6A6FF" w14:textId="77777777" w:rsidR="00B00F4A" w:rsidRDefault="00B00F4A">
      <w:pPr>
        <w:pStyle w:val="BodyText"/>
        <w:rPr>
          <w:sz w:val="20"/>
        </w:rPr>
      </w:pPr>
    </w:p>
    <w:p w14:paraId="2A7181C5" w14:textId="77777777" w:rsidR="00B00F4A" w:rsidRDefault="00B00F4A">
      <w:pPr>
        <w:pStyle w:val="BodyText"/>
        <w:rPr>
          <w:sz w:val="20"/>
        </w:rPr>
      </w:pPr>
    </w:p>
    <w:p w14:paraId="5F8C233A" w14:textId="77777777" w:rsidR="00B00F4A" w:rsidRDefault="00B00F4A">
      <w:pPr>
        <w:pStyle w:val="BodyText"/>
        <w:rPr>
          <w:sz w:val="20"/>
        </w:rPr>
      </w:pPr>
    </w:p>
    <w:p w14:paraId="1E305EE9" w14:textId="77777777" w:rsidR="00B00F4A" w:rsidRDefault="00B00F4A">
      <w:pPr>
        <w:pStyle w:val="BodyText"/>
        <w:rPr>
          <w:sz w:val="20"/>
        </w:rPr>
      </w:pPr>
    </w:p>
    <w:p w14:paraId="40B5C744" w14:textId="77777777" w:rsidR="00B00F4A" w:rsidRDefault="00B00F4A">
      <w:pPr>
        <w:pStyle w:val="BodyText"/>
        <w:rPr>
          <w:sz w:val="20"/>
        </w:rPr>
      </w:pPr>
    </w:p>
    <w:p w14:paraId="18AA6581" w14:textId="77777777" w:rsidR="00B00F4A" w:rsidRDefault="00B00F4A">
      <w:pPr>
        <w:pStyle w:val="BodyText"/>
        <w:rPr>
          <w:sz w:val="20"/>
        </w:rPr>
      </w:pPr>
    </w:p>
    <w:p w14:paraId="5C04CB9F" w14:textId="77777777" w:rsidR="00B00F4A" w:rsidRDefault="00B00F4A">
      <w:pPr>
        <w:pStyle w:val="BodyText"/>
        <w:rPr>
          <w:sz w:val="20"/>
        </w:rPr>
      </w:pPr>
    </w:p>
    <w:p w14:paraId="4E8243C6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766EE5C2" w14:textId="695B212A" w:rsidR="00B00F4A" w:rsidRDefault="003003C1">
      <w:pPr>
        <w:pStyle w:val="Heading2"/>
      </w:pPr>
      <w:r>
        <w:lastRenderedPageBreak/>
        <w:pict w14:anchorId="5ABDF18B">
          <v:shape id="_x0000_s1412" style="position:absolute;left:0;text-align:left;margin-left:337.4pt;margin-top:309.85pt;width:33.4pt;height:8.75pt;z-index:15743488;mso-position-horizontal-relative:page;mso-position-vertical-relative:page" coordorigin="6748,6197" coordsize="668,175" o:spt="100" adj="0,,0" path="m6897,6197r-7,4l6748,6284r142,83l6897,6372r9,-3l6914,6355r-2,-9l6833,6299r-56,l6777,6269r56,l6912,6223r2,-9l6906,6200r-9,-3xm6833,6269r-56,l6777,6299r56,l6829,6297r-44,l6785,6271r44,l6833,6269xm7415,6269r-582,l6807,6284r26,15l7415,6299r,-30xm6785,6271r,26l6807,6284r-22,-13xm6807,6284r-22,13l6829,6297r-22,-13xm6829,6271r-44,l6807,6284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3E83CD5">
          <v:shape id="_x0000_s1411" style="position:absolute;left:0;text-align:left;margin-left:420.55pt;margin-top:309.85pt;width:33.4pt;height:8.75pt;z-index:15744000;mso-position-horizontal-relative:page;mso-position-vertical-relative:page" coordorigin="8411,6197" coordsize="668,175" o:spt="100" adj="0,,0" path="m8560,6197r-7,4l8411,6284r142,83l8560,6372r9,-3l8578,6355r-3,-9l8496,6299r-56,l8440,6269r56,l8575,6223r3,-9l8569,6200r-9,-3xm8496,6269r-56,l8440,6299r56,l8493,6297r-45,l8448,6271r45,l8496,6269xm9078,6269r-582,l8470,6284r26,15l9078,6299r,-30xm8448,6271r,26l8470,6284r-22,-13xm8470,6284r-22,13l8493,6297r-23,-13xm8493,6271r-45,l8470,6284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Branches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Illustrated</w:t>
      </w:r>
    </w:p>
    <w:p w14:paraId="177133B9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CD9F794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ade two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more</w:t>
      </w:r>
      <w:r>
        <w:rPr>
          <w:color w:val="221E28"/>
          <w:spacing w:val="-2"/>
          <w:sz w:val="32"/>
        </w:rPr>
        <w:t xml:space="preserve"> </w:t>
      </w:r>
      <w:proofErr w:type="gramStart"/>
      <w:r>
        <w:rPr>
          <w:color w:val="221E28"/>
          <w:sz w:val="32"/>
        </w:rPr>
        <w:t>commits:-</w:t>
      </w:r>
      <w:proofErr w:type="gramEnd"/>
    </w:p>
    <w:p w14:paraId="00FBCB86" w14:textId="77777777" w:rsidR="00B00F4A" w:rsidRDefault="00B00F4A">
      <w:pPr>
        <w:pStyle w:val="BodyText"/>
        <w:rPr>
          <w:sz w:val="29"/>
        </w:rPr>
      </w:pPr>
    </w:p>
    <w:p w14:paraId="56BB96BD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pointin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to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‘C’</w:t>
      </w:r>
      <w:r>
        <w:rPr>
          <w:color w:val="221E28"/>
          <w:spacing w:val="-16"/>
          <w:sz w:val="32"/>
        </w:rPr>
        <w:t xml:space="preserve"> </w:t>
      </w:r>
      <w:proofErr w:type="gramStart"/>
      <w:r>
        <w:rPr>
          <w:color w:val="221E28"/>
          <w:sz w:val="32"/>
        </w:rPr>
        <w:t>i.e.</w:t>
      </w:r>
      <w:proofErr w:type="gramEnd"/>
      <w:r>
        <w:rPr>
          <w:color w:val="221E28"/>
          <w:sz w:val="32"/>
        </w:rPr>
        <w:t xml:space="preserve"> to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last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ommit</w:t>
      </w:r>
    </w:p>
    <w:p w14:paraId="7592C04D" w14:textId="77777777" w:rsidR="00B00F4A" w:rsidRDefault="00B00F4A">
      <w:pPr>
        <w:pStyle w:val="BodyText"/>
        <w:rPr>
          <w:sz w:val="20"/>
        </w:rPr>
      </w:pPr>
    </w:p>
    <w:p w14:paraId="19E84801" w14:textId="77777777" w:rsidR="00B00F4A" w:rsidRDefault="00B00F4A">
      <w:pPr>
        <w:pStyle w:val="BodyText"/>
        <w:rPr>
          <w:sz w:val="20"/>
        </w:rPr>
      </w:pPr>
    </w:p>
    <w:p w14:paraId="7F1F15EB" w14:textId="77777777" w:rsidR="00B00F4A" w:rsidRDefault="00B00F4A">
      <w:pPr>
        <w:pStyle w:val="BodyText"/>
        <w:rPr>
          <w:sz w:val="20"/>
        </w:rPr>
      </w:pPr>
    </w:p>
    <w:p w14:paraId="6698C41E" w14:textId="77777777" w:rsidR="00B00F4A" w:rsidRDefault="00B00F4A">
      <w:pPr>
        <w:pStyle w:val="BodyText"/>
        <w:rPr>
          <w:sz w:val="20"/>
        </w:rPr>
      </w:pPr>
    </w:p>
    <w:p w14:paraId="0DA89489" w14:textId="77777777" w:rsidR="00B00F4A" w:rsidRDefault="00B00F4A">
      <w:pPr>
        <w:pStyle w:val="BodyText"/>
        <w:rPr>
          <w:sz w:val="20"/>
        </w:rPr>
      </w:pPr>
    </w:p>
    <w:p w14:paraId="1756F2E3" w14:textId="77777777" w:rsidR="00B00F4A" w:rsidRDefault="00B00F4A">
      <w:pPr>
        <w:pStyle w:val="BodyText"/>
        <w:rPr>
          <w:sz w:val="20"/>
        </w:rPr>
      </w:pPr>
    </w:p>
    <w:p w14:paraId="7DB09AE5" w14:textId="77777777" w:rsidR="00B00F4A" w:rsidRDefault="003003C1">
      <w:pPr>
        <w:pStyle w:val="BodyText"/>
        <w:spacing w:before="9"/>
        <w:rPr>
          <w:sz w:val="15"/>
        </w:rPr>
      </w:pPr>
      <w:r>
        <w:pict w14:anchorId="3F72A154">
          <v:shape id="_x0000_s1410" type="#_x0000_t202" style="position:absolute;margin-left:287.5pt;margin-top:80.65pt;width:49.8pt;height:47.65pt;z-index:-15716864;mso-wrap-distance-left:0;mso-wrap-distance-right:0;mso-position-horizontal-relative:page" fillcolor="#fc5f07" strokecolor="#b94403" strokeweight="1pt">
            <v:textbox inset="0,0,0,0">
              <w:txbxContent>
                <w:p w14:paraId="651CA038" w14:textId="77777777" w:rsidR="00B00F4A" w:rsidRDefault="004531FA">
                  <w:pPr>
                    <w:spacing w:before="151"/>
                    <w:ind w:left="302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2BA3E736">
          <v:shape id="_x0000_s1409" type="#_x0000_t202" style="position:absolute;margin-left:370.7pt;margin-top:80.65pt;width:49.8pt;height:47.65pt;z-index:-15716352;mso-wrap-distance-left:0;mso-wrap-distance-right:0;mso-position-horizontal-relative:page" fillcolor="#fc5f07" strokecolor="#b94403" strokeweight="1pt">
            <v:textbox inset="0,0,0,0">
              <w:txbxContent>
                <w:p w14:paraId="028CD53A" w14:textId="77777777" w:rsidR="00B00F4A" w:rsidRDefault="004531FA">
                  <w:pPr>
                    <w:spacing w:before="151"/>
                    <w:ind w:left="302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49E9D856">
          <v:group id="_x0000_s1402" style="position:absolute;margin-left:453.35pt;margin-top:11.05pt;width:223.5pt;height:117.75pt;z-index:-15715840;mso-wrap-distance-left:0;mso-wrap-distance-right:0;mso-position-horizontal-relative:page" coordorigin="9067,221" coordsize="4470,2355">
            <v:rect id="_x0000_s1408" style="position:absolute;left:10500;top:657;width:2571;height:682" fillcolor="#f5ad45" stroked="f"/>
            <v:shape id="_x0000_s1407" style="position:absolute;left:9654;top:657;width:3417;height:943" coordorigin="9654,658" coordsize="3417,943" o:spt="100" adj="0,,0" path="m10500,1339r2570,l13070,658r-2570,l10500,1339xm10509,962r-855,639e" filled="f" strokecolor="#b47e2f" strokeweight="1pt">
              <v:stroke joinstyle="round"/>
              <v:formulas/>
              <v:path arrowok="t" o:connecttype="segments"/>
            </v:shape>
            <v:shape id="_x0000_s1406" type="#_x0000_t75" style="position:absolute;left:12597;top:220;width:939;height:927">
              <v:imagedata r:id="rId13" o:title=""/>
            </v:shape>
            <v:shape id="_x0000_s1405" type="#_x0000_t75" style="position:absolute;left:12691;top:283;width:759;height:749">
              <v:imagedata r:id="rId14" o:title=""/>
            </v:shape>
            <v:shape id="_x0000_s1404" type="#_x0000_t202" style="position:absolute;left:9644;top:220;width:3892;height:1390" filled="f" stroked="f">
              <v:textbox inset="0,0,0,0">
                <w:txbxContent>
                  <w:p w14:paraId="049611E6" w14:textId="77777777" w:rsidR="00B00F4A" w:rsidRDefault="00B00F4A">
                    <w:pPr>
                      <w:spacing w:before="3"/>
                      <w:rPr>
                        <w:sz w:val="44"/>
                      </w:rPr>
                    </w:pPr>
                  </w:p>
                  <w:p w14:paraId="0C395509" w14:textId="77777777" w:rsidR="00B00F4A" w:rsidRDefault="004531FA">
                    <w:pPr>
                      <w:ind w:left="1406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403" type="#_x0000_t202" style="position:absolute;left:9076;top:1612;width:996;height:953" fillcolor="#fc5f07" strokecolor="#b94403" strokeweight="1pt">
              <v:textbox inset="0,0,0,0">
                <w:txbxContent>
                  <w:p w14:paraId="5FD00787" w14:textId="77777777" w:rsidR="00B00F4A" w:rsidRDefault="004531FA">
                    <w:pPr>
                      <w:spacing w:before="151"/>
                      <w:ind w:left="28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333860" w14:textId="77777777" w:rsidR="00B00F4A" w:rsidRDefault="00B00F4A">
      <w:pPr>
        <w:pStyle w:val="BodyText"/>
        <w:rPr>
          <w:sz w:val="20"/>
        </w:rPr>
      </w:pPr>
    </w:p>
    <w:p w14:paraId="7706BE5F" w14:textId="77777777" w:rsidR="00B00F4A" w:rsidRDefault="00B00F4A">
      <w:pPr>
        <w:pStyle w:val="BodyText"/>
        <w:rPr>
          <w:sz w:val="20"/>
        </w:rPr>
      </w:pPr>
    </w:p>
    <w:p w14:paraId="58C23A52" w14:textId="77777777" w:rsidR="00B00F4A" w:rsidRDefault="00B00F4A">
      <w:pPr>
        <w:pStyle w:val="BodyText"/>
        <w:rPr>
          <w:sz w:val="20"/>
        </w:rPr>
      </w:pPr>
    </w:p>
    <w:p w14:paraId="2E4446B7" w14:textId="77777777" w:rsidR="00B00F4A" w:rsidRDefault="00B00F4A">
      <w:pPr>
        <w:pStyle w:val="BodyText"/>
        <w:rPr>
          <w:sz w:val="20"/>
        </w:rPr>
      </w:pPr>
    </w:p>
    <w:p w14:paraId="0C5995AD" w14:textId="77777777" w:rsidR="00B00F4A" w:rsidRDefault="00B00F4A">
      <w:pPr>
        <w:pStyle w:val="BodyText"/>
        <w:rPr>
          <w:sz w:val="20"/>
        </w:rPr>
      </w:pPr>
    </w:p>
    <w:p w14:paraId="63CFD45A" w14:textId="77777777" w:rsidR="00B00F4A" w:rsidRDefault="003003C1">
      <w:pPr>
        <w:pStyle w:val="BodyText"/>
        <w:spacing w:before="6"/>
        <w:rPr>
          <w:sz w:val="12"/>
        </w:rPr>
      </w:pPr>
      <w:r>
        <w:pict w14:anchorId="2B1D2D4A">
          <v:group id="_x0000_s1399" style="position:absolute;margin-left:181.45pt;margin-top:9.2pt;width:594.5pt;height:29.55pt;z-index:-15715328;mso-wrap-distance-left:0;mso-wrap-distance-right:0;mso-position-horizontal-relative:page" coordorigin="3629,184" coordsize="11890,591">
            <v:shape id="_x0000_s1401" type="#_x0000_t75" style="position:absolute;left:3633;top:188;width:11880;height:581">
              <v:imagedata r:id="rId15" o:title=""/>
            </v:shape>
            <v:shape id="_x0000_s1400" type="#_x0000_t202" style="position:absolute;left:3633;top:188;width:11880;height:581" filled="f" strokecolor="#79787e" strokeweight=".5pt">
              <v:textbox inset="0,0,0,0">
                <w:txbxContent>
                  <w:p w14:paraId="696EBE78" w14:textId="77777777" w:rsidR="00B00F4A" w:rsidRDefault="004531FA">
                    <w:pPr>
                      <w:numPr>
                        <w:ilvl w:val="0"/>
                        <w:numId w:val="23"/>
                      </w:numPr>
                      <w:tabs>
                        <w:tab w:val="left" w:pos="495"/>
                      </w:tabs>
                      <w:spacing w:before="31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ommit</w:t>
                    </w:r>
                    <w:r>
                      <w:rPr>
                        <w:rFonts w:ascii="Segoe UI"/>
                        <w:b/>
                        <w:color w:val="008294"/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(x2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127DFA" w14:textId="77777777" w:rsidR="00B00F4A" w:rsidRDefault="00B00F4A">
      <w:pPr>
        <w:pStyle w:val="BodyText"/>
        <w:rPr>
          <w:sz w:val="20"/>
        </w:rPr>
      </w:pPr>
    </w:p>
    <w:p w14:paraId="5B77AE45" w14:textId="77777777" w:rsidR="00B00F4A" w:rsidRDefault="00B00F4A">
      <w:pPr>
        <w:pStyle w:val="BodyText"/>
        <w:rPr>
          <w:sz w:val="20"/>
        </w:rPr>
      </w:pPr>
    </w:p>
    <w:p w14:paraId="19656DBA" w14:textId="77777777" w:rsidR="00B00F4A" w:rsidRDefault="00B00F4A">
      <w:pPr>
        <w:pStyle w:val="BodyText"/>
        <w:rPr>
          <w:sz w:val="20"/>
        </w:rPr>
      </w:pPr>
    </w:p>
    <w:p w14:paraId="632F382F" w14:textId="77777777" w:rsidR="00B00F4A" w:rsidRDefault="00B00F4A">
      <w:pPr>
        <w:pStyle w:val="BodyText"/>
        <w:rPr>
          <w:sz w:val="20"/>
        </w:rPr>
      </w:pPr>
    </w:p>
    <w:p w14:paraId="258B4515" w14:textId="77777777" w:rsidR="00B00F4A" w:rsidRDefault="00B00F4A">
      <w:pPr>
        <w:pStyle w:val="BodyText"/>
        <w:spacing w:before="7"/>
        <w:rPr>
          <w:sz w:val="20"/>
        </w:rPr>
      </w:pPr>
    </w:p>
    <w:p w14:paraId="14B138B0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DD8626B" w14:textId="77777777" w:rsidR="00B00F4A" w:rsidRDefault="003003C1">
      <w:pPr>
        <w:pStyle w:val="Heading2"/>
      </w:pPr>
      <w:r>
        <w:lastRenderedPageBreak/>
        <w:pict w14:anchorId="648617EC">
          <v:rect id="_x0000_s1398" style="position:absolute;left:0;text-align:left;margin-left:0;margin-top:0;width:960pt;height:540pt;z-index:-16741888;mso-position-horizontal-relative:page;mso-position-vertical-relative:page" fillcolor="#ededed" stroked="f">
            <w10:wrap anchorx="page" anchory="page"/>
          </v:rect>
        </w:pict>
      </w:r>
      <w:r>
        <w:pict w14:anchorId="07509978">
          <v:shape id="_x0000_s1397" style="position:absolute;left:0;text-align:left;margin-left:329.95pt;margin-top:273.4pt;width:35pt;height:8.75pt;z-index:15748096;mso-position-horizontal-relative:page;mso-position-vertical-relative:page" coordorigin="6599,5468" coordsize="700,175" o:spt="100" adj="0,,0" path="m6748,5468r-7,4l6599,5555r142,83l6748,5642r9,-2l6766,5625r-3,-9l6684,5570r-56,l6628,5540r56,l6763,5494r3,-10l6757,5470r-9,-2xm6684,5540r-56,l6628,5570r56,l6681,5568r-45,l6636,5542r45,l6684,5540xm7298,5540r-614,l6658,5555r26,15l7298,5570r,-30xm6636,5542r,26l6658,5555r-22,-13xm6658,5555r-22,13l6681,5568r-23,-13xm6681,5542r-45,l6658,555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A1C572D">
          <v:shape id="_x0000_s1396" style="position:absolute;left:0;text-align:left;margin-left:417.05pt;margin-top:273.4pt;width:35pt;height:8.75pt;z-index:15748608;mso-position-horizontal-relative:page;mso-position-vertical-relative:page" coordorigin="8341,5468" coordsize="700,175" o:spt="100" adj="0,,0" path="m8490,5468r-7,4l8341,5555r142,83l8490,5642r10,-2l8508,5625r-2,-9l8426,5570r-55,l8371,5540r55,l8506,5494r2,-10l8500,5470r-10,-2xm8426,5540r-55,l8371,5570r55,l8423,5568r-45,l8378,5542r45,l8426,5540xm9040,5540r-614,l8401,5555r25,15l9040,5570r,-30xm8378,5542r,26l8401,5555r-23,-13xm8401,5555r-23,13l8423,5568r-22,-13xm8423,5542r-45,l8401,5555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4531FA">
        <w:rPr>
          <w:color w:val="79787E"/>
        </w:rPr>
        <w:t>Ohh</w:t>
      </w:r>
      <w:proofErr w:type="spellEnd"/>
      <w:r w:rsidR="004531FA">
        <w:rPr>
          <w:color w:val="79787E"/>
        </w:rPr>
        <w:t>…BUG…!!!</w:t>
      </w:r>
    </w:p>
    <w:p w14:paraId="2144A2B3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122825E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 xml:space="preserve">a </w:t>
      </w:r>
      <w:proofErr w:type="gramStart"/>
      <w:r>
        <w:rPr>
          <w:color w:val="221E28"/>
          <w:sz w:val="32"/>
        </w:rPr>
        <w:t>bug,</w:t>
      </w:r>
      <w:proofErr w:type="gramEnd"/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e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how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houl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I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ork</w:t>
      </w:r>
      <w:r>
        <w:rPr>
          <w:color w:val="221E28"/>
          <w:spacing w:val="4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i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withou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disturbing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opy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hi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other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orking.</w:t>
      </w:r>
    </w:p>
    <w:p w14:paraId="03F04C15" w14:textId="77777777" w:rsidR="00B00F4A" w:rsidRDefault="00B00F4A">
      <w:pPr>
        <w:pStyle w:val="BodyText"/>
        <w:rPr>
          <w:sz w:val="29"/>
        </w:rPr>
      </w:pPr>
    </w:p>
    <w:p w14:paraId="34A385BD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6C49373B">
          <v:group id="_x0000_s1390" style="position:absolute;left:0;text-align:left;margin-left:481.65pt;margin-top:70.1pt;width:205pt;height:62.95pt;z-index:15747584;mso-position-horizontal-relative:page" coordorigin="9633,1402" coordsize="4100,1259">
            <v:rect id="_x0000_s1395" style="position:absolute;left:10528;top:1773;width:2693;height:634" fillcolor="#f5ad45" stroked="f"/>
            <v:shape id="_x0000_s1394" style="position:absolute;left:9642;top:1773;width:3579;height:877" coordorigin="9643,1774" coordsize="3579,877" o:spt="100" adj="0,,0" path="m10529,2407r2693,l13222,1774r-2693,l10529,2407xm10538,2056r-895,594e" filled="f" strokecolor="#b47e2f" strokeweight="1pt">
              <v:stroke joinstyle="round"/>
              <v:formulas/>
              <v:path arrowok="t" o:connecttype="segments"/>
            </v:shape>
            <v:shape id="_x0000_s1393" type="#_x0000_t75" style="position:absolute;left:12758;top:1401;width:975;height:876">
              <v:imagedata r:id="rId16" o:title=""/>
            </v:shape>
            <v:shape id="_x0000_s1392" type="#_x0000_t75" style="position:absolute;left:12852;top:1464;width:795;height:699">
              <v:imagedata r:id="rId17" o:title=""/>
            </v:shape>
            <v:shape id="_x0000_s1391" type="#_x0000_t202" style="position:absolute;left:9632;top:1401;width:4100;height:1259" filled="f" stroked="f">
              <v:textbox inset="0,0,0,0">
                <w:txbxContent>
                  <w:p w14:paraId="55DD1AD9" w14:textId="77777777" w:rsidR="00B00F4A" w:rsidRDefault="004531FA">
                    <w:pPr>
                      <w:spacing w:before="420"/>
                      <w:ind w:left="150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start by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creating local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rFonts w:ascii="Arial" w:hAnsi="Arial"/>
          <w:b/>
          <w:i/>
          <w:color w:val="FC5F07"/>
          <w:sz w:val="32"/>
        </w:rPr>
        <w:t>BRANCH</w:t>
      </w:r>
      <w:r w:rsidR="004531FA">
        <w:rPr>
          <w:rFonts w:ascii="Arial" w:hAnsi="Arial"/>
          <w:b/>
          <w:i/>
          <w:color w:val="FC5F07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for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this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bug.</w:t>
      </w:r>
    </w:p>
    <w:p w14:paraId="004E81C6" w14:textId="77777777" w:rsidR="00B00F4A" w:rsidRDefault="00B00F4A">
      <w:pPr>
        <w:pStyle w:val="BodyText"/>
        <w:rPr>
          <w:sz w:val="20"/>
        </w:rPr>
      </w:pPr>
    </w:p>
    <w:p w14:paraId="5ED541CC" w14:textId="77777777" w:rsidR="00B00F4A" w:rsidRDefault="00B00F4A">
      <w:pPr>
        <w:pStyle w:val="BodyText"/>
        <w:rPr>
          <w:sz w:val="20"/>
        </w:rPr>
      </w:pPr>
    </w:p>
    <w:p w14:paraId="364A2A25" w14:textId="77777777" w:rsidR="00B00F4A" w:rsidRDefault="00B00F4A">
      <w:pPr>
        <w:pStyle w:val="BodyText"/>
        <w:rPr>
          <w:sz w:val="20"/>
        </w:rPr>
      </w:pPr>
    </w:p>
    <w:p w14:paraId="563F990B" w14:textId="77777777" w:rsidR="00B00F4A" w:rsidRDefault="00B00F4A">
      <w:pPr>
        <w:pStyle w:val="BodyText"/>
        <w:rPr>
          <w:sz w:val="20"/>
        </w:rPr>
      </w:pPr>
    </w:p>
    <w:p w14:paraId="60DF1F66" w14:textId="77777777" w:rsidR="00B00F4A" w:rsidRDefault="00B00F4A">
      <w:pPr>
        <w:pStyle w:val="BodyText"/>
        <w:rPr>
          <w:sz w:val="20"/>
        </w:rPr>
      </w:pPr>
    </w:p>
    <w:p w14:paraId="6AC4752D" w14:textId="77777777" w:rsidR="00B00F4A" w:rsidRDefault="00B00F4A">
      <w:pPr>
        <w:pStyle w:val="BodyText"/>
        <w:rPr>
          <w:sz w:val="20"/>
        </w:rPr>
      </w:pPr>
    </w:p>
    <w:p w14:paraId="0DD0397C" w14:textId="77777777" w:rsidR="00B00F4A" w:rsidRDefault="00B00F4A">
      <w:pPr>
        <w:pStyle w:val="BodyText"/>
        <w:rPr>
          <w:sz w:val="20"/>
        </w:rPr>
      </w:pPr>
    </w:p>
    <w:p w14:paraId="083A0060" w14:textId="77777777" w:rsidR="00B00F4A" w:rsidRDefault="00B00F4A">
      <w:pPr>
        <w:pStyle w:val="BodyText"/>
        <w:rPr>
          <w:sz w:val="20"/>
        </w:rPr>
      </w:pPr>
    </w:p>
    <w:p w14:paraId="342D0A70" w14:textId="77777777" w:rsidR="00B00F4A" w:rsidRDefault="00B00F4A">
      <w:pPr>
        <w:pStyle w:val="BodyText"/>
        <w:rPr>
          <w:sz w:val="20"/>
        </w:rPr>
      </w:pPr>
    </w:p>
    <w:p w14:paraId="3EF640EE" w14:textId="77777777" w:rsidR="00B00F4A" w:rsidRDefault="003003C1">
      <w:pPr>
        <w:pStyle w:val="BodyText"/>
        <w:spacing w:before="2"/>
        <w:rPr>
          <w:sz w:val="15"/>
        </w:rPr>
      </w:pPr>
      <w:r>
        <w:pict w14:anchorId="4FD8C320">
          <v:shape id="_x0000_s1389" type="#_x0000_t202" style="position:absolute;margin-left:277.7pt;margin-top:11.2pt;width:52.2pt;height:44.4pt;z-index:-15712768;mso-wrap-distance-left:0;mso-wrap-distance-right:0;mso-position-horizontal-relative:page" fillcolor="#fc5f07" strokecolor="#b94403" strokeweight="1pt">
            <v:textbox inset="0,0,0,0">
              <w:txbxContent>
                <w:p w14:paraId="44A5F98B" w14:textId="77777777" w:rsidR="00B00F4A" w:rsidRDefault="004531FA">
                  <w:pPr>
                    <w:spacing w:before="119"/>
                    <w:ind w:left="326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49C283A8">
          <v:shape id="_x0000_s1388" type="#_x0000_t202" style="position:absolute;margin-left:364.8pt;margin-top:11.2pt;width:52.2pt;height:44.4pt;z-index:-15712256;mso-wrap-distance-left:0;mso-wrap-distance-right:0;mso-position-horizontal-relative:page" fillcolor="#fc5f07" strokecolor="#b94403" strokeweight="1pt">
            <v:textbox inset="0,0,0,0">
              <w:txbxContent>
                <w:p w14:paraId="2B7215E0" w14:textId="77777777" w:rsidR="00B00F4A" w:rsidRDefault="004531FA">
                  <w:pPr>
                    <w:spacing w:before="119"/>
                    <w:ind w:left="326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4641A67D">
          <v:group id="_x0000_s1384" style="position:absolute;margin-left:451.4pt;margin-top:10.7pt;width:211.5pt;height:89.95pt;z-index:-15711744;mso-wrap-distance-left:0;mso-wrap-distance-right:0;mso-position-horizontal-relative:page" coordorigin="9028,214" coordsize="4230,1799">
            <v:line id="_x0000_s1387" style="position:absolute" from="10565,1650" to="9640,1119" strokecolor="#b47e2f" strokeweight="1pt"/>
            <v:shape id="_x0000_s1386" type="#_x0000_t202" style="position:absolute;left:10555;top:1366;width:2693;height:636" fillcolor="#f5ad45" strokecolor="#b47e2f" strokeweight="1pt">
              <v:textbox inset="0,0,0,0">
                <w:txbxContent>
                  <w:p w14:paraId="5BA5FCAA" w14:textId="77777777" w:rsidR="00B00F4A" w:rsidRDefault="004531FA">
                    <w:pPr>
                      <w:spacing w:before="39"/>
                      <w:ind w:left="53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385" type="#_x0000_t202" style="position:absolute;left:9038;top:224;width:1042;height:888" fillcolor="#fc5f07" strokecolor="#b94403" strokeweight="1pt">
              <v:textbox inset="0,0,0,0">
                <w:txbxContent>
                  <w:p w14:paraId="30C8B3D4" w14:textId="77777777" w:rsidR="00B00F4A" w:rsidRDefault="004531FA">
                    <w:pPr>
                      <w:spacing w:before="119"/>
                      <w:ind w:left="31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25C6ED" w14:textId="77777777" w:rsidR="00B00F4A" w:rsidRDefault="00B00F4A">
      <w:pPr>
        <w:pStyle w:val="BodyText"/>
        <w:rPr>
          <w:sz w:val="20"/>
        </w:rPr>
      </w:pPr>
    </w:p>
    <w:p w14:paraId="2C4D2B1F" w14:textId="77777777" w:rsidR="00B00F4A" w:rsidRDefault="00B00F4A">
      <w:pPr>
        <w:pStyle w:val="BodyText"/>
        <w:rPr>
          <w:sz w:val="20"/>
        </w:rPr>
      </w:pPr>
    </w:p>
    <w:p w14:paraId="277C0082" w14:textId="77777777" w:rsidR="00B00F4A" w:rsidRDefault="00B00F4A">
      <w:pPr>
        <w:pStyle w:val="BodyText"/>
        <w:rPr>
          <w:sz w:val="20"/>
        </w:rPr>
      </w:pPr>
    </w:p>
    <w:p w14:paraId="5B2C3033" w14:textId="77777777" w:rsidR="00B00F4A" w:rsidRDefault="003003C1">
      <w:pPr>
        <w:pStyle w:val="BodyText"/>
        <w:spacing w:before="5"/>
        <w:rPr>
          <w:sz w:val="11"/>
        </w:rPr>
      </w:pPr>
      <w:r>
        <w:pict w14:anchorId="5F9CD6CF">
          <v:group id="_x0000_s1381" style="position:absolute;margin-left:173.85pt;margin-top:8.55pt;width:612.3pt;height:29.55pt;z-index:-15711232;mso-wrap-distance-left:0;mso-wrap-distance-right:0;mso-position-horizontal-relative:page" coordorigin="3477,171" coordsize="12246,591">
            <v:shape id="_x0000_s1383" type="#_x0000_t75" style="position:absolute;left:3482;top:175;width:12236;height:581">
              <v:imagedata r:id="rId12" o:title=""/>
            </v:shape>
            <v:shape id="_x0000_s1382" type="#_x0000_t202" style="position:absolute;left:3482;top:175;width:12236;height:581" filled="f" strokecolor="#79787e" strokeweight=".5pt">
              <v:textbox inset="0,0,0,0">
                <w:txbxContent>
                  <w:p w14:paraId="1D429A62" w14:textId="77777777" w:rsidR="00B00F4A" w:rsidRDefault="004531FA">
                    <w:pPr>
                      <w:numPr>
                        <w:ilvl w:val="0"/>
                        <w:numId w:val="22"/>
                      </w:numPr>
                      <w:tabs>
                        <w:tab w:val="left" w:pos="495"/>
                      </w:tabs>
                      <w:spacing w:before="30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41FE7A" w14:textId="77777777" w:rsidR="00B00F4A" w:rsidRDefault="00B00F4A">
      <w:pPr>
        <w:pStyle w:val="BodyText"/>
        <w:rPr>
          <w:sz w:val="20"/>
        </w:rPr>
      </w:pPr>
    </w:p>
    <w:p w14:paraId="03CC6205" w14:textId="77777777" w:rsidR="00B00F4A" w:rsidRDefault="00B00F4A">
      <w:pPr>
        <w:pStyle w:val="BodyText"/>
        <w:rPr>
          <w:sz w:val="20"/>
        </w:rPr>
      </w:pPr>
    </w:p>
    <w:p w14:paraId="52D9092C" w14:textId="77777777" w:rsidR="00B00F4A" w:rsidRDefault="00B00F4A">
      <w:pPr>
        <w:pStyle w:val="BodyText"/>
        <w:rPr>
          <w:sz w:val="20"/>
        </w:rPr>
      </w:pPr>
    </w:p>
    <w:p w14:paraId="6B41AF07" w14:textId="77777777" w:rsidR="00B00F4A" w:rsidRDefault="00B00F4A">
      <w:pPr>
        <w:pStyle w:val="BodyText"/>
        <w:rPr>
          <w:sz w:val="20"/>
        </w:rPr>
      </w:pPr>
    </w:p>
    <w:p w14:paraId="51E49BC6" w14:textId="77777777" w:rsidR="00B00F4A" w:rsidRDefault="00B00F4A">
      <w:pPr>
        <w:pStyle w:val="BodyText"/>
        <w:rPr>
          <w:sz w:val="20"/>
        </w:rPr>
      </w:pPr>
    </w:p>
    <w:p w14:paraId="4A38DB10" w14:textId="77777777" w:rsidR="00B00F4A" w:rsidRDefault="00B00F4A">
      <w:pPr>
        <w:pStyle w:val="BodyText"/>
        <w:rPr>
          <w:sz w:val="20"/>
        </w:rPr>
      </w:pPr>
    </w:p>
    <w:p w14:paraId="0238D061" w14:textId="77777777" w:rsidR="00B00F4A" w:rsidRDefault="00B00F4A">
      <w:pPr>
        <w:pStyle w:val="BodyText"/>
        <w:spacing w:before="11"/>
        <w:rPr>
          <w:sz w:val="18"/>
        </w:rPr>
      </w:pPr>
    </w:p>
    <w:p w14:paraId="5EEC9C7B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363C0888" w14:textId="77777777" w:rsidR="00B00F4A" w:rsidRDefault="003003C1">
      <w:pPr>
        <w:pStyle w:val="Heading2"/>
      </w:pPr>
      <w:r>
        <w:lastRenderedPageBreak/>
        <w:pict w14:anchorId="700BAA30">
          <v:rect id="_x0000_s1380" style="position:absolute;left:0;text-align:left;margin-left:0;margin-top:1.8pt;width:960pt;height:540pt;z-index:-16737280;mso-position-horizontal-relative:page;mso-position-vertical-relative:page" fillcolor="#ededed" stroked="f">
            <w10:wrap anchorx="page" anchory="page"/>
          </v:rect>
        </w:pict>
      </w:r>
      <w:r>
        <w:pict w14:anchorId="0A8CEEB3">
          <v:group id="_x0000_s1374" style="position:absolute;left:0;text-align:left;margin-left:481.7pt;margin-top:281.65pt;width:214.2pt;height:57.4pt;z-index:-16736256;mso-position-horizontal-relative:page;mso-position-vertical-relative:page" coordorigin="9634,5633" coordsize="4284,1148">
            <v:rect id="_x0000_s1379" style="position:absolute;left:10600;top:6117;width:2816;height:653" fillcolor="#f5ad45" stroked="f"/>
            <v:shape id="_x0000_s1378" style="position:absolute;left:9644;top:5863;width:3772;height:907" coordorigin="9644,5864" coordsize="3772,907" o:spt="100" adj="0,,0" path="m10601,6770r2815,l13416,6118r-2815,l10601,6770xm10611,6409l9644,5864e" filled="f" strokecolor="#b47e2f" strokeweight="1pt">
              <v:stroke joinstyle="round"/>
              <v:formulas/>
              <v:path arrowok="t" o:connecttype="segments"/>
            </v:shape>
            <v:shape id="_x0000_s1377" type="#_x0000_t75" style="position:absolute;left:12907;top:5632;width:1011;height:893">
              <v:imagedata r:id="rId18" o:title=""/>
            </v:shape>
            <v:shape id="_x0000_s1376" type="#_x0000_t75" style="position:absolute;left:13000;top:5695;width:831;height:716">
              <v:imagedata r:id="rId19" o:title=""/>
            </v:shape>
            <v:shape id="_x0000_s1375" type="#_x0000_t202" style="position:absolute;left:9634;top:5632;width:4284;height:1148" filled="f" stroked="f">
              <v:textbox inset="0,0,0,0">
                <w:txbxContent>
                  <w:p w14:paraId="13972510" w14:textId="77777777" w:rsidR="00B00F4A" w:rsidRDefault="00B00F4A">
                    <w:pPr>
                      <w:spacing w:before="1"/>
                      <w:rPr>
                        <w:sz w:val="47"/>
                      </w:rPr>
                    </w:pPr>
                  </w:p>
                  <w:p w14:paraId="2875A5A4" w14:textId="77777777" w:rsidR="00B00F4A" w:rsidRDefault="004531FA">
                    <w:pPr>
                      <w:ind w:left="1575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BADF4DC">
          <v:shape id="_x0000_s1373" style="position:absolute;left:0;text-align:left;margin-left:323pt;margin-top:265.7pt;width:36.6pt;height:8.75pt;z-index:15752704;mso-position-horizontal-relative:page;mso-position-vertical-relative:page" coordorigin="6460,5314" coordsize="732,175" o:spt="100" adj="0,,0" path="m6609,5314r-7,4l6460,5401r142,83l6609,5488r9,-2l6626,5472r-2,-10l6545,5416r-56,l6489,5386r56,l6624,5340r2,-9l6618,5316r-9,-2xm6545,5386r-56,l6489,5416r56,l6541,5414r-44,l6497,5388r44,l6545,5386xm7191,5386r-646,l6519,5401r26,15l7191,5416r,-30xm6497,5388r,26l6519,5401r-22,-13xm6519,5401r-22,13l6541,5414r-22,-13xm6541,5388r-44,l6519,540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B977FBA">
          <v:shape id="_x0000_s1372" style="position:absolute;left:0;text-align:left;margin-left:414.05pt;margin-top:265.7pt;width:36.6pt;height:8.75pt;z-index:15753216;mso-position-horizontal-relative:page;mso-position-vertical-relative:page" coordorigin="8281,5314" coordsize="732,175" o:spt="100" adj="0,,0" path="m8430,5314r-7,4l8281,5401r142,83l8430,5488r10,-2l8448,5472r-2,-10l8366,5416r-55,l8311,5386r55,l8446,5340r2,-9l8440,5316r-10,-2xm8366,5386r-55,l8311,5416r55,l8363,5414r-45,l8318,5388r45,l8366,5386xm9013,5386r-647,l8341,5401r25,15l9013,5416r,-30xm8318,5388r,26l8341,5401r-23,-13xm8341,5401r-23,13l8363,5414r-22,-13xm8363,5388r-45,l8341,540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4531FA">
        <w:rPr>
          <w:color w:val="79787E"/>
        </w:rPr>
        <w:t>Ohh</w:t>
      </w:r>
      <w:proofErr w:type="spellEnd"/>
      <w:r w:rsidR="004531FA">
        <w:rPr>
          <w:color w:val="79787E"/>
        </w:rPr>
        <w:t>…BUG…!!!</w:t>
      </w:r>
    </w:p>
    <w:p w14:paraId="382007D3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3FD8E8E4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Once branch is</w:t>
      </w:r>
      <w:r>
        <w:rPr>
          <w:color w:val="221E28"/>
          <w:spacing w:val="-4"/>
          <w:sz w:val="32"/>
        </w:rPr>
        <w:t xml:space="preserve"> </w:t>
      </w:r>
      <w:proofErr w:type="gramStart"/>
      <w:r>
        <w:rPr>
          <w:color w:val="221E28"/>
          <w:sz w:val="32"/>
        </w:rPr>
        <w:t>created</w:t>
      </w:r>
      <w:proofErr w:type="gramEnd"/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e shoul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swit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new bran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i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order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to work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it.</w:t>
      </w:r>
    </w:p>
    <w:p w14:paraId="7F6B585A" w14:textId="77777777" w:rsidR="00B00F4A" w:rsidRDefault="00B00F4A">
      <w:pPr>
        <w:pStyle w:val="BodyText"/>
        <w:rPr>
          <w:sz w:val="29"/>
        </w:rPr>
      </w:pPr>
    </w:p>
    <w:p w14:paraId="5429799E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Move the</w:t>
      </w:r>
      <w:r>
        <w:rPr>
          <w:color w:val="221E28"/>
          <w:spacing w:val="-2"/>
          <w:sz w:val="32"/>
        </w:rPr>
        <w:t xml:space="preserve"> </w:t>
      </w:r>
      <w:proofErr w:type="gramStart"/>
      <w:r>
        <w:rPr>
          <w:color w:val="221E28"/>
          <w:sz w:val="32"/>
        </w:rPr>
        <w:t>pointer(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*</w:t>
      </w:r>
      <w:proofErr w:type="gramEnd"/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)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o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ork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he new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ranch</w:t>
      </w:r>
    </w:p>
    <w:p w14:paraId="562B853A" w14:textId="77777777" w:rsidR="00B00F4A" w:rsidRDefault="00B00F4A">
      <w:pPr>
        <w:pStyle w:val="BodyText"/>
        <w:rPr>
          <w:sz w:val="20"/>
        </w:rPr>
      </w:pPr>
    </w:p>
    <w:p w14:paraId="5EA2F250" w14:textId="77777777" w:rsidR="00B00F4A" w:rsidRDefault="00B00F4A">
      <w:pPr>
        <w:pStyle w:val="BodyText"/>
        <w:rPr>
          <w:sz w:val="20"/>
        </w:rPr>
      </w:pPr>
    </w:p>
    <w:p w14:paraId="2C36C4A6" w14:textId="77777777" w:rsidR="00B00F4A" w:rsidRDefault="00B00F4A">
      <w:pPr>
        <w:pStyle w:val="BodyText"/>
        <w:rPr>
          <w:sz w:val="20"/>
        </w:rPr>
      </w:pPr>
    </w:p>
    <w:p w14:paraId="4C22E920" w14:textId="77777777" w:rsidR="00B00F4A" w:rsidRDefault="00B00F4A">
      <w:pPr>
        <w:pStyle w:val="BodyText"/>
        <w:rPr>
          <w:sz w:val="20"/>
        </w:rPr>
      </w:pPr>
    </w:p>
    <w:p w14:paraId="72563BC6" w14:textId="77777777" w:rsidR="00B00F4A" w:rsidRDefault="003003C1">
      <w:pPr>
        <w:pStyle w:val="BodyText"/>
        <w:spacing w:before="3"/>
        <w:rPr>
          <w:sz w:val="21"/>
        </w:rPr>
      </w:pPr>
      <w:r>
        <w:pict w14:anchorId="3E0BDA50">
          <v:shape id="_x0000_s1371" type="#_x0000_t202" style="position:absolute;margin-left:268.45pt;margin-top:60.45pt;width:54.5pt;height:45.6pt;z-index:-15708160;mso-wrap-distance-left:0;mso-wrap-distance-right:0;mso-position-horizontal-relative:page" fillcolor="#fc5f07" strokecolor="#b94403" strokeweight="1pt">
            <v:textbox inset="0,0,0,0">
              <w:txbxContent>
                <w:p w14:paraId="3AD1BD11" w14:textId="77777777" w:rsidR="00B00F4A" w:rsidRDefault="004531FA">
                  <w:pPr>
                    <w:spacing w:before="131"/>
                    <w:ind w:left="34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67C2FD6F">
          <v:shape id="_x0000_s1370" type="#_x0000_t202" style="position:absolute;margin-left:359.5pt;margin-top:60.45pt;width:54.5pt;height:45.6pt;z-index:-15707648;mso-wrap-distance-left:0;mso-wrap-distance-right:0;mso-position-horizontal-relative:page" fillcolor="#fc5f07" strokecolor="#b94403" strokeweight="1pt">
            <v:textbox inset="0,0,0,0">
              <w:txbxContent>
                <w:p w14:paraId="44810CCC" w14:textId="77777777" w:rsidR="00B00F4A" w:rsidRDefault="004531FA">
                  <w:pPr>
                    <w:spacing w:before="131"/>
                    <w:ind w:left="34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3E818B61">
          <v:group id="_x0000_s1366" style="position:absolute;margin-left:450.1pt;margin-top:14.2pt;width:219.8pt;height:92.35pt;z-index:-15707136;mso-wrap-distance-left:0;mso-wrap-distance-right:0;mso-position-horizontal-relative:page" coordorigin="9002,284" coordsize="4396,1847">
            <v:line id="_x0000_s1369" style="position:absolute" from="10582,586" to="9646,1198" strokecolor="#b47e2f" strokeweight="1pt"/>
            <v:shape id="_x0000_s1368" type="#_x0000_t202" style="position:absolute;left:9012;top:1208;width:1092;height:912" fillcolor="#fc5f07" strokecolor="#b94403" strokeweight="1pt">
              <v:textbox inset="0,0,0,0">
                <w:txbxContent>
                  <w:p w14:paraId="6CB1A1D9" w14:textId="77777777" w:rsidR="00B00F4A" w:rsidRDefault="004531FA">
                    <w:pPr>
                      <w:spacing w:before="131"/>
                      <w:ind w:left="33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367" type="#_x0000_t202" style="position:absolute;left:10572;top:294;width:2816;height:653" fillcolor="#f5ad45" strokecolor="#b47e2f" strokeweight="1pt">
              <v:textbox inset="0,0,0,0">
                <w:txbxContent>
                  <w:p w14:paraId="52D2D13F" w14:textId="77777777" w:rsidR="00B00F4A" w:rsidRDefault="004531FA">
                    <w:pPr>
                      <w:spacing w:before="47"/>
                      <w:ind w:left="663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40223F" w14:textId="77777777" w:rsidR="00B00F4A" w:rsidRDefault="00B00F4A">
      <w:pPr>
        <w:pStyle w:val="BodyText"/>
        <w:rPr>
          <w:sz w:val="20"/>
        </w:rPr>
      </w:pPr>
    </w:p>
    <w:p w14:paraId="446ECCE3" w14:textId="77777777" w:rsidR="00B00F4A" w:rsidRDefault="00B00F4A">
      <w:pPr>
        <w:pStyle w:val="BodyText"/>
        <w:rPr>
          <w:sz w:val="20"/>
        </w:rPr>
      </w:pPr>
    </w:p>
    <w:p w14:paraId="69B6FFFF" w14:textId="77777777" w:rsidR="00B00F4A" w:rsidRDefault="00B00F4A">
      <w:pPr>
        <w:pStyle w:val="BodyText"/>
        <w:rPr>
          <w:sz w:val="20"/>
        </w:rPr>
      </w:pPr>
    </w:p>
    <w:p w14:paraId="2C87CA2E" w14:textId="77777777" w:rsidR="00B00F4A" w:rsidRDefault="00B00F4A">
      <w:pPr>
        <w:pStyle w:val="BodyText"/>
        <w:rPr>
          <w:sz w:val="20"/>
        </w:rPr>
      </w:pPr>
    </w:p>
    <w:p w14:paraId="706419CE" w14:textId="77777777" w:rsidR="00B00F4A" w:rsidRDefault="00B00F4A">
      <w:pPr>
        <w:pStyle w:val="BodyText"/>
        <w:rPr>
          <w:sz w:val="20"/>
        </w:rPr>
      </w:pPr>
    </w:p>
    <w:p w14:paraId="4B3EDE89" w14:textId="77777777" w:rsidR="00B00F4A" w:rsidRDefault="00B00F4A">
      <w:pPr>
        <w:pStyle w:val="BodyText"/>
        <w:rPr>
          <w:sz w:val="20"/>
        </w:rPr>
      </w:pPr>
    </w:p>
    <w:p w14:paraId="45EBFA6C" w14:textId="77777777" w:rsidR="00B00F4A" w:rsidRDefault="00B00F4A">
      <w:pPr>
        <w:pStyle w:val="BodyText"/>
        <w:rPr>
          <w:sz w:val="20"/>
        </w:rPr>
      </w:pPr>
    </w:p>
    <w:p w14:paraId="08F2D41C" w14:textId="5D8F54BC" w:rsidR="00B00F4A" w:rsidRDefault="009B64DC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6896" behindDoc="0" locked="0" layoutInCell="1" allowOverlap="1" wp14:anchorId="5EB2930D" wp14:editId="2B5965EA">
                <wp:simplePos x="0" y="0"/>
                <wp:positionH relativeFrom="column">
                  <wp:posOffset>5637431</wp:posOffset>
                </wp:positionH>
                <wp:positionV relativeFrom="paragraph">
                  <wp:posOffset>84992</wp:posOffset>
                </wp:positionV>
                <wp:extent cx="5809957" cy="640080"/>
                <wp:effectExtent l="0" t="0" r="1968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57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71259" w14:textId="4A9E937E" w:rsidR="009B64DC" w:rsidRPr="00620CE0" w:rsidRDefault="009B6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0CE0">
                              <w:rPr>
                                <w:sz w:val="24"/>
                                <w:szCs w:val="24"/>
                              </w:rPr>
                              <w:t>If no branch exists create a new branch under name bug123</w:t>
                            </w:r>
                            <w:r w:rsidR="007C727F" w:rsidRPr="00620CE0">
                              <w:rPr>
                                <w:sz w:val="24"/>
                                <w:szCs w:val="24"/>
                              </w:rPr>
                              <w:t xml:space="preserve"> and checkout to that branch.</w:t>
                            </w:r>
                          </w:p>
                          <w:p w14:paraId="408D2AC8" w14:textId="482A2C0C" w:rsidR="007C727F" w:rsidRPr="00620CE0" w:rsidRDefault="007C7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0CE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620CE0">
                              <w:rPr>
                                <w:sz w:val="24"/>
                                <w:szCs w:val="24"/>
                              </w:rPr>
                              <w:t>create</w:t>
                            </w:r>
                            <w:proofErr w:type="gramEnd"/>
                            <w:r w:rsidRPr="00620CE0">
                              <w:rPr>
                                <w:sz w:val="24"/>
                                <w:szCs w:val="24"/>
                              </w:rPr>
                              <w:t xml:space="preserve"> branch + checkout branch)</w:t>
                            </w:r>
                          </w:p>
                          <w:p w14:paraId="1FA7946E" w14:textId="77777777" w:rsidR="00620CE0" w:rsidRPr="00620CE0" w:rsidRDefault="00620C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930D" id="Text Box 2" o:spid="_x0000_s1026" type="#_x0000_t202" style="position:absolute;margin-left:443.9pt;margin-top:6.7pt;width:457.5pt;height:50.4pt;z-index:487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" fillcolor="white [3201]" strokeweight=".5pt">
                <v:textbox>
                  <w:txbxContent>
                    <w:p w14:paraId="01D71259" w14:textId="4A9E937E" w:rsidR="009B64DC" w:rsidRPr="00620CE0" w:rsidRDefault="009B64DC">
                      <w:pPr>
                        <w:rPr>
                          <w:sz w:val="24"/>
                          <w:szCs w:val="24"/>
                        </w:rPr>
                      </w:pPr>
                      <w:r w:rsidRPr="00620CE0">
                        <w:rPr>
                          <w:sz w:val="24"/>
                          <w:szCs w:val="24"/>
                        </w:rPr>
                        <w:t>If no branch exists create a new branch under name bug123</w:t>
                      </w:r>
                      <w:r w:rsidR="007C727F" w:rsidRPr="00620CE0">
                        <w:rPr>
                          <w:sz w:val="24"/>
                          <w:szCs w:val="24"/>
                        </w:rPr>
                        <w:t xml:space="preserve"> and checkout to that branch.</w:t>
                      </w:r>
                    </w:p>
                    <w:p w14:paraId="408D2AC8" w14:textId="482A2C0C" w:rsidR="007C727F" w:rsidRPr="00620CE0" w:rsidRDefault="007C727F">
                      <w:pPr>
                        <w:rPr>
                          <w:sz w:val="24"/>
                          <w:szCs w:val="24"/>
                        </w:rPr>
                      </w:pPr>
                      <w:r w:rsidRPr="00620CE0">
                        <w:rPr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620CE0">
                        <w:rPr>
                          <w:sz w:val="24"/>
                          <w:szCs w:val="24"/>
                        </w:rPr>
                        <w:t>create</w:t>
                      </w:r>
                      <w:proofErr w:type="gramEnd"/>
                      <w:r w:rsidRPr="00620CE0">
                        <w:rPr>
                          <w:sz w:val="24"/>
                          <w:szCs w:val="24"/>
                        </w:rPr>
                        <w:t xml:space="preserve"> branch + checkout branch)</w:t>
                      </w:r>
                    </w:p>
                    <w:p w14:paraId="1FA7946E" w14:textId="77777777" w:rsidR="00620CE0" w:rsidRPr="00620CE0" w:rsidRDefault="00620C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3C1">
        <w:pict w14:anchorId="0ACCCBFA">
          <v:group id="_x0000_s1363" style="position:absolute;margin-left:175.05pt;margin-top:14.5pt;width:609.9pt;height:29.55pt;z-index:-15706624;mso-wrap-distance-left:0;mso-wrap-distance-right:0;mso-position-horizontal-relative:page;mso-position-vertical-relative:text" coordorigin="3501,290" coordsize="12198,591">
            <v:shape id="_x0000_s1365" type="#_x0000_t75" style="position:absolute;left:3506;top:295;width:12188;height:581">
              <v:imagedata r:id="rId20" o:title=""/>
            </v:shape>
            <v:shape id="_x0000_s1364" type="#_x0000_t202" style="position:absolute;left:3506;top:295;width:12188;height:581" filled="f" strokecolor="#79787e" strokeweight=".5pt">
              <v:textbox inset="0,0,0,0">
                <w:txbxContent>
                  <w:p w14:paraId="5B8C7231" w14:textId="77777777" w:rsidR="00B00F4A" w:rsidRDefault="004531FA">
                    <w:pPr>
                      <w:numPr>
                        <w:ilvl w:val="0"/>
                        <w:numId w:val="21"/>
                      </w:numPr>
                      <w:tabs>
                        <w:tab w:val="left" w:pos="494"/>
                      </w:tabs>
                      <w:spacing w:before="31"/>
                      <w:ind w:hanging="356"/>
                      <w:rPr>
                        <w:rFonts w:ascii="Segoe UI" w:hAnsi="Segoe UI"/>
                        <w:b/>
                        <w:sz w:val="36"/>
                      </w:rPr>
                    </w:pP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checkout –b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BFE599" w14:textId="77777777" w:rsidR="00B00F4A" w:rsidRDefault="00B00F4A">
      <w:pPr>
        <w:pStyle w:val="BodyText"/>
        <w:rPr>
          <w:sz w:val="20"/>
        </w:rPr>
      </w:pPr>
    </w:p>
    <w:p w14:paraId="6AD81DF5" w14:textId="77777777" w:rsidR="00B00F4A" w:rsidRDefault="00B00F4A">
      <w:pPr>
        <w:pStyle w:val="BodyText"/>
        <w:rPr>
          <w:sz w:val="20"/>
        </w:rPr>
      </w:pPr>
    </w:p>
    <w:p w14:paraId="0002381E" w14:textId="77777777" w:rsidR="00B00F4A" w:rsidRDefault="00B00F4A">
      <w:pPr>
        <w:pStyle w:val="BodyText"/>
        <w:rPr>
          <w:sz w:val="20"/>
        </w:rPr>
      </w:pPr>
    </w:p>
    <w:p w14:paraId="702F90F7" w14:textId="77777777" w:rsidR="00B00F4A" w:rsidRDefault="00B00F4A">
      <w:pPr>
        <w:pStyle w:val="BodyText"/>
        <w:rPr>
          <w:sz w:val="20"/>
        </w:rPr>
      </w:pPr>
    </w:p>
    <w:p w14:paraId="6BD94B2A" w14:textId="77777777" w:rsidR="00B00F4A" w:rsidRDefault="00B00F4A">
      <w:pPr>
        <w:pStyle w:val="BodyText"/>
        <w:rPr>
          <w:sz w:val="20"/>
        </w:rPr>
      </w:pPr>
    </w:p>
    <w:p w14:paraId="0A258691" w14:textId="77777777" w:rsidR="00B00F4A" w:rsidRDefault="00B00F4A">
      <w:pPr>
        <w:pStyle w:val="BodyText"/>
        <w:rPr>
          <w:sz w:val="20"/>
        </w:rPr>
      </w:pPr>
    </w:p>
    <w:p w14:paraId="5CA82956" w14:textId="77777777" w:rsidR="00B00F4A" w:rsidRDefault="00B00F4A">
      <w:pPr>
        <w:pStyle w:val="BodyText"/>
        <w:spacing w:before="4"/>
        <w:rPr>
          <w:sz w:val="18"/>
        </w:rPr>
      </w:pPr>
    </w:p>
    <w:p w14:paraId="471D3F40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4810640C" w14:textId="77777777" w:rsidR="00B00F4A" w:rsidRDefault="003003C1">
      <w:pPr>
        <w:pStyle w:val="Heading2"/>
      </w:pPr>
      <w:r>
        <w:lastRenderedPageBreak/>
        <w:pict w14:anchorId="1658DA54">
          <v:rect id="_x0000_s1362" style="position:absolute;left:0;text-align:left;margin-left:0;margin-top:0;width:960pt;height:540pt;z-index:-16731648;mso-position-horizontal-relative:page;mso-position-vertical-relative:page" fillcolor="#ededed" stroked="f">
            <w10:wrap anchorx="page" anchory="page"/>
          </v:rect>
        </w:pict>
      </w:r>
      <w:r>
        <w:pict w14:anchorId="69BC7EE9">
          <v:shape id="_x0000_s1361" style="position:absolute;left:0;text-align:left;margin-left:265.75pt;margin-top:243.5pt;width:31.5pt;height:8.75pt;z-index:15757824;mso-position-horizontal-relative:page;mso-position-vertical-relative:page" coordorigin="5315,4870" coordsize="630,175" o:spt="100" adj="0,,0" path="m5464,4870r-7,4l5315,4957r142,83l5464,5044r9,-2l5482,5028r-3,-10l5400,4972r-56,l5344,4942r56,l5479,4896r3,-9l5473,4872r-9,-2xm5400,4942r-56,l5344,4972r56,l5397,4970r-45,l5352,4944r45,l5400,4942xm5945,4942r-545,l5374,4957r26,15l5945,4972r,-30xm5352,4944r,26l5374,4957r-22,-13xm5374,4957r-22,13l5397,4970r-23,-13xm5397,4944r-45,l5374,4957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F5DABE6">
          <v:shape id="_x0000_s1360" style="position:absolute;left:0;text-align:left;margin-left:344.2pt;margin-top:243.5pt;width:31.5pt;height:8.75pt;z-index:15758336;mso-position-horizontal-relative:page;mso-position-vertical-relative:page" coordorigin="6884,4870" coordsize="630,175" o:spt="100" adj="0,,0" path="m7034,4870r-7,4l6884,4957r143,83l7034,5044r9,-2l7051,5028r-2,-10l6970,4972r-56,l6914,4942r56,l7049,4896r2,-9l7043,4872r-9,-2xm6970,4942r-56,l6914,4972r56,l6966,4970r-44,l6922,4944r44,l6970,4942xm7514,4942r-544,l6944,4957r26,15l7514,4972r,-30xm6922,4944r,26l6944,4957r-22,-13xm6944,4957r-22,13l6966,4970r-22,-13xm6966,4944r-44,l6944,4957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7988F0A">
          <v:shape id="_x0000_s1359" style="position:absolute;left:0;text-align:left;margin-left:500.2pt;margin-top:310.7pt;width:31.5pt;height:8.75pt;z-index:15758848;mso-position-horizontal-relative:page;mso-position-vertical-relative:page" coordorigin="10004,6214" coordsize="630,175" o:spt="100" adj="0,,0" path="m10154,6214r-7,4l10004,6301r143,83l10154,6388r9,-2l10171,6372r-2,-10l10090,6316r-56,l10034,6286r56,l10169,6240r2,-9l10163,6216r-9,-2xm10090,6286r-56,l10034,6316r56,l10086,6314r-44,l10042,6288r44,l10090,6286xm10634,6286r-544,l10064,6301r26,15l10634,6316r,-30xm10042,6288r,26l10064,6301r-22,-13xm10064,6301r-22,13l10086,6314r-22,-13xm10086,6288r-44,l10064,630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Branches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Illustrated</w:t>
      </w:r>
    </w:p>
    <w:p w14:paraId="37DB0C7B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97AA8A4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fter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2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ommit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resolve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and so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pointer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oving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long</w:t>
      </w:r>
    </w:p>
    <w:p w14:paraId="21A4933E" w14:textId="77777777" w:rsidR="00B00F4A" w:rsidRDefault="00B00F4A">
      <w:pPr>
        <w:pStyle w:val="BodyText"/>
        <w:rPr>
          <w:sz w:val="29"/>
        </w:rPr>
      </w:pPr>
    </w:p>
    <w:p w14:paraId="41B16812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all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it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ne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branch, main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master branc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remain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unaffected</w:t>
      </w:r>
    </w:p>
    <w:p w14:paraId="4DF25D5E" w14:textId="77777777" w:rsidR="00B00F4A" w:rsidRDefault="00B00F4A">
      <w:pPr>
        <w:pStyle w:val="BodyText"/>
        <w:rPr>
          <w:sz w:val="20"/>
        </w:rPr>
      </w:pPr>
    </w:p>
    <w:p w14:paraId="65F4CF64" w14:textId="77777777" w:rsidR="00B00F4A" w:rsidRDefault="00B00F4A">
      <w:pPr>
        <w:pStyle w:val="BodyText"/>
        <w:rPr>
          <w:sz w:val="20"/>
        </w:rPr>
      </w:pPr>
    </w:p>
    <w:p w14:paraId="7BC50CE9" w14:textId="77777777" w:rsidR="00B00F4A" w:rsidRDefault="003003C1">
      <w:pPr>
        <w:pStyle w:val="BodyText"/>
        <w:spacing w:before="3"/>
        <w:rPr>
          <w:sz w:val="22"/>
        </w:rPr>
      </w:pPr>
      <w:r>
        <w:pict w14:anchorId="42B44F78">
          <v:shape id="_x0000_s1358" type="#_x0000_t202" style="position:absolute;margin-left:218.65pt;margin-top:61.1pt;width:47.05pt;height:46pt;z-index:-15703552;mso-wrap-distance-left:0;mso-wrap-distance-right:0;mso-position-horizontal-relative:page" fillcolor="#fc5f07" strokecolor="#b94403" strokeweight="1pt">
            <v:textbox inset="0,0,0,0">
              <w:txbxContent>
                <w:p w14:paraId="0FC938E9" w14:textId="77777777" w:rsidR="00B00F4A" w:rsidRDefault="004531FA">
                  <w:pPr>
                    <w:spacing w:before="134"/>
                    <w:ind w:left="275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1A598A75">
          <v:shape id="_x0000_s1357" type="#_x0000_t202" style="position:absolute;margin-left:297.1pt;margin-top:61.1pt;width:47.05pt;height:46pt;z-index:-15703040;mso-wrap-distance-left:0;mso-wrap-distance-right:0;mso-position-horizontal-relative:page" fillcolor="#fc5f07" strokecolor="#b94403" strokeweight="1pt">
            <v:textbox inset="0,0,0,0">
              <w:txbxContent>
                <w:p w14:paraId="47521E81" w14:textId="77777777" w:rsidR="00B00F4A" w:rsidRDefault="004531FA">
                  <w:pPr>
                    <w:spacing w:before="134"/>
                    <w:ind w:left="275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78217880">
          <v:group id="_x0000_s1353" style="position:absolute;margin-left:375.1pt;margin-top:14.8pt;width:189.55pt;height:92.8pt;z-index:-15702528;mso-wrap-distance-left:0;mso-wrap-distance-right:0;mso-position-horizontal-relative:page" coordorigin="7502,296" coordsize="3791,1856">
            <v:line id="_x0000_s1356" style="position:absolute" from="8865,598" to="8058,1212" strokecolor="#b47e2f" strokeweight="1pt"/>
            <v:shape id="_x0000_s1355" type="#_x0000_t202" style="position:absolute;left:7512;top:1222;width:941;height:920" fillcolor="#fc5f07" strokecolor="#b94403" strokeweight="1pt">
              <v:textbox inset="0,0,0,0">
                <w:txbxContent>
                  <w:p w14:paraId="3DF01334" w14:textId="77777777" w:rsidR="00B00F4A" w:rsidRDefault="004531FA">
                    <w:pPr>
                      <w:spacing w:before="134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354" type="#_x0000_t202" style="position:absolute;left:8856;top:305;width:2427;height:656" fillcolor="#f5ad45" strokecolor="#b47e2f" strokeweight="1pt">
              <v:textbox inset="0,0,0,0">
                <w:txbxContent>
                  <w:p w14:paraId="0B393CA1" w14:textId="77777777" w:rsidR="00B00F4A" w:rsidRDefault="004531FA">
                    <w:pPr>
                      <w:spacing w:before="48"/>
                      <w:ind w:left="46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18D41D3" w14:textId="77777777" w:rsidR="00B00F4A" w:rsidRDefault="003003C1">
      <w:pPr>
        <w:tabs>
          <w:tab w:val="left" w:pos="10164"/>
        </w:tabs>
        <w:ind w:left="7559"/>
        <w:rPr>
          <w:sz w:val="20"/>
        </w:rPr>
      </w:pPr>
      <w:r>
        <w:rPr>
          <w:position w:val="90"/>
          <w:sz w:val="20"/>
        </w:rPr>
      </w:r>
      <w:r>
        <w:rPr>
          <w:position w:val="90"/>
          <w:sz w:val="20"/>
        </w:rPr>
        <w:pict w14:anchorId="4D0D133E">
          <v:group id="_x0000_s1350" style="width:98pt;height:65.4pt;mso-position-horizontal-relative:char;mso-position-vertical-relative:line" coordsize="1960,1308">
            <v:shape id="_x0000_s1352" style="position:absolute;width:1057;height:897" coordsize="1057,897" o:spt="100" adj="0,,0" path="m45,38l55,66r982,830l1057,873,75,44,45,38xm,l55,155r3,8l66,167r16,-6l86,153r-3,-8l55,66,13,31,32,8r13,l,xm32,8l13,31,55,66,45,38,20,34,37,14r3,l32,8xm45,8l32,8,75,44r90,15l173,54r1,-8l176,38r-6,-8l45,8xm40,14r-3,l45,38r30,6l40,14xm37,14l20,34r25,4l37,14xe" fillcolor="#221e28" stroked="f">
              <v:stroke joinstyle="round"/>
              <v:formulas/>
              <v:path arrowok="t" o:connecttype="segments"/>
            </v:shape>
            <v:shape id="_x0000_s1351" type="#_x0000_t202" style="position:absolute;left:1009;top:380;width:941;height:917" fillcolor="#fc5f07" strokecolor="#b94403" strokeweight="1pt">
              <v:textbox inset="0,0,0,0">
                <w:txbxContent>
                  <w:p w14:paraId="4767F2A4" w14:textId="77777777" w:rsidR="00B00F4A" w:rsidRDefault="004531FA">
                    <w:pPr>
                      <w:spacing w:before="134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w10:anchorlock/>
          </v:group>
        </w:pict>
      </w:r>
      <w:r w:rsidR="004531FA">
        <w:rPr>
          <w:position w:val="90"/>
          <w:sz w:val="20"/>
        </w:rPr>
        <w:tab/>
      </w:r>
      <w:r>
        <w:rPr>
          <w:sz w:val="20"/>
        </w:rPr>
      </w:r>
      <w:r>
        <w:rPr>
          <w:sz w:val="20"/>
        </w:rPr>
        <w:pict w14:anchorId="0FABD63E">
          <v:group id="_x0000_s1343" style="width:213.05pt;height:92pt;mso-position-horizontal-relative:char;mso-position-vertical-relative:line" coordsize="4261,1840">
            <v:rect id="_x0000_s1349" style="position:absolute;left:1390;top:1174;width:2427;height:656" fillcolor="#f5ad45" stroked="f"/>
            <v:shape id="_x0000_s1348" style="position:absolute;left:565;top:919;width:3252;height:910" coordorigin="565,919" coordsize="3252,910" o:spt="100" adj="0,,0" path="m1390,1829r2426,l3816,1174r-2426,l1390,1829xm1399,1466l565,919e" filled="f" strokecolor="#b47e2f" strokeweight="1pt">
              <v:stroke joinstyle="round"/>
              <v:formulas/>
              <v:path arrowok="t" o:connecttype="segments"/>
            </v:shape>
            <v:shape id="_x0000_s1347" type="#_x0000_t75" style="position:absolute;left:3365;top:828;width:896;height:898">
              <v:imagedata r:id="rId21" o:title=""/>
            </v:shape>
            <v:shape id="_x0000_s1346" type="#_x0000_t75" style="position:absolute;left:3458;top:890;width:716;height:720">
              <v:imagedata r:id="rId22" o:title=""/>
            </v:shape>
            <v:shape id="_x0000_s1345" type="#_x0000_t202" style="position:absolute;left:555;top:828;width:3706;height:1011" filled="f" stroked="f">
              <v:textbox inset="0,0,0,0">
                <w:txbxContent>
                  <w:p w14:paraId="5FFCCEA1" w14:textId="77777777" w:rsidR="00B00F4A" w:rsidRDefault="004531FA">
                    <w:pPr>
                      <w:spacing w:before="404"/>
                      <w:ind w:left="124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344" type="#_x0000_t202" style="position:absolute;left:10;top:10;width:939;height:917" fillcolor="#fc5f07" strokecolor="#b94403" strokeweight="1pt">
              <v:textbox inset="0,0,0,0">
                <w:txbxContent>
                  <w:p w14:paraId="2CFAC15B" w14:textId="77777777" w:rsidR="00B00F4A" w:rsidRDefault="004531FA">
                    <w:pPr>
                      <w:spacing w:before="134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anchorlock/>
          </v:group>
        </w:pict>
      </w:r>
    </w:p>
    <w:p w14:paraId="33232D2B" w14:textId="77777777" w:rsidR="00B00F4A" w:rsidRDefault="00B00F4A">
      <w:pPr>
        <w:pStyle w:val="BodyText"/>
        <w:rPr>
          <w:sz w:val="20"/>
        </w:rPr>
      </w:pPr>
    </w:p>
    <w:p w14:paraId="6788AB94" w14:textId="77777777" w:rsidR="00B00F4A" w:rsidRDefault="003003C1">
      <w:pPr>
        <w:pStyle w:val="BodyText"/>
        <w:spacing w:before="5"/>
        <w:rPr>
          <w:sz w:val="15"/>
        </w:rPr>
      </w:pPr>
      <w:r>
        <w:pict w14:anchorId="4E46CF41">
          <v:group id="_x0000_s1340" style="position:absolute;margin-left:173.05pt;margin-top:10.85pt;width:612.5pt;height:29.55pt;z-index:-15700992;mso-wrap-distance-left:0;mso-wrap-distance-right:0;mso-position-horizontal-relative:page" coordorigin="3461,217" coordsize="12250,591">
            <v:shape id="_x0000_s1342" type="#_x0000_t75" style="position:absolute;left:3465;top:222;width:12240;height:581">
              <v:imagedata r:id="rId23" o:title=""/>
            </v:shape>
            <v:shape id="_x0000_s1341" type="#_x0000_t202" style="position:absolute;left:3465;top:222;width:12240;height:581" filled="f" strokecolor="#79787e" strokeweight=".5pt">
              <v:textbox inset="0,0,0,0">
                <w:txbxContent>
                  <w:p w14:paraId="4F5ECEB7" w14:textId="77777777" w:rsidR="00B00F4A" w:rsidRDefault="004531FA">
                    <w:pPr>
                      <w:numPr>
                        <w:ilvl w:val="0"/>
                        <w:numId w:val="20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ommit</w:t>
                    </w:r>
                    <w:r>
                      <w:rPr>
                        <w:rFonts w:ascii="Segoe UI"/>
                        <w:b/>
                        <w:color w:val="008294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(x2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2B2842" w14:textId="77777777" w:rsidR="00B00F4A" w:rsidRDefault="00B00F4A">
      <w:pPr>
        <w:pStyle w:val="BodyText"/>
        <w:rPr>
          <w:sz w:val="20"/>
        </w:rPr>
      </w:pPr>
    </w:p>
    <w:p w14:paraId="6FB41722" w14:textId="77777777" w:rsidR="00B00F4A" w:rsidRDefault="00B00F4A">
      <w:pPr>
        <w:pStyle w:val="BodyText"/>
        <w:rPr>
          <w:sz w:val="20"/>
        </w:rPr>
      </w:pPr>
    </w:p>
    <w:p w14:paraId="6AE8652B" w14:textId="77777777" w:rsidR="00B00F4A" w:rsidRDefault="00B00F4A">
      <w:pPr>
        <w:pStyle w:val="BodyText"/>
        <w:rPr>
          <w:sz w:val="20"/>
        </w:rPr>
      </w:pPr>
    </w:p>
    <w:p w14:paraId="707E04B3" w14:textId="77777777" w:rsidR="00B00F4A" w:rsidRDefault="00B00F4A">
      <w:pPr>
        <w:pStyle w:val="BodyText"/>
        <w:rPr>
          <w:sz w:val="20"/>
        </w:rPr>
      </w:pPr>
    </w:p>
    <w:p w14:paraId="2D873E64" w14:textId="77777777" w:rsidR="00B00F4A" w:rsidRDefault="00B00F4A">
      <w:pPr>
        <w:pStyle w:val="BodyText"/>
        <w:spacing w:before="2"/>
        <w:rPr>
          <w:sz w:val="20"/>
        </w:rPr>
      </w:pPr>
    </w:p>
    <w:p w14:paraId="6C3519F8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4C3229B7" w14:textId="77777777" w:rsidR="00B00F4A" w:rsidRDefault="003003C1">
      <w:pPr>
        <w:pStyle w:val="Heading2"/>
      </w:pPr>
      <w:r>
        <w:lastRenderedPageBreak/>
        <w:pict w14:anchorId="640B6BB6">
          <v:rect id="_x0000_s1339" style="position:absolute;left:0;text-align:left;margin-left:0;margin-top:0;width:960pt;height:540pt;z-index:-16729088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Now</w:t>
      </w:r>
      <w:r w:rsidR="004531FA">
        <w:rPr>
          <w:color w:val="79787E"/>
          <w:spacing w:val="-4"/>
        </w:rPr>
        <w:t xml:space="preserve"> </w:t>
      </w:r>
      <w:proofErr w:type="spellStart"/>
      <w:r w:rsidR="004531FA">
        <w:rPr>
          <w:color w:val="79787E"/>
        </w:rPr>
        <w:t>its</w:t>
      </w:r>
      <w:proofErr w:type="spellEnd"/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time</w:t>
      </w:r>
      <w:r w:rsidR="004531FA">
        <w:rPr>
          <w:color w:val="79787E"/>
          <w:spacing w:val="-4"/>
        </w:rPr>
        <w:t xml:space="preserve"> </w:t>
      </w:r>
      <w:r w:rsidR="004531FA">
        <w:rPr>
          <w:color w:val="79787E"/>
        </w:rPr>
        <w:t>to</w:t>
      </w:r>
      <w:r w:rsidR="004531FA">
        <w:rPr>
          <w:color w:val="79787E"/>
          <w:spacing w:val="-3"/>
        </w:rPr>
        <w:t xml:space="preserve"> </w:t>
      </w:r>
      <w:r w:rsidR="004531FA">
        <w:rPr>
          <w:color w:val="79787E"/>
        </w:rPr>
        <w:t>merge.!!!</w:t>
      </w:r>
    </w:p>
    <w:p w14:paraId="3B773D9A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8831AE7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Bug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resolved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fter ou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hard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work,</w:t>
      </w:r>
      <w:r>
        <w:rPr>
          <w:color w:val="221E28"/>
          <w:spacing w:val="2"/>
          <w:sz w:val="32"/>
        </w:rPr>
        <w:t xml:space="preserve"> </w:t>
      </w:r>
      <w:proofErr w:type="gramStart"/>
      <w:r>
        <w:rPr>
          <w:color w:val="221E28"/>
          <w:sz w:val="32"/>
        </w:rPr>
        <w:t>Now</w:t>
      </w:r>
      <w:proofErr w:type="gramEnd"/>
      <w:r>
        <w:rPr>
          <w:color w:val="221E28"/>
          <w:spacing w:val="-3"/>
          <w:sz w:val="32"/>
        </w:rPr>
        <w:t xml:space="preserve"> </w:t>
      </w:r>
      <w:proofErr w:type="spellStart"/>
      <w:r>
        <w:rPr>
          <w:color w:val="221E28"/>
          <w:sz w:val="32"/>
        </w:rPr>
        <w:t>its</w:t>
      </w:r>
      <w:proofErr w:type="spellEnd"/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i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take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our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work</w:t>
      </w:r>
      <w:r>
        <w:rPr>
          <w:color w:val="221E28"/>
          <w:spacing w:val="4"/>
          <w:sz w:val="32"/>
        </w:rPr>
        <w:t xml:space="preserve"> </w:t>
      </w:r>
      <w:r>
        <w:rPr>
          <w:color w:val="221E28"/>
          <w:sz w:val="32"/>
        </w:rPr>
        <w:t>to mai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08AC0795" w14:textId="77777777" w:rsidR="00B00F4A" w:rsidRDefault="00B00F4A">
      <w:pPr>
        <w:pStyle w:val="BodyText"/>
        <w:rPr>
          <w:sz w:val="29"/>
        </w:rPr>
      </w:pPr>
    </w:p>
    <w:p w14:paraId="4AAB95AD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proofErr w:type="gramStart"/>
      <w:r>
        <w:rPr>
          <w:color w:val="221E28"/>
          <w:sz w:val="32"/>
        </w:rPr>
        <w:t>So</w:t>
      </w:r>
      <w:proofErr w:type="gramEnd"/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from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where should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we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merge our changes?</w:t>
      </w:r>
    </w:p>
    <w:p w14:paraId="3399F0AE" w14:textId="77777777" w:rsidR="00B00F4A" w:rsidRDefault="00B00F4A">
      <w:pPr>
        <w:pStyle w:val="BodyText"/>
        <w:spacing w:before="11"/>
        <w:rPr>
          <w:sz w:val="28"/>
        </w:rPr>
      </w:pPr>
    </w:p>
    <w:p w14:paraId="33B30D17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noProof/>
        </w:rPr>
        <w:drawing>
          <wp:anchor distT="0" distB="0" distL="0" distR="0" simplePos="0" relativeHeight="15760384" behindDoc="0" locked="0" layoutInCell="1" allowOverlap="1" wp14:anchorId="2530009B" wp14:editId="3D940BD5">
            <wp:simplePos x="0" y="0"/>
            <wp:positionH relativeFrom="page">
              <wp:posOffset>4407408</wp:posOffset>
            </wp:positionH>
            <wp:positionV relativeFrom="paragraph">
              <wp:posOffset>346047</wp:posOffset>
            </wp:positionV>
            <wp:extent cx="6888480" cy="4011167"/>
            <wp:effectExtent l="0" t="0" r="0" b="0"/>
            <wp:wrapNone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01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28"/>
          <w:sz w:val="32"/>
        </w:rPr>
        <w:t>From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current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ranch withou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heckin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ou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o main</w:t>
      </w:r>
      <w:r>
        <w:rPr>
          <w:color w:val="221E28"/>
          <w:spacing w:val="-4"/>
          <w:sz w:val="32"/>
        </w:rPr>
        <w:t xml:space="preserve"> </w:t>
      </w:r>
      <w:proofErr w:type="gramStart"/>
      <w:r>
        <w:rPr>
          <w:color w:val="221E28"/>
          <w:sz w:val="32"/>
        </w:rPr>
        <w:t>bran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???</w:t>
      </w:r>
      <w:proofErr w:type="gramEnd"/>
    </w:p>
    <w:p w14:paraId="770A08F0" w14:textId="77777777" w:rsidR="00B00F4A" w:rsidRDefault="00B00F4A">
      <w:pPr>
        <w:pStyle w:val="BodyText"/>
        <w:rPr>
          <w:sz w:val="36"/>
        </w:rPr>
      </w:pPr>
    </w:p>
    <w:p w14:paraId="5705DA5E" w14:textId="77777777" w:rsidR="00B00F4A" w:rsidRDefault="00B00F4A">
      <w:pPr>
        <w:pStyle w:val="BodyText"/>
        <w:rPr>
          <w:sz w:val="36"/>
        </w:rPr>
      </w:pPr>
    </w:p>
    <w:p w14:paraId="169739AB" w14:textId="77777777" w:rsidR="00B00F4A" w:rsidRDefault="00B00F4A">
      <w:pPr>
        <w:pStyle w:val="BodyText"/>
        <w:rPr>
          <w:sz w:val="36"/>
        </w:rPr>
      </w:pPr>
    </w:p>
    <w:p w14:paraId="428C0FB7" w14:textId="77777777" w:rsidR="00B00F4A" w:rsidRDefault="00B00F4A">
      <w:pPr>
        <w:pStyle w:val="BodyText"/>
        <w:spacing w:before="4"/>
        <w:rPr>
          <w:sz w:val="53"/>
        </w:rPr>
      </w:pPr>
    </w:p>
    <w:p w14:paraId="1243BAF9" w14:textId="77777777" w:rsidR="00B00F4A" w:rsidRDefault="004531FA">
      <w:pPr>
        <w:ind w:left="294"/>
        <w:rPr>
          <w:rFonts w:ascii="Arial" w:hAnsi="Arial"/>
          <w:i/>
          <w:sz w:val="36"/>
        </w:rPr>
      </w:pPr>
      <w:proofErr w:type="spellStart"/>
      <w:r>
        <w:rPr>
          <w:rFonts w:ascii="Arial" w:hAnsi="Arial"/>
          <w:i/>
          <w:color w:val="FC5F07"/>
          <w:sz w:val="36"/>
        </w:rPr>
        <w:t>Ohh</w:t>
      </w:r>
      <w:proofErr w:type="spellEnd"/>
      <w:r>
        <w:rPr>
          <w:rFonts w:ascii="Arial" w:hAnsi="Arial"/>
          <w:i/>
          <w:color w:val="FC5F07"/>
          <w:sz w:val="36"/>
        </w:rPr>
        <w:t>…No,</w:t>
      </w:r>
      <w:r>
        <w:rPr>
          <w:rFonts w:ascii="Arial" w:hAnsi="Arial"/>
          <w:i/>
          <w:color w:val="FC5F07"/>
          <w:spacing w:val="-5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Wait…!!!</w:t>
      </w:r>
    </w:p>
    <w:p w14:paraId="4B688D9E" w14:textId="77777777" w:rsidR="00B00F4A" w:rsidRDefault="004531FA">
      <w:pPr>
        <w:spacing w:before="345" w:line="439" w:lineRule="auto"/>
        <w:ind w:left="294" w:right="11822"/>
        <w:rPr>
          <w:rFonts w:ascii="Arial" w:hAnsi="Arial"/>
          <w:i/>
          <w:sz w:val="36"/>
        </w:rPr>
      </w:pPr>
      <w:r>
        <w:rPr>
          <w:rFonts w:ascii="Arial" w:hAnsi="Arial"/>
          <w:i/>
          <w:color w:val="FC5F07"/>
          <w:sz w:val="36"/>
        </w:rPr>
        <w:t>Don’t do this you are cutting out</w:t>
      </w:r>
      <w:r>
        <w:rPr>
          <w:rFonts w:ascii="Arial" w:hAnsi="Arial"/>
          <w:i/>
          <w:color w:val="FC5F07"/>
          <w:spacing w:val="-98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branch</w:t>
      </w:r>
      <w:r>
        <w:rPr>
          <w:rFonts w:ascii="Arial" w:hAnsi="Arial"/>
          <w:i/>
          <w:color w:val="FC5F07"/>
          <w:spacing w:val="-3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on</w:t>
      </w:r>
      <w:r>
        <w:rPr>
          <w:rFonts w:ascii="Arial" w:hAnsi="Arial"/>
          <w:i/>
          <w:color w:val="FC5F07"/>
          <w:spacing w:val="-6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which</w:t>
      </w:r>
      <w:r>
        <w:rPr>
          <w:rFonts w:ascii="Arial" w:hAnsi="Arial"/>
          <w:i/>
          <w:color w:val="FC5F07"/>
          <w:spacing w:val="-4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you</w:t>
      </w:r>
      <w:r>
        <w:rPr>
          <w:rFonts w:ascii="Arial" w:hAnsi="Arial"/>
          <w:i/>
          <w:color w:val="FC5F07"/>
          <w:spacing w:val="-3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are</w:t>
      </w:r>
      <w:r>
        <w:rPr>
          <w:rFonts w:ascii="Arial" w:hAnsi="Arial"/>
          <w:i/>
          <w:color w:val="FC5F07"/>
          <w:spacing w:val="-6"/>
          <w:sz w:val="36"/>
        </w:rPr>
        <w:t xml:space="preserve"> </w:t>
      </w:r>
      <w:proofErr w:type="gramStart"/>
      <w:r>
        <w:rPr>
          <w:rFonts w:ascii="Arial" w:hAnsi="Arial"/>
          <w:i/>
          <w:color w:val="FC5F07"/>
          <w:sz w:val="36"/>
        </w:rPr>
        <w:t>sitting..</w:t>
      </w:r>
      <w:proofErr w:type="gramEnd"/>
    </w:p>
    <w:p w14:paraId="050DB1DB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796CCEA9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5E411AC2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02AC7DF0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2E682486" w14:textId="77777777" w:rsidR="00B00F4A" w:rsidRDefault="00B00F4A">
      <w:pPr>
        <w:pStyle w:val="BodyText"/>
        <w:spacing w:before="2"/>
        <w:rPr>
          <w:rFonts w:ascii="Arial"/>
          <w:i/>
          <w:sz w:val="45"/>
        </w:rPr>
      </w:pPr>
    </w:p>
    <w:p w14:paraId="05C9A7C2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243563EB" w14:textId="77777777" w:rsidR="00B00F4A" w:rsidRDefault="003003C1">
      <w:pPr>
        <w:pStyle w:val="BodyText"/>
        <w:rPr>
          <w:sz w:val="20"/>
        </w:rPr>
      </w:pPr>
      <w:r>
        <w:lastRenderedPageBreak/>
        <w:pict w14:anchorId="2F0A89FD">
          <v:rect id="_x0000_s1338" style="position:absolute;margin-left:0;margin-top:0;width:960pt;height:540pt;z-index:-16724992;mso-position-horizontal-relative:page;mso-position-vertical-relative:page" fillcolor="#ededed" stroked="f">
            <w10:wrap anchorx="page" anchory="page"/>
          </v:rect>
        </w:pict>
      </w:r>
      <w:r>
        <w:pict w14:anchorId="425C6994">
          <v:shape id="_x0000_s1337" style="position:absolute;margin-left:514.5pt;margin-top:317.3pt;width:37.1pt;height:8.75pt;z-index:15766016;mso-position-horizontal-relative:page;mso-position-vertical-relative:page" coordorigin="10290,6346" coordsize="742,175" o:spt="100" adj="0,,0" path="m10439,6346r-7,4l10290,6433r142,83l10439,6520r9,-2l10457,6504r-3,-10l10375,6448r-55,l10320,6418r55,l10454,6372r3,-9l10448,6348r-9,-2xm10375,6418r-55,l10320,6448r55,l10372,6446r-45,l10327,6420r45,l10375,6418xm11031,6418r-656,l10349,6433r26,15l11031,6448r,-30xm10327,6420r,26l10349,6433r-22,-13xm10349,6433r-22,13l10372,6446r-23,-13xm10372,6420r-45,l10349,6433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noProof/>
        </w:rPr>
        <w:drawing>
          <wp:anchor distT="0" distB="0" distL="0" distR="0" simplePos="0" relativeHeight="15766528" behindDoc="0" locked="0" layoutInCell="1" allowOverlap="1" wp14:anchorId="6E4B3538" wp14:editId="5645991B">
            <wp:simplePos x="0" y="0"/>
            <wp:positionH relativeFrom="page">
              <wp:posOffset>11049000</wp:posOffset>
            </wp:positionH>
            <wp:positionV relativeFrom="page">
              <wp:posOffset>0</wp:posOffset>
            </wp:positionV>
            <wp:extent cx="1143000" cy="1149096"/>
            <wp:effectExtent l="0" t="0" r="0" b="0"/>
            <wp:wrapNone/>
            <wp:docPr id="37" name="image22.jpeg" descr="D:\F drive backup\2013-2014\E-Learning\Shopping-C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6E8D1" w14:textId="77777777" w:rsidR="00B00F4A" w:rsidRDefault="00B00F4A">
      <w:pPr>
        <w:pStyle w:val="BodyText"/>
        <w:spacing w:before="8"/>
        <w:rPr>
          <w:sz w:val="26"/>
        </w:rPr>
      </w:pPr>
    </w:p>
    <w:p w14:paraId="4E5E677A" w14:textId="77777777" w:rsidR="00B00F4A" w:rsidRDefault="004531FA">
      <w:pPr>
        <w:pStyle w:val="Heading2"/>
        <w:spacing w:before="88"/>
      </w:pPr>
      <w:r>
        <w:rPr>
          <w:color w:val="79787E"/>
        </w:rPr>
        <w:t>Want</w:t>
      </w:r>
      <w:r>
        <w:rPr>
          <w:color w:val="79787E"/>
          <w:spacing w:val="-7"/>
        </w:rPr>
        <w:t xml:space="preserve"> </w:t>
      </w:r>
      <w:r>
        <w:rPr>
          <w:color w:val="79787E"/>
        </w:rPr>
        <w:t>to</w:t>
      </w:r>
      <w:r>
        <w:rPr>
          <w:color w:val="79787E"/>
          <w:spacing w:val="-6"/>
        </w:rPr>
        <w:t xml:space="preserve"> </w:t>
      </w:r>
      <w:r>
        <w:rPr>
          <w:color w:val="79787E"/>
        </w:rPr>
        <w:t>see</w:t>
      </w:r>
      <w:r>
        <w:rPr>
          <w:color w:val="79787E"/>
          <w:spacing w:val="-4"/>
        </w:rPr>
        <w:t xml:space="preserve"> </w:t>
      </w:r>
      <w:r>
        <w:rPr>
          <w:color w:val="79787E"/>
        </w:rPr>
        <w:t>a</w:t>
      </w:r>
      <w:r>
        <w:rPr>
          <w:color w:val="79787E"/>
          <w:spacing w:val="-6"/>
        </w:rPr>
        <w:t xml:space="preserve"> </w:t>
      </w:r>
      <w:r>
        <w:rPr>
          <w:color w:val="79787E"/>
        </w:rPr>
        <w:t>Magic…!!!</w:t>
      </w:r>
      <w:r>
        <w:rPr>
          <w:color w:val="79787E"/>
          <w:spacing w:val="-1"/>
        </w:rPr>
        <w:t xml:space="preserve"> </w:t>
      </w:r>
      <w:r>
        <w:rPr>
          <w:color w:val="79787E"/>
        </w:rPr>
        <w:t>Here</w:t>
      </w:r>
      <w:r>
        <w:rPr>
          <w:color w:val="79787E"/>
          <w:spacing w:val="-4"/>
        </w:rPr>
        <w:t xml:space="preserve"> </w:t>
      </w:r>
      <w:r>
        <w:rPr>
          <w:color w:val="79787E"/>
        </w:rPr>
        <w:t>it</w:t>
      </w:r>
      <w:r>
        <w:rPr>
          <w:color w:val="79787E"/>
          <w:spacing w:val="-4"/>
        </w:rPr>
        <w:t xml:space="preserve"> </w:t>
      </w:r>
      <w:r>
        <w:rPr>
          <w:color w:val="79787E"/>
        </w:rPr>
        <w:t>is…!!!</w:t>
      </w:r>
    </w:p>
    <w:p w14:paraId="16B48D16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27954FB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Befo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erging checkout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o go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ack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o master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261F3D2D" w14:textId="77777777" w:rsidR="00B00F4A" w:rsidRDefault="00B00F4A">
      <w:pPr>
        <w:pStyle w:val="BodyText"/>
        <w:rPr>
          <w:sz w:val="29"/>
        </w:rPr>
      </w:pPr>
    </w:p>
    <w:p w14:paraId="177AB53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i/>
          <w:color w:val="FC5F07"/>
          <w:sz w:val="32"/>
        </w:rPr>
      </w:pPr>
      <w:proofErr w:type="spellStart"/>
      <w:r>
        <w:rPr>
          <w:rFonts w:ascii="Arial" w:hAnsi="Arial"/>
          <w:i/>
          <w:color w:val="FC5F07"/>
          <w:sz w:val="32"/>
        </w:rPr>
        <w:t>Opps</w:t>
      </w:r>
      <w:proofErr w:type="spellEnd"/>
      <w:r>
        <w:rPr>
          <w:rFonts w:ascii="Arial" w:hAnsi="Arial"/>
          <w:i/>
          <w:color w:val="FC5F07"/>
          <w:sz w:val="32"/>
        </w:rPr>
        <w:t>…where</w:t>
      </w:r>
      <w:r>
        <w:rPr>
          <w:rFonts w:ascii="Arial" w:hAnsi="Arial"/>
          <w:i/>
          <w:color w:val="FC5F07"/>
          <w:spacing w:val="-5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are</w:t>
      </w:r>
      <w:r>
        <w:rPr>
          <w:rFonts w:ascii="Arial" w:hAnsi="Arial"/>
          <w:i/>
          <w:color w:val="FC5F07"/>
          <w:spacing w:val="-5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my</w:t>
      </w:r>
      <w:r>
        <w:rPr>
          <w:rFonts w:ascii="Arial" w:hAnsi="Arial"/>
          <w:i/>
          <w:color w:val="FC5F07"/>
          <w:spacing w:val="-3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changes,</w:t>
      </w:r>
      <w:r>
        <w:rPr>
          <w:rFonts w:ascii="Arial" w:hAnsi="Arial"/>
          <w:i/>
          <w:color w:val="FC5F07"/>
          <w:spacing w:val="-7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which</w:t>
      </w:r>
      <w:r>
        <w:rPr>
          <w:rFonts w:ascii="Arial" w:hAnsi="Arial"/>
          <w:i/>
          <w:color w:val="FC5F07"/>
          <w:spacing w:val="-10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I</w:t>
      </w:r>
      <w:r>
        <w:rPr>
          <w:rFonts w:ascii="Arial" w:hAnsi="Arial"/>
          <w:i/>
          <w:color w:val="FC5F07"/>
          <w:spacing w:val="-5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made</w:t>
      </w:r>
      <w:r>
        <w:rPr>
          <w:rFonts w:ascii="Arial" w:hAnsi="Arial"/>
          <w:i/>
          <w:color w:val="FC5F07"/>
          <w:spacing w:val="-3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recently.</w:t>
      </w:r>
    </w:p>
    <w:p w14:paraId="598634CD" w14:textId="77777777" w:rsidR="00B00F4A" w:rsidRDefault="00B00F4A">
      <w:pPr>
        <w:pStyle w:val="BodyText"/>
        <w:spacing w:before="11"/>
        <w:rPr>
          <w:rFonts w:ascii="Arial"/>
          <w:i/>
          <w:sz w:val="28"/>
        </w:rPr>
      </w:pPr>
    </w:p>
    <w:p w14:paraId="0CA47D0F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470F9313">
          <v:group id="_x0000_s1331" style="position:absolute;left:0;text-align:left;margin-left:399.45pt;margin-top:16.45pt;width:215.6pt;height:64.05pt;z-index:15764480;mso-position-horizontal-relative:page" coordorigin="7989,329" coordsize="4312,1281">
            <v:rect id="_x0000_s1336" style="position:absolute;left:8937;top:756;width:2854;height:610" fillcolor="#f5ad45" stroked="f"/>
            <v:shape id="_x0000_s1335" style="position:absolute;left:7998;top:756;width:3793;height:844" coordorigin="7999,756" coordsize="3793,844" o:spt="100" adj="0,,0" path="m8938,1366r2853,l11791,756r-2853,l8938,1366xm8948,1028r-949,572e" filled="f" strokecolor="#b47e2f" strokeweight="1pt">
              <v:stroke joinstyle="round"/>
              <v:formulas/>
              <v:path arrowok="t" o:connecttype="segments"/>
            </v:shape>
            <v:shape id="_x0000_s1334" type="#_x0000_t75" style="position:absolute;left:11277;top:329;width:1023;height:848">
              <v:imagedata r:id="rId26" o:title=""/>
            </v:shape>
            <v:shape id="_x0000_s1333" type="#_x0000_t75" style="position:absolute;left:11371;top:391;width:843;height:670">
              <v:imagedata r:id="rId27" o:title=""/>
            </v:shape>
            <v:shape id="_x0000_s1332" type="#_x0000_t202" style="position:absolute;left:7988;top:329;width:4312;height:1281" filled="f" stroked="f">
              <v:textbox inset="0,0,0,0">
                <w:txbxContent>
                  <w:p w14:paraId="752CD15A" w14:textId="77777777" w:rsidR="00B00F4A" w:rsidRDefault="004531FA">
                    <w:pPr>
                      <w:spacing w:before="462"/>
                      <w:ind w:left="1642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>
        <w:pict w14:anchorId="3B8A19D1">
          <v:shape id="_x0000_s1330" style="position:absolute;left:0;text-align:left;margin-left:238.5pt;margin-top:97.45pt;width:37.1pt;height:8.75pt;z-index:15764992;mso-position-horizontal-relative:page" coordorigin="4770,1949" coordsize="742,175" o:spt="100" adj="0,,0" path="m4919,1949r-7,5l4770,2037r142,83l4919,2124r9,-3l4937,2107r-3,-9l4855,2052r-55,l4800,2022r55,l4934,1975r3,-9l4928,1952r-9,-3xm4855,2022r-55,l4800,2052r55,l4852,2050r-45,l4807,2024r45,l4855,2022xm5511,2022r-656,l4829,2037r26,15l5511,2052r,-30xm4807,2024r,26l4829,2037r-22,-13xm4829,2037r-22,13l4852,2050r-23,-13xm4852,2024r-45,l4829,2037r23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3C0D3F91">
          <v:shape id="_x0000_s1329" style="position:absolute;left:0;text-align:left;margin-left:330.8pt;margin-top:97.45pt;width:37.1pt;height:8.75pt;z-index:15765504;mso-position-horizontal-relative:page" coordorigin="6616,1949" coordsize="742,175" o:spt="100" adj="0,,0" path="m6765,1949r-7,5l6616,2037r142,83l6765,2124r9,-3l6782,2107r-2,-9l6701,2052r-56,l6645,2022r56,l6780,1975r2,-9l6774,1952r-9,-3xm6701,2022r-56,l6645,2052r56,l6697,2050r-44,l6653,2024r44,l6701,2022xm7357,2022r-656,l6675,2037r26,15l7357,2052r,-30xm6653,2024r,26l6675,2037r-22,-13xm6675,2037r-22,13l6697,2050r-22,-13xm6697,2024r-44,l6675,2037r22,-13xe" fillcolor="#221e28" stroked="f">
            <v:stroke joinstyle="round"/>
            <v:formulas/>
            <v:path arrowok="t" o:connecttype="segments"/>
            <w10:wrap anchorx="page"/>
          </v:shape>
        </w:pict>
      </w:r>
      <w:r w:rsidR="004531FA">
        <w:rPr>
          <w:color w:val="221E28"/>
          <w:sz w:val="32"/>
        </w:rPr>
        <w:t>Don’t</w:t>
      </w:r>
      <w:r w:rsidR="004531FA">
        <w:rPr>
          <w:color w:val="221E28"/>
          <w:spacing w:val="-8"/>
          <w:sz w:val="32"/>
        </w:rPr>
        <w:t xml:space="preserve"> </w:t>
      </w:r>
      <w:r w:rsidR="004531FA">
        <w:rPr>
          <w:color w:val="221E28"/>
          <w:sz w:val="32"/>
        </w:rPr>
        <w:t>worry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you didn’t</w:t>
      </w:r>
      <w:r w:rsidR="004531FA">
        <w:rPr>
          <w:color w:val="221E28"/>
          <w:spacing w:val="-9"/>
          <w:sz w:val="32"/>
        </w:rPr>
        <w:t xml:space="preserve"> </w:t>
      </w:r>
      <w:r w:rsidR="004531FA">
        <w:rPr>
          <w:color w:val="221E28"/>
          <w:sz w:val="32"/>
        </w:rPr>
        <w:t>lose</w:t>
      </w:r>
      <w:r w:rsidR="004531FA">
        <w:rPr>
          <w:color w:val="221E28"/>
          <w:spacing w:val="-9"/>
          <w:sz w:val="32"/>
        </w:rPr>
        <w:t xml:space="preserve"> </w:t>
      </w:r>
      <w:r w:rsidR="004531FA">
        <w:rPr>
          <w:color w:val="221E28"/>
          <w:sz w:val="32"/>
        </w:rPr>
        <w:t>anything…</w:t>
      </w:r>
    </w:p>
    <w:p w14:paraId="1D5E6119" w14:textId="77777777" w:rsidR="00B00F4A" w:rsidRDefault="00B00F4A">
      <w:pPr>
        <w:pStyle w:val="BodyText"/>
        <w:rPr>
          <w:sz w:val="20"/>
        </w:rPr>
      </w:pPr>
    </w:p>
    <w:p w14:paraId="48BFBBD9" w14:textId="77777777" w:rsidR="00B00F4A" w:rsidRDefault="00B00F4A">
      <w:pPr>
        <w:pStyle w:val="BodyText"/>
        <w:rPr>
          <w:sz w:val="20"/>
        </w:rPr>
      </w:pPr>
    </w:p>
    <w:p w14:paraId="7E963D68" w14:textId="77777777" w:rsidR="00B00F4A" w:rsidRDefault="00B00F4A">
      <w:pPr>
        <w:pStyle w:val="BodyText"/>
        <w:rPr>
          <w:sz w:val="20"/>
        </w:rPr>
      </w:pPr>
    </w:p>
    <w:p w14:paraId="64BECD38" w14:textId="77777777" w:rsidR="00B00F4A" w:rsidRDefault="00B00F4A">
      <w:pPr>
        <w:pStyle w:val="BodyText"/>
        <w:rPr>
          <w:sz w:val="20"/>
        </w:rPr>
      </w:pPr>
    </w:p>
    <w:p w14:paraId="06D3C2BA" w14:textId="77777777" w:rsidR="00B00F4A" w:rsidRDefault="003003C1">
      <w:pPr>
        <w:pStyle w:val="BodyText"/>
        <w:spacing w:before="7"/>
        <w:rPr>
          <w:sz w:val="23"/>
        </w:rPr>
      </w:pPr>
      <w:r>
        <w:pict w14:anchorId="634C72F1">
          <v:shape id="_x0000_s1328" type="#_x0000_t202" style="position:absolute;margin-left:183.1pt;margin-top:16.05pt;width:55.35pt;height:42.75pt;z-index:-15696384;mso-wrap-distance-left:0;mso-wrap-distance-right:0;mso-position-horizontal-relative:page" fillcolor="#fc5f07" strokecolor="#b94403" strokeweight="1pt">
            <v:textbox inset="0,0,0,0">
              <w:txbxContent>
                <w:p w14:paraId="679106C8" w14:textId="77777777" w:rsidR="00B00F4A" w:rsidRDefault="004531FA">
                  <w:pPr>
                    <w:spacing w:before="102"/>
                    <w:ind w:left="35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06E27C85">
          <v:shape id="_x0000_s1327" type="#_x0000_t202" style="position:absolute;margin-left:275.5pt;margin-top:16.05pt;width:55.2pt;height:42.75pt;z-index:-15695872;mso-wrap-distance-left:0;mso-wrap-distance-right:0;mso-position-horizontal-relative:page" fillcolor="#fc5f07" strokecolor="#b94403" strokeweight="1pt">
            <v:textbox inset="0,0,0,0">
              <w:txbxContent>
                <w:p w14:paraId="31623718" w14:textId="77777777" w:rsidR="00B00F4A" w:rsidRDefault="004531FA">
                  <w:pPr>
                    <w:spacing w:before="102"/>
                    <w:ind w:left="35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39CF9C2F">
          <v:group id="_x0000_s1323" style="position:absolute;margin-left:367.3pt;margin-top:15.55pt;width:145.6pt;height:106.15pt;z-index:-15695360;mso-wrap-distance-left:0;mso-wrap-distance-right:0;mso-position-horizontal-relative:page" coordorigin="7346,311" coordsize="2912,2123">
            <v:shape id="_x0000_s1326" style="position:absolute;left:7911;top:1176;width:1241;height:835" coordorigin="7912,1176" coordsize="1241,835" o:spt="100" adj="0,,0" path="m7961,1209r13,27l9135,2011r17,-25l7991,1211r-30,-2xm7912,1176r75,156l7996,1335r15,-8l8014,1318r-40,-82l7928,1205r17,-25l7977,1180r-65,-4xm7945,1180r-17,25l7974,1236r-13,-27l7935,1208r15,-22l7954,1186r-9,-6xm7977,1180r-32,l7991,1211r83,5l8082,1217r7,-7l8090,1202r,-8l8084,1187r-8,-1l7977,1180xm7954,1186r-4,l7961,1209r30,2l7954,1186xm7950,1186r-15,22l7961,1209r-11,-23xe" fillcolor="#221e28" stroked="f">
              <v:stroke joinstyle="round"/>
              <v:formulas/>
              <v:path arrowok="t" o:connecttype="segments"/>
            </v:shape>
            <v:shape id="_x0000_s1325" type="#_x0000_t202" style="position:absolute;left:9141;top:1571;width:1107;height:852" fillcolor="#fc5f07" strokecolor="#b94403" strokeweight="1pt">
              <v:textbox inset="0,0,0,0">
                <w:txbxContent>
                  <w:p w14:paraId="31360A57" w14:textId="77777777" w:rsidR="00B00F4A" w:rsidRDefault="004531FA">
                    <w:pPr>
                      <w:spacing w:before="101"/>
                      <w:ind w:left="34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324" type="#_x0000_t202" style="position:absolute;left:7356;top:320;width:1107;height:855" fillcolor="#fc5f07" strokecolor="#b94403" strokeweight="1pt">
              <v:textbox inset="0,0,0,0">
                <w:txbxContent>
                  <w:p w14:paraId="48552B9D" w14:textId="77777777" w:rsidR="00B00F4A" w:rsidRDefault="004531FA">
                    <w:pPr>
                      <w:spacing w:before="102"/>
                      <w:ind w:left="34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CA794CF">
          <v:group id="_x0000_s1319" style="position:absolute;margin-left:551pt;margin-top:78.05pt;width:224.95pt;height:85.5pt;z-index:-15694848;mso-wrap-distance-left:0;mso-wrap-distance-right:0;mso-position-horizontal-relative:page" coordorigin="11020,1561" coordsize="4499,1710">
            <v:line id="_x0000_s1322" style="position:absolute" from="12665,2923" to="11685,2414" strokecolor="#b47e2f" strokeweight="1pt"/>
            <v:shape id="_x0000_s1321" type="#_x0000_t202" style="position:absolute;left:12655;top:2651;width:2854;height:610" fillcolor="#f5ad45" strokecolor="#b47e2f" strokeweight="1pt">
              <v:textbox inset="0,0,0,0">
                <w:txbxContent>
                  <w:p w14:paraId="1F76A3AD" w14:textId="77777777" w:rsidR="00B00F4A" w:rsidRDefault="004531FA">
                    <w:pPr>
                      <w:spacing w:before="27"/>
                      <w:ind w:left="61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320" type="#_x0000_t202" style="position:absolute;left:11030;top:1571;width:1104;height:852" fillcolor="#fc5f07" strokecolor="#b94403" strokeweight="1pt">
              <v:textbox inset="0,0,0,0">
                <w:txbxContent>
                  <w:p w14:paraId="1D0209F2" w14:textId="77777777" w:rsidR="00B00F4A" w:rsidRDefault="004531FA">
                    <w:pPr>
                      <w:spacing w:before="101"/>
                      <w:ind w:left="3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404ABF4">
          <v:group id="_x0000_s1316" style="position:absolute;margin-left:191.75pt;margin-top:177.9pt;width:607.5pt;height:29.7pt;z-index:-15694336;mso-wrap-distance-left:0;mso-wrap-distance-right:0;mso-position-horizontal-relative:page" coordorigin="3835,3558" coordsize="12150,594">
            <v:shape id="_x0000_s1318" type="#_x0000_t75" style="position:absolute;left:3840;top:3563;width:12140;height:584">
              <v:imagedata r:id="rId28" o:title=""/>
            </v:shape>
            <v:shape id="_x0000_s1317" type="#_x0000_t202" style="position:absolute;left:3840;top:3563;width:12140;height:584" filled="f" strokecolor="#79787e" strokeweight=".5pt">
              <v:textbox inset="0,0,0,0">
                <w:txbxContent>
                  <w:p w14:paraId="408E05D3" w14:textId="77777777" w:rsidR="00B00F4A" w:rsidRDefault="004531FA">
                    <w:pPr>
                      <w:numPr>
                        <w:ilvl w:val="0"/>
                        <w:numId w:val="19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E203D5" w14:textId="77777777" w:rsidR="00B00F4A" w:rsidRDefault="00B00F4A">
      <w:pPr>
        <w:pStyle w:val="BodyText"/>
        <w:rPr>
          <w:sz w:val="19"/>
        </w:rPr>
      </w:pPr>
    </w:p>
    <w:p w14:paraId="6DB9C6F0" w14:textId="77777777" w:rsidR="00B00F4A" w:rsidRDefault="00B00F4A">
      <w:pPr>
        <w:pStyle w:val="BodyText"/>
        <w:rPr>
          <w:sz w:val="20"/>
        </w:rPr>
      </w:pPr>
    </w:p>
    <w:p w14:paraId="0B11C6BF" w14:textId="77777777" w:rsidR="00B00F4A" w:rsidRDefault="00B00F4A">
      <w:pPr>
        <w:pStyle w:val="BodyText"/>
        <w:rPr>
          <w:sz w:val="20"/>
        </w:rPr>
      </w:pPr>
    </w:p>
    <w:p w14:paraId="4402540B" w14:textId="77777777" w:rsidR="00B00F4A" w:rsidRDefault="00B00F4A">
      <w:pPr>
        <w:pStyle w:val="BodyText"/>
        <w:rPr>
          <w:sz w:val="20"/>
        </w:rPr>
      </w:pPr>
    </w:p>
    <w:p w14:paraId="285F0EDA" w14:textId="77777777" w:rsidR="00B00F4A" w:rsidRDefault="00B00F4A">
      <w:pPr>
        <w:pStyle w:val="BodyText"/>
        <w:rPr>
          <w:sz w:val="20"/>
        </w:rPr>
      </w:pPr>
    </w:p>
    <w:p w14:paraId="61C98767" w14:textId="77777777" w:rsidR="00B00F4A" w:rsidRDefault="00B00F4A">
      <w:pPr>
        <w:pStyle w:val="BodyText"/>
        <w:rPr>
          <w:sz w:val="20"/>
        </w:rPr>
      </w:pPr>
    </w:p>
    <w:p w14:paraId="0B5C5BD4" w14:textId="77777777" w:rsidR="00B00F4A" w:rsidRDefault="00B00F4A">
      <w:pPr>
        <w:pStyle w:val="BodyText"/>
        <w:spacing w:before="9"/>
        <w:rPr>
          <w:sz w:val="20"/>
        </w:rPr>
      </w:pPr>
    </w:p>
    <w:p w14:paraId="148D35A7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08501586" w14:textId="77777777" w:rsidR="00B00F4A" w:rsidRDefault="003003C1">
      <w:pPr>
        <w:pStyle w:val="Heading2"/>
      </w:pPr>
      <w:r>
        <w:lastRenderedPageBreak/>
        <w:pict w14:anchorId="77EB36A6">
          <v:rect id="_x0000_s1315" style="position:absolute;left:0;text-align:left;margin-left:0;margin-top:0;width:960pt;height:540pt;z-index:-16719360;mso-position-horizontal-relative:page;mso-position-vertical-relative:page" fillcolor="#ededed" stroked="f">
            <w10:wrap anchorx="page" anchory="page"/>
          </v:rect>
        </w:pict>
      </w:r>
      <w:r>
        <w:pict w14:anchorId="159C7704">
          <v:shape id="_x0000_s1314" style="position:absolute;left:0;text-align:left;margin-left:252.8pt;margin-top:287.8pt;width:34.2pt;height:8.75pt;z-index:15770624;mso-position-horizontal-relative:page;mso-position-vertical-relative:page" coordorigin="5056,5756" coordsize="684,175" o:spt="100" adj="0,,0" path="m5205,5756r-7,4l5056,5843r142,83l5205,5930r9,-2l5222,5913r-2,-9l5141,5858r-56,l5085,5828r56,l5220,5782r2,-10l5214,5758r-9,-2xm5141,5828r-56,l5085,5858r56,l5137,5856r-44,l5093,5830r44,l5141,5828xm5739,5828r-598,l5115,5843r26,15l5739,5858r,-30xm5093,5830r,26l5115,5843r-22,-13xm5115,5843r-22,13l5137,5856r-22,-13xm5137,5830r-44,l5115,5843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E8E9FE8">
          <v:shape id="_x0000_s1313" style="position:absolute;left:0;text-align:left;margin-left:506.8pt;margin-top:287.8pt;width:34.2pt;height:8.75pt;z-index:15771136;mso-position-horizontal-relative:page;mso-position-vertical-relative:page" coordorigin="10136,5756" coordsize="684,175" o:spt="100" adj="0,,0" path="m10286,5756r-7,4l10136,5843r143,83l10286,5930r9,-2l10303,5913r-2,-9l10222,5858r-56,l10166,5828r56,l10301,5782r2,-10l10295,5758r-9,-2xm10222,5828r-56,l10166,5858r56,l10218,5856r-44,l10174,5830r44,l10222,5828xm10820,5828r-598,l10196,5843r26,15l10820,5858r,-30xm10174,5830r,26l10196,5843r-22,-13xm10196,5843r-22,13l10218,5856r-22,-13xm10218,5830r-44,l10196,5843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Now</w:t>
      </w:r>
      <w:r w:rsidR="004531FA">
        <w:rPr>
          <w:color w:val="79787E"/>
          <w:spacing w:val="-4"/>
        </w:rPr>
        <w:t xml:space="preserve"> </w:t>
      </w:r>
      <w:proofErr w:type="spellStart"/>
      <w:r w:rsidR="004531FA">
        <w:rPr>
          <w:color w:val="79787E"/>
        </w:rPr>
        <w:t>its</w:t>
      </w:r>
      <w:proofErr w:type="spellEnd"/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time</w:t>
      </w:r>
      <w:r w:rsidR="004531FA">
        <w:rPr>
          <w:color w:val="79787E"/>
          <w:spacing w:val="-4"/>
        </w:rPr>
        <w:t xml:space="preserve"> </w:t>
      </w:r>
      <w:r w:rsidR="004531FA">
        <w:rPr>
          <w:color w:val="79787E"/>
        </w:rPr>
        <w:t>to</w:t>
      </w:r>
      <w:r w:rsidR="004531FA">
        <w:rPr>
          <w:color w:val="79787E"/>
          <w:spacing w:val="-3"/>
        </w:rPr>
        <w:t xml:space="preserve"> </w:t>
      </w:r>
      <w:r w:rsidR="004531FA">
        <w:rPr>
          <w:color w:val="79787E"/>
        </w:rPr>
        <w:t>merge.!!!</w:t>
      </w:r>
    </w:p>
    <w:p w14:paraId="03565E98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2377A771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Once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ranch,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a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erg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new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wit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405F52B2" w14:textId="77777777" w:rsidR="00B00F4A" w:rsidRDefault="00B00F4A">
      <w:pPr>
        <w:pStyle w:val="BodyText"/>
        <w:rPr>
          <w:sz w:val="29"/>
        </w:rPr>
      </w:pPr>
    </w:p>
    <w:p w14:paraId="23F45CCB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30995DC0">
          <v:group id="_x0000_s1307" style="position:absolute;left:0;text-align:left;margin-left:563.55pt;margin-top:64.35pt;width:199.1pt;height:79.2pt;z-index:15770112;mso-position-horizontal-relative:page" coordorigin="11271,1287" coordsize="3982,1584">
            <v:rect id="_x0000_s1312" style="position:absolute;left:12146;top:1807;width:2631;height:761" fillcolor="#f5ad45" stroked="f"/>
            <v:shape id="_x0000_s1311" style="position:absolute;left:11281;top:1807;width:3496;height:1053" coordorigin="11281,1807" coordsize="3496,1053" o:spt="100" adj="0,,0" path="m12146,2568r2631,l14777,1807r-2631,l12146,2568xm12156,2147r-875,713e" filled="f" strokecolor="#b47e2f" strokeweight="1pt">
              <v:stroke joinstyle="round"/>
              <v:formulas/>
              <v:path arrowok="t" o:connecttype="segments"/>
            </v:shape>
            <v:shape id="_x0000_s1310" type="#_x0000_t75" style="position:absolute;left:14296;top:1286;width:956;height:1016">
              <v:imagedata r:id="rId29" o:title=""/>
            </v:shape>
            <v:shape id="_x0000_s1309" type="#_x0000_t75" style="position:absolute;left:14390;top:1348;width:776;height:838">
              <v:imagedata r:id="rId30" o:title=""/>
            </v:shape>
            <v:shape id="_x0000_s1308" type="#_x0000_t202" style="position:absolute;left:11271;top:1286;width:3982;height:1584" filled="f" stroked="f">
              <v:textbox inset="0,0,0,0">
                <w:txbxContent>
                  <w:p w14:paraId="59A328ED" w14:textId="77777777" w:rsidR="00B00F4A" w:rsidRDefault="00B00F4A">
                    <w:pPr>
                      <w:spacing w:before="11"/>
                      <w:rPr>
                        <w:sz w:val="54"/>
                      </w:rPr>
                    </w:pPr>
                  </w:p>
                  <w:p w14:paraId="6365E9AE" w14:textId="77777777" w:rsidR="00B00F4A" w:rsidRDefault="004531FA">
                    <w:pPr>
                      <w:ind w:left="145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Now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all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our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other commits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made on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bug123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branch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will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be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in</w:t>
      </w:r>
      <w:r w:rsidR="004531FA">
        <w:rPr>
          <w:color w:val="221E28"/>
          <w:spacing w:val="-6"/>
          <w:sz w:val="32"/>
        </w:rPr>
        <w:t xml:space="preserve"> </w:t>
      </w:r>
      <w:r w:rsidR="004531FA">
        <w:rPr>
          <w:color w:val="221E28"/>
          <w:sz w:val="32"/>
        </w:rPr>
        <w:t>line</w:t>
      </w:r>
      <w:r w:rsidR="004531FA">
        <w:rPr>
          <w:color w:val="221E28"/>
          <w:spacing w:val="-7"/>
          <w:sz w:val="32"/>
        </w:rPr>
        <w:t xml:space="preserve"> </w:t>
      </w:r>
      <w:r w:rsidR="004531FA">
        <w:rPr>
          <w:color w:val="221E28"/>
          <w:sz w:val="32"/>
        </w:rPr>
        <w:t>with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master.</w:t>
      </w:r>
    </w:p>
    <w:p w14:paraId="7098A153" w14:textId="77777777" w:rsidR="00B00F4A" w:rsidRDefault="00B00F4A">
      <w:pPr>
        <w:pStyle w:val="BodyText"/>
        <w:rPr>
          <w:sz w:val="20"/>
        </w:rPr>
      </w:pPr>
    </w:p>
    <w:p w14:paraId="2A71D53B" w14:textId="77777777" w:rsidR="00B00F4A" w:rsidRDefault="00B00F4A">
      <w:pPr>
        <w:pStyle w:val="BodyText"/>
        <w:rPr>
          <w:sz w:val="20"/>
        </w:rPr>
      </w:pPr>
    </w:p>
    <w:p w14:paraId="6C0DF772" w14:textId="77777777" w:rsidR="00B00F4A" w:rsidRDefault="00B00F4A">
      <w:pPr>
        <w:pStyle w:val="BodyText"/>
        <w:rPr>
          <w:sz w:val="20"/>
        </w:rPr>
      </w:pPr>
    </w:p>
    <w:p w14:paraId="6EDAC766" w14:textId="77777777" w:rsidR="00B00F4A" w:rsidRDefault="00B00F4A">
      <w:pPr>
        <w:pStyle w:val="BodyText"/>
        <w:rPr>
          <w:sz w:val="20"/>
        </w:rPr>
      </w:pPr>
    </w:p>
    <w:p w14:paraId="5A207EFA" w14:textId="77777777" w:rsidR="00B00F4A" w:rsidRDefault="00B00F4A">
      <w:pPr>
        <w:pStyle w:val="BodyText"/>
        <w:rPr>
          <w:sz w:val="20"/>
        </w:rPr>
      </w:pPr>
    </w:p>
    <w:p w14:paraId="2BB41E74" w14:textId="77777777" w:rsidR="00B00F4A" w:rsidRDefault="00B00F4A">
      <w:pPr>
        <w:pStyle w:val="BodyText"/>
        <w:rPr>
          <w:sz w:val="20"/>
        </w:rPr>
      </w:pPr>
    </w:p>
    <w:p w14:paraId="3801159E" w14:textId="77777777" w:rsidR="00B00F4A" w:rsidRDefault="00B00F4A">
      <w:pPr>
        <w:pStyle w:val="BodyText"/>
        <w:rPr>
          <w:sz w:val="20"/>
        </w:rPr>
      </w:pPr>
    </w:p>
    <w:p w14:paraId="1CA72132" w14:textId="77777777" w:rsidR="00B00F4A" w:rsidRDefault="00B00F4A">
      <w:pPr>
        <w:pStyle w:val="BodyText"/>
        <w:rPr>
          <w:sz w:val="20"/>
        </w:rPr>
      </w:pPr>
    </w:p>
    <w:p w14:paraId="52B149FD" w14:textId="77777777" w:rsidR="00B00F4A" w:rsidRDefault="00B00F4A">
      <w:pPr>
        <w:pStyle w:val="BodyText"/>
        <w:rPr>
          <w:sz w:val="20"/>
        </w:rPr>
      </w:pPr>
    </w:p>
    <w:p w14:paraId="76704C0B" w14:textId="77777777" w:rsidR="00B00F4A" w:rsidRDefault="00B00F4A">
      <w:pPr>
        <w:pStyle w:val="BodyText"/>
        <w:rPr>
          <w:sz w:val="20"/>
        </w:rPr>
      </w:pPr>
    </w:p>
    <w:p w14:paraId="4D2239BB" w14:textId="77777777" w:rsidR="00B00F4A" w:rsidRDefault="003003C1">
      <w:pPr>
        <w:pStyle w:val="BodyText"/>
        <w:spacing w:before="4"/>
        <w:rPr>
          <w:sz w:val="12"/>
        </w:rPr>
      </w:pPr>
      <w:r>
        <w:pict w14:anchorId="06AE59C2">
          <v:shape id="_x0000_s1306" type="#_x0000_t202" style="position:absolute;margin-left:201.7pt;margin-top:9.55pt;width:51pt;height:53.4pt;z-index:-15690240;mso-wrap-distance-left:0;mso-wrap-distance-right:0;mso-position-horizontal-relative:page" fillcolor="#fc5f07" strokecolor="#b94403" strokeweight="1pt">
            <v:textbox inset="0,0,0,0">
              <w:txbxContent>
                <w:p w14:paraId="6368F4D8" w14:textId="77777777" w:rsidR="00B00F4A" w:rsidRDefault="004531FA">
                  <w:pPr>
                    <w:spacing w:before="209"/>
                    <w:ind w:left="312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69B61422">
          <v:group id="_x0000_s1299" style="position:absolute;margin-left:286.3pt;margin-top:9.05pt;width:219.05pt;height:54.4pt;z-index:-15689728;mso-wrap-distance-left:0;mso-wrap-distance-right:0;mso-position-horizontal-relative:page" coordorigin="5726,181" coordsize="4381,1088">
            <v:shape id="_x0000_s1305" style="position:absolute;left:6757;top:640;width:684;height:175" coordorigin="6757,640" coordsize="684,175" o:spt="100" adj="0,,0" path="m6906,640r-7,5l6757,728r142,83l6906,815r10,-3l6924,798r-2,-9l6842,743r-55,l6787,713r55,l6922,666r2,-9l6916,643r-10,-3xm6842,713r-55,l6787,743r55,l6839,741r-45,l6794,715r45,l6842,713xm7441,713r-599,l6817,728r25,15l7441,743r,-30xm6794,715r,26l6817,728r-23,-13xm6817,728r-23,13l6839,741r-22,-13xm6839,715r-45,l6817,728r22,-13xe" fillcolor="#221e28" stroked="f">
              <v:stroke joinstyle="round"/>
              <v:formulas/>
              <v:path arrowok="t" o:connecttype="segments"/>
            </v:shape>
            <v:rect id="_x0000_s1304" style="position:absolute;left:7440;top:191;width:1018;height:1068" fillcolor="#fc5f07" stroked="f"/>
            <v:shape id="_x0000_s1303" style="position:absolute;left:8394;top:640;width:684;height:175" coordorigin="8394,640" coordsize="684,175" o:spt="100" adj="0,,0" path="m8543,640r-7,5l8394,728r142,83l8543,815r9,-3l8561,798r-3,-9l8479,743r-55,l8424,713r55,l8558,666r3,-9l8552,643r-9,-3xm8479,713r-55,l8424,743r55,l8476,741r-45,l8431,715r45,l8479,713xm9077,713r-598,l8453,728r26,15l9077,743r,-30xm8431,715r,26l8453,728r-22,-13xm8453,728r-22,13l8476,741r-23,-13xm8476,715r-45,l8453,728r23,-13xe" fillcolor="#221e28" stroked="f">
              <v:stroke joinstyle="round"/>
              <v:formulas/>
              <v:path arrowok="t" o:connecttype="segments"/>
            </v:shape>
            <v:shape id="_x0000_s1302" type="#_x0000_t202" style="position:absolute;left:9076;top:191;width:1020;height:1068" fillcolor="#fc5f07" strokecolor="#b94403" strokeweight="1pt">
              <v:textbox inset="0,0,0,0">
                <w:txbxContent>
                  <w:p w14:paraId="4772A816" w14:textId="77777777" w:rsidR="00B00F4A" w:rsidRDefault="004531FA">
                    <w:pPr>
                      <w:spacing w:before="209"/>
                      <w:ind w:left="29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301" type="#_x0000_t202" style="position:absolute;left:7440;top:191;width:1018;height:1068" filled="f" strokecolor="#b94403" strokeweight="1pt">
              <v:textbox inset="0,0,0,0">
                <w:txbxContent>
                  <w:p w14:paraId="6B570467" w14:textId="77777777" w:rsidR="00B00F4A" w:rsidRDefault="004531FA">
                    <w:pPr>
                      <w:spacing w:before="209"/>
                      <w:ind w:left="29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300" type="#_x0000_t202" style="position:absolute;left:5736;top:191;width:1020;height:1068" fillcolor="#fc5f07" strokecolor="#b94403" strokeweight="1pt">
              <v:textbox inset="0,0,0,0">
                <w:txbxContent>
                  <w:p w14:paraId="2DB7C268" w14:textId="77777777" w:rsidR="00B00F4A" w:rsidRDefault="004531FA">
                    <w:pPr>
                      <w:spacing w:before="209"/>
                      <w:ind w:left="31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92F4016">
          <v:group id="_x0000_s1295" style="position:absolute;margin-left:540.35pt;margin-top:9.05pt;width:199pt;height:107.8pt;z-index:-15689216;mso-wrap-distance-left:0;mso-wrap-distance-right:0;mso-position-horizontal-relative:page" coordorigin="10807,181" coordsize="3980,2156">
            <v:line id="_x0000_s1298" style="position:absolute" from="12156,1904" to="11252,1267" strokecolor="#b47e2f" strokeweight="1pt"/>
            <v:shape id="_x0000_s1297" type="#_x0000_t202" style="position:absolute;left:12146;top:1564;width:2631;height:764" fillcolor="#f5ad45" strokecolor="#b47e2f" strokeweight="1pt">
              <v:textbox inset="0,0,0,0">
                <w:txbxContent>
                  <w:p w14:paraId="75C5A05C" w14:textId="77777777" w:rsidR="00B00F4A" w:rsidRDefault="004531FA">
                    <w:pPr>
                      <w:spacing w:before="103"/>
                      <w:ind w:left="50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296" type="#_x0000_t202" style="position:absolute;left:10816;top:191;width:1020;height:1068" fillcolor="#fc5f07" strokecolor="#b94403" strokeweight="1pt">
              <v:textbox inset="0,0,0,0">
                <w:txbxContent>
                  <w:p w14:paraId="2BC43F19" w14:textId="77777777" w:rsidR="00B00F4A" w:rsidRDefault="004531FA">
                    <w:pPr>
                      <w:spacing w:before="209"/>
                      <w:ind w:left="31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0D9EF7" w14:textId="77777777" w:rsidR="00B00F4A" w:rsidRDefault="00B00F4A">
      <w:pPr>
        <w:pStyle w:val="BodyText"/>
        <w:rPr>
          <w:sz w:val="20"/>
        </w:rPr>
      </w:pPr>
    </w:p>
    <w:p w14:paraId="66983003" w14:textId="77777777" w:rsidR="00B00F4A" w:rsidRDefault="003003C1">
      <w:pPr>
        <w:pStyle w:val="BodyText"/>
        <w:spacing w:before="1"/>
        <w:rPr>
          <w:sz w:val="25"/>
        </w:rPr>
      </w:pPr>
      <w:r>
        <w:pict w14:anchorId="74BA3666">
          <v:group id="_x0000_s1292" style="position:absolute;margin-left:191.75pt;margin-top:16.4pt;width:612.5pt;height:29.7pt;z-index:-15688704;mso-wrap-distance-left:0;mso-wrap-distance-right:0;mso-position-horizontal-relative:page" coordorigin="3835,328" coordsize="12250,594">
            <v:shape id="_x0000_s1294" type="#_x0000_t75" style="position:absolute;left:3840;top:333;width:12240;height:584">
              <v:imagedata r:id="rId31" o:title=""/>
            </v:shape>
            <v:shape id="_x0000_s1293" type="#_x0000_t202" style="position:absolute;left:3840;top:333;width:12240;height:584" filled="f" strokecolor="#79787e" strokeweight=".5pt">
              <v:textbox inset="0,0,0,0">
                <w:txbxContent>
                  <w:p w14:paraId="274BBF50" w14:textId="77777777" w:rsidR="00B00F4A" w:rsidRDefault="004531FA">
                    <w:pPr>
                      <w:numPr>
                        <w:ilvl w:val="0"/>
                        <w:numId w:val="18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erge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76CB76" w14:textId="77777777" w:rsidR="00B00F4A" w:rsidRDefault="00B00F4A">
      <w:pPr>
        <w:pStyle w:val="BodyText"/>
        <w:rPr>
          <w:sz w:val="20"/>
        </w:rPr>
      </w:pPr>
    </w:p>
    <w:p w14:paraId="23686F0C" w14:textId="77777777" w:rsidR="00B00F4A" w:rsidRDefault="00B00F4A">
      <w:pPr>
        <w:pStyle w:val="BodyText"/>
        <w:rPr>
          <w:sz w:val="20"/>
        </w:rPr>
      </w:pPr>
    </w:p>
    <w:p w14:paraId="7878D887" w14:textId="77777777" w:rsidR="00B00F4A" w:rsidRDefault="00B00F4A">
      <w:pPr>
        <w:pStyle w:val="BodyText"/>
        <w:rPr>
          <w:sz w:val="20"/>
        </w:rPr>
      </w:pPr>
    </w:p>
    <w:p w14:paraId="4F17A396" w14:textId="77777777" w:rsidR="00B00F4A" w:rsidRDefault="00B00F4A">
      <w:pPr>
        <w:pStyle w:val="BodyText"/>
        <w:rPr>
          <w:sz w:val="20"/>
        </w:rPr>
      </w:pPr>
    </w:p>
    <w:p w14:paraId="58EB84BC" w14:textId="77777777" w:rsidR="00B00F4A" w:rsidRDefault="00B00F4A">
      <w:pPr>
        <w:pStyle w:val="BodyText"/>
        <w:spacing w:before="6"/>
        <w:rPr>
          <w:sz w:val="28"/>
        </w:rPr>
      </w:pPr>
    </w:p>
    <w:p w14:paraId="41D94D3C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4874CA6B" w14:textId="77777777" w:rsidR="00B00F4A" w:rsidRDefault="003003C1">
      <w:pPr>
        <w:pStyle w:val="Heading2"/>
      </w:pPr>
      <w:r>
        <w:lastRenderedPageBreak/>
        <w:pict w14:anchorId="003F3049">
          <v:rect id="_x0000_s1291" style="position:absolute;left:0;text-align:left;margin-left:0;margin-top:0;width:960pt;height:540pt;z-index:-16714752;mso-position-horizontal-relative:page;mso-position-vertical-relative:page" fillcolor="#ededed" stroked="f">
            <w10:wrap anchorx="page" anchory="page"/>
          </v:rect>
        </w:pict>
      </w:r>
      <w:r>
        <w:pict w14:anchorId="132C05E9">
          <v:shape id="_x0000_s1290" style="position:absolute;left:0;text-align:left;margin-left:277.15pt;margin-top:314.9pt;width:30.5pt;height:8.75pt;z-index:15774720;mso-position-horizontal-relative:page;mso-position-vertical-relative:page" coordorigin="5543,6298" coordsize="610,175" o:spt="100" adj="0,,0" path="m5692,6298r-7,4l5543,6385r142,83l5692,6472r9,-2l5710,6456r-3,-10l5628,6400r-56,l5572,6370r56,l5707,6324r3,-9l5701,6300r-9,-2xm5628,6370r-56,l5572,6400r56,l5625,6398r-45,l5580,6372r45,l5628,6370xm6153,6370r-525,l5602,6385r26,15l6153,6400r,-30xm5580,6372r,26l5602,6385r-22,-13xm5602,6385r-22,13l5625,6398r-23,-13xm5625,6372r-45,l5602,638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AEB87A0">
          <v:shape id="_x0000_s1289" style="position:absolute;left:0;text-align:left;margin-left:503.95pt;margin-top:314.9pt;width:30.5pt;height:8.75pt;z-index:15775232;mso-position-horizontal-relative:page;mso-position-vertical-relative:page" coordorigin="10079,6298" coordsize="610,175" o:spt="100" adj="0,,0" path="m10228,6298r-7,4l10079,6385r142,83l10228,6472r9,-2l10246,6456r-3,-10l10164,6400r-56,l10108,6370r56,l10243,6324r3,-9l10237,6300r-9,-2xm10164,6370r-56,l10108,6400r56,l10161,6398r-45,l10116,6372r45,l10164,6370xm10689,6370r-525,l10138,6385r26,15l10689,6400r,-30xm10116,6372r,26l10138,6385r-22,-13xm10138,6385r-22,13l10161,6398r-23,-13xm10161,6372r-45,l10138,638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Delete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Branch</w:t>
      </w:r>
    </w:p>
    <w:p w14:paraId="4386399F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0F5D5EE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Once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erged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all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branch,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a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delet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123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0C0FA5F5" w14:textId="77777777" w:rsidR="00B00F4A" w:rsidRDefault="00B00F4A">
      <w:pPr>
        <w:pStyle w:val="BodyText"/>
        <w:rPr>
          <w:sz w:val="20"/>
        </w:rPr>
      </w:pPr>
    </w:p>
    <w:p w14:paraId="4F5E6525" w14:textId="77777777" w:rsidR="00B00F4A" w:rsidRDefault="00B00F4A">
      <w:pPr>
        <w:pStyle w:val="BodyText"/>
        <w:rPr>
          <w:sz w:val="20"/>
        </w:rPr>
      </w:pPr>
    </w:p>
    <w:p w14:paraId="735B1EAB" w14:textId="77777777" w:rsidR="00B00F4A" w:rsidRDefault="00B00F4A">
      <w:pPr>
        <w:pStyle w:val="BodyText"/>
        <w:rPr>
          <w:sz w:val="20"/>
        </w:rPr>
      </w:pPr>
    </w:p>
    <w:p w14:paraId="09B48B59" w14:textId="77777777" w:rsidR="00B00F4A" w:rsidRDefault="00B00F4A">
      <w:pPr>
        <w:pStyle w:val="BodyText"/>
        <w:rPr>
          <w:sz w:val="20"/>
        </w:rPr>
      </w:pPr>
    </w:p>
    <w:p w14:paraId="6E52874F" w14:textId="77777777" w:rsidR="00B00F4A" w:rsidRDefault="00B00F4A">
      <w:pPr>
        <w:pStyle w:val="BodyText"/>
        <w:rPr>
          <w:sz w:val="20"/>
        </w:rPr>
      </w:pPr>
    </w:p>
    <w:p w14:paraId="6F1DC174" w14:textId="77777777" w:rsidR="00B00F4A" w:rsidRDefault="00B00F4A">
      <w:pPr>
        <w:pStyle w:val="BodyText"/>
        <w:rPr>
          <w:sz w:val="20"/>
        </w:rPr>
      </w:pPr>
    </w:p>
    <w:p w14:paraId="639384BC" w14:textId="77777777" w:rsidR="00B00F4A" w:rsidRDefault="00B00F4A">
      <w:pPr>
        <w:pStyle w:val="BodyText"/>
        <w:rPr>
          <w:sz w:val="20"/>
        </w:rPr>
      </w:pPr>
    </w:p>
    <w:p w14:paraId="2D581B68" w14:textId="77777777" w:rsidR="00B00F4A" w:rsidRDefault="00B00F4A">
      <w:pPr>
        <w:pStyle w:val="BodyText"/>
        <w:rPr>
          <w:sz w:val="20"/>
        </w:rPr>
      </w:pPr>
    </w:p>
    <w:p w14:paraId="282028F8" w14:textId="77777777" w:rsidR="00B00F4A" w:rsidRDefault="003003C1">
      <w:pPr>
        <w:pStyle w:val="BodyText"/>
        <w:spacing w:before="4"/>
        <w:rPr>
          <w:sz w:val="21"/>
        </w:rPr>
      </w:pPr>
      <w:r>
        <w:pict w14:anchorId="58BECE03">
          <v:shape id="_x0000_s1288" type="#_x0000_t202" style="position:absolute;margin-left:231.6pt;margin-top:94.25pt;width:45.5pt;height:54.5pt;z-index:-15685632;mso-wrap-distance-left:0;mso-wrap-distance-right:0;mso-position-horizontal-relative:page" fillcolor="#fc5f07" strokecolor="#b94403" strokeweight="1pt">
            <v:textbox inset="0,0,0,0">
              <w:txbxContent>
                <w:p w14:paraId="68F6D5CA" w14:textId="77777777" w:rsidR="00B00F4A" w:rsidRDefault="004531FA">
                  <w:pPr>
                    <w:spacing w:before="219"/>
                    <w:ind w:left="25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2AF220AF">
          <v:group id="_x0000_s1281" style="position:absolute;margin-left:307.05pt;margin-top:93.75pt;width:195.65pt;height:55.5pt;z-index:-15685120;mso-wrap-distance-left:0;mso-wrap-distance-right:0;mso-position-horizontal-relative:page" coordorigin="6141,1875" coordsize="3913,1110">
            <v:shape id="_x0000_s1287" style="position:absolute;left:7062;top:2344;width:610;height:175" coordorigin="7062,2344" coordsize="610,175" o:spt="100" adj="0,,0" path="m7211,2344r-7,4l7062,2431r142,83l7211,2519r9,-3l7229,2502r-3,-9l7147,2446r-55,l7092,2416r55,l7226,2370r3,-9l7220,2347r-9,-3xm7147,2416r-55,l7092,2446r55,l7144,2444r-45,l7099,2418r45,l7147,2416xm7672,2416r-525,l7121,2431r26,15l7672,2446r,-30xm7099,2418r,26l7121,2431r-22,-13xm7121,2431r-22,13l7144,2444r-23,-13xm7144,2418r-45,l7121,2431r23,-13xe" fillcolor="#221e28" stroked="f">
              <v:stroke joinstyle="round"/>
              <v:formulas/>
              <v:path arrowok="t" o:connecttype="segments"/>
            </v:shape>
            <v:rect id="_x0000_s1286" style="position:absolute;left:7670;top:1885;width:910;height:1090" fillcolor="#fc5f07" stroked="f"/>
            <v:shape id="_x0000_s1285" style="position:absolute;left:8523;top:2344;width:610;height:175" coordorigin="8524,2344" coordsize="610,175" o:spt="100" adj="0,,0" path="m8673,2344r-7,4l8524,2431r142,83l8673,2519r9,-3l8690,2502r-2,-9l8609,2446r-56,l8553,2416r56,l8688,2370r2,-9l8682,2347r-9,-3xm8609,2416r-56,l8553,2446r56,l8605,2444r-44,l8561,2418r44,l8609,2416xm9134,2416r-525,l8583,2431r26,15l9134,2446r,-30xm8561,2418r,26l8583,2431r-22,-13xm8583,2431r-22,13l8605,2444r-22,-13xm8605,2418r-44,l8583,2431r22,-13xe" fillcolor="#221e28" stroked="f">
              <v:stroke joinstyle="round"/>
              <v:formulas/>
              <v:path arrowok="t" o:connecttype="segments"/>
            </v:shape>
            <v:shape id="_x0000_s1284" type="#_x0000_t202" style="position:absolute;left:9134;top:1885;width:910;height:1090" fillcolor="#fc5f07" strokecolor="#b94403" strokeweight="1pt">
              <v:textbox inset="0,0,0,0">
                <w:txbxContent>
                  <w:p w14:paraId="71FD2A24" w14:textId="77777777" w:rsidR="00B00F4A" w:rsidRDefault="004531FA">
                    <w:pPr>
                      <w:spacing w:before="219"/>
                      <w:ind w:left="24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83" type="#_x0000_t202" style="position:absolute;left:7670;top:1885;width:910;height:1090" filled="f" strokecolor="#b94403" strokeweight="1pt">
              <v:textbox inset="0,0,0,0">
                <w:txbxContent>
                  <w:p w14:paraId="68A37174" w14:textId="77777777" w:rsidR="00B00F4A" w:rsidRDefault="004531FA">
                    <w:pPr>
                      <w:spacing w:before="219"/>
                      <w:ind w:left="24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82" type="#_x0000_t202" style="position:absolute;left:6151;top:1885;width:910;height:1090" fillcolor="#fc5f07" strokecolor="#b94403" strokeweight="1pt">
              <v:textbox inset="0,0,0,0">
                <w:txbxContent>
                  <w:p w14:paraId="13FE335E" w14:textId="77777777" w:rsidR="00B00F4A" w:rsidRDefault="004531FA">
                    <w:pPr>
                      <w:spacing w:before="219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5DC9A04">
          <v:group id="_x0000_s1274" style="position:absolute;margin-left:533.85pt;margin-top:14.25pt;width:198.9pt;height:135.05pt;z-index:-15684608;mso-wrap-distance-left:0;mso-wrap-distance-right:0;mso-position-horizontal-relative:page" coordorigin="10677,285" coordsize="3978,2701">
            <v:rect id="_x0000_s1280" style="position:absolute;left:11872;top:812;width:2348;height:778" fillcolor="#f5ad45" stroked="f"/>
            <v:shape id="_x0000_s1279" style="position:absolute;left:11100;top:812;width:3120;height:1076" coordorigin="11101,813" coordsize="3120,1076" o:spt="100" adj="0,,0" path="m11873,1590r2347,l14220,813r-2347,l11873,1590xm11881,1159r-780,729e" filled="f" strokecolor="#b47e2f" strokeweight="1pt">
              <v:stroke joinstyle="round"/>
              <v:formulas/>
              <v:path arrowok="t" o:connecttype="segments"/>
            </v:shape>
            <v:shape id="_x0000_s1278" type="#_x0000_t75" style="position:absolute;left:13780;top:284;width:874;height:1032">
              <v:imagedata r:id="rId32" o:title=""/>
            </v:shape>
            <v:shape id="_x0000_s1277" type="#_x0000_t75" style="position:absolute;left:13874;top:347;width:694;height:855">
              <v:imagedata r:id="rId33" o:title=""/>
            </v:shape>
            <v:shape id="_x0000_s1276" type="#_x0000_t202" style="position:absolute;left:11090;top:284;width:3564;height:1614" filled="f" stroked="f">
              <v:textbox inset="0,0,0,0">
                <w:txbxContent>
                  <w:p w14:paraId="597435FA" w14:textId="77777777" w:rsidR="00B00F4A" w:rsidRDefault="00B00F4A">
                    <w:pPr>
                      <w:spacing w:before="3"/>
                      <w:rPr>
                        <w:sz w:val="56"/>
                      </w:rPr>
                    </w:pPr>
                  </w:p>
                  <w:p w14:paraId="5A479794" w14:textId="77777777" w:rsidR="00B00F4A" w:rsidRDefault="004531FA">
                    <w:pPr>
                      <w:ind w:left="1222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275" type="#_x0000_t202" style="position:absolute;left:10687;top:1885;width:910;height:1090" fillcolor="#fc5f07" strokecolor="#b94403" strokeweight="1pt">
              <v:textbox inset="0,0,0,0">
                <w:txbxContent>
                  <w:p w14:paraId="10615CEE" w14:textId="77777777" w:rsidR="00B00F4A" w:rsidRDefault="004531FA">
                    <w:pPr>
                      <w:spacing w:before="219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D070CE" w14:textId="77777777" w:rsidR="00B00F4A" w:rsidRDefault="00B00F4A">
      <w:pPr>
        <w:pStyle w:val="BodyText"/>
        <w:rPr>
          <w:sz w:val="20"/>
        </w:rPr>
      </w:pPr>
    </w:p>
    <w:p w14:paraId="7B84904F" w14:textId="77777777" w:rsidR="00B00F4A" w:rsidRDefault="00B00F4A">
      <w:pPr>
        <w:pStyle w:val="BodyText"/>
        <w:rPr>
          <w:sz w:val="20"/>
        </w:rPr>
      </w:pPr>
    </w:p>
    <w:p w14:paraId="27A1221C" w14:textId="77777777" w:rsidR="00B00F4A" w:rsidRDefault="00B00F4A">
      <w:pPr>
        <w:pStyle w:val="BodyText"/>
        <w:rPr>
          <w:sz w:val="20"/>
        </w:rPr>
      </w:pPr>
    </w:p>
    <w:p w14:paraId="6BA645F0" w14:textId="77777777" w:rsidR="00B00F4A" w:rsidRDefault="003003C1">
      <w:pPr>
        <w:pStyle w:val="BodyText"/>
        <w:spacing w:before="11"/>
        <w:rPr>
          <w:sz w:val="18"/>
        </w:rPr>
      </w:pPr>
      <w:r>
        <w:pict w14:anchorId="1B0D4706">
          <v:group id="_x0000_s1271" style="position:absolute;margin-left:191.75pt;margin-top:12.85pt;width:612.5pt;height:29.55pt;z-index:-15684096;mso-wrap-distance-left:0;mso-wrap-distance-right:0;mso-position-horizontal-relative:page" coordorigin="3835,257" coordsize="12250,591">
            <v:shape id="_x0000_s1273" type="#_x0000_t75" style="position:absolute;left:3840;top:262;width:12240;height:581">
              <v:imagedata r:id="rId23" o:title=""/>
            </v:shape>
            <v:shape id="_x0000_s1272" type="#_x0000_t202" style="position:absolute;left:3840;top:262;width:12240;height:581" filled="f" strokecolor="#79787e" strokeweight=".5pt">
              <v:textbox inset="0,0,0,0">
                <w:txbxContent>
                  <w:p w14:paraId="0D9FAED3" w14:textId="77777777" w:rsidR="00B00F4A" w:rsidRDefault="004531FA">
                    <w:pPr>
                      <w:numPr>
                        <w:ilvl w:val="0"/>
                        <w:numId w:val="17"/>
                      </w:numPr>
                      <w:tabs>
                        <w:tab w:val="left" w:pos="495"/>
                      </w:tabs>
                      <w:spacing w:before="30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d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D60A1C" w14:textId="77777777" w:rsidR="00B00F4A" w:rsidRDefault="00B00F4A">
      <w:pPr>
        <w:pStyle w:val="BodyText"/>
        <w:rPr>
          <w:sz w:val="20"/>
        </w:rPr>
      </w:pPr>
    </w:p>
    <w:p w14:paraId="024ED32E" w14:textId="77777777" w:rsidR="00B00F4A" w:rsidRDefault="00B00F4A">
      <w:pPr>
        <w:pStyle w:val="BodyText"/>
        <w:rPr>
          <w:sz w:val="20"/>
        </w:rPr>
      </w:pPr>
    </w:p>
    <w:p w14:paraId="25083A9E" w14:textId="77777777" w:rsidR="00B00F4A" w:rsidRDefault="00B00F4A">
      <w:pPr>
        <w:pStyle w:val="BodyText"/>
        <w:rPr>
          <w:sz w:val="20"/>
        </w:rPr>
      </w:pPr>
    </w:p>
    <w:p w14:paraId="47BD8E00" w14:textId="77777777" w:rsidR="00B00F4A" w:rsidRDefault="00B00F4A">
      <w:pPr>
        <w:pStyle w:val="BodyText"/>
        <w:rPr>
          <w:sz w:val="20"/>
        </w:rPr>
      </w:pPr>
    </w:p>
    <w:p w14:paraId="4DFD753C" w14:textId="77777777" w:rsidR="00B00F4A" w:rsidRDefault="00B00F4A">
      <w:pPr>
        <w:pStyle w:val="BodyText"/>
        <w:rPr>
          <w:sz w:val="20"/>
        </w:rPr>
      </w:pPr>
    </w:p>
    <w:p w14:paraId="0F875378" w14:textId="77777777" w:rsidR="00B00F4A" w:rsidRDefault="00B00F4A">
      <w:pPr>
        <w:pStyle w:val="BodyText"/>
        <w:spacing w:before="7"/>
        <w:rPr>
          <w:sz w:val="19"/>
        </w:rPr>
      </w:pPr>
    </w:p>
    <w:p w14:paraId="0B2BF167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2FD8B0CB" w14:textId="77777777" w:rsidR="00B00F4A" w:rsidRDefault="003003C1">
      <w:pPr>
        <w:pStyle w:val="BodyText"/>
        <w:rPr>
          <w:sz w:val="20"/>
        </w:rPr>
      </w:pPr>
      <w:r>
        <w:lastRenderedPageBreak/>
        <w:pict w14:anchorId="20F53C26">
          <v:rect id="_x0000_s1270" style="position:absolute;margin-left:0;margin-top:0;width:960pt;height:540pt;z-index:-16712704;mso-position-horizontal-relative:page;mso-position-vertical-relative:page" fillcolor="#ededed" stroked="f">
            <w10:wrap anchorx="page" anchory="page"/>
          </v:rect>
        </w:pict>
      </w:r>
      <w:r>
        <w:pict w14:anchorId="7B114CDA">
          <v:shape id="_x0000_s1269" style="position:absolute;margin-left:501.65pt;margin-top:310.95pt;width:32.65pt;height:8.75pt;z-index:15778816;mso-position-horizontal-relative:page;mso-position-vertical-relative:page" coordorigin="10033,6219" coordsize="653,175" o:spt="100" adj="0,,0" path="m10182,6219r-7,4l10033,6306r142,83l10182,6393r10,-2l10200,6376r-2,-9l10118,6321r-55,l10063,6291r55,l10198,6245r2,-9l10192,6221r-10,-2xm10118,6291r-55,l10063,6321r55,l10115,6319r-45,l10070,6293r45,l10118,6291xm10686,6291r-568,l10093,6306r25,15l10686,6321r,-30xm10070,6293r,26l10093,6306r-23,-13xm10093,6306r-23,13l10115,6319r-22,-13xm10115,6293r-45,l10093,6306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1BE393C">
          <v:group id="_x0000_s1262" style="position:absolute;margin-left:533.75pt;margin-top:291.35pt;width:220.6pt;height:93.65pt;z-index:15779328;mso-position-horizontal-relative:page;mso-position-vertical-relative:page" coordorigin="10675,5827" coordsize="4412,1873">
            <v:rect id="_x0000_s1268" style="position:absolute;left:12117;top:7022;width:2513;height:668" fillcolor="#f5ad45" stroked="f"/>
            <v:shape id="_x0000_s1267" style="position:absolute;left:11263;top:6763;width:3367;height:927" coordorigin="11264,6763" coordsize="3367,927" o:spt="100" adj="0,,0" path="m12118,7690r2512,l14630,7022r-2512,l12118,7690xm12127,7320r-863,-557e" filled="f" strokecolor="#b47e2f" strokeweight="1pt">
              <v:stroke joinstyle="round"/>
              <v:formulas/>
              <v:path arrowok="t" o:connecttype="segments"/>
            </v:shape>
            <v:shape id="_x0000_s1266" type="#_x0000_t75" style="position:absolute;left:14164;top:6592;width:922;height:910">
              <v:imagedata r:id="rId34" o:title=""/>
            </v:shape>
            <v:shape id="_x0000_s1265" type="#_x0000_t75" style="position:absolute;left:14258;top:6655;width:742;height:732">
              <v:imagedata r:id="rId35" o:title=""/>
            </v:shape>
            <v:shape id="_x0000_s1264" type="#_x0000_t202" style="position:absolute;left:11253;top:6592;width:3833;height:1107" filled="f" stroked="f">
              <v:textbox inset="0,0,0,0">
                <w:txbxContent>
                  <w:p w14:paraId="775DF4F4" w14:textId="77777777" w:rsidR="00B00F4A" w:rsidRDefault="00B00F4A">
                    <w:pPr>
                      <w:spacing w:before="11"/>
                      <w:rPr>
                        <w:sz w:val="42"/>
                      </w:rPr>
                    </w:pPr>
                  </w:p>
                  <w:p w14:paraId="6A8B1C7D" w14:textId="77777777" w:rsidR="00B00F4A" w:rsidRDefault="004531FA">
                    <w:pPr>
                      <w:ind w:left="1320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263" type="#_x0000_t202" style="position:absolute;left:10684;top:5836;width:975;height:934" fillcolor="#fc5f07" strokecolor="#b94403" strokeweight="1pt">
              <v:textbox inset="0,0,0,0">
                <w:txbxContent>
                  <w:p w14:paraId="68EDD3BE" w14:textId="77777777" w:rsidR="00B00F4A" w:rsidRDefault="004531FA">
                    <w:pPr>
                      <w:spacing w:before="142"/>
                      <w:ind w:left="26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w10:wrap anchorx="page" anchory="page"/>
          </v:group>
        </w:pict>
      </w:r>
      <w:r w:rsidR="004531FA">
        <w:rPr>
          <w:noProof/>
        </w:rPr>
        <w:drawing>
          <wp:anchor distT="0" distB="0" distL="0" distR="0" simplePos="0" relativeHeight="15779840" behindDoc="0" locked="0" layoutInCell="1" allowOverlap="1" wp14:anchorId="59A69E51" wp14:editId="68147C5D">
            <wp:simplePos x="0" y="0"/>
            <wp:positionH relativeFrom="page">
              <wp:posOffset>10744200</wp:posOffset>
            </wp:positionH>
            <wp:positionV relativeFrom="page">
              <wp:posOffset>0</wp:posOffset>
            </wp:positionV>
            <wp:extent cx="1447800" cy="1295400"/>
            <wp:effectExtent l="0" t="0" r="0" b="0"/>
            <wp:wrapNone/>
            <wp:docPr id="45" name="image33.jpeg" descr="D:\F drive backup\2013-2014\E-Learning\E-learningImages\FactorsToCons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3450" w14:textId="77777777" w:rsidR="00B00F4A" w:rsidRDefault="00B00F4A">
      <w:pPr>
        <w:pStyle w:val="BodyText"/>
        <w:spacing w:before="8"/>
        <w:rPr>
          <w:sz w:val="26"/>
        </w:rPr>
      </w:pPr>
    </w:p>
    <w:p w14:paraId="40FAAF5D" w14:textId="77777777" w:rsidR="00B00F4A" w:rsidRDefault="004531FA">
      <w:pPr>
        <w:pStyle w:val="Heading2"/>
        <w:spacing w:before="88"/>
      </w:pPr>
      <w:r>
        <w:rPr>
          <w:color w:val="79787E"/>
        </w:rPr>
        <w:t>Another</w:t>
      </w:r>
      <w:r>
        <w:rPr>
          <w:color w:val="79787E"/>
          <w:spacing w:val="-5"/>
        </w:rPr>
        <w:t xml:space="preserve"> </w:t>
      </w:r>
      <w:r>
        <w:rPr>
          <w:color w:val="79787E"/>
        </w:rPr>
        <w:t>Scenario…!!!</w:t>
      </w:r>
    </w:p>
    <w:p w14:paraId="6C265581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5AB2416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Consider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anothe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cenario,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e hav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story branch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.</w:t>
      </w:r>
    </w:p>
    <w:p w14:paraId="61941AF6" w14:textId="77777777" w:rsidR="00B00F4A" w:rsidRDefault="00B00F4A">
      <w:pPr>
        <w:pStyle w:val="BodyText"/>
        <w:rPr>
          <w:sz w:val="29"/>
        </w:rPr>
      </w:pPr>
    </w:p>
    <w:p w14:paraId="09DB2756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hile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we were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orking 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 branch, other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85"/>
          <w:sz w:val="32"/>
        </w:rPr>
        <w:t xml:space="preserve"> </w:t>
      </w:r>
      <w:r>
        <w:rPr>
          <w:color w:val="221E28"/>
          <w:sz w:val="32"/>
        </w:rPr>
        <w:t>made so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and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ommit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.</w:t>
      </w:r>
    </w:p>
    <w:p w14:paraId="3780CB29" w14:textId="77777777" w:rsidR="00B00F4A" w:rsidRDefault="00B00F4A">
      <w:pPr>
        <w:pStyle w:val="BodyText"/>
        <w:spacing w:before="11"/>
        <w:rPr>
          <w:sz w:val="28"/>
        </w:rPr>
      </w:pPr>
    </w:p>
    <w:p w14:paraId="62FEB138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74F3EE0C">
          <v:group id="_x0000_s1258" style="position:absolute;left:0;text-align:left;margin-left:533.5pt;margin-top:19.55pt;width:190.15pt;height:93.65pt;z-index:15776768;mso-position-horizontal-relative:page" coordorigin="10670,391" coordsize="3803,1873">
            <v:line id="_x0000_s1261" style="position:absolute" from="11956,699" to="11120,1324" strokecolor="#b47e2f" strokeweight="1pt"/>
            <v:shape id="_x0000_s1260" type="#_x0000_t202" style="position:absolute;left:10680;top:1320;width:972;height:934" fillcolor="#fc5f07" strokecolor="#b94403" strokeweight="1pt">
              <v:textbox inset="0,0,0,0">
                <w:txbxContent>
                  <w:p w14:paraId="01AA5045" w14:textId="77777777" w:rsidR="00B00F4A" w:rsidRDefault="004531FA">
                    <w:pPr>
                      <w:spacing w:before="142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v:shape id="_x0000_s1259" type="#_x0000_t202" style="position:absolute;left:11947;top:400;width:2516;height:668" fillcolor="#f5ad45" strokecolor="#b47e2f" strokeweight="1pt">
              <v:textbox inset="0,0,0,0">
                <w:txbxContent>
                  <w:p w14:paraId="189FE55D" w14:textId="77777777" w:rsidR="00B00F4A" w:rsidRDefault="004531FA">
                    <w:pPr>
                      <w:spacing w:before="53"/>
                      <w:ind w:left="513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>
        <w:pict w14:anchorId="4D0042A3">
          <v:shape id="_x0000_s1257" style="position:absolute;left:0;text-align:left;margin-left:258.65pt;margin-top:85.1pt;width:32.65pt;height:8.75pt;z-index:15777280;mso-position-horizontal-relative:page" coordorigin="5173,1702" coordsize="653,175" o:spt="100" adj="0,,0" path="m5322,1702r-7,4l5173,1789r142,83l5322,1877r10,-3l5340,1860r-2,-9l5258,1804r-55,l5203,1774r55,l5338,1728r2,-9l5332,1705r-10,-3xm5258,1774r-55,l5203,1804r55,l5255,1802r-45,l5210,1776r45,l5258,1774xm5826,1774r-568,l5233,1789r25,15l5826,1804r,-30xm5210,1776r,26l5233,1789r-23,-13xm5233,1789r-23,13l5255,1802r-22,-13xm5255,1776r-45,l5233,1789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1E093FDB">
          <v:group id="_x0000_s1249" style="position:absolute;left:0;text-align:left;margin-left:290.75pt;margin-top:65.5pt;width:209.6pt;height:116.1pt;z-index:15777792;mso-position-horizontal-relative:page" coordorigin="5815,1310" coordsize="4192,2322">
            <v:shape id="_x0000_s1256" style="position:absolute;left:6800;top:1702;width:653;height:175" coordorigin="6800,1702" coordsize="653,175" o:spt="100" adj="0,,0" path="m6950,1702r-7,4l6800,1789r143,83l6950,1877r9,-3l6967,1860r-2,-9l6886,1804r-56,l6830,1774r56,l6965,1728r2,-9l6959,1705r-9,-3xm6886,1774r-56,l6830,1804r56,l6882,1802r-44,l6838,1776r44,l6886,1774xm7453,1774r-567,l6860,1789r26,15l7453,1804r,-30xm6838,1776r,26l6860,1789r-22,-13xm6860,1789r-22,13l6882,1802r-22,-13xm6882,1776r-44,l6860,1789r22,-13xe" fillcolor="#221e28" stroked="f">
              <v:stroke joinstyle="round"/>
              <v:formulas/>
              <v:path arrowok="t" o:connecttype="segments"/>
            </v:shape>
            <v:rect id="_x0000_s1255" style="position:absolute;left:7452;top:1320;width:975;height:934" fillcolor="#fc5f07" stroked="f"/>
            <v:shape id="_x0000_s1254" style="position:absolute;left:7940;top:1702;width:1095;height:1465" coordorigin="7940,1702" coordsize="1095,1465" o:spt="100" adj="0,,0" path="m9018,1774r-568,l8530,1728r2,-9l8524,1705r-10,-3l8507,1706r-142,83l8507,1872r7,5l8524,1874r8,-14l8530,1851r-80,-47l9018,1804r,-30xm9035,3144l8016,2298r90,15l8114,2307r1,-8l8116,2291r-5,-8l7985,2262r-45,-7l7997,2410r3,7l8008,2421r16,-5l8028,2407r-3,-8l7997,2321r1019,846l9035,3144xe" fillcolor="#221e28" stroked="f">
              <v:stroke joinstyle="round"/>
              <v:formulas/>
              <v:path arrowok="t" o:connecttype="segments"/>
            </v:shape>
            <v:shape id="_x0000_s1253" type="#_x0000_t202" style="position:absolute;left:9024;top:2688;width:972;height:934" fillcolor="#fc5f07" strokecolor="#b94403" strokeweight="1pt">
              <v:textbox inset="0,0,0,0">
                <w:txbxContent>
                  <w:p w14:paraId="25FC0FB8" w14:textId="77777777" w:rsidR="00B00F4A" w:rsidRDefault="004531FA">
                    <w:pPr>
                      <w:spacing w:before="142"/>
                      <w:ind w:left="30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252" type="#_x0000_t202" style="position:absolute;left:9016;top:1320;width:972;height:934" fillcolor="#fc5f07" strokecolor="#b94403" strokeweight="1pt">
              <v:textbox inset="0,0,0,0">
                <w:txbxContent>
                  <w:p w14:paraId="10B43276" w14:textId="77777777" w:rsidR="00B00F4A" w:rsidRDefault="004531FA">
                    <w:pPr>
                      <w:spacing w:before="142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51" type="#_x0000_t202" style="position:absolute;left:7452;top:1320;width:975;height:934" filled="f" strokecolor="#b94403" strokeweight="1pt">
              <v:textbox inset="0,0,0,0">
                <w:txbxContent>
                  <w:p w14:paraId="6C76993E" w14:textId="77777777" w:rsidR="00B00F4A" w:rsidRDefault="004531FA">
                    <w:pPr>
                      <w:spacing w:before="142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50" type="#_x0000_t202" style="position:absolute;left:5824;top:1320;width:975;height:934" fillcolor="#fc5f07" strokecolor="#b94403" strokeweight="1pt">
              <v:textbox inset="0,0,0,0">
                <w:txbxContent>
                  <w:p w14:paraId="1C7F604A" w14:textId="77777777" w:rsidR="00B00F4A" w:rsidRDefault="004531FA">
                    <w:pPr>
                      <w:spacing w:before="142"/>
                      <w:ind w:left="29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63E389D3">
          <v:shape id="_x0000_s1248" style="position:absolute;left:0;text-align:left;margin-left:501.4pt;margin-top:85.1pt;width:32.65pt;height:8.75pt;z-index:15778304;mso-position-horizontal-relative:page" coordorigin="10028,1702" coordsize="653,175" o:spt="100" adj="0,,0" path="m10178,1702r-7,4l10028,1789r143,83l10178,1877r9,-3l10195,1860r-2,-9l10114,1804r-56,l10058,1774r56,l10193,1728r2,-9l10187,1705r-9,-3xm10114,1774r-56,l10058,1804r56,l10110,1802r-44,l10066,1776r44,l10114,1774xm10681,1774r-567,l10088,1789r26,15l10681,1804r,-30xm10066,1776r,26l10088,1789r-22,-13xm10088,1789r-22,13l10110,1802r-22,-13xm10110,1776r-44,l10088,1789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2B2B589E">
          <v:shape id="_x0000_s1247" type="#_x0000_t202" style="position:absolute;left:0;text-align:left;margin-left:210pt;margin-top:66pt;width:48.6pt;height:46.7pt;z-index:15780352;mso-position-horizontal-relative:page" fillcolor="#fc5f07" strokecolor="#b94403" strokeweight="1pt">
            <v:textbox inset="0,0,0,0">
              <w:txbxContent>
                <w:p w14:paraId="0899CF30" w14:textId="77777777" w:rsidR="00B00F4A" w:rsidRDefault="004531FA">
                  <w:pPr>
                    <w:spacing w:before="142"/>
                    <w:ind w:left="290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4531FA">
        <w:rPr>
          <w:color w:val="221E28"/>
          <w:sz w:val="32"/>
        </w:rPr>
        <w:t>Now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color w:val="221E28"/>
          <w:sz w:val="32"/>
        </w:rPr>
        <w:t>have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master</w:t>
      </w:r>
      <w:r w:rsidR="004531FA">
        <w:rPr>
          <w:color w:val="221E28"/>
          <w:spacing w:val="2"/>
          <w:sz w:val="32"/>
        </w:rPr>
        <w:t xml:space="preserve"> </w:t>
      </w:r>
      <w:r w:rsidR="004531FA">
        <w:rPr>
          <w:color w:val="221E28"/>
          <w:sz w:val="32"/>
        </w:rPr>
        <w:t>pointing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to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color w:val="221E28"/>
          <w:sz w:val="32"/>
        </w:rPr>
        <w:t>E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not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color w:val="221E28"/>
          <w:sz w:val="32"/>
        </w:rPr>
        <w:t>to C.</w:t>
      </w:r>
    </w:p>
    <w:p w14:paraId="5FE19C91" w14:textId="77777777" w:rsidR="00B00F4A" w:rsidRDefault="00B00F4A">
      <w:pPr>
        <w:pStyle w:val="BodyText"/>
        <w:rPr>
          <w:sz w:val="20"/>
        </w:rPr>
      </w:pPr>
    </w:p>
    <w:p w14:paraId="6D403DBD" w14:textId="77777777" w:rsidR="00B00F4A" w:rsidRDefault="00B00F4A">
      <w:pPr>
        <w:pStyle w:val="BodyText"/>
        <w:rPr>
          <w:sz w:val="20"/>
        </w:rPr>
      </w:pPr>
    </w:p>
    <w:p w14:paraId="548D7E69" w14:textId="77777777" w:rsidR="00B00F4A" w:rsidRDefault="00B00F4A">
      <w:pPr>
        <w:pStyle w:val="BodyText"/>
        <w:rPr>
          <w:sz w:val="20"/>
        </w:rPr>
      </w:pPr>
    </w:p>
    <w:p w14:paraId="53375AA2" w14:textId="77777777" w:rsidR="00B00F4A" w:rsidRDefault="00B00F4A">
      <w:pPr>
        <w:pStyle w:val="BodyText"/>
        <w:rPr>
          <w:sz w:val="20"/>
        </w:rPr>
      </w:pPr>
    </w:p>
    <w:p w14:paraId="0D9CE68D" w14:textId="77777777" w:rsidR="00B00F4A" w:rsidRDefault="00B00F4A">
      <w:pPr>
        <w:pStyle w:val="BodyText"/>
        <w:rPr>
          <w:sz w:val="20"/>
        </w:rPr>
      </w:pPr>
    </w:p>
    <w:p w14:paraId="57455FB3" w14:textId="77777777" w:rsidR="00B00F4A" w:rsidRDefault="00B00F4A">
      <w:pPr>
        <w:pStyle w:val="BodyText"/>
        <w:rPr>
          <w:sz w:val="20"/>
        </w:rPr>
      </w:pPr>
    </w:p>
    <w:p w14:paraId="1B7543E0" w14:textId="77777777" w:rsidR="00B00F4A" w:rsidRDefault="00B00F4A">
      <w:pPr>
        <w:pStyle w:val="BodyText"/>
        <w:rPr>
          <w:sz w:val="20"/>
        </w:rPr>
      </w:pPr>
    </w:p>
    <w:p w14:paraId="7CB9A6C9" w14:textId="77777777" w:rsidR="00B00F4A" w:rsidRDefault="00B00F4A">
      <w:pPr>
        <w:pStyle w:val="BodyText"/>
        <w:rPr>
          <w:sz w:val="20"/>
        </w:rPr>
      </w:pPr>
    </w:p>
    <w:p w14:paraId="794078FB" w14:textId="77777777" w:rsidR="00B00F4A" w:rsidRDefault="00B00F4A">
      <w:pPr>
        <w:pStyle w:val="BodyText"/>
        <w:rPr>
          <w:sz w:val="20"/>
        </w:rPr>
      </w:pPr>
    </w:p>
    <w:p w14:paraId="396E4113" w14:textId="77777777" w:rsidR="00B00F4A" w:rsidRDefault="00B00F4A">
      <w:pPr>
        <w:pStyle w:val="BodyText"/>
        <w:rPr>
          <w:sz w:val="20"/>
        </w:rPr>
      </w:pPr>
    </w:p>
    <w:p w14:paraId="55C35489" w14:textId="77777777" w:rsidR="00B00F4A" w:rsidRDefault="00B00F4A">
      <w:pPr>
        <w:pStyle w:val="BodyText"/>
        <w:rPr>
          <w:sz w:val="20"/>
        </w:rPr>
      </w:pPr>
    </w:p>
    <w:p w14:paraId="418EF56B" w14:textId="77777777" w:rsidR="00B00F4A" w:rsidRDefault="00B00F4A">
      <w:pPr>
        <w:pStyle w:val="BodyText"/>
        <w:rPr>
          <w:sz w:val="20"/>
        </w:rPr>
      </w:pPr>
    </w:p>
    <w:p w14:paraId="2469E80F" w14:textId="77777777" w:rsidR="00B00F4A" w:rsidRDefault="00B00F4A">
      <w:pPr>
        <w:pStyle w:val="BodyText"/>
        <w:rPr>
          <w:sz w:val="20"/>
        </w:rPr>
      </w:pPr>
    </w:p>
    <w:p w14:paraId="0DF8474B" w14:textId="77777777" w:rsidR="00B00F4A" w:rsidRDefault="00B00F4A">
      <w:pPr>
        <w:pStyle w:val="BodyText"/>
        <w:rPr>
          <w:sz w:val="20"/>
        </w:rPr>
      </w:pPr>
    </w:p>
    <w:p w14:paraId="08D3B26F" w14:textId="77777777" w:rsidR="00B00F4A" w:rsidRDefault="00B00F4A">
      <w:pPr>
        <w:pStyle w:val="BodyText"/>
        <w:rPr>
          <w:sz w:val="20"/>
        </w:rPr>
      </w:pPr>
    </w:p>
    <w:p w14:paraId="3C7109EA" w14:textId="77777777" w:rsidR="00B00F4A" w:rsidRDefault="00B00F4A">
      <w:pPr>
        <w:pStyle w:val="BodyText"/>
        <w:rPr>
          <w:sz w:val="20"/>
        </w:rPr>
      </w:pPr>
    </w:p>
    <w:p w14:paraId="57963BAF" w14:textId="77777777" w:rsidR="00B00F4A" w:rsidRDefault="00B00F4A">
      <w:pPr>
        <w:pStyle w:val="BodyText"/>
        <w:rPr>
          <w:sz w:val="20"/>
        </w:rPr>
      </w:pPr>
    </w:p>
    <w:p w14:paraId="397C9512" w14:textId="77777777" w:rsidR="00B00F4A" w:rsidRDefault="00B00F4A">
      <w:pPr>
        <w:pStyle w:val="BodyText"/>
        <w:rPr>
          <w:sz w:val="20"/>
        </w:rPr>
      </w:pPr>
    </w:p>
    <w:p w14:paraId="7B6FADF9" w14:textId="77777777" w:rsidR="00B00F4A" w:rsidRDefault="00B00F4A">
      <w:pPr>
        <w:pStyle w:val="BodyText"/>
        <w:rPr>
          <w:sz w:val="20"/>
        </w:rPr>
      </w:pPr>
    </w:p>
    <w:p w14:paraId="067232E1" w14:textId="77777777" w:rsidR="00B00F4A" w:rsidRDefault="00B00F4A">
      <w:pPr>
        <w:pStyle w:val="BodyText"/>
        <w:rPr>
          <w:sz w:val="20"/>
        </w:rPr>
      </w:pPr>
    </w:p>
    <w:p w14:paraId="66169A4F" w14:textId="77777777" w:rsidR="00B00F4A" w:rsidRDefault="00B00F4A">
      <w:pPr>
        <w:pStyle w:val="BodyText"/>
        <w:rPr>
          <w:sz w:val="20"/>
        </w:rPr>
      </w:pPr>
    </w:p>
    <w:p w14:paraId="0C2AA7DD" w14:textId="77777777" w:rsidR="00B00F4A" w:rsidRDefault="00B00F4A">
      <w:pPr>
        <w:pStyle w:val="BodyText"/>
        <w:rPr>
          <w:sz w:val="20"/>
        </w:rPr>
      </w:pPr>
    </w:p>
    <w:p w14:paraId="5B76709F" w14:textId="77777777" w:rsidR="00B00F4A" w:rsidRDefault="00B00F4A">
      <w:pPr>
        <w:pStyle w:val="BodyText"/>
        <w:rPr>
          <w:sz w:val="20"/>
        </w:rPr>
      </w:pPr>
    </w:p>
    <w:p w14:paraId="69CB6B76" w14:textId="77777777" w:rsidR="00B00F4A" w:rsidRDefault="00B00F4A">
      <w:pPr>
        <w:pStyle w:val="BodyText"/>
        <w:rPr>
          <w:sz w:val="20"/>
        </w:rPr>
      </w:pPr>
    </w:p>
    <w:p w14:paraId="3BE676B1" w14:textId="77777777" w:rsidR="00B00F4A" w:rsidRDefault="00B00F4A">
      <w:pPr>
        <w:pStyle w:val="BodyText"/>
        <w:rPr>
          <w:sz w:val="20"/>
        </w:rPr>
      </w:pPr>
    </w:p>
    <w:p w14:paraId="13644290" w14:textId="77777777" w:rsidR="00B00F4A" w:rsidRDefault="00B00F4A">
      <w:pPr>
        <w:pStyle w:val="BodyText"/>
        <w:rPr>
          <w:sz w:val="20"/>
        </w:rPr>
      </w:pPr>
    </w:p>
    <w:p w14:paraId="085A5520" w14:textId="77777777" w:rsidR="00B00F4A" w:rsidRDefault="00B00F4A">
      <w:pPr>
        <w:pStyle w:val="BodyText"/>
        <w:rPr>
          <w:sz w:val="20"/>
        </w:rPr>
      </w:pPr>
    </w:p>
    <w:p w14:paraId="0C8052B1" w14:textId="77777777" w:rsidR="00B00F4A" w:rsidRDefault="00B00F4A">
      <w:pPr>
        <w:pStyle w:val="BodyText"/>
        <w:rPr>
          <w:sz w:val="16"/>
        </w:rPr>
      </w:pPr>
    </w:p>
    <w:p w14:paraId="07BD28DD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7ED557CF" w14:textId="77777777" w:rsidR="00B00F4A" w:rsidRDefault="003003C1">
      <w:pPr>
        <w:pStyle w:val="Heading2"/>
      </w:pPr>
      <w:r>
        <w:lastRenderedPageBreak/>
        <w:pict w14:anchorId="36D34877">
          <v:rect id="_x0000_s1246" style="position:absolute;left:0;text-align:left;margin-left:0;margin-top:0;width:960pt;height:540pt;z-index:-16707072;mso-position-horizontal-relative:page;mso-position-vertical-relative:page" fillcolor="#ededed" stroked="f">
            <w10:wrap anchorx="page" anchory="page"/>
          </v:rect>
        </w:pict>
      </w:r>
      <w:r>
        <w:pict w14:anchorId="628FC04A">
          <v:shape id="_x0000_s1245" style="position:absolute;left:0;text-align:left;margin-left:259.6pt;margin-top:240.25pt;width:33.15pt;height:8.75pt;z-index:15782912;mso-position-horizontal-relative:page;mso-position-vertical-relative:page" coordorigin="5192,4805" coordsize="663,175" o:spt="100" adj="0,,0" path="m5342,4805r-7,4l5192,4892r143,83l5342,4980r9,-3l5359,4963r-2,-9l5278,4907r-56,l5222,4877r56,l5357,4831r2,-9l5351,4808r-9,-3xm5278,4877r-56,l5222,4907r56,l5274,4905r-44,l5230,4879r44,l5278,4877xm5855,4877r-577,l5252,4892r26,15l5855,4907r,-30xm5230,4879r,26l5252,4892r-22,-13xm5252,4892r-22,13l5274,4905r-22,-13xm5274,4879r-44,l5252,4892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FD0C687">
          <v:group id="_x0000_s1237" style="position:absolute;left:0;text-align:left;margin-left:292.2pt;margin-top:219.8pt;width:212.7pt;height:120.65pt;z-index:15783424;mso-position-horizontal-relative:page;mso-position-vertical-relative:page" coordorigin="5844,4396" coordsize="4254,2413">
            <v:shape id="_x0000_s1244" style="position:absolute;left:6843;top:4805;width:663;height:175" coordorigin="6844,4805" coordsize="663,175" o:spt="100" adj="0,,0" path="m6993,4805r-7,4l6844,4892r142,83l6993,4980r9,-3l7010,4963r-2,-9l6929,4907r-56,l6873,4877r56,l7008,4831r2,-9l7002,4808r-9,-3xm6929,4877r-56,l6873,4907r56,l6925,4905r-44,l6881,4879r44,l6929,4877xm7506,4877r-577,l6903,4892r26,15l7506,4907r,-30xm6881,4879r,26l6903,4892r-22,-13xm6903,4892r-22,13l6925,4905r-22,-13xm6925,4879r-44,l6903,4892r22,-13xe" fillcolor="#221e28" stroked="f">
              <v:stroke joinstyle="round"/>
              <v:formulas/>
              <v:path arrowok="t" o:connecttype="segments"/>
            </v:shape>
            <v:rect id="_x0000_s1243" style="position:absolute;left:7504;top:4406;width:989;height:972" fillcolor="#fc5f07" stroked="f"/>
            <v:shape id="_x0000_s1242" style="position:absolute;left:8000;top:4805;width:1112;height:1523" coordorigin="8000,4805" coordsize="1112,1523" o:spt="100" adj="0,,0" path="m9095,4877r-577,l8597,4831r2,-9l8591,4808r-9,-3l8575,4809r-143,83l8575,4975r7,5l8591,4977r8,-14l8597,4954r-79,-47l9095,4907r,-30xm9112,6305l8075,5423r90,16l8173,5434r3,-16l8171,5410r-9,-2l8044,5387r-44,-7l8055,5535r3,8l8066,5547r8,-3l8082,5541r4,-8l8083,5525r-27,-79l9092,6328r20,-23xe" fillcolor="#221e28" stroked="f">
              <v:stroke joinstyle="round"/>
              <v:formulas/>
              <v:path arrowok="t" o:connecttype="segments"/>
            </v:shape>
            <v:shape id="_x0000_s1241" type="#_x0000_t202" style="position:absolute;left:9100;top:5829;width:987;height:970" fillcolor="#fc5f07" strokecolor="#b94403" strokeweight="1pt">
              <v:textbox inset="0,0,0,0">
                <w:txbxContent>
                  <w:p w14:paraId="2400A762" w14:textId="77777777" w:rsidR="00B00F4A" w:rsidRDefault="004531FA">
                    <w:pPr>
                      <w:spacing w:before="159"/>
                      <w:ind w:left="31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240" type="#_x0000_t202" style="position:absolute;left:9093;top:4406;width:989;height:972" fillcolor="#fc5f07" strokecolor="#b94403" strokeweight="1pt">
              <v:textbox inset="0,0,0,0">
                <w:txbxContent>
                  <w:p w14:paraId="5DC503F6" w14:textId="77777777" w:rsidR="00B00F4A" w:rsidRDefault="004531FA">
                    <w:pPr>
                      <w:spacing w:before="160"/>
                      <w:ind w:left="28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39" type="#_x0000_t202" style="position:absolute;left:7504;top:4406;width:989;height:972" filled="f" strokecolor="#b94403" strokeweight="1pt">
              <v:textbox inset="0,0,0,0">
                <w:txbxContent>
                  <w:p w14:paraId="302E56A8" w14:textId="77777777" w:rsidR="00B00F4A" w:rsidRDefault="004531FA">
                    <w:pPr>
                      <w:spacing w:before="160"/>
                      <w:ind w:left="28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38" type="#_x0000_t202" style="position:absolute;left:5853;top:4406;width:989;height:972" fillcolor="#fc5f07" strokecolor="#b94403" strokeweight="1pt">
              <v:textbox inset="0,0,0,0">
                <w:txbxContent>
                  <w:p w14:paraId="4E01B05E" w14:textId="77777777" w:rsidR="00B00F4A" w:rsidRDefault="004531FA">
                    <w:pPr>
                      <w:spacing w:before="160"/>
                      <w:ind w:left="29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75CF53F">
          <v:shape id="_x0000_s1236" style="position:absolute;left:0;text-align:left;margin-left:506pt;margin-top:240.25pt;width:33.15pt;height:8.75pt;z-index:15783936;mso-position-horizontal-relative:page;mso-position-vertical-relative:page" coordorigin="10120,4805" coordsize="663,175" o:spt="100" adj="0,,0" path="m10269,4805r-7,4l10120,4892r142,83l10269,4980r9,-3l10286,4963r-2,-9l10205,4907r-56,l10149,4877r56,l10284,4831r2,-9l10278,4808r-9,-3xm10205,4877r-56,l10149,4907r56,l10201,4905r-44,l10157,4879r44,l10205,4877xm10782,4877r-577,l10179,4892r26,15l10782,4907r,-30xm10157,4879r,26l10179,4892r-22,-13xm10179,4892r-22,13l10201,4905r-22,-13xm10201,4879r-44,l10179,4892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439414F">
          <v:shape id="_x0000_s1235" style="position:absolute;left:0;text-align:left;margin-left:506.35pt;margin-top:311.4pt;width:33.15pt;height:8.75pt;z-index:15784448;mso-position-horizontal-relative:page;mso-position-vertical-relative:page" coordorigin="10127,6228" coordsize="663,175" o:spt="100" adj="0,,0" path="m10276,6228r-7,5l10127,6316r142,83l10276,6403r9,-3l10294,6386r-3,-9l10212,6331r-56,l10156,6301r56,l10291,6254r3,-9l10285,6231r-9,-3xm10212,6301r-56,l10156,6331r56,l10209,6329r-45,l10164,6303r45,l10212,6301xm10790,6301r-578,l10186,6316r26,15l10790,6331r,-30xm10164,6303r,26l10186,6316r-22,-13xm10186,6316r-22,13l10209,6329r-23,-13xm10209,6303r-45,l10186,6316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38B6238">
          <v:group id="_x0000_s1231" style="position:absolute;left:0;text-align:left;margin-left:538.9pt;margin-top:291pt;width:201.2pt;height:97.25pt;z-index:15784960;mso-position-horizontal-relative:page;mso-position-vertical-relative:page" coordorigin="10778,5820" coordsize="4024,1945">
            <v:line id="_x0000_s1234" style="position:absolute" from="12249,7370" to="11373,6791" strokecolor="#b47e2f" strokeweight="1pt"/>
            <v:shape id="_x0000_s1233" type="#_x0000_t202" style="position:absolute;left:12240;top:7060;width:2552;height:694" fillcolor="#f5ad45" strokecolor="#b47e2f" strokeweight="1pt">
              <v:textbox inset="0,0,0,0">
                <w:txbxContent>
                  <w:p w14:paraId="437EEA26" w14:textId="77777777" w:rsidR="00B00F4A" w:rsidRDefault="004531FA">
                    <w:pPr>
                      <w:spacing w:before="67"/>
                      <w:ind w:left="46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232" type="#_x0000_t202" style="position:absolute;left:10788;top:5829;width:989;height:970" fillcolor="#fc5f07" strokecolor="#b94403" strokeweight="1pt">
              <v:textbox inset="0,0,0,0">
                <w:txbxContent>
                  <w:p w14:paraId="7902C393" w14:textId="77777777" w:rsidR="00B00F4A" w:rsidRDefault="004531FA">
                    <w:pPr>
                      <w:spacing w:before="159"/>
                      <w:ind w:left="26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543D51D">
          <v:shape id="_x0000_s1230" type="#_x0000_t202" style="position:absolute;left:0;text-align:left;margin-left:210.1pt;margin-top:220.3pt;width:49.45pt;height:48.6pt;z-index:15785472;mso-position-horizontal-relative:page;mso-position-vertical-relative:page" fillcolor="#fc5f07" strokecolor="#b94403" strokeweight="1pt">
            <v:textbox inset="0,0,0,0">
              <w:txbxContent>
                <w:p w14:paraId="34CD2943" w14:textId="77777777" w:rsidR="00B00F4A" w:rsidRDefault="004531FA">
                  <w:pPr>
                    <w:spacing w:before="160"/>
                    <w:ind w:left="29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4531FA">
        <w:rPr>
          <w:color w:val="79787E"/>
        </w:rPr>
        <w:t>Let’s</w:t>
      </w:r>
      <w:r w:rsidR="004531FA">
        <w:rPr>
          <w:color w:val="79787E"/>
          <w:spacing w:val="-10"/>
        </w:rPr>
        <w:t xml:space="preserve"> </w:t>
      </w:r>
      <w:proofErr w:type="gramStart"/>
      <w:r w:rsidR="004531FA">
        <w:rPr>
          <w:color w:val="79787E"/>
        </w:rPr>
        <w:t>Merge</w:t>
      </w:r>
      <w:r w:rsidR="004531FA">
        <w:rPr>
          <w:color w:val="79787E"/>
          <w:spacing w:val="-9"/>
        </w:rPr>
        <w:t xml:space="preserve"> </w:t>
      </w:r>
      <w:r w:rsidR="004531FA">
        <w:rPr>
          <w:color w:val="79787E"/>
        </w:rPr>
        <w:t>!!!</w:t>
      </w:r>
      <w:proofErr w:type="gramEnd"/>
    </w:p>
    <w:p w14:paraId="5996A2DF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02F33CD3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pict w14:anchorId="16537A0D">
          <v:group id="_x0000_s1223" style="position:absolute;left:0;text-align:left;margin-left:538.55pt;margin-top:74.2pt;width:215.7pt;height:120.3pt;z-index:15782400;mso-position-horizontal-relative:page" coordorigin="10771,1484" coordsize="4314,2406">
            <v:rect id="_x0000_s1229" style="position:absolute;left:12069;top:1949;width:2552;height:694" fillcolor="#f5ad45" stroked="f"/>
            <v:shape id="_x0000_s1228" style="position:absolute;left:11230;top:1949;width:3391;height:960" coordorigin="11230,1949" coordsize="3391,960" o:spt="100" adj="0,,0" path="m12070,2643r2551,l14621,1949r-2551,l12070,2643xm12079,2259r-849,650e" filled="f" strokecolor="#b47e2f" strokeweight="1pt">
              <v:stroke joinstyle="round"/>
              <v:formulas/>
              <v:path arrowok="t" o:connecttype="segments"/>
            </v:shape>
            <v:shape id="_x0000_s1227" type="#_x0000_t75" style="position:absolute;left:14150;top:1483;width:934;height:941">
              <v:imagedata r:id="rId37" o:title=""/>
            </v:shape>
            <v:shape id="_x0000_s1226" type="#_x0000_t75" style="position:absolute;left:14244;top:1545;width:754;height:764">
              <v:imagedata r:id="rId38" o:title=""/>
            </v:shape>
            <v:shape id="_x0000_s1225" type="#_x0000_t202" style="position:absolute;left:11220;top:1483;width:3864;height:1436" filled="f" stroked="f">
              <v:textbox inset="0,0,0,0">
                <w:txbxContent>
                  <w:p w14:paraId="5AD3442D" w14:textId="77777777" w:rsidR="00B00F4A" w:rsidRDefault="00B00F4A">
                    <w:pPr>
                      <w:spacing w:before="3"/>
                      <w:rPr>
                        <w:sz w:val="47"/>
                      </w:rPr>
                    </w:pPr>
                  </w:p>
                  <w:p w14:paraId="75EB576C" w14:textId="77777777" w:rsidR="00B00F4A" w:rsidRDefault="004531FA">
                    <w:pPr>
                      <w:ind w:left="1391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224" type="#_x0000_t202" style="position:absolute;left:10780;top:2906;width:989;height:972" fillcolor="#fc5f07" strokecolor="#b94403" strokeweight="1pt">
              <v:textbox inset="0,0,0,0">
                <w:txbxContent>
                  <w:p w14:paraId="07E4DA2A" w14:textId="77777777" w:rsidR="00B00F4A" w:rsidRDefault="004531FA">
                    <w:pPr>
                      <w:spacing w:before="160"/>
                      <w:ind w:left="29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4531FA">
        <w:rPr>
          <w:color w:val="221E28"/>
          <w:sz w:val="32"/>
        </w:rPr>
        <w:t>Again</w:t>
      </w:r>
      <w:proofErr w:type="gramEnd"/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to merge,</w:t>
      </w:r>
      <w:r w:rsidR="004531FA">
        <w:rPr>
          <w:color w:val="221E28"/>
          <w:spacing w:val="3"/>
          <w:sz w:val="32"/>
        </w:rPr>
        <w:t xml:space="preserve"> </w: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checkout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back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to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master</w:t>
      </w:r>
      <w:r w:rsidR="004531FA">
        <w:rPr>
          <w:color w:val="221E28"/>
          <w:spacing w:val="3"/>
          <w:sz w:val="32"/>
        </w:rPr>
        <w:t xml:space="preserve"> </w:t>
      </w:r>
      <w:r w:rsidR="004531FA">
        <w:rPr>
          <w:color w:val="221E28"/>
          <w:sz w:val="32"/>
        </w:rPr>
        <w:t>which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moves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our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pointer (*).</w:t>
      </w:r>
    </w:p>
    <w:p w14:paraId="48712F23" w14:textId="77777777" w:rsidR="00B00F4A" w:rsidRDefault="00B00F4A">
      <w:pPr>
        <w:pStyle w:val="BodyText"/>
        <w:rPr>
          <w:sz w:val="20"/>
        </w:rPr>
      </w:pPr>
    </w:p>
    <w:p w14:paraId="392A2C4E" w14:textId="77777777" w:rsidR="00B00F4A" w:rsidRDefault="00B00F4A">
      <w:pPr>
        <w:pStyle w:val="BodyText"/>
        <w:rPr>
          <w:sz w:val="20"/>
        </w:rPr>
      </w:pPr>
    </w:p>
    <w:p w14:paraId="21F28DF8" w14:textId="77777777" w:rsidR="00B00F4A" w:rsidRDefault="00B00F4A">
      <w:pPr>
        <w:pStyle w:val="BodyText"/>
        <w:rPr>
          <w:sz w:val="20"/>
        </w:rPr>
      </w:pPr>
    </w:p>
    <w:p w14:paraId="713D3091" w14:textId="77777777" w:rsidR="00B00F4A" w:rsidRDefault="00B00F4A">
      <w:pPr>
        <w:pStyle w:val="BodyText"/>
        <w:rPr>
          <w:sz w:val="20"/>
        </w:rPr>
      </w:pPr>
    </w:p>
    <w:p w14:paraId="537D23D5" w14:textId="77777777" w:rsidR="00B00F4A" w:rsidRDefault="00B00F4A">
      <w:pPr>
        <w:pStyle w:val="BodyText"/>
        <w:rPr>
          <w:sz w:val="20"/>
        </w:rPr>
      </w:pPr>
    </w:p>
    <w:p w14:paraId="02D497A5" w14:textId="77777777" w:rsidR="00B00F4A" w:rsidRDefault="00B00F4A">
      <w:pPr>
        <w:pStyle w:val="BodyText"/>
        <w:rPr>
          <w:sz w:val="20"/>
        </w:rPr>
      </w:pPr>
    </w:p>
    <w:p w14:paraId="30CA52AF" w14:textId="77777777" w:rsidR="00B00F4A" w:rsidRDefault="00B00F4A">
      <w:pPr>
        <w:pStyle w:val="BodyText"/>
        <w:rPr>
          <w:sz w:val="20"/>
        </w:rPr>
      </w:pPr>
    </w:p>
    <w:p w14:paraId="5CD2D0D4" w14:textId="77777777" w:rsidR="00B00F4A" w:rsidRDefault="00B00F4A">
      <w:pPr>
        <w:pStyle w:val="BodyText"/>
        <w:rPr>
          <w:sz w:val="20"/>
        </w:rPr>
      </w:pPr>
    </w:p>
    <w:p w14:paraId="1EA229E9" w14:textId="77777777" w:rsidR="00B00F4A" w:rsidRDefault="00B00F4A">
      <w:pPr>
        <w:pStyle w:val="BodyText"/>
        <w:rPr>
          <w:sz w:val="20"/>
        </w:rPr>
      </w:pPr>
    </w:p>
    <w:p w14:paraId="4E2EA1C4" w14:textId="77777777" w:rsidR="00B00F4A" w:rsidRDefault="00B00F4A">
      <w:pPr>
        <w:pStyle w:val="BodyText"/>
        <w:rPr>
          <w:sz w:val="20"/>
        </w:rPr>
      </w:pPr>
    </w:p>
    <w:p w14:paraId="6E00B909" w14:textId="77777777" w:rsidR="00B00F4A" w:rsidRDefault="00B00F4A">
      <w:pPr>
        <w:pStyle w:val="BodyText"/>
        <w:rPr>
          <w:sz w:val="20"/>
        </w:rPr>
      </w:pPr>
    </w:p>
    <w:p w14:paraId="2CC7907F" w14:textId="77777777" w:rsidR="00B00F4A" w:rsidRDefault="00B00F4A">
      <w:pPr>
        <w:pStyle w:val="BodyText"/>
        <w:rPr>
          <w:sz w:val="20"/>
        </w:rPr>
      </w:pPr>
    </w:p>
    <w:p w14:paraId="7EFF2649" w14:textId="77777777" w:rsidR="00B00F4A" w:rsidRDefault="00B00F4A">
      <w:pPr>
        <w:pStyle w:val="BodyText"/>
        <w:rPr>
          <w:sz w:val="20"/>
        </w:rPr>
      </w:pPr>
    </w:p>
    <w:p w14:paraId="1D6CA9AB" w14:textId="77777777" w:rsidR="00B00F4A" w:rsidRDefault="00B00F4A">
      <w:pPr>
        <w:pStyle w:val="BodyText"/>
        <w:rPr>
          <w:sz w:val="20"/>
        </w:rPr>
      </w:pPr>
    </w:p>
    <w:p w14:paraId="6CB5D55E" w14:textId="77777777" w:rsidR="00B00F4A" w:rsidRDefault="00B00F4A">
      <w:pPr>
        <w:pStyle w:val="BodyText"/>
        <w:rPr>
          <w:sz w:val="20"/>
        </w:rPr>
      </w:pPr>
    </w:p>
    <w:p w14:paraId="16C76598" w14:textId="77777777" w:rsidR="00B00F4A" w:rsidRDefault="00B00F4A">
      <w:pPr>
        <w:pStyle w:val="BodyText"/>
        <w:rPr>
          <w:sz w:val="20"/>
        </w:rPr>
      </w:pPr>
    </w:p>
    <w:p w14:paraId="7A91482A" w14:textId="77777777" w:rsidR="00B00F4A" w:rsidRDefault="00B00F4A">
      <w:pPr>
        <w:pStyle w:val="BodyText"/>
        <w:rPr>
          <w:sz w:val="20"/>
        </w:rPr>
      </w:pPr>
    </w:p>
    <w:p w14:paraId="328A6C31" w14:textId="77777777" w:rsidR="00B00F4A" w:rsidRDefault="00B00F4A">
      <w:pPr>
        <w:pStyle w:val="BodyText"/>
        <w:rPr>
          <w:sz w:val="20"/>
        </w:rPr>
      </w:pPr>
    </w:p>
    <w:p w14:paraId="0365743D" w14:textId="77777777" w:rsidR="00B00F4A" w:rsidRDefault="00B00F4A">
      <w:pPr>
        <w:pStyle w:val="BodyText"/>
        <w:rPr>
          <w:sz w:val="20"/>
        </w:rPr>
      </w:pPr>
    </w:p>
    <w:p w14:paraId="6628F2DE" w14:textId="77777777" w:rsidR="00B00F4A" w:rsidRDefault="00B00F4A">
      <w:pPr>
        <w:pStyle w:val="BodyText"/>
        <w:rPr>
          <w:sz w:val="20"/>
        </w:rPr>
      </w:pPr>
    </w:p>
    <w:p w14:paraId="4BFA1D04" w14:textId="77777777" w:rsidR="00B00F4A" w:rsidRDefault="00B00F4A">
      <w:pPr>
        <w:pStyle w:val="BodyText"/>
        <w:rPr>
          <w:sz w:val="20"/>
        </w:rPr>
      </w:pPr>
    </w:p>
    <w:p w14:paraId="553811A5" w14:textId="77777777" w:rsidR="00B00F4A" w:rsidRDefault="00B00F4A">
      <w:pPr>
        <w:pStyle w:val="BodyText"/>
        <w:rPr>
          <w:sz w:val="20"/>
        </w:rPr>
      </w:pPr>
    </w:p>
    <w:p w14:paraId="6309D60F" w14:textId="77777777" w:rsidR="00B00F4A" w:rsidRDefault="00B00F4A">
      <w:pPr>
        <w:pStyle w:val="BodyText"/>
        <w:rPr>
          <w:sz w:val="20"/>
        </w:rPr>
      </w:pPr>
    </w:p>
    <w:p w14:paraId="0B65E59A" w14:textId="77777777" w:rsidR="00B00F4A" w:rsidRDefault="00B00F4A">
      <w:pPr>
        <w:pStyle w:val="BodyText"/>
        <w:rPr>
          <w:sz w:val="20"/>
        </w:rPr>
      </w:pPr>
    </w:p>
    <w:p w14:paraId="5F260ADA" w14:textId="77777777" w:rsidR="00B00F4A" w:rsidRDefault="00B00F4A">
      <w:pPr>
        <w:pStyle w:val="BodyText"/>
        <w:rPr>
          <w:sz w:val="20"/>
        </w:rPr>
      </w:pPr>
    </w:p>
    <w:p w14:paraId="517B3917" w14:textId="77777777" w:rsidR="00B00F4A" w:rsidRDefault="00B00F4A">
      <w:pPr>
        <w:pStyle w:val="BodyText"/>
        <w:rPr>
          <w:sz w:val="20"/>
        </w:rPr>
      </w:pPr>
    </w:p>
    <w:p w14:paraId="7F4A16C5" w14:textId="77777777" w:rsidR="00B00F4A" w:rsidRDefault="003003C1">
      <w:pPr>
        <w:pStyle w:val="BodyText"/>
        <w:spacing w:before="9"/>
        <w:rPr>
          <w:sz w:val="12"/>
        </w:rPr>
      </w:pPr>
      <w:r>
        <w:pict w14:anchorId="1B7E0743">
          <v:group id="_x0000_s1220" style="position:absolute;margin-left:191.75pt;margin-top:9.3pt;width:612.5pt;height:29.7pt;z-index:-15676416;mso-wrap-distance-left:0;mso-wrap-distance-right:0;mso-position-horizontal-relative:page" coordorigin="3835,186" coordsize="12250,594">
            <v:shape id="_x0000_s1222" type="#_x0000_t75" style="position:absolute;left:3840;top:191;width:12240;height:584">
              <v:imagedata r:id="rId31" o:title=""/>
            </v:shape>
            <v:shape id="_x0000_s1221" type="#_x0000_t202" style="position:absolute;left:3840;top:191;width:12240;height:584" filled="f" strokecolor="#79787e" strokeweight=".5pt">
              <v:textbox inset="0,0,0,0">
                <w:txbxContent>
                  <w:p w14:paraId="1153033D" w14:textId="77777777" w:rsidR="00B00F4A" w:rsidRDefault="004531FA">
                    <w:pPr>
                      <w:numPr>
                        <w:ilvl w:val="0"/>
                        <w:numId w:val="16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588797" w14:textId="77777777" w:rsidR="00B00F4A" w:rsidRDefault="00B00F4A">
      <w:pPr>
        <w:pStyle w:val="BodyText"/>
        <w:rPr>
          <w:sz w:val="20"/>
        </w:rPr>
      </w:pPr>
    </w:p>
    <w:p w14:paraId="575687CB" w14:textId="77777777" w:rsidR="00B00F4A" w:rsidRDefault="00B00F4A">
      <w:pPr>
        <w:pStyle w:val="BodyText"/>
        <w:rPr>
          <w:sz w:val="20"/>
        </w:rPr>
      </w:pPr>
    </w:p>
    <w:p w14:paraId="2DA44BB7" w14:textId="77777777" w:rsidR="00B00F4A" w:rsidRDefault="00B00F4A">
      <w:pPr>
        <w:pStyle w:val="BodyText"/>
        <w:rPr>
          <w:sz w:val="20"/>
        </w:rPr>
      </w:pPr>
    </w:p>
    <w:p w14:paraId="12F98493" w14:textId="77777777" w:rsidR="00B00F4A" w:rsidRDefault="00B00F4A">
      <w:pPr>
        <w:pStyle w:val="BodyText"/>
        <w:spacing w:before="7"/>
        <w:rPr>
          <w:sz w:val="27"/>
        </w:rPr>
      </w:pPr>
    </w:p>
    <w:p w14:paraId="3699A15A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3ECFC42D" w14:textId="77777777" w:rsidR="00B00F4A" w:rsidRDefault="003003C1">
      <w:pPr>
        <w:pStyle w:val="Heading2"/>
      </w:pPr>
      <w:r>
        <w:lastRenderedPageBreak/>
        <w:pict w14:anchorId="567EE55A">
          <v:rect id="_x0000_s1219" style="position:absolute;left:0;text-align:left;margin-left:0;margin-top:0;width:960pt;height:540pt;z-index:-16700416;mso-position-horizontal-relative:page;mso-position-vertical-relative:page" fillcolor="#ededed" stroked="f">
            <w10:wrap anchorx="page" anchory="page"/>
          </v:rect>
        </w:pict>
      </w:r>
      <w:r>
        <w:pict w14:anchorId="5D318E80">
          <v:shape id="_x0000_s1218" style="position:absolute;left:0;text-align:left;margin-left:239.1pt;margin-top:264.4pt;width:30.5pt;height:8.75pt;z-index:15789568;mso-position-horizontal-relative:page;mso-position-vertical-relative:page" coordorigin="4782,5288" coordsize="610,175" o:spt="100" adj="0,,0" path="m4931,5288r-7,4l4782,5375r142,83l4931,5462r9,-2l4949,5445r-3,-9l4867,5390r-55,l4812,5360r55,l4946,5314r3,-10l4940,5290r-9,-2xm4867,5360r-55,l4812,5390r55,l4864,5388r-45,l4819,5362r45,l4867,5360xm5392,5360r-525,l4841,5375r26,15l5392,5390r,-30xm4819,5362r,26l4841,5375r-22,-13xm4841,5375r-22,13l4864,5388r-23,-13xm4864,5362r-45,l4841,537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134B86A">
          <v:shape id="_x0000_s1217" style="position:absolute;left:0;text-align:left;margin-left:465.9pt;margin-top:264.4pt;width:30.5pt;height:8.75pt;z-index:15790080;mso-position-horizontal-relative:page;mso-position-vertical-relative:page" coordorigin="9318,5288" coordsize="610,175" o:spt="100" adj="0,,0" path="m9467,5288r-7,4l9318,5375r142,83l9467,5462r9,-2l9485,5445r-3,-9l9403,5390r-55,l9348,5360r55,l9482,5314r3,-10l9476,5290r-9,-2xm9403,5360r-55,l9348,5390r55,l9400,5388r-45,l9355,5362r45,l9403,5360xm9928,5360r-525,l9377,5375r26,15l9928,5390r,-30xm9355,5362r,26l9377,5375r-22,-13xm9377,5375r-22,13l9400,5388r-23,-13xm9400,5362r-45,l9377,537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E939445">
          <v:shape id="_x0000_s1216" style="position:absolute;left:0;text-align:left;margin-left:466.25pt;margin-top:338.2pt;width:30.5pt;height:8.75pt;z-index:15790592;mso-position-horizontal-relative:page;mso-position-vertical-relative:page" coordorigin="9325,6764" coordsize="610,175" o:spt="100" adj="0,,0" path="m9474,6764r-7,4l9325,6851r142,83l9474,6938r10,-2l9492,6921r-2,-9l9410,6866r-55,l9355,6836r55,l9490,6790r2,-10l9484,6766r-10,-2xm9410,6836r-55,l9355,6866r55,l9407,6864r-45,l9362,6838r45,l9410,6836xm9935,6836r-525,l9385,6851r25,15l9935,6866r,-30xm9362,6838r,26l9385,6851r-23,-13xm9385,6851r-23,13l9407,6864r-22,-13xm9407,6838r-45,l9385,685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Let’s</w:t>
      </w:r>
      <w:r w:rsidR="004531FA">
        <w:rPr>
          <w:color w:val="79787E"/>
          <w:spacing w:val="-10"/>
        </w:rPr>
        <w:t xml:space="preserve"> </w:t>
      </w:r>
      <w:proofErr w:type="gramStart"/>
      <w:r w:rsidR="004531FA">
        <w:rPr>
          <w:color w:val="79787E"/>
        </w:rPr>
        <w:t>Merge</w:t>
      </w:r>
      <w:r w:rsidR="004531FA">
        <w:rPr>
          <w:color w:val="79787E"/>
          <w:spacing w:val="-9"/>
        </w:rPr>
        <w:t xml:space="preserve"> </w:t>
      </w:r>
      <w:r w:rsidR="004531FA">
        <w:rPr>
          <w:color w:val="79787E"/>
        </w:rPr>
        <w:t>!!!</w:t>
      </w:r>
      <w:proofErr w:type="gramEnd"/>
    </w:p>
    <w:p w14:paraId="43A5BAF4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801FCDB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we merge,</w:t>
      </w:r>
      <w:r>
        <w:rPr>
          <w:color w:val="221E28"/>
          <w:spacing w:val="5"/>
          <w:sz w:val="32"/>
        </w:rPr>
        <w:t xml:space="preserve"> </w:t>
      </w:r>
      <w:r>
        <w:rPr>
          <w:color w:val="221E28"/>
          <w:sz w:val="32"/>
        </w:rPr>
        <w:t>connecting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new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both 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nd G.</w:t>
      </w:r>
    </w:p>
    <w:p w14:paraId="0F4E2BB6" w14:textId="77777777" w:rsidR="00B00F4A" w:rsidRDefault="00B00F4A">
      <w:pPr>
        <w:pStyle w:val="BodyText"/>
        <w:rPr>
          <w:sz w:val="29"/>
        </w:rPr>
      </w:pPr>
    </w:p>
    <w:p w14:paraId="44EFA9E7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b/>
          <w:i/>
          <w:color w:val="FC5F07"/>
          <w:sz w:val="32"/>
        </w:rPr>
      </w:pPr>
      <w:r>
        <w:pict w14:anchorId="2EAC0C22">
          <v:group id="_x0000_s1210" style="position:absolute;left:0;text-align:left;margin-left:592.55pt;margin-top:46.8pt;width:178.2pt;height:74.95pt;z-index:15789056;mso-position-horizontal-relative:page" coordorigin="11851,936" coordsize="3564,1499">
            <v:rect id="_x0000_s1215" style="position:absolute;left:12633;top:1428;width:2348;height:720" fillcolor="#f5ad45" stroked="f"/>
            <v:shape id="_x0000_s1214" style="position:absolute;left:11861;top:1428;width:3120;height:996" coordorigin="11861,1428" coordsize="3120,996" o:spt="100" adj="0,,0" path="m12634,2148r2347,l14981,1428r-2347,l12634,2148xm12642,1749r-781,675e" filled="f" strokecolor="#b47e2f" strokeweight="1pt">
              <v:stroke joinstyle="round"/>
              <v:formulas/>
              <v:path arrowok="t" o:connecttype="segments"/>
            </v:shape>
            <v:shape id="_x0000_s1213" type="#_x0000_t75" style="position:absolute;left:14541;top:936;width:874;height:968">
              <v:imagedata r:id="rId39" o:title=""/>
            </v:shape>
            <v:shape id="_x0000_s1212" type="#_x0000_t75" style="position:absolute;left:14635;top:998;width:694;height:790">
              <v:imagedata r:id="rId40" o:title=""/>
            </v:shape>
            <v:shape id="_x0000_s1211" type="#_x0000_t202" style="position:absolute;left:11851;top:936;width:3564;height:1499" filled="f" stroked="f">
              <v:textbox inset="0,0,0,0">
                <w:txbxContent>
                  <w:p w14:paraId="50CFEFF9" w14:textId="77777777" w:rsidR="00B00F4A" w:rsidRDefault="00B00F4A">
                    <w:pPr>
                      <w:spacing w:before="8"/>
                      <w:rPr>
                        <w:sz w:val="50"/>
                      </w:rPr>
                    </w:pPr>
                  </w:p>
                  <w:p w14:paraId="5435F9B3" w14:textId="77777777" w:rsidR="00B00F4A" w:rsidRDefault="004531FA">
                    <w:pPr>
                      <w:spacing w:before="1"/>
                      <w:ind w:left="1222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Such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merge can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be unpleasant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to perform</w:t>
      </w:r>
      <w:r w:rsidR="004531FA">
        <w:rPr>
          <w:color w:val="221E28"/>
          <w:spacing w:val="3"/>
          <w:sz w:val="32"/>
        </w:rPr>
        <w:t xml:space="preserve"> </w:t>
      </w:r>
      <w:r w:rsidR="004531FA">
        <w:rPr>
          <w:color w:val="221E28"/>
          <w:sz w:val="32"/>
        </w:rPr>
        <w:t>if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2"/>
          <w:sz w:val="32"/>
        </w:rPr>
        <w:t xml:space="preserve"> </w:t>
      </w:r>
      <w:r w:rsidR="004531FA">
        <w:rPr>
          <w:color w:val="221E28"/>
          <w:sz w:val="32"/>
        </w:rPr>
        <w:t>have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rFonts w:ascii="Arial" w:hAnsi="Arial"/>
          <w:b/>
          <w:i/>
          <w:color w:val="812E00"/>
          <w:sz w:val="32"/>
        </w:rPr>
        <w:t>conflicts</w:t>
      </w:r>
    </w:p>
    <w:p w14:paraId="3955D304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2C8D20F6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3D365569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8776107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6D2391C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9E5D2C6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50D3A31C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2255751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D9398B7" w14:textId="77777777" w:rsidR="00B00F4A" w:rsidRDefault="003003C1">
      <w:pPr>
        <w:pStyle w:val="BodyText"/>
        <w:spacing w:before="4"/>
        <w:rPr>
          <w:rFonts w:ascii="Arial"/>
          <w:b/>
          <w:i/>
          <w:sz w:val="14"/>
        </w:rPr>
      </w:pPr>
      <w:r>
        <w:pict w14:anchorId="195A51F1">
          <v:shape id="_x0000_s1209" type="#_x0000_t202" style="position:absolute;margin-left:193.55pt;margin-top:10.7pt;width:45.5pt;height:50.4pt;z-index:-15671296;mso-wrap-distance-left:0;mso-wrap-distance-right:0;mso-position-horizontal-relative:page" fillcolor="#fc5f07" strokecolor="#b94403" strokeweight="1pt">
            <v:textbox inset="0,0,0,0">
              <w:txbxContent>
                <w:p w14:paraId="1AB9AECC" w14:textId="77777777" w:rsidR="00B00F4A" w:rsidRDefault="004531FA">
                  <w:pPr>
                    <w:spacing w:before="178"/>
                    <w:ind w:left="25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39063902">
          <v:group id="_x0000_s1201" style="position:absolute;margin-left:269.15pt;margin-top:10.2pt;width:195.9pt;height:125.2pt;z-index:-15670784;mso-wrap-distance-left:0;mso-wrap-distance-right:0;mso-position-horizontal-relative:page" coordorigin="5383,204" coordsize="3918,2504">
            <v:shape id="_x0000_s1208" style="position:absolute;left:6303;top:632;width:610;height:175" coordorigin="6304,632" coordsize="610,175" o:spt="100" adj="0,,0" path="m6453,632r-7,5l6304,720r142,83l6453,807r9,-3l6470,790r-2,-9l6389,735r-56,l6333,705r56,l6468,658r2,-9l6462,635r-9,-3xm6389,705r-56,l6333,735r56,l6385,733r-44,l6341,707r44,l6389,705xm6914,705r-525,l6363,720r26,15l6914,735r,-30xm6341,707r,26l6363,720r-22,-13xm6363,720r-22,13l6385,733r-22,-13xm6385,707r-44,l6363,720r22,-13xe" fillcolor="#221e28" stroked="f">
              <v:stroke joinstyle="round"/>
              <v:formulas/>
              <v:path arrowok="t" o:connecttype="segments"/>
            </v:shape>
            <v:rect id="_x0000_s1207" style="position:absolute;left:6912;top:214;width:910;height:1008" fillcolor="#fc5f07" stroked="f"/>
            <v:shape id="_x0000_s1206" style="position:absolute;left:7366;top:632;width:1025;height:1575" coordorigin="7367,632" coordsize="1025,1575" o:spt="100" adj="0,,0" path="m8375,705r-525,l7930,658r2,-9l7924,635r-10,-3l7907,637r-142,83l7907,803r7,4l7924,804r8,-14l7930,781r-80,-46l8375,735r,-30xm8391,2185l7439,1272r81,19l7528,1293r8,-5l7538,1280r2,-8l7535,1264r-8,-2l7407,1233r-40,-9l7412,1382r2,8l7423,1394r7,-2l7438,1390r5,-8l7441,1374r-23,-81l8370,2207r21,-22xe" fillcolor="#221e28" stroked="f">
              <v:stroke joinstyle="round"/>
              <v:formulas/>
              <v:path arrowok="t" o:connecttype="segments"/>
            </v:shape>
            <v:shape id="_x0000_s1205" type="#_x0000_t202" style="position:absolute;left:8380;top:1690;width:910;height:1008" fillcolor="#fc5f07" strokecolor="#b94403" strokeweight="1pt">
              <v:textbox inset="0,0,0,0">
                <w:txbxContent>
                  <w:p w14:paraId="4AA94C08" w14:textId="77777777" w:rsidR="00B00F4A" w:rsidRDefault="004531FA">
                    <w:pPr>
                      <w:spacing w:before="179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204" type="#_x0000_t202" style="position:absolute;left:8373;top:214;width:910;height:1008" fillcolor="#fc5f07" strokecolor="#b94403" strokeweight="1pt">
              <v:textbox inset="0,0,0,0">
                <w:txbxContent>
                  <w:p w14:paraId="577E7D41" w14:textId="77777777" w:rsidR="00B00F4A" w:rsidRDefault="004531FA">
                    <w:pPr>
                      <w:spacing w:before="178"/>
                      <w:ind w:left="24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03" type="#_x0000_t202" style="position:absolute;left:6912;top:214;width:910;height:1008" filled="f" strokecolor="#b94403" strokeweight="1pt">
              <v:textbox inset="0,0,0,0">
                <w:txbxContent>
                  <w:p w14:paraId="23B81AED" w14:textId="77777777" w:rsidR="00B00F4A" w:rsidRDefault="004531FA">
                    <w:pPr>
                      <w:spacing w:before="178"/>
                      <w:ind w:left="24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02" type="#_x0000_t202" style="position:absolute;left:5392;top:214;width:910;height:1008" fillcolor="#fc5f07" strokecolor="#b94403" strokeweight="1pt">
              <v:textbox inset="0,0,0,0">
                <w:txbxContent>
                  <w:p w14:paraId="05B6A2B8" w14:textId="77777777" w:rsidR="00B00F4A" w:rsidRDefault="004531FA">
                    <w:pPr>
                      <w:spacing w:before="178"/>
                      <w:ind w:left="25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EC5CCE1">
          <v:group id="_x0000_s1196" style="position:absolute;margin-left:495.8pt;margin-top:10.2pt;width:122.6pt;height:125.2pt;z-index:-15670272;mso-wrap-distance-left:0;mso-wrap-distance-right:0;mso-position-horizontal-relative:page" coordorigin="9916,204" coordsize="2452,2504">
            <v:shape id="_x0000_s1200" style="position:absolute;left:10804;top:646;width:659;height:1532" coordorigin="10804,647" coordsize="659,1532" path="m11463,740r-16,-7l11447,719r-525,l11002,673r2,-9l10996,649r-10,-2l10979,651r-142,83l10979,817r7,4l10996,819r8,-15l11002,795r-80,-46l11426,749r-581,1345l10834,2003r-7,-6l10810,1999r-6,8l10825,2179r29,-22l10958,2081r6,-5l10966,2067r-5,-7l10956,2053r-9,-1l10940,2057r-67,49l11463,740xe" fillcolor="#221e28" stroked="f">
              <v:path arrowok="t"/>
            </v:shape>
            <v:shape id="_x0000_s1199" type="#_x0000_t202" style="position:absolute;left:9933;top:1690;width:910;height:1008" fillcolor="#fc5f07" strokecolor="#b94403" strokeweight="1pt">
              <v:textbox inset="0,0,0,0">
                <w:txbxContent>
                  <w:p w14:paraId="2149308B" w14:textId="77777777" w:rsidR="00B00F4A" w:rsidRDefault="004531FA">
                    <w:pPr>
                      <w:spacing w:before="179"/>
                      <w:ind w:left="22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v:shape id="_x0000_s1198" type="#_x0000_t202" style="position:absolute;left:11448;top:228;width:910;height:1008" fillcolor="#fc5f07" strokecolor="#b94403" strokeweight="1pt">
              <v:textbox inset="0,0,0,0">
                <w:txbxContent>
                  <w:p w14:paraId="6E2DDC26" w14:textId="77777777" w:rsidR="00B00F4A" w:rsidRDefault="004531FA">
                    <w:pPr>
                      <w:spacing w:before="179"/>
                      <w:ind w:left="24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H</w:t>
                    </w:r>
                  </w:p>
                </w:txbxContent>
              </v:textbox>
            </v:shape>
            <v:shape id="_x0000_s1197" type="#_x0000_t202" style="position:absolute;left:9926;top:214;width:910;height:1008" fillcolor="#fc5f07" strokecolor="#b94403" strokeweight="1pt">
              <v:textbox inset="0,0,0,0">
                <w:txbxContent>
                  <w:p w14:paraId="365E7F2B" w14:textId="77777777" w:rsidR="00B00F4A" w:rsidRDefault="004531FA">
                    <w:pPr>
                      <w:spacing w:before="178"/>
                      <w:ind w:left="25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56799A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3A83C99C" w14:textId="77777777" w:rsidR="00B00F4A" w:rsidRDefault="003003C1">
      <w:pPr>
        <w:pStyle w:val="BodyText"/>
        <w:rPr>
          <w:rFonts w:ascii="Arial"/>
          <w:b/>
          <w:i/>
          <w:sz w:val="22"/>
        </w:rPr>
      </w:pPr>
      <w:r>
        <w:pict w14:anchorId="4551B4B2">
          <v:group id="_x0000_s1193" style="position:absolute;margin-left:191.75pt;margin-top:14.6pt;width:612.5pt;height:29.55pt;z-index:-15669760;mso-wrap-distance-left:0;mso-wrap-distance-right:0;mso-position-horizontal-relative:page" coordorigin="3835,292" coordsize="12250,591">
            <v:shape id="_x0000_s1195" type="#_x0000_t75" style="position:absolute;left:3840;top:297;width:12240;height:581">
              <v:imagedata r:id="rId23" o:title=""/>
            </v:shape>
            <v:shape id="_x0000_s1194" type="#_x0000_t202" style="position:absolute;left:3840;top:297;width:12240;height:581" filled="f" strokecolor="#79787e" strokeweight=".5pt">
              <v:textbox inset="0,0,0,0">
                <w:txbxContent>
                  <w:p w14:paraId="0484E78B" w14:textId="77777777" w:rsidR="00B00F4A" w:rsidRDefault="004531FA">
                    <w:pPr>
                      <w:numPr>
                        <w:ilvl w:val="0"/>
                        <w:numId w:val="15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erge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45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DA3624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A5C066E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76F6D7A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58C787AF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79AD1E69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1749A2F" w14:textId="77777777" w:rsidR="00B00F4A" w:rsidRDefault="00B00F4A">
      <w:pPr>
        <w:pStyle w:val="BodyText"/>
        <w:spacing w:before="7"/>
        <w:rPr>
          <w:rFonts w:ascii="Arial"/>
          <w:b/>
          <w:i/>
          <w:sz w:val="19"/>
        </w:rPr>
      </w:pPr>
    </w:p>
    <w:p w14:paraId="7FB56369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CB3A88E" w14:textId="77777777" w:rsidR="00B00F4A" w:rsidRDefault="003003C1">
      <w:pPr>
        <w:pStyle w:val="BodyText"/>
        <w:rPr>
          <w:sz w:val="20"/>
        </w:rPr>
      </w:pPr>
      <w:r>
        <w:lastRenderedPageBreak/>
        <w:pict w14:anchorId="3AAF02C1">
          <v:rect id="_x0000_s1192" style="position:absolute;margin-left:0;margin-top:0;width:960pt;height:540pt;z-index:-16695296;mso-position-horizontal-relative:page;mso-position-vertical-relative:page" fillcolor="#ededed" stroked="f">
            <w10:wrap anchorx="page" anchory="page"/>
          </v:rect>
        </w:pict>
      </w:r>
      <w:r>
        <w:pict w14:anchorId="67097C94">
          <v:shape id="_x0000_s1191" style="position:absolute;margin-left:222.65pt;margin-top:264.6pt;width:32.6pt;height:8.75pt;z-index:15794688;mso-position-horizontal-relative:page;mso-position-vertical-relative:page" coordorigin="4453,5292" coordsize="652,175" o:spt="100" adj="0,,0" path="m4602,5292r-7,5l4453,5380r142,83l4602,5467r10,-3l4620,5450r-2,-9l4538,5395r-55,l4483,5365r55,l4618,5318r2,-9l4612,5295r-10,-3xm4538,5365r-55,l4483,5395r55,l4535,5393r-45,l4490,5367r45,l4538,5365xm5105,5365r-567,l4513,5380r25,15l5105,5395r,-30xm4490,5367r,26l4513,5380r-23,-13xm4513,5380r-23,13l4535,5393r-22,-13xm4535,5367r-45,l4513,5380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1FD2B21">
          <v:shape id="_x0000_s1190" style="position:absolute;margin-left:464.95pt;margin-top:264.6pt;width:32.6pt;height:8.75pt;z-index:15795200;mso-position-horizontal-relative:page;mso-position-vertical-relative:page" coordorigin="9299,5292" coordsize="652,175" o:spt="100" adj="0,,0" path="m9448,5292r-7,5l9299,5380r142,83l9448,5467r9,-3l9466,5450r-3,-9l9384,5395r-56,l9328,5365r56,l9463,5318r3,-9l9457,5295r-9,-3xm9384,5365r-56,l9328,5395r56,l9381,5393r-45,l9336,5367r45,l9384,5365xm9951,5365r-567,l9358,5380r26,15l9951,5395r,-30xm9336,5367r,26l9358,5380r-22,-13xm9358,5380r-22,13l9381,5393r-23,-13xm9381,5367r-45,l9358,5380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86C8A60">
          <v:shape id="_x0000_s1189" style="position:absolute;margin-left:465.3pt;margin-top:329.3pt;width:32.6pt;height:8.75pt;z-index:15795712;mso-position-horizontal-relative:page;mso-position-vertical-relative:page" coordorigin="9306,6586" coordsize="652,175" o:spt="100" adj="0,,0" path="m9455,6586r-7,4l9306,6673r142,83l9455,6760r9,-2l9473,6744r-3,-10l9391,6688r-55,l9336,6658r55,l9470,6612r3,-9l9464,6588r-9,-2xm9391,6658r-55,l9336,6688r55,l9388,6686r-45,l9343,6660r45,l9391,6658xm9958,6658r-567,l9365,6673r26,15l9958,6688r,-30xm9343,6660r,26l9365,6673r-22,-13xm9365,6673r-22,13l9388,6686r-23,-13xm9388,6660r-45,l9365,6673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noProof/>
        </w:rPr>
        <w:drawing>
          <wp:anchor distT="0" distB="0" distL="0" distR="0" simplePos="0" relativeHeight="15796224" behindDoc="0" locked="0" layoutInCell="1" allowOverlap="1" wp14:anchorId="1705423E" wp14:editId="3FCB154C">
            <wp:simplePos x="0" y="0"/>
            <wp:positionH relativeFrom="page">
              <wp:posOffset>10744200</wp:posOffset>
            </wp:positionH>
            <wp:positionV relativeFrom="page">
              <wp:posOffset>0</wp:posOffset>
            </wp:positionV>
            <wp:extent cx="1447800" cy="1295400"/>
            <wp:effectExtent l="0" t="0" r="0" b="0"/>
            <wp:wrapNone/>
            <wp:docPr id="53" name="image33.jpeg" descr="D:\F drive backup\2013-2014\E-Learning\E-learningImages\FactorsToCons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641B4" w14:textId="77777777" w:rsidR="00B00F4A" w:rsidRDefault="00B00F4A">
      <w:pPr>
        <w:pStyle w:val="BodyText"/>
        <w:spacing w:before="8"/>
        <w:rPr>
          <w:sz w:val="26"/>
        </w:rPr>
      </w:pPr>
    </w:p>
    <w:p w14:paraId="5F236271" w14:textId="77777777" w:rsidR="00B00F4A" w:rsidRDefault="004531FA">
      <w:pPr>
        <w:pStyle w:val="Heading2"/>
        <w:spacing w:before="88"/>
      </w:pPr>
      <w:r>
        <w:rPr>
          <w:color w:val="79787E"/>
        </w:rPr>
        <w:t>Messy?</w:t>
      </w:r>
    </w:p>
    <w:p w14:paraId="6B8470E6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52EC1E51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Finally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deleted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e branch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ug456</w:t>
      </w:r>
    </w:p>
    <w:p w14:paraId="4753DF85" w14:textId="77777777" w:rsidR="00B00F4A" w:rsidRDefault="00B00F4A">
      <w:pPr>
        <w:pStyle w:val="BodyText"/>
        <w:rPr>
          <w:sz w:val="29"/>
        </w:rPr>
      </w:pPr>
    </w:p>
    <w:p w14:paraId="77B2BFD7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6CFCD71A">
          <v:group id="_x0000_s1183" style="position:absolute;left:0;text-align:left;margin-left:600.2pt;margin-top:59.15pt;width:190.15pt;height:66.15pt;z-index:15794176;mso-position-horizontal-relative:page" coordorigin="12004,1183" coordsize="3803,1323">
            <v:rect id="_x0000_s1188" style="position:absolute;left:12840;top:1622;width:2511;height:632" fillcolor="#f5ad45" stroked="f"/>
            <v:shape id="_x0000_s1187" style="position:absolute;left:12014;top:1622;width:3337;height:874" coordorigin="12014,1623" coordsize="3337,874" o:spt="100" adj="0,,0" path="m12840,2254r2510,l15350,1623r-2510,l12840,2254xm12849,1904r-835,592e" filled="f" strokecolor="#b47e2f" strokeweight="1pt">
              <v:stroke joinstyle="round"/>
              <v:formulas/>
              <v:path arrowok="t" o:connecttype="segments"/>
            </v:shape>
            <v:shape id="_x0000_s1186" type="#_x0000_t75" style="position:absolute;left:14884;top:1183;width:922;height:869">
              <v:imagedata r:id="rId41" o:title=""/>
            </v:shape>
            <v:shape id="_x0000_s1185" type="#_x0000_t75" style="position:absolute;left:14978;top:1245;width:742;height:692">
              <v:imagedata r:id="rId42" o:title=""/>
            </v:shape>
            <v:shape id="_x0000_s1184" type="#_x0000_t202" style="position:absolute;left:12004;top:1183;width:3803;height:1323" filled="f" stroked="f">
              <v:textbox inset="0,0,0,0">
                <w:txbxContent>
                  <w:p w14:paraId="7196EB6C" w14:textId="77777777" w:rsidR="00B00F4A" w:rsidRDefault="004531FA">
                    <w:pPr>
                      <w:spacing w:before="484"/>
                      <w:ind w:left="135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Notic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th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structure</w:t>
      </w:r>
      <w:r w:rsidR="004531FA">
        <w:rPr>
          <w:color w:val="221E28"/>
          <w:spacing w:val="4"/>
          <w:sz w:val="32"/>
        </w:rPr>
        <w:t xml:space="preserve"> </w:t>
      </w:r>
      <w:r w:rsidR="004531FA">
        <w:rPr>
          <w:color w:val="221E28"/>
          <w:sz w:val="32"/>
        </w:rPr>
        <w:t>now, this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is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very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non-linear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and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can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get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very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messy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over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time.</w:t>
      </w:r>
    </w:p>
    <w:p w14:paraId="1F7682BC" w14:textId="77777777" w:rsidR="00B00F4A" w:rsidRDefault="00B00F4A">
      <w:pPr>
        <w:pStyle w:val="BodyText"/>
        <w:rPr>
          <w:sz w:val="20"/>
        </w:rPr>
      </w:pPr>
    </w:p>
    <w:p w14:paraId="208221DE" w14:textId="77777777" w:rsidR="00B00F4A" w:rsidRDefault="00B00F4A">
      <w:pPr>
        <w:pStyle w:val="BodyText"/>
        <w:rPr>
          <w:sz w:val="20"/>
        </w:rPr>
      </w:pPr>
    </w:p>
    <w:p w14:paraId="3B5A04A3" w14:textId="77777777" w:rsidR="00B00F4A" w:rsidRDefault="00B00F4A">
      <w:pPr>
        <w:pStyle w:val="BodyText"/>
        <w:rPr>
          <w:sz w:val="20"/>
        </w:rPr>
      </w:pPr>
    </w:p>
    <w:p w14:paraId="0770A388" w14:textId="77777777" w:rsidR="00B00F4A" w:rsidRDefault="00B00F4A">
      <w:pPr>
        <w:pStyle w:val="BodyText"/>
        <w:rPr>
          <w:sz w:val="20"/>
        </w:rPr>
      </w:pPr>
    </w:p>
    <w:p w14:paraId="073E425F" w14:textId="77777777" w:rsidR="00B00F4A" w:rsidRDefault="00B00F4A">
      <w:pPr>
        <w:pStyle w:val="BodyText"/>
        <w:rPr>
          <w:sz w:val="20"/>
        </w:rPr>
      </w:pPr>
    </w:p>
    <w:p w14:paraId="7A84DF32" w14:textId="77777777" w:rsidR="00B00F4A" w:rsidRDefault="00B00F4A">
      <w:pPr>
        <w:pStyle w:val="BodyText"/>
        <w:rPr>
          <w:sz w:val="20"/>
        </w:rPr>
      </w:pPr>
    </w:p>
    <w:p w14:paraId="56737334" w14:textId="77777777" w:rsidR="00B00F4A" w:rsidRDefault="00B00F4A">
      <w:pPr>
        <w:pStyle w:val="BodyText"/>
        <w:rPr>
          <w:sz w:val="20"/>
        </w:rPr>
      </w:pPr>
    </w:p>
    <w:p w14:paraId="26177D6A" w14:textId="77777777" w:rsidR="00B00F4A" w:rsidRDefault="00B00F4A">
      <w:pPr>
        <w:pStyle w:val="BodyText"/>
        <w:rPr>
          <w:sz w:val="20"/>
        </w:rPr>
      </w:pPr>
    </w:p>
    <w:p w14:paraId="6E331815" w14:textId="77777777" w:rsidR="00B00F4A" w:rsidRDefault="003003C1">
      <w:pPr>
        <w:pStyle w:val="BodyText"/>
        <w:spacing w:before="5"/>
        <w:rPr>
          <w:sz w:val="20"/>
        </w:rPr>
      </w:pPr>
      <w:r>
        <w:pict w14:anchorId="3AD50020">
          <v:shape id="_x0000_s1182" type="#_x0000_t202" style="position:absolute;margin-left:174pt;margin-top:14.2pt;width:48.6pt;height:44.05pt;z-index:-15666176;mso-wrap-distance-left:0;mso-wrap-distance-right:0;mso-position-horizontal-relative:page" fillcolor="#fc5f07" strokecolor="#b94403" strokeweight="1pt">
            <v:textbox inset="0,0,0,0">
              <w:txbxContent>
                <w:p w14:paraId="39983178" w14:textId="77777777" w:rsidR="00B00F4A" w:rsidRDefault="004531FA">
                  <w:pPr>
                    <w:spacing w:before="115"/>
                    <w:ind w:left="28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187292E2">
          <v:group id="_x0000_s1174" style="position:absolute;margin-left:254.75pt;margin-top:13.7pt;width:209.2pt;height:109.75pt;z-index:-15665664;mso-wrap-distance-left:0;mso-wrap-distance-right:0;mso-position-horizontal-relative:page" coordorigin="5095,274" coordsize="4184,2195">
            <v:shape id="_x0000_s1181" style="position:absolute;left:6075;top:637;width:652;height:175" coordorigin="6076,637" coordsize="652,175" o:spt="100" adj="0,,0" path="m6225,637r-7,4l6076,724r142,83l6225,812r9,-3l6242,795r-2,-9l6161,739r-56,l6105,709r56,l6240,663r2,-9l6234,640r-9,-3xm6161,709r-56,l6105,739r56,l6157,737r-44,l6113,711r44,l6161,709xm6727,709r-566,l6135,724r26,15l6727,739r,-30xm6113,711r,26l6135,724r-22,-13xm6135,724r-22,13l6157,737r-22,-13xm6157,711r-44,l6135,724r22,-13xe" fillcolor="#221e28" stroked="f">
              <v:stroke joinstyle="round"/>
              <v:formulas/>
              <v:path arrowok="t" o:connecttype="segments"/>
            </v:shape>
            <v:rect id="_x0000_s1180" style="position:absolute;left:6727;top:284;width:972;height:881" fillcolor="#fc5f07" stroked="f"/>
            <v:shape id="_x0000_s1179" style="position:absolute;left:7215;top:637;width:1093;height:1392" coordorigin="7216,637" coordsize="1093,1392" o:spt="100" adj="0,,0" path="m8290,709r-567,l7802,663r3,-9l7796,640r-9,-3l7780,641r-142,83l7780,807r7,5l7796,809r9,-14l7802,786r-79,-47l8290,739r,-30xm8308,2005l7292,1207r82,11l7383,1219r7,-5l7393,1197r-6,-7l7263,1173r-47,-7l7276,1319r3,8l7288,1331r8,-4l7303,1324r4,-8l7304,1308r-31,-77l8290,2029r18,-24xe" fillcolor="#221e28" stroked="f">
              <v:stroke joinstyle="round"/>
              <v:formulas/>
              <v:path arrowok="t" o:connecttype="segments"/>
            </v:shape>
            <v:shape id="_x0000_s1178" type="#_x0000_t202" style="position:absolute;left:8296;top:1575;width:972;height:884" fillcolor="#fc5f07" strokecolor="#b94403" strokeweight="1pt">
              <v:textbox inset="0,0,0,0">
                <w:txbxContent>
                  <w:p w14:paraId="2CC56C0F" w14:textId="77777777" w:rsidR="00B00F4A" w:rsidRDefault="004531FA">
                    <w:pPr>
                      <w:spacing w:before="116"/>
                      <w:ind w:left="30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177" type="#_x0000_t202" style="position:absolute;left:8289;top:284;width:972;height:881" fillcolor="#fc5f07" strokecolor="#b94403" strokeweight="1pt">
              <v:textbox inset="0,0,0,0">
                <w:txbxContent>
                  <w:p w14:paraId="2572D2D0" w14:textId="77777777" w:rsidR="00B00F4A" w:rsidRDefault="004531FA">
                    <w:pPr>
                      <w:spacing w:before="115"/>
                      <w:ind w:left="27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176" type="#_x0000_t202" style="position:absolute;left:6727;top:284;width:972;height:881" filled="f" strokecolor="#b94403" strokeweight="1pt">
              <v:textbox inset="0,0,0,0">
                <w:txbxContent>
                  <w:p w14:paraId="58C1C55D" w14:textId="77777777" w:rsidR="00B00F4A" w:rsidRDefault="004531FA">
                    <w:pPr>
                      <w:spacing w:before="115"/>
                      <w:ind w:left="27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175" type="#_x0000_t202" style="position:absolute;left:5104;top:284;width:970;height:881" fillcolor="#fc5f07" strokecolor="#b94403" strokeweight="1pt">
              <v:textbox inset="0,0,0,0">
                <w:txbxContent>
                  <w:p w14:paraId="26CEE35C" w14:textId="77777777" w:rsidR="00B00F4A" w:rsidRDefault="004531FA">
                    <w:pPr>
                      <w:spacing w:before="115"/>
                      <w:ind w:left="28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E79B7F9">
          <v:group id="_x0000_s1169" style="position:absolute;margin-left:497pt;margin-top:13.7pt;width:130.75pt;height:109.75pt;z-index:-15665152;mso-wrap-distance-left:0;mso-wrap-distance-right:0;mso-position-horizontal-relative:page" coordorigin="9940,274" coordsize="2615,2195">
            <v:shape id="_x0000_s1173" style="position:absolute;left:10901;top:651;width:688;height:1352" coordorigin="10902,652" coordsize="688,1352" path="m11589,746r-14,-7l11575,724r-566,l11088,678r2,-10l11082,654r-9,-2l11066,656r-142,83l11066,822r7,4l11082,824r8,-15l11088,800r-79,-46l11551,754r-615,1167l10932,1837r,-8l10925,1822r-9,1l10908,1823r-6,7l10902,1838r7,165l10940,1984r109,-68l11056,1911r2,-9l11054,1895r-5,-7l11040,1886r-78,48l11589,746xe" fillcolor="#221e28" stroked="f">
              <v:path arrowok="t"/>
            </v:shape>
            <v:shape id="_x0000_s1172" type="#_x0000_t202" style="position:absolute;left:9957;top:1575;width:970;height:884" fillcolor="#fc5f07" strokecolor="#b94403" strokeweight="1pt">
              <v:textbox inset="0,0,0,0">
                <w:txbxContent>
                  <w:p w14:paraId="78BB8801" w14:textId="77777777" w:rsidR="00B00F4A" w:rsidRDefault="004531FA">
                    <w:pPr>
                      <w:spacing w:before="116"/>
                      <w:ind w:left="25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v:shape id="_x0000_s1171" type="#_x0000_t202" style="position:absolute;left:11572;top:296;width:972;height:884" fillcolor="#fc5f07" strokecolor="#b94403" strokeweight="1pt">
              <v:textbox inset="0,0,0,0">
                <w:txbxContent>
                  <w:p w14:paraId="16C91E28" w14:textId="77777777" w:rsidR="00B00F4A" w:rsidRDefault="004531FA">
                    <w:pPr>
                      <w:spacing w:before="116"/>
                      <w:ind w:left="27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H</w:t>
                    </w:r>
                  </w:p>
                </w:txbxContent>
              </v:textbox>
            </v:shape>
            <v:shape id="_x0000_s1170" type="#_x0000_t202" style="position:absolute;left:9950;top:284;width:972;height:881" fillcolor="#fc5f07" strokecolor="#b94403" strokeweight="1pt">
              <v:textbox inset="0,0,0,0">
                <w:txbxContent>
                  <w:p w14:paraId="78CDF0D6" w14:textId="77777777" w:rsidR="00B00F4A" w:rsidRDefault="004531FA">
                    <w:pPr>
                      <w:spacing w:before="115"/>
                      <w:ind w:left="28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2FCFE5" w14:textId="77777777" w:rsidR="00B00F4A" w:rsidRDefault="00B00F4A">
      <w:pPr>
        <w:pStyle w:val="BodyText"/>
        <w:rPr>
          <w:sz w:val="20"/>
        </w:rPr>
      </w:pPr>
    </w:p>
    <w:p w14:paraId="7A475E2D" w14:textId="77777777" w:rsidR="00B00F4A" w:rsidRDefault="003003C1">
      <w:pPr>
        <w:pStyle w:val="BodyText"/>
        <w:rPr>
          <w:sz w:val="22"/>
        </w:rPr>
      </w:pPr>
      <w:r>
        <w:pict w14:anchorId="1E93BD6D">
          <v:group id="_x0000_s1166" style="position:absolute;margin-left:191.75pt;margin-top:14.6pt;width:612.5pt;height:29.55pt;z-index:-15664640;mso-wrap-distance-left:0;mso-wrap-distance-right:0;mso-position-horizontal-relative:page" coordorigin="3835,292" coordsize="12250,591">
            <v:shape id="_x0000_s1168" type="#_x0000_t75" style="position:absolute;left:3840;top:297;width:12240;height:581">
              <v:imagedata r:id="rId23" o:title=""/>
            </v:shape>
            <v:shape id="_x0000_s1167" type="#_x0000_t202" style="position:absolute;left:3840;top:297;width:12240;height:581" filled="f" strokecolor="#79787e" strokeweight=".5pt">
              <v:textbox inset="0,0,0,0">
                <w:txbxContent>
                  <w:p w14:paraId="1B573C5C" w14:textId="77777777" w:rsidR="00B00F4A" w:rsidRDefault="004531FA">
                    <w:pPr>
                      <w:numPr>
                        <w:ilvl w:val="0"/>
                        <w:numId w:val="14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d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45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F4EA52" w14:textId="77777777" w:rsidR="00B00F4A" w:rsidRDefault="00B00F4A">
      <w:pPr>
        <w:pStyle w:val="BodyText"/>
        <w:rPr>
          <w:sz w:val="20"/>
        </w:rPr>
      </w:pPr>
    </w:p>
    <w:p w14:paraId="34CE1CF0" w14:textId="77777777" w:rsidR="00B00F4A" w:rsidRDefault="00B00F4A">
      <w:pPr>
        <w:pStyle w:val="BodyText"/>
        <w:rPr>
          <w:sz w:val="20"/>
        </w:rPr>
      </w:pPr>
    </w:p>
    <w:p w14:paraId="6238F229" w14:textId="77777777" w:rsidR="00B00F4A" w:rsidRDefault="00B00F4A">
      <w:pPr>
        <w:pStyle w:val="BodyText"/>
        <w:rPr>
          <w:sz w:val="20"/>
        </w:rPr>
      </w:pPr>
    </w:p>
    <w:p w14:paraId="3DAEF9F8" w14:textId="77777777" w:rsidR="00B00F4A" w:rsidRDefault="00B00F4A">
      <w:pPr>
        <w:pStyle w:val="BodyText"/>
        <w:rPr>
          <w:sz w:val="20"/>
        </w:rPr>
      </w:pPr>
    </w:p>
    <w:p w14:paraId="7CB86838" w14:textId="77777777" w:rsidR="00B00F4A" w:rsidRDefault="00B00F4A">
      <w:pPr>
        <w:pStyle w:val="BodyText"/>
        <w:rPr>
          <w:sz w:val="20"/>
        </w:rPr>
      </w:pPr>
    </w:p>
    <w:p w14:paraId="49833756" w14:textId="77777777" w:rsidR="00B00F4A" w:rsidRDefault="00B00F4A">
      <w:pPr>
        <w:pStyle w:val="BodyText"/>
        <w:rPr>
          <w:sz w:val="20"/>
        </w:rPr>
      </w:pPr>
    </w:p>
    <w:p w14:paraId="49EEB5FC" w14:textId="77777777" w:rsidR="00B00F4A" w:rsidRDefault="00B00F4A">
      <w:pPr>
        <w:pStyle w:val="BodyText"/>
        <w:spacing w:before="5"/>
        <w:rPr>
          <w:sz w:val="20"/>
        </w:rPr>
      </w:pPr>
    </w:p>
    <w:p w14:paraId="471CD848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38A21F4B" w14:textId="77777777" w:rsidR="00B00F4A" w:rsidRDefault="003003C1">
      <w:pPr>
        <w:pStyle w:val="BodyText"/>
        <w:rPr>
          <w:sz w:val="72"/>
        </w:rPr>
      </w:pPr>
      <w:r>
        <w:lastRenderedPageBreak/>
        <w:pict w14:anchorId="57B2910B">
          <v:rect id="_x0000_s1164" style="position:absolute;margin-left:0;margin-top:0;width:960pt;height:540pt;z-index:-16690176;mso-position-horizontal-relative:page;mso-position-vertical-relative:page" fillcolor="#ededed" stroked="f">
            <w10:wrap anchorx="page" anchory="page"/>
          </v:rect>
        </w:pict>
      </w:r>
      <w:r>
        <w:pict w14:anchorId="787341A9">
          <v:group id="_x0000_s1161" style="position:absolute;margin-left:.05pt;margin-top:49pt;width:865.5pt;height:491.05pt;z-index:-16689664;mso-position-horizontal-relative:page;mso-position-vertical-relative:page" coordorigin="1,980" coordsize="17310,9821">
            <v:shape id="_x0000_s1163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162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E97519E" w14:textId="77777777" w:rsidR="00B00F4A" w:rsidRDefault="00B00F4A">
      <w:pPr>
        <w:pStyle w:val="BodyText"/>
        <w:rPr>
          <w:sz w:val="72"/>
        </w:rPr>
      </w:pPr>
    </w:p>
    <w:p w14:paraId="4E22FE47" w14:textId="77777777" w:rsidR="00B00F4A" w:rsidRDefault="00B00F4A">
      <w:pPr>
        <w:pStyle w:val="BodyText"/>
        <w:rPr>
          <w:sz w:val="72"/>
        </w:rPr>
      </w:pPr>
    </w:p>
    <w:p w14:paraId="2F81C881" w14:textId="77777777" w:rsidR="00B00F4A" w:rsidRDefault="00B00F4A">
      <w:pPr>
        <w:pStyle w:val="BodyText"/>
        <w:rPr>
          <w:sz w:val="72"/>
        </w:rPr>
      </w:pPr>
    </w:p>
    <w:p w14:paraId="20F5C71F" w14:textId="77777777" w:rsidR="00B00F4A" w:rsidRDefault="004531FA">
      <w:pPr>
        <w:pStyle w:val="Heading1"/>
        <w:spacing w:before="466"/>
      </w:pPr>
      <w:r>
        <w:rPr>
          <w:color w:val="4E4A53"/>
        </w:rPr>
        <w:t>Git</w:t>
      </w:r>
      <w:r>
        <w:rPr>
          <w:color w:val="4E4A53"/>
          <w:spacing w:val="-3"/>
        </w:rPr>
        <w:t xml:space="preserve"> </w:t>
      </w:r>
      <w:r>
        <w:rPr>
          <w:color w:val="4E4A53"/>
        </w:rPr>
        <w:t>Rebasing</w:t>
      </w:r>
    </w:p>
    <w:p w14:paraId="0FE4A3F7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5172FAF1" w14:textId="77777777" w:rsidR="00B00F4A" w:rsidRDefault="003003C1">
      <w:pPr>
        <w:pStyle w:val="BodyText"/>
        <w:rPr>
          <w:rFonts w:ascii="Arial"/>
          <w:b/>
          <w:sz w:val="20"/>
        </w:rPr>
      </w:pPr>
      <w:r>
        <w:lastRenderedPageBreak/>
        <w:pict w14:anchorId="78AAFB75">
          <v:rect id="_x0000_s1160" style="position:absolute;margin-left:0;margin-top:0;width:960pt;height:540pt;z-index:-16689152;mso-position-horizontal-relative:page;mso-position-vertical-relative:page" fillcolor="#ededed" stroked="f">
            <w10:wrap anchorx="page" anchory="page"/>
          </v:rect>
        </w:pict>
      </w:r>
      <w:r>
        <w:pict w14:anchorId="527DBC80">
          <v:shape id="_x0000_s1159" style="position:absolute;margin-left:502.25pt;margin-top:312pt;width:34.6pt;height:8.75pt;z-index:15802368;mso-position-horizontal-relative:page;mso-position-vertical-relative:page" coordorigin="10045,6240" coordsize="692,175" o:spt="100" adj="0,,0" path="m10194,6240r-7,5l10045,6328r142,83l10194,6415r10,-3l10212,6398r-2,-9l10130,6343r-55,l10075,6313r55,l10210,6266r2,-9l10204,6243r-10,-3xm10130,6313r-55,l10075,6343r55,l10127,6341r-45,l10082,6315r45,l10130,6313xm10737,6313r-607,l10105,6328r25,15l10737,6343r,-30xm10082,6315r,26l10105,6328r-23,-13xm10105,6328r-23,13l10127,6341r-22,-13xm10127,6315r-45,l10105,6328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CB56439">
          <v:group id="_x0000_s1152" style="position:absolute;margin-left:536.25pt;margin-top:291.8pt;width:233.45pt;height:96.2pt;z-index:15802880;mso-position-horizontal-relative:page;mso-position-vertical-relative:page" coordorigin="10725,5836" coordsize="4669,1924">
            <v:rect id="_x0000_s1158" style="position:absolute;left:12252;top:7063;width:2662;height:687" fillcolor="#f5ad45" stroked="f"/>
            <v:shape id="_x0000_s1157" style="position:absolute;left:11347;top:6796;width:3567;height:954" coordorigin="11347,6796" coordsize="3567,954" o:spt="100" adj="0,,0" path="m12252,7750r2662,l14914,7063r-2662,l12252,7750xm12261,7369r-914,-573e" filled="f" strokecolor="#b47e2f" strokeweight="1pt">
              <v:stroke joinstyle="round"/>
              <v:formulas/>
              <v:path arrowok="t" o:connecttype="segments"/>
            </v:shape>
            <v:shape id="_x0000_s1156" type="#_x0000_t75" style="position:absolute;left:14428;top:6590;width:965;height:932">
              <v:imagedata r:id="rId43" o:title=""/>
            </v:shape>
            <v:shape id="_x0000_s1155" type="#_x0000_t75" style="position:absolute;left:14522;top:6652;width:785;height:754">
              <v:imagedata r:id="rId44" o:title=""/>
            </v:shape>
            <v:shape id="_x0000_s1154" type="#_x0000_t202" style="position:absolute;left:11337;top:6590;width:4057;height:1170" filled="f" stroked="f">
              <v:textbox inset="0,0,0,0">
                <w:txbxContent>
                  <w:p w14:paraId="08F163D6" w14:textId="77777777" w:rsidR="00B00F4A" w:rsidRDefault="00B00F4A">
                    <w:pPr>
                      <w:spacing w:before="7"/>
                      <w:rPr>
                        <w:sz w:val="47"/>
                      </w:rPr>
                    </w:pPr>
                  </w:p>
                  <w:p w14:paraId="2F8FC729" w14:textId="77777777" w:rsidR="00B00F4A" w:rsidRDefault="004531FA">
                    <w:pPr>
                      <w:ind w:left="144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153" type="#_x0000_t202" style="position:absolute;left:10735;top:5846;width:1032;height:960" fillcolor="#fc5f07" strokecolor="#b94403" strokeweight="1pt">
              <v:textbox inset="0,0,0,0">
                <w:txbxContent>
                  <w:p w14:paraId="359510E1" w14:textId="77777777" w:rsidR="00B00F4A" w:rsidRDefault="004531FA">
                    <w:pPr>
                      <w:spacing w:before="154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w10:wrap anchorx="page" anchory="page"/>
          </v:group>
        </w:pict>
      </w:r>
      <w:r w:rsidR="004531FA">
        <w:rPr>
          <w:noProof/>
        </w:rPr>
        <w:drawing>
          <wp:anchor distT="0" distB="0" distL="0" distR="0" simplePos="0" relativeHeight="15803392" behindDoc="0" locked="0" layoutInCell="1" allowOverlap="1" wp14:anchorId="15D2C3DD" wp14:editId="51B0B101">
            <wp:simplePos x="0" y="0"/>
            <wp:positionH relativeFrom="page">
              <wp:posOffset>10588752</wp:posOffset>
            </wp:positionH>
            <wp:positionV relativeFrom="page">
              <wp:posOffset>0</wp:posOffset>
            </wp:positionV>
            <wp:extent cx="1603248" cy="905255"/>
            <wp:effectExtent l="0" t="0" r="0" b="0"/>
            <wp:wrapNone/>
            <wp:docPr id="61" name="image4.jpeg" descr="D:\F drive backup\2013-2014\E-Learning\E-learningImages\troubleshoo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1E2F1" w14:textId="77777777" w:rsidR="00B00F4A" w:rsidRDefault="00B00F4A">
      <w:pPr>
        <w:pStyle w:val="BodyText"/>
        <w:spacing w:before="8"/>
        <w:rPr>
          <w:rFonts w:ascii="Arial"/>
          <w:b/>
          <w:sz w:val="26"/>
        </w:rPr>
      </w:pPr>
    </w:p>
    <w:p w14:paraId="203C06E7" w14:textId="77777777" w:rsidR="00B00F4A" w:rsidRDefault="004531FA">
      <w:pPr>
        <w:pStyle w:val="Heading2"/>
        <w:spacing w:before="88"/>
      </w:pPr>
      <w:r>
        <w:rPr>
          <w:color w:val="79787E"/>
        </w:rPr>
        <w:t>Other</w:t>
      </w:r>
      <w:r>
        <w:rPr>
          <w:color w:val="79787E"/>
          <w:spacing w:val="-2"/>
        </w:rPr>
        <w:t xml:space="preserve"> </w:t>
      </w:r>
      <w:r>
        <w:rPr>
          <w:color w:val="79787E"/>
        </w:rPr>
        <w:t>Option??</w:t>
      </w:r>
      <w:r>
        <w:rPr>
          <w:color w:val="79787E"/>
          <w:spacing w:val="-5"/>
        </w:rPr>
        <w:t xml:space="preserve"> </w:t>
      </w:r>
      <w:r>
        <w:rPr>
          <w:color w:val="79787E"/>
        </w:rPr>
        <w:t>Rebase</w:t>
      </w:r>
    </w:p>
    <w:p w14:paraId="39E18D1B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CEF1FB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Let’s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go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ack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in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ti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n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look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a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nother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pproac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ha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GIT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enables.</w:t>
      </w:r>
    </w:p>
    <w:p w14:paraId="1C9FD62B" w14:textId="77777777" w:rsidR="00B00F4A" w:rsidRDefault="00B00F4A">
      <w:pPr>
        <w:pStyle w:val="BodyText"/>
        <w:spacing w:before="11"/>
      </w:pPr>
    </w:p>
    <w:p w14:paraId="3AE7F5AE" w14:textId="77777777" w:rsidR="00B00F4A" w:rsidRDefault="003003C1">
      <w:pPr>
        <w:ind w:left="733"/>
        <w:rPr>
          <w:rFonts w:ascii="Arial" w:hAnsi="Arial"/>
          <w:i/>
          <w:sz w:val="64"/>
        </w:rPr>
      </w:pPr>
      <w:r>
        <w:pict w14:anchorId="0283444A">
          <v:group id="_x0000_s1148" style="position:absolute;left:0;text-align:left;margin-left:535.9pt;margin-top:49.3pt;width:201.4pt;height:96.55pt;z-index:15800320;mso-position-horizontal-relative:page" coordorigin="10718,986" coordsize="4028,1931">
            <v:line id="_x0000_s1151" style="position:absolute" from="12084,1303" to="11199,1946" strokecolor="#b47e2f" strokeweight="1pt"/>
            <v:shape id="_x0000_s1150" type="#_x0000_t202" style="position:absolute;left:10728;top:1944;width:1032;height:963" fillcolor="#fc5f07" strokecolor="#b94403" strokeweight="1pt">
              <v:textbox inset="0,0,0,0">
                <w:txbxContent>
                  <w:p w14:paraId="74225449" w14:textId="77777777" w:rsidR="00B00F4A" w:rsidRDefault="004531FA">
                    <w:pPr>
                      <w:spacing w:before="155"/>
                      <w:ind w:left="32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v:shape id="_x0000_s1149" type="#_x0000_t202" style="position:absolute;left:12074;top:996;width:2662;height:687" fillcolor="#f5ad45" strokecolor="#b47e2f" strokeweight="1pt">
              <v:textbox inset="0,0,0,0">
                <w:txbxContent>
                  <w:p w14:paraId="34B78044" w14:textId="77777777" w:rsidR="00B00F4A" w:rsidRDefault="004531FA">
                    <w:pPr>
                      <w:spacing w:before="65"/>
                      <w:ind w:left="58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>
        <w:pict w14:anchorId="00DF84F5">
          <v:shape id="_x0000_s1147" style="position:absolute;left:0;text-align:left;margin-left:244.85pt;margin-top:116.9pt;width:34.6pt;height:8.75pt;z-index:15800832;mso-position-horizontal-relative:page" coordorigin="4897,2338" coordsize="692,175" o:spt="100" adj="0,,0" path="m5046,2338r-7,5l4897,2426r142,83l5046,2513r10,-3l5064,2496r-2,-9l4982,2441r-55,l4927,2411r55,l5062,2364r2,-9l5056,2341r-10,-3xm4982,2411r-55,l4927,2441r55,l4979,2439r-45,l4934,2413r45,l4982,2411xm5589,2411r-607,l4957,2426r25,15l5589,2441r,-30xm4934,2413r,26l4957,2426r-23,-13xm4957,2426r-23,13l4979,2439r-22,-13xm4979,2413r-45,l4957,2426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19FC55B8">
          <v:group id="_x0000_s1139" style="position:absolute;left:0;text-align:left;margin-left:278.85pt;margin-top:96.7pt;width:221.95pt;height:119.45pt;z-index:15801344;mso-position-horizontal-relative:page" coordorigin="5577,1934" coordsize="4439,2389">
            <v:shape id="_x0000_s1146" style="position:absolute;left:6620;top:2338;width:692;height:175" coordorigin="6620,2338" coordsize="692,175" o:spt="100" adj="0,,0" path="m6770,2338r-7,5l6620,2426r143,83l6770,2513r9,-3l6787,2496r-2,-9l6706,2441r-56,l6650,2411r56,l6785,2364r2,-9l6779,2341r-9,-3xm6706,2411r-56,l6650,2441r56,l6702,2439r-44,l6658,2413r44,l6706,2411xm7312,2411r-606,l6680,2426r26,15l7312,2441r,-30xm6658,2413r,26l6680,2426r-22,-13xm6680,2426r-22,13l6702,2439r-22,-13xm6702,2413r-44,l6680,2426r22,-13xe" fillcolor="#221e28" stroked="f">
              <v:stroke joinstyle="round"/>
              <v:formulas/>
              <v:path arrowok="t" o:connecttype="segments"/>
            </v:shape>
            <v:rect id="_x0000_s1145" style="position:absolute;left:7310;top:1944;width:1030;height:963" fillcolor="#fc5f07" stroked="f"/>
            <v:shape id="_x0000_s1144" style="position:absolute;left:7827;top:2338;width:1159;height:1509" coordorigin="7828,2338" coordsize="1159,1509" o:spt="100" adj="0,,0" path="m8968,2411r-606,l8441,2364r2,-9l8435,2341r-9,-3l8419,2343r-143,83l8419,2509r7,4l8435,2510r8,-14l8441,2487r-79,-46l8968,2441r,-30xm8986,3823l7903,2950r,l7994,2964r8,-6l8003,2950r1,-8l7999,2934r-125,-19l7828,2908r58,154l7889,3070r9,3l7906,3070r7,-2l7917,3059r-3,-8l7885,2973r1083,874l8986,3823xe" fillcolor="#221e28" stroked="f">
              <v:stroke joinstyle="round"/>
              <v:formulas/>
              <v:path arrowok="t" o:connecttype="segments"/>
            </v:shape>
            <v:shape id="_x0000_s1143" type="#_x0000_t202" style="position:absolute;left:8976;top:3353;width:1030;height:960" fillcolor="#fc5f07" strokecolor="#b94403" strokeweight="1pt">
              <v:textbox inset="0,0,0,0">
                <w:txbxContent>
                  <w:p w14:paraId="3AB27220" w14:textId="77777777" w:rsidR="00B00F4A" w:rsidRDefault="004531FA">
                    <w:pPr>
                      <w:spacing w:before="154"/>
                      <w:ind w:left="33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142" type="#_x0000_t202" style="position:absolute;left:8968;top:1944;width:1030;height:963" fillcolor="#fc5f07" strokecolor="#b94403" strokeweight="1pt">
              <v:textbox inset="0,0,0,0">
                <w:txbxContent>
                  <w:p w14:paraId="72CC4892" w14:textId="77777777" w:rsidR="00B00F4A" w:rsidRDefault="004531FA">
                    <w:pPr>
                      <w:spacing w:before="155"/>
                      <w:ind w:left="30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141" type="#_x0000_t202" style="position:absolute;left:7310;top:1944;width:1030;height:963" filled="f" strokecolor="#b94403" strokeweight="1pt">
              <v:textbox inset="0,0,0,0">
                <w:txbxContent>
                  <w:p w14:paraId="4D5E7C2B" w14:textId="77777777" w:rsidR="00B00F4A" w:rsidRDefault="004531FA">
                    <w:pPr>
                      <w:spacing w:before="155"/>
                      <w:ind w:left="30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140" type="#_x0000_t202" style="position:absolute;left:5587;top:1944;width:1032;height:963" fillcolor="#fc5f07" strokecolor="#b94403" strokeweight="1pt">
              <v:textbox inset="0,0,0,0">
                <w:txbxContent>
                  <w:p w14:paraId="55F21986" w14:textId="77777777" w:rsidR="00B00F4A" w:rsidRDefault="004531FA">
                    <w:pPr>
                      <w:spacing w:before="155"/>
                      <w:ind w:left="31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00712C7D">
          <v:shape id="_x0000_s1138" style="position:absolute;left:0;text-align:left;margin-left:501.9pt;margin-top:116.9pt;width:34.6pt;height:8.75pt;z-index:15801856;mso-position-horizontal-relative:page" coordorigin="10038,2338" coordsize="692,175" o:spt="100" adj="0,,0" path="m10187,2338r-7,5l10038,2426r142,83l10187,2513r9,-3l10205,2496r-3,-9l10123,2441r-55,l10068,2411r55,l10202,2364r3,-9l10196,2341r-9,-3xm10123,2411r-55,l10068,2441r55,l10120,2439r-45,l10075,2413r45,l10123,2411xm10730,2411r-607,l10097,2426r26,15l10730,2441r,-30xm10075,2413r,26l10097,2426r-22,-13xm10097,2426r-22,13l10120,2439r-23,-13xm10120,2413r-45,l10097,2426r23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10C4640D">
          <v:shape id="_x0000_s1137" type="#_x0000_t202" style="position:absolute;left:0;text-align:left;margin-left:193.2pt;margin-top:97.2pt;width:51.6pt;height:48.15pt;z-index:15803904;mso-position-horizontal-relative:page" fillcolor="#fc5f07" strokecolor="#b94403" strokeweight="1pt">
            <v:textbox inset="0,0,0,0">
              <w:txbxContent>
                <w:p w14:paraId="3C31863C" w14:textId="77777777" w:rsidR="00B00F4A" w:rsidRDefault="004531FA">
                  <w:pPr>
                    <w:spacing w:before="155"/>
                    <w:ind w:left="319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4531FA">
        <w:rPr>
          <w:rFonts w:ascii="Arial" w:hAnsi="Arial"/>
          <w:i/>
          <w:color w:val="FC5F07"/>
          <w:sz w:val="36"/>
        </w:rPr>
        <w:t>and</w:t>
      </w:r>
      <w:r w:rsidR="004531FA">
        <w:rPr>
          <w:rFonts w:ascii="Arial" w:hAnsi="Arial"/>
          <w:i/>
          <w:color w:val="FC5F07"/>
          <w:spacing w:val="-4"/>
          <w:sz w:val="36"/>
        </w:rPr>
        <w:t xml:space="preserve"> </w:t>
      </w:r>
      <w:r w:rsidR="004531FA">
        <w:rPr>
          <w:rFonts w:ascii="Arial" w:hAnsi="Arial"/>
          <w:i/>
          <w:color w:val="FC5F07"/>
          <w:sz w:val="36"/>
        </w:rPr>
        <w:t>that’s</w:t>
      </w:r>
      <w:r w:rsidR="004531FA">
        <w:rPr>
          <w:rFonts w:ascii="Arial" w:hAnsi="Arial"/>
          <w:i/>
          <w:color w:val="FC5F07"/>
          <w:spacing w:val="1"/>
          <w:sz w:val="36"/>
        </w:rPr>
        <w:t xml:space="preserve"> </w:t>
      </w:r>
      <w:r w:rsidR="004531FA">
        <w:rPr>
          <w:rFonts w:ascii="Arial" w:hAnsi="Arial"/>
          <w:i/>
          <w:color w:val="FC5F07"/>
          <w:sz w:val="64"/>
        </w:rPr>
        <w:t>REBASE</w:t>
      </w:r>
    </w:p>
    <w:p w14:paraId="6FC8E7A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96CE564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31A8E573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3777487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624C9D6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C5FFC31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95AE1E9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E994FBA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A949997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1D51BFC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379F5C21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79E1FB3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832FB56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26E0B589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5A11174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F2749F5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14D2C67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8AD0A38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16DAC8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781C15B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67E3825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E0D46D6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E634ECA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42D28D6D" w14:textId="65740B7C" w:rsidR="00B00F4A" w:rsidRDefault="008353F0">
      <w:pPr>
        <w:pStyle w:val="BodyText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2FE98F01" wp14:editId="70476BB2">
                <wp:simplePos x="0" y="0"/>
                <wp:positionH relativeFrom="column">
                  <wp:posOffset>3428805</wp:posOffset>
                </wp:positionH>
                <wp:positionV relativeFrom="paragraph">
                  <wp:posOffset>126707</wp:posOffset>
                </wp:positionV>
                <wp:extent cx="3368040" cy="372794"/>
                <wp:effectExtent l="0" t="0" r="2286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132A9" w14:textId="2C0C4980" w:rsidR="008353F0" w:rsidRPr="00620CE0" w:rsidRDefault="0083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20CE0">
                              <w:rPr>
                                <w:sz w:val="26"/>
                                <w:szCs w:val="26"/>
                              </w:rPr>
                              <w:t>git checkout bug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8F01" id="Text Box 1" o:spid="_x0000_s1027" type="#_x0000_t202" style="position:absolute;margin-left:270pt;margin-top:10pt;width:265.2pt;height:29.35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" fillcolor="white [3201]" strokeweight=".5pt">
                <v:textbox>
                  <w:txbxContent>
                    <w:p w14:paraId="0B7132A9" w14:textId="2C0C4980" w:rsidR="008353F0" w:rsidRPr="00620CE0" w:rsidRDefault="008353F0">
                      <w:pPr>
                        <w:rPr>
                          <w:sz w:val="26"/>
                          <w:szCs w:val="26"/>
                        </w:rPr>
                      </w:pPr>
                      <w:r w:rsidRPr="00620CE0">
                        <w:rPr>
                          <w:sz w:val="26"/>
                          <w:szCs w:val="26"/>
                        </w:rPr>
                        <w:t>git checkout bug456</w:t>
                      </w:r>
                    </w:p>
                  </w:txbxContent>
                </v:textbox>
              </v:shape>
            </w:pict>
          </mc:Fallback>
        </mc:AlternateContent>
      </w:r>
    </w:p>
    <w:p w14:paraId="228853C2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6302060D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FAF12FD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A784DD3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44E704B" w14:textId="77777777" w:rsidR="00B00F4A" w:rsidRDefault="00B00F4A">
      <w:pPr>
        <w:pStyle w:val="BodyText"/>
        <w:rPr>
          <w:rFonts w:ascii="Arial"/>
          <w:i/>
          <w:sz w:val="21"/>
        </w:rPr>
      </w:pPr>
    </w:p>
    <w:p w14:paraId="2FD1108E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0274DFD2" w14:textId="77777777" w:rsidR="00B00F4A" w:rsidRDefault="003003C1">
      <w:pPr>
        <w:pStyle w:val="Heading2"/>
      </w:pPr>
      <w:r>
        <w:lastRenderedPageBreak/>
        <w:pict w14:anchorId="0F634FAA">
          <v:rect id="_x0000_s1136" style="position:absolute;left:0;text-align:left;margin-left:0;margin-top:0;width:960pt;height:540pt;z-index:-16680960;mso-position-horizontal-relative:page;mso-position-vertical-relative:page" fillcolor="#ededed" stroked="f">
            <w10:wrap anchorx="page" anchory="page"/>
          </v:rect>
        </w:pict>
      </w:r>
      <w:r>
        <w:pict w14:anchorId="6FF3E8D9">
          <v:shape id="_x0000_s1135" style="position:absolute;left:0;text-align:left;margin-left:574.15pt;margin-top:347.9pt;width:31.05pt;height:8.75pt;z-index:15809536;mso-position-horizontal-relative:page;mso-position-vertical-relative:page" coordorigin="11483,6958" coordsize="621,175" o:spt="100" adj="0,,0" path="m11632,6958r-7,4l11483,7045r142,83l11632,7132r9,-2l11650,7116r-3,-10l11568,7060r-56,l11512,7030r56,l11647,6984r3,-9l11641,6960r-9,-2xm11568,7030r-56,l11512,7060r56,l11565,7058r-45,l11520,7032r45,l11568,7030xm12104,7030r-536,l11542,7045r26,15l12104,7060r,-30xm11520,7032r,26l11542,7045r-22,-13xm11542,7045r-22,13l11565,7058r-23,-13xm11565,7032r-45,l11542,704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Rebase…???</w:t>
      </w:r>
    </w:p>
    <w:p w14:paraId="58BB32A9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20936028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hat doe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his</w:t>
      </w:r>
      <w:r>
        <w:rPr>
          <w:color w:val="221E28"/>
          <w:spacing w:val="1"/>
          <w:sz w:val="32"/>
        </w:rPr>
        <w:t xml:space="preserve"> </w:t>
      </w:r>
      <w:r>
        <w:rPr>
          <w:color w:val="FC5F07"/>
          <w:sz w:val="32"/>
        </w:rPr>
        <w:t>REBASE</w:t>
      </w:r>
      <w:r>
        <w:rPr>
          <w:color w:val="FC5F07"/>
          <w:spacing w:val="-6"/>
          <w:sz w:val="32"/>
        </w:rPr>
        <w:t xml:space="preserve"> </w:t>
      </w:r>
      <w:r>
        <w:rPr>
          <w:color w:val="221E28"/>
          <w:sz w:val="32"/>
        </w:rPr>
        <w:t>means?????</w:t>
      </w:r>
    </w:p>
    <w:p w14:paraId="50DC9215" w14:textId="77777777" w:rsidR="00B00F4A" w:rsidRDefault="00B00F4A">
      <w:pPr>
        <w:pStyle w:val="BodyText"/>
        <w:rPr>
          <w:sz w:val="29"/>
        </w:rPr>
      </w:pPr>
    </w:p>
    <w:p w14:paraId="38DD0845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To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achieve</w:t>
      </w:r>
      <w:r>
        <w:rPr>
          <w:color w:val="221E28"/>
          <w:spacing w:val="-13"/>
          <w:sz w:val="32"/>
        </w:rPr>
        <w:t xml:space="preserve"> </w:t>
      </w:r>
      <w:proofErr w:type="gramStart"/>
      <w:r>
        <w:rPr>
          <w:color w:val="221E28"/>
          <w:sz w:val="32"/>
        </w:rPr>
        <w:t>REBASE</w:t>
      </w:r>
      <w:r>
        <w:rPr>
          <w:color w:val="221E28"/>
          <w:spacing w:val="-15"/>
          <w:sz w:val="32"/>
        </w:rPr>
        <w:t xml:space="preserve"> </w:t>
      </w:r>
      <w:r>
        <w:rPr>
          <w:color w:val="221E28"/>
          <w:sz w:val="32"/>
        </w:rPr>
        <w:t>:</w:t>
      </w:r>
      <w:proofErr w:type="gramEnd"/>
      <w:r>
        <w:rPr>
          <w:color w:val="221E28"/>
          <w:sz w:val="32"/>
        </w:rPr>
        <w:t>-</w:t>
      </w:r>
    </w:p>
    <w:p w14:paraId="12931457" w14:textId="77777777" w:rsidR="00B00F4A" w:rsidRDefault="004531FA">
      <w:pPr>
        <w:pStyle w:val="ListParagraph"/>
        <w:numPr>
          <w:ilvl w:val="1"/>
          <w:numId w:val="25"/>
        </w:numPr>
        <w:tabs>
          <w:tab w:val="left" w:pos="962"/>
        </w:tabs>
        <w:spacing w:before="184"/>
        <w:rPr>
          <w:rFonts w:ascii="Calibri" w:hAnsi="Calibri"/>
          <w:color w:val="FC5F07"/>
          <w:sz w:val="28"/>
        </w:rPr>
      </w:pPr>
      <w:r>
        <w:rPr>
          <w:color w:val="221E28"/>
          <w:sz w:val="28"/>
        </w:rPr>
        <w:t>Take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the</w:t>
      </w:r>
      <w:r>
        <w:rPr>
          <w:color w:val="221E28"/>
          <w:spacing w:val="-8"/>
          <w:sz w:val="28"/>
        </w:rPr>
        <w:t xml:space="preserve"> </w:t>
      </w:r>
      <w:r>
        <w:rPr>
          <w:color w:val="221E28"/>
          <w:sz w:val="28"/>
        </w:rPr>
        <w:t>changes</w:t>
      </w:r>
      <w:r>
        <w:rPr>
          <w:color w:val="221E28"/>
          <w:spacing w:val="-10"/>
          <w:sz w:val="28"/>
        </w:rPr>
        <w:t xml:space="preserve"> </w:t>
      </w:r>
      <w:r>
        <w:rPr>
          <w:color w:val="221E28"/>
          <w:sz w:val="28"/>
        </w:rPr>
        <w:t>made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against</w:t>
      </w:r>
      <w:r>
        <w:rPr>
          <w:color w:val="221E28"/>
          <w:spacing w:val="-7"/>
          <w:sz w:val="28"/>
        </w:rPr>
        <w:t xml:space="preserve"> </w:t>
      </w:r>
      <w:r>
        <w:rPr>
          <w:color w:val="221E28"/>
          <w:sz w:val="28"/>
        </w:rPr>
        <w:t>(C)</w:t>
      </w:r>
      <w:r>
        <w:rPr>
          <w:color w:val="221E28"/>
          <w:spacing w:val="-5"/>
          <w:sz w:val="28"/>
        </w:rPr>
        <w:t xml:space="preserve"> </w:t>
      </w:r>
      <w:r>
        <w:rPr>
          <w:color w:val="221E28"/>
          <w:sz w:val="28"/>
        </w:rPr>
        <w:t>and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undo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them,</w:t>
      </w:r>
      <w:r>
        <w:rPr>
          <w:color w:val="221E28"/>
          <w:spacing w:val="-8"/>
          <w:sz w:val="28"/>
        </w:rPr>
        <w:t xml:space="preserve"> </w:t>
      </w:r>
      <w:r>
        <w:rPr>
          <w:color w:val="221E28"/>
          <w:sz w:val="28"/>
        </w:rPr>
        <w:t>but</w:t>
      </w:r>
      <w:r>
        <w:rPr>
          <w:color w:val="221E28"/>
          <w:spacing w:val="-5"/>
          <w:sz w:val="28"/>
        </w:rPr>
        <w:t xml:space="preserve"> </w:t>
      </w:r>
      <w:r>
        <w:rPr>
          <w:color w:val="221E28"/>
          <w:sz w:val="28"/>
        </w:rPr>
        <w:t>remember</w:t>
      </w:r>
      <w:r>
        <w:rPr>
          <w:color w:val="221E28"/>
          <w:spacing w:val="-10"/>
          <w:sz w:val="28"/>
        </w:rPr>
        <w:t xml:space="preserve"> </w:t>
      </w:r>
      <w:r>
        <w:rPr>
          <w:color w:val="221E28"/>
          <w:sz w:val="28"/>
        </w:rPr>
        <w:t>what</w:t>
      </w:r>
      <w:r>
        <w:rPr>
          <w:color w:val="221E28"/>
          <w:spacing w:val="-3"/>
          <w:sz w:val="28"/>
        </w:rPr>
        <w:t xml:space="preserve"> </w:t>
      </w:r>
      <w:r>
        <w:rPr>
          <w:color w:val="221E28"/>
          <w:sz w:val="28"/>
        </w:rPr>
        <w:t>they</w:t>
      </w:r>
      <w:r>
        <w:rPr>
          <w:color w:val="221E28"/>
          <w:spacing w:val="-7"/>
          <w:sz w:val="28"/>
        </w:rPr>
        <w:t xml:space="preserve"> </w:t>
      </w:r>
      <w:r>
        <w:rPr>
          <w:color w:val="221E28"/>
          <w:sz w:val="28"/>
        </w:rPr>
        <w:t>were</w:t>
      </w:r>
    </w:p>
    <w:p w14:paraId="2F7FF5D8" w14:textId="77777777" w:rsidR="00B00F4A" w:rsidRDefault="003003C1">
      <w:pPr>
        <w:pStyle w:val="ListParagraph"/>
        <w:numPr>
          <w:ilvl w:val="1"/>
          <w:numId w:val="25"/>
        </w:numPr>
        <w:tabs>
          <w:tab w:val="left" w:pos="962"/>
        </w:tabs>
        <w:spacing w:before="160"/>
        <w:rPr>
          <w:rFonts w:ascii="Calibri" w:hAnsi="Calibri"/>
          <w:color w:val="FC5F07"/>
          <w:sz w:val="28"/>
        </w:rPr>
      </w:pPr>
      <w:r>
        <w:pict w14:anchorId="7B38C098">
          <v:shape id="_x0000_s1134" style="position:absolute;left:0;text-align:left;margin-left:190.6pt;margin-top:110.4pt;width:31.05pt;height:8.75pt;z-index:15808512;mso-position-horizontal-relative:page" coordorigin="3812,2208" coordsize="621,175" o:spt="100" adj="0,,0" path="m3962,2208r-7,4l3812,2295r143,83l3962,2382r9,-2l3979,2365r-2,-9l3898,2310r-56,l3842,2280r56,l3977,2234r2,-9l3971,2210r-9,-2xm3898,2280r-56,l3842,2310r56,l3894,2308r-44,l3850,2282r44,l3898,2280xm4433,2280r-535,l3872,2295r26,15l4433,2310r,-30xm3850,2282r,26l3872,2295r-22,-13xm3872,2295r-22,13l3894,2308r-22,-13xm3894,2282r-44,l3872,2295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4B41797C">
          <v:shape id="_x0000_s1133" style="position:absolute;left:0;text-align:left;margin-left:421.4pt;margin-top:110.4pt;width:31.05pt;height:8.75pt;z-index:15809024;mso-position-horizontal-relative:page" coordorigin="8428,2208" coordsize="621,175" o:spt="100" adj="0,,0" path="m8577,2208r-7,4l8428,2295r142,83l8577,2382r9,-2l8594,2365r-2,-9l8513,2310r-56,l8457,2280r56,l8592,2234r2,-9l8586,2210r-9,-2xm8513,2280r-56,l8457,2310r56,l8509,2308r-44,l8465,2282r44,l8513,2280xm9048,2280r-535,l8487,2295r26,15l9048,2310r,-30xm8465,2282r,26l8487,2295r-22,-13xm8487,2295r-22,13l8509,2308r-22,-13xm8509,2282r-44,l8487,2295r22,-13xe" fillcolor="#221e28" stroked="f">
            <v:stroke joinstyle="round"/>
            <v:formulas/>
            <v:path arrowok="t" o:connecttype="segments"/>
            <w10:wrap anchorx="page"/>
          </v:shape>
        </w:pict>
      </w:r>
      <w:r w:rsidR="004531FA">
        <w:rPr>
          <w:color w:val="221E28"/>
          <w:sz w:val="28"/>
        </w:rPr>
        <w:t>Now</w:t>
      </w:r>
      <w:r w:rsidR="004531FA">
        <w:rPr>
          <w:color w:val="221E28"/>
          <w:spacing w:val="-2"/>
          <w:sz w:val="28"/>
        </w:rPr>
        <w:t xml:space="preserve"> </w:t>
      </w:r>
      <w:r w:rsidR="004531FA">
        <w:rPr>
          <w:color w:val="221E28"/>
          <w:sz w:val="28"/>
        </w:rPr>
        <w:t>Re-apply</w:t>
      </w:r>
      <w:r w:rsidR="004531FA">
        <w:rPr>
          <w:color w:val="221E28"/>
          <w:spacing w:val="-6"/>
          <w:sz w:val="28"/>
        </w:rPr>
        <w:t xml:space="preserve"> </w:t>
      </w:r>
      <w:r w:rsidR="004531FA">
        <w:rPr>
          <w:color w:val="221E28"/>
          <w:sz w:val="28"/>
        </w:rPr>
        <w:t>them</w:t>
      </w:r>
      <w:r w:rsidR="004531FA">
        <w:rPr>
          <w:color w:val="221E28"/>
          <w:spacing w:val="-9"/>
          <w:sz w:val="28"/>
        </w:rPr>
        <w:t xml:space="preserve"> </w:t>
      </w:r>
      <w:r w:rsidR="004531FA">
        <w:rPr>
          <w:color w:val="221E28"/>
          <w:sz w:val="28"/>
        </w:rPr>
        <w:t>on</w:t>
      </w:r>
      <w:r w:rsidR="004531FA">
        <w:rPr>
          <w:color w:val="221E28"/>
          <w:spacing w:val="-2"/>
          <w:sz w:val="28"/>
        </w:rPr>
        <w:t xml:space="preserve"> </w:t>
      </w:r>
      <w:r w:rsidR="004531FA">
        <w:rPr>
          <w:color w:val="221E28"/>
          <w:sz w:val="28"/>
        </w:rPr>
        <w:t>E</w:t>
      </w:r>
      <w:r w:rsidR="004531FA">
        <w:rPr>
          <w:color w:val="221E28"/>
          <w:spacing w:val="-3"/>
          <w:sz w:val="28"/>
        </w:rPr>
        <w:t xml:space="preserve"> </w:t>
      </w:r>
      <w:proofErr w:type="gramStart"/>
      <w:r w:rsidR="004531FA">
        <w:rPr>
          <w:color w:val="221E28"/>
          <w:sz w:val="28"/>
        </w:rPr>
        <w:t>i.e.</w:t>
      </w:r>
      <w:proofErr w:type="gramEnd"/>
      <w:r w:rsidR="004531FA">
        <w:rPr>
          <w:color w:val="221E28"/>
          <w:spacing w:val="-4"/>
          <w:sz w:val="28"/>
        </w:rPr>
        <w:t xml:space="preserve"> </w:t>
      </w:r>
      <w:r w:rsidR="004531FA">
        <w:rPr>
          <w:color w:val="221E28"/>
          <w:sz w:val="28"/>
        </w:rPr>
        <w:t>on</w:t>
      </w:r>
      <w:r w:rsidR="004531FA">
        <w:rPr>
          <w:color w:val="221E28"/>
          <w:spacing w:val="-4"/>
          <w:sz w:val="28"/>
        </w:rPr>
        <w:t xml:space="preserve"> </w:t>
      </w:r>
      <w:r w:rsidR="004531FA">
        <w:rPr>
          <w:color w:val="221E28"/>
          <w:sz w:val="28"/>
        </w:rPr>
        <w:t>current</w:t>
      </w:r>
      <w:r w:rsidR="004531FA">
        <w:rPr>
          <w:color w:val="221E28"/>
          <w:spacing w:val="-9"/>
          <w:sz w:val="28"/>
        </w:rPr>
        <w:t xml:space="preserve"> </w:t>
      </w:r>
      <w:r w:rsidR="004531FA">
        <w:rPr>
          <w:color w:val="221E28"/>
          <w:sz w:val="28"/>
        </w:rPr>
        <w:t>master.</w:t>
      </w:r>
    </w:p>
    <w:p w14:paraId="5B0727B3" w14:textId="77777777" w:rsidR="00B00F4A" w:rsidRDefault="003003C1">
      <w:pPr>
        <w:pStyle w:val="BodyText"/>
        <w:spacing w:before="3"/>
        <w:rPr>
          <w:sz w:val="20"/>
        </w:rPr>
      </w:pPr>
      <w:r>
        <w:pict w14:anchorId="29DE640A">
          <v:group id="_x0000_s1130" style="position:absolute;margin-left:474.65pt;margin-top:13.65pt;width:159.7pt;height:48.5pt;z-index:-15652864;mso-wrap-distance-left:0;mso-wrap-distance-right:0;mso-position-horizontal-relative:page" coordorigin="9493,273" coordsize="3194,970">
            <v:line id="_x0000_s1132" style="position:absolute" from="10297,589" to="9503,1232" strokecolor="#b47e2f" strokeweight="1pt"/>
            <v:shape id="_x0000_s1131" type="#_x0000_t202" style="position:absolute;left:10288;top:282;width:2388;height:687" fillcolor="#f5ad45" strokecolor="#b47e2f" strokeweight="1pt">
              <v:textbox inset="0,0,0,0">
                <w:txbxContent>
                  <w:p w14:paraId="79E051A3" w14:textId="77777777" w:rsidR="00B00F4A" w:rsidRDefault="004531FA">
                    <w:pPr>
                      <w:spacing w:before="64"/>
                      <w:ind w:left="449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8ADBC3" w14:textId="77777777" w:rsidR="00B00F4A" w:rsidRDefault="00B00F4A">
      <w:pPr>
        <w:pStyle w:val="BodyText"/>
        <w:spacing w:before="8"/>
        <w:rPr>
          <w:sz w:val="2"/>
        </w:rPr>
      </w:pPr>
    </w:p>
    <w:p w14:paraId="361DAA99" w14:textId="77777777" w:rsidR="00B00F4A" w:rsidRDefault="003003C1">
      <w:pPr>
        <w:tabs>
          <w:tab w:val="left" w:pos="3960"/>
          <w:tab w:val="left" w:pos="8575"/>
          <w:tab w:val="left" w:pos="11633"/>
        </w:tabs>
        <w:ind w:left="2414"/>
        <w:rPr>
          <w:sz w:val="20"/>
        </w:rPr>
      </w:pPr>
      <w:r>
        <w:rPr>
          <w:position w:val="234"/>
          <w:sz w:val="20"/>
        </w:rPr>
      </w:r>
      <w:r>
        <w:rPr>
          <w:position w:val="234"/>
          <w:sz w:val="20"/>
        </w:rPr>
        <w:pict w14:anchorId="371964E3">
          <v:shape id="_x0000_s1434" type="#_x0000_t202" style="width:46.35pt;height:48.15pt;mso-left-percent:-10001;mso-top-percent:-10001;mso-position-horizontal:absolute;mso-position-horizontal-relative:char;mso-position-vertical:absolute;mso-position-vertical-relative:line;mso-left-percent:-10001;mso-top-percent:-10001" fillcolor="#fc5f07" strokecolor="#b94403" strokeweight="1pt">
            <v:textbox inset="0,0,0,0">
              <w:txbxContent>
                <w:p w14:paraId="41F56ADD" w14:textId="77777777" w:rsidR="00B00F4A" w:rsidRDefault="004531FA">
                  <w:pPr>
                    <w:spacing w:before="156"/>
                    <w:ind w:left="266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anchorlock/>
          </v:shape>
        </w:pict>
      </w:r>
      <w:r w:rsidR="004531FA">
        <w:rPr>
          <w:position w:val="234"/>
          <w:sz w:val="20"/>
        </w:rPr>
        <w:tab/>
      </w:r>
      <w:r>
        <w:rPr>
          <w:position w:val="235"/>
          <w:sz w:val="20"/>
        </w:rPr>
      </w:r>
      <w:r>
        <w:rPr>
          <w:position w:val="235"/>
          <w:sz w:val="20"/>
        </w:rPr>
        <w:pict w14:anchorId="0C35DEC3">
          <v:group id="_x0000_s1122" style="width:199pt;height:49.15pt;mso-position-horizontal-relative:char;mso-position-vertical-relative:line" coordsize="3980,983">
            <v:shape id="_x0000_s1128" style="position:absolute;left:937;top:404;width:621;height:175" coordorigin="938,404" coordsize="621,175" o:spt="100" adj="0,,0" path="m1087,404r-7,4l938,491r142,83l1087,578r9,-2l1104,562r-2,-10l1023,506r-56,l967,476r56,l1102,430r2,-9l1096,406r-9,-2xm1023,476r-56,l967,506r56,l1019,504r-44,l975,478r44,l1023,476xm1558,476r-535,l997,491r26,15l1558,506r,-30xm975,478r,26l997,491,975,478xm997,491r-22,13l1019,504,997,491xm1019,478r-44,l997,491r22,-13xe" fillcolor="#221e28" stroked="f">
              <v:stroke joinstyle="round"/>
              <v:formulas/>
              <v:path arrowok="t" o:connecttype="segments"/>
            </v:shape>
            <v:rect id="_x0000_s1127" style="position:absolute;left:1558;top:10;width:924;height:963" fillcolor="#fc5f07" stroked="f"/>
            <v:shape id="_x0000_s1126" style="position:absolute;left:2425;top:404;width:621;height:175" coordorigin="2426,404" coordsize="621,175" o:spt="100" adj="0,,0" path="m2575,404r-7,4l2426,491r142,83l2575,578r9,-2l2592,562r-2,-10l2511,506r-56,l2455,476r56,l2590,430r2,-9l2584,406r-9,-2xm2511,476r-56,l2455,506r56,l2507,504r-44,l2463,478r44,l2511,476xm3046,476r-535,l2485,491r26,15l3046,506r,-30xm2463,478r,26l2485,491r-22,-13xm2485,491r-22,13l2507,504r-22,-13xm2507,478r-44,l2485,491r22,-13xe" fillcolor="#221e28" stroked="f">
              <v:stroke joinstyle="round"/>
              <v:formulas/>
              <v:path arrowok="t" o:connecttype="segments"/>
            </v:shape>
            <v:shape id="_x0000_s1125" type="#_x0000_t202" style="position:absolute;left:3046;top:10;width:924;height:963" fillcolor="#fc5f07" strokecolor="#b94403" strokeweight="1pt">
              <v:textbox inset="0,0,0,0">
                <w:txbxContent>
                  <w:p w14:paraId="5A2E2A53" w14:textId="77777777" w:rsidR="00B00F4A" w:rsidRDefault="004531FA">
                    <w:pPr>
                      <w:spacing w:before="156"/>
                      <w:ind w:left="25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124" type="#_x0000_t202" style="position:absolute;left:1558;top:10;width:924;height:963" filled="f" strokecolor="#b94403" strokeweight="1pt">
              <v:textbox inset="0,0,0,0">
                <w:txbxContent>
                  <w:p w14:paraId="700303B7" w14:textId="77777777" w:rsidR="00B00F4A" w:rsidRDefault="004531FA">
                    <w:pPr>
                      <w:spacing w:before="156"/>
                      <w:ind w:left="25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123" type="#_x0000_t202" style="position:absolute;left:10;top:10;width:927;height:963" fillcolor="#fc5f07" strokecolor="#b94403" strokeweight="1pt">
              <v:textbox inset="0,0,0,0">
                <w:txbxContent>
                  <w:p w14:paraId="5FC93576" w14:textId="77777777" w:rsidR="00B00F4A" w:rsidRDefault="004531FA">
                    <w:pPr>
                      <w:spacing w:before="156"/>
                      <w:ind w:left="26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  <w:r w:rsidR="004531FA">
        <w:rPr>
          <w:position w:val="235"/>
          <w:sz w:val="20"/>
        </w:rPr>
        <w:tab/>
      </w:r>
      <w:r>
        <w:rPr>
          <w:position w:val="95"/>
          <w:sz w:val="20"/>
        </w:rPr>
      </w:r>
      <w:r>
        <w:rPr>
          <w:position w:val="95"/>
          <w:sz w:val="20"/>
        </w:rPr>
        <w:pict w14:anchorId="32CBB9B9">
          <v:group id="_x0000_s1118" style="width:121.15pt;height:119.45pt;mso-position-horizontal-relative:char;mso-position-vertical-relative:line" coordsize="2423,2389">
            <v:shape id="_x0000_s1121" style="position:absolute;left:455;top:973;width:1042;height:939" coordorigin="455,974" coordsize="1042,939" o:spt="100" adj="0,,0" path="m499,1013r10,29l1477,1912r20,-23l529,1019r-30,-6xm455,974r50,156l508,1138r8,5l532,1137r5,-8l534,1121r-25,-79l467,1005r20,-23l497,982r-42,-8xm487,982r-20,23l509,1042r-10,-29l474,1008r18,-19l495,989r-8,-7xm497,982r-10,l529,1019r81,17l618,1038r8,-5l628,1025r2,-8l624,1009,497,982xm495,989r-3,l499,1013r30,6l495,989xm492,989r-18,19l499,1013r-7,-24xe" fillcolor="#221e28" stroked="f">
              <v:stroke joinstyle="round"/>
              <v:formulas/>
              <v:path arrowok="t" o:connecttype="segments"/>
            </v:shape>
            <v:shape id="_x0000_s1120" type="#_x0000_t202" style="position:absolute;left:1486;top:1418;width:927;height:960" fillcolor="#fc5f07" strokecolor="#b94403" strokeweight="1pt">
              <v:textbox inset="0,0,0,0">
                <w:txbxContent>
                  <w:p w14:paraId="49EF91E6" w14:textId="77777777" w:rsidR="00B00F4A" w:rsidRDefault="004531FA">
                    <w:pPr>
                      <w:spacing w:before="155"/>
                      <w:ind w:left="222"/>
                      <w:rPr>
                        <w:sz w:val="56"/>
                      </w:rPr>
                    </w:pPr>
                    <w:r>
                      <w:rPr>
                        <w:color w:val="EDEDED"/>
                        <w:sz w:val="56"/>
                      </w:rPr>
                      <w:t>F’</w:t>
                    </w:r>
                  </w:p>
                </w:txbxContent>
              </v:textbox>
            </v:shape>
            <v:shape id="_x0000_s1119" type="#_x0000_t202" style="position:absolute;left:10;top:10;width:927;height:963" fillcolor="#fc5f07" strokecolor="#b94403" strokeweight="1pt">
              <v:textbox inset="0,0,0,0">
                <w:txbxContent>
                  <w:p w14:paraId="1CC88B3C" w14:textId="77777777" w:rsidR="00B00F4A" w:rsidRDefault="004531FA">
                    <w:pPr>
                      <w:spacing w:before="156"/>
                      <w:ind w:left="26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anchorlock/>
          </v:group>
        </w:pict>
      </w:r>
      <w:r w:rsidR="004531FA">
        <w:rPr>
          <w:position w:val="95"/>
          <w:sz w:val="20"/>
        </w:rPr>
        <w:tab/>
      </w:r>
      <w:r>
        <w:rPr>
          <w:sz w:val="20"/>
        </w:rPr>
      </w:r>
      <w:r>
        <w:rPr>
          <w:sz w:val="20"/>
        </w:rPr>
        <w:pict w14:anchorId="4ED3E9C8">
          <v:group id="_x0000_s1111" style="width:210.05pt;height:96.3pt;mso-position-horizontal-relative:char;mso-position-vertical-relative:line" coordsize="4201,1926">
            <v:rect id="_x0000_s1117" style="position:absolute;left:1370;top:1229;width:2391;height:687" fillcolor="#f5ad45" stroked="f"/>
            <v:shape id="_x0000_s1116" style="position:absolute;left:558;top:962;width:3203;height:954" coordorigin="558,962" coordsize="3203,954" o:spt="100" adj="0,,0" path="m1371,1916r2390,l3761,1229r-2390,l1371,1916xm1379,1535l558,962e" filled="f" strokecolor="#b47e2f" strokeweight="1pt">
              <v:stroke joinstyle="round"/>
              <v:formulas/>
              <v:path arrowok="t" o:connecttype="segments"/>
            </v:shape>
            <v:shape id="_x0000_s1115" type="#_x0000_t75" style="position:absolute;left:3314;top:754;width:886;height:934">
              <v:imagedata r:id="rId45" o:title=""/>
            </v:shape>
            <v:shape id="_x0000_s1114" type="#_x0000_t75" style="position:absolute;left:3408;top:816;width:706;height:756">
              <v:imagedata r:id="rId46" o:title=""/>
            </v:shape>
            <v:shape id="_x0000_s1113" type="#_x0000_t202" style="position:absolute;left:548;top:754;width:3652;height:1172" filled="f" stroked="f">
              <v:textbox inset="0,0,0,0">
                <w:txbxContent>
                  <w:p w14:paraId="09BCC34D" w14:textId="77777777" w:rsidR="00B00F4A" w:rsidRDefault="00B00F4A">
                    <w:pPr>
                      <w:spacing w:before="8"/>
                      <w:rPr>
                        <w:sz w:val="47"/>
                      </w:rPr>
                    </w:pPr>
                  </w:p>
                  <w:p w14:paraId="299D1054" w14:textId="77777777" w:rsidR="00B00F4A" w:rsidRDefault="004531FA">
                    <w:pPr>
                      <w:ind w:left="121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112" type="#_x0000_t202" style="position:absolute;left:10;top:10;width:1006;height:960" fillcolor="#fc5f07" strokecolor="#b94403" strokeweight="1pt">
              <v:textbox inset="0,0,0,0">
                <w:txbxContent>
                  <w:p w14:paraId="49EEC22E" w14:textId="77777777" w:rsidR="00B00F4A" w:rsidRDefault="004531FA">
                    <w:pPr>
                      <w:spacing w:before="166"/>
                      <w:ind w:left="224"/>
                      <w:rPr>
                        <w:sz w:val="54"/>
                      </w:rPr>
                    </w:pPr>
                    <w:r>
                      <w:rPr>
                        <w:color w:val="EDEDED"/>
                        <w:sz w:val="54"/>
                      </w:rPr>
                      <w:t>G’</w:t>
                    </w:r>
                  </w:p>
                </w:txbxContent>
              </v:textbox>
            </v:shape>
            <w10:anchorlock/>
          </v:group>
        </w:pict>
      </w:r>
    </w:p>
    <w:p w14:paraId="2B26727F" w14:textId="77777777" w:rsidR="00B00F4A" w:rsidRDefault="00B00F4A">
      <w:pPr>
        <w:pStyle w:val="BodyText"/>
        <w:rPr>
          <w:sz w:val="20"/>
        </w:rPr>
      </w:pPr>
    </w:p>
    <w:p w14:paraId="7D032D7A" w14:textId="77777777" w:rsidR="00B00F4A" w:rsidRDefault="00B00F4A">
      <w:pPr>
        <w:pStyle w:val="BodyText"/>
        <w:rPr>
          <w:sz w:val="20"/>
        </w:rPr>
      </w:pPr>
    </w:p>
    <w:p w14:paraId="7DF49C20" w14:textId="77777777" w:rsidR="00B00F4A" w:rsidRDefault="003003C1">
      <w:pPr>
        <w:pStyle w:val="BodyText"/>
        <w:spacing w:before="7"/>
        <w:rPr>
          <w:sz w:val="10"/>
        </w:rPr>
      </w:pPr>
      <w:r>
        <w:pict w14:anchorId="32BC7B78">
          <v:group id="_x0000_s1108" style="position:absolute;margin-left:2in;margin-top:8.1pt;width:612.5pt;height:29.55pt;z-index:-15650304;mso-wrap-distance-left:0;mso-wrap-distance-right:0;mso-position-horizontal-relative:page" coordorigin="2880,162" coordsize="12250,591">
            <v:shape id="_x0000_s1110" type="#_x0000_t75" style="position:absolute;left:2884;top:166;width:12240;height:581">
              <v:imagedata r:id="rId23" o:title=""/>
            </v:shape>
            <v:shape id="_x0000_s1109" type="#_x0000_t202" style="position:absolute;left:2884;top:166;width:12240;height:581" filled="f" strokecolor="#79787e" strokeweight=".5pt">
              <v:textbox inset="0,0,0,0">
                <w:txbxContent>
                  <w:p w14:paraId="701E004A" w14:textId="77777777" w:rsidR="00B00F4A" w:rsidRDefault="004531FA">
                    <w:pPr>
                      <w:numPr>
                        <w:ilvl w:val="0"/>
                        <w:numId w:val="13"/>
                      </w:numPr>
                      <w:tabs>
                        <w:tab w:val="left" w:pos="494"/>
                      </w:tabs>
                      <w:spacing w:before="30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proofErr w:type="gramStart"/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proofErr w:type="gramEnd"/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rebase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166CBD" w14:textId="77777777" w:rsidR="00B00F4A" w:rsidRDefault="00B00F4A">
      <w:pPr>
        <w:pStyle w:val="BodyText"/>
        <w:spacing w:before="2"/>
        <w:rPr>
          <w:sz w:val="14"/>
        </w:rPr>
      </w:pPr>
    </w:p>
    <w:p w14:paraId="5469CE61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7A1F3EC5" w14:textId="77777777" w:rsidR="00B00F4A" w:rsidRDefault="003003C1">
      <w:pPr>
        <w:pStyle w:val="BodyText"/>
        <w:rPr>
          <w:sz w:val="20"/>
        </w:rPr>
      </w:pPr>
      <w:r>
        <w:lastRenderedPageBreak/>
        <w:pict w14:anchorId="31B063D4">
          <v:rect id="_x0000_s1107" style="position:absolute;margin-left:0;margin-top:0;width:960pt;height:540pt;z-index:-16676352;mso-position-horizontal-relative:page;mso-position-vertical-relative:page" fillcolor="#ededed" stroked="f">
            <w10:wrap anchorx="page" anchory="page"/>
          </v:rect>
        </w:pict>
      </w:r>
      <w:r>
        <w:pict w14:anchorId="56F28CF0">
          <v:shape id="_x0000_s1106" style="position:absolute;margin-left:174.2pt;margin-top:289.1pt;width:33.65pt;height:8.75pt;z-index:15813632;mso-position-horizontal-relative:page;mso-position-vertical-relative:page" coordorigin="3484,5782" coordsize="673,175" o:spt="100" adj="0,,0" path="m3633,5782r-7,4l3484,5869r142,83l3633,5956r9,-2l3650,5940r-2,-10l3569,5884r-56,l3513,5854r56,l3648,5808r2,-9l3642,5784r-9,-2xm3569,5854r-56,l3513,5884r56,l3565,5882r-44,l3521,5856r44,l3569,5854xm4156,5854r-587,l3543,5869r26,15l4156,5884r,-30xm3521,5856r,26l3543,5869r-22,-13xm3543,5869r-22,13l3565,5882r-22,-13xm3565,5856r-44,l3543,5869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215B39F">
          <v:shape id="_x0000_s1105" style="position:absolute;margin-left:508.15pt;margin-top:289.1pt;width:33.65pt;height:8.75pt;z-index:15814144;mso-position-horizontal-relative:page;mso-position-vertical-relative:page" coordorigin="10163,5782" coordsize="673,175" o:spt="100" adj="0,,0" path="m10312,5782r-7,4l10163,5869r142,83l10312,5956r9,-2l10330,5940r-3,-10l10248,5884r-56,l10192,5854r56,l10327,5808r3,-9l10321,5784r-9,-2xm10248,5854r-56,l10192,5884r56,l10245,5882r-45,l10200,5856r45,l10248,5854xm10836,5854r-588,l10222,5869r26,15l10836,5884r,-30xm10200,5856r,26l10222,5869r-22,-13xm10222,5869r-22,13l10245,5882r-23,-13xm10245,5856r-45,l10222,5869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598ABD7">
          <v:shape id="_x0000_s1104" style="position:absolute;margin-left:591.9pt;margin-top:287.4pt;width:33.65pt;height:8.75pt;z-index:15814656;mso-position-horizontal-relative:page;mso-position-vertical-relative:page" coordorigin="11838,5748" coordsize="673,175" o:spt="100" adj="0,,0" path="m11987,5748r-7,5l11838,5836r142,83l11987,5923r9,-3l12005,5906r-3,-9l11923,5851r-55,l11868,5821r55,l12002,5774r3,-9l11996,5751r-9,-3xm11923,5821r-55,l11868,5851r55,l11920,5849r-45,l11875,5823r45,l11923,5821xm12511,5821r-588,l11897,5836r26,15l12511,5851r,-30xm11875,5823r,26l11897,5836r-22,-13xm11897,5836r-22,13l11920,5849r-23,-13xm11920,5823r-45,l11897,5836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D04F8BF">
          <v:group id="_x0000_s1100" style="position:absolute;margin-left:624.95pt;margin-top:262.2pt;width:195.9pt;height:118.5pt;z-index:15815168;mso-position-horizontal-relative:page;mso-position-vertical-relative:page" coordorigin="12499,5244" coordsize="3918,2370">
            <v:line id="_x0000_s1103" style="position:absolute" from="13826,7146" to="12937,6457" strokecolor="#b47e2f" strokeweight="1pt"/>
            <v:shape id="_x0000_s1102" type="#_x0000_t202" style="position:absolute;left:13816;top:6777;width:2590;height:826" fillcolor="#f5ad45" strokecolor="#b47e2f" strokeweight="1pt">
              <v:textbox inset="0,0,0,0">
                <w:txbxContent>
                  <w:p w14:paraId="2F112F0F" w14:textId="77777777" w:rsidR="00B00F4A" w:rsidRDefault="004531FA">
                    <w:pPr>
                      <w:spacing w:before="134"/>
                      <w:ind w:left="48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101" type="#_x0000_t202" style="position:absolute;left:12508;top:5253;width:1004;height:1160" fillcolor="#fc5f07" strokecolor="#b94403" strokeweight="1pt">
              <v:textbox inset="0,0,0,0">
                <w:txbxContent>
                  <w:p w14:paraId="5E61B3C2" w14:textId="77777777" w:rsidR="00B00F4A" w:rsidRDefault="004531FA">
                    <w:pPr>
                      <w:spacing w:before="266"/>
                      <w:ind w:left="222"/>
                      <w:rPr>
                        <w:sz w:val="54"/>
                      </w:rPr>
                    </w:pPr>
                    <w:r>
                      <w:rPr>
                        <w:color w:val="EDEDED"/>
                        <w:sz w:val="54"/>
                      </w:rPr>
                      <w:t>G’</w:t>
                    </w:r>
                  </w:p>
                </w:txbxContent>
              </v:textbox>
            </v:shape>
            <w10:wrap anchorx="page" anchory="page"/>
          </v:group>
        </w:pict>
      </w:r>
      <w:r w:rsidR="004531FA">
        <w:rPr>
          <w:noProof/>
        </w:rPr>
        <w:drawing>
          <wp:anchor distT="0" distB="0" distL="0" distR="0" simplePos="0" relativeHeight="15815680" behindDoc="0" locked="0" layoutInCell="1" allowOverlap="1" wp14:anchorId="52C7A694" wp14:editId="504E6AE2">
            <wp:simplePos x="0" y="0"/>
            <wp:positionH relativeFrom="page">
              <wp:posOffset>11049000</wp:posOffset>
            </wp:positionH>
            <wp:positionV relativeFrom="page">
              <wp:posOffset>4572</wp:posOffset>
            </wp:positionV>
            <wp:extent cx="1143000" cy="1149095"/>
            <wp:effectExtent l="0" t="0" r="0" b="0"/>
            <wp:wrapNone/>
            <wp:docPr id="67" name="image22.jpeg" descr="D:\F drive backup\2013-2014\E-Learning\Shopping-C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B674840">
          <v:shape id="_x0000_s1099" type="#_x0000_t202" style="position:absolute;margin-left:541.7pt;margin-top:264.5pt;width:50.2pt;height:57.85pt;z-index:15816192;mso-position-horizontal-relative:page;mso-position-vertical-relative:page" fillcolor="#fc5f07" strokecolor="#b94403" strokeweight="1pt">
            <v:textbox inset="0,0,0,0">
              <w:txbxContent>
                <w:p w14:paraId="7C5A8F08" w14:textId="77777777" w:rsidR="00B00F4A" w:rsidRDefault="004531FA">
                  <w:pPr>
                    <w:spacing w:before="253"/>
                    <w:ind w:left="260"/>
                    <w:rPr>
                      <w:sz w:val="56"/>
                    </w:rPr>
                  </w:pPr>
                  <w:r>
                    <w:rPr>
                      <w:color w:val="EDEDED"/>
                      <w:sz w:val="56"/>
                    </w:rPr>
                    <w:t>F’</w:t>
                  </w:r>
                </w:p>
              </w:txbxContent>
            </v:textbox>
            <w10:wrap anchorx="page" anchory="page"/>
          </v:shape>
        </w:pict>
      </w:r>
      <w:r>
        <w:pict w14:anchorId="744BAB85">
          <v:shape id="_x0000_s1098" type="#_x0000_t202" style="position:absolute;margin-left:457.9pt;margin-top:264.5pt;width:50.2pt;height:57.85pt;z-index:15816704;mso-position-horizontal-relative:page;mso-position-vertical-relative:page" fillcolor="#fc5f07" strokecolor="#b94403" strokeweight="1pt">
            <v:textbox inset="0,0,0,0">
              <w:txbxContent>
                <w:p w14:paraId="3B44E8D0" w14:textId="77777777" w:rsidR="00B00F4A" w:rsidRDefault="004531FA">
                  <w:pPr>
                    <w:spacing w:before="253"/>
                    <w:ind w:left="304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</w:p>
    <w:p w14:paraId="1BB7FC1C" w14:textId="77777777" w:rsidR="00B00F4A" w:rsidRDefault="00B00F4A">
      <w:pPr>
        <w:pStyle w:val="BodyText"/>
        <w:spacing w:before="8"/>
        <w:rPr>
          <w:sz w:val="26"/>
        </w:rPr>
      </w:pPr>
    </w:p>
    <w:p w14:paraId="7C4F916A" w14:textId="77777777" w:rsidR="00B00F4A" w:rsidRDefault="004531FA">
      <w:pPr>
        <w:pStyle w:val="Heading2"/>
        <w:spacing w:before="88"/>
      </w:pPr>
      <w:r>
        <w:rPr>
          <w:color w:val="79787E"/>
          <w:spacing w:val="-1"/>
        </w:rPr>
        <w:t>Rebase…it’s</w:t>
      </w:r>
      <w:r>
        <w:rPr>
          <w:color w:val="79787E"/>
          <w:spacing w:val="-22"/>
        </w:rPr>
        <w:t xml:space="preserve"> </w:t>
      </w:r>
      <w:r>
        <w:rPr>
          <w:color w:val="79787E"/>
        </w:rPr>
        <w:t>Pretty.!!!</w:t>
      </w:r>
    </w:p>
    <w:p w14:paraId="138A8825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495B800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thi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look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nice,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in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a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Linear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Flow.</w:t>
      </w:r>
    </w:p>
    <w:p w14:paraId="3EC0B98F" w14:textId="77777777" w:rsidR="00B00F4A" w:rsidRDefault="00B00F4A">
      <w:pPr>
        <w:pStyle w:val="BodyText"/>
        <w:rPr>
          <w:sz w:val="29"/>
        </w:rPr>
      </w:pPr>
    </w:p>
    <w:p w14:paraId="029B6976" w14:textId="77777777" w:rsidR="00B00F4A" w:rsidRDefault="003003C1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15FFF94A">
          <v:group id="_x0000_s1092" style="position:absolute;left:0;text-align:left;margin-left:644.2pt;margin-top:56.3pt;width:196.15pt;height:85.65pt;z-index:15813120;mso-position-horizontal-relative:page" coordorigin="12884,1126" coordsize="3923,1713">
            <v:rect id="_x0000_s1097" style="position:absolute;left:13747;top:1682;width:2592;height:828" fillcolor="#f5ad45" stroked="f"/>
            <v:shape id="_x0000_s1096" style="position:absolute;left:12894;top:1682;width:3445;height:1146" coordorigin="12894,1683" coordsize="3445,1146" o:spt="100" adj="0,,0" path="m13747,2511r2592,l16339,1683r-2592,l13747,2511xm13756,2052r-862,776e" filled="f" strokecolor="#b47e2f" strokeweight="1pt">
              <v:stroke joinstyle="round"/>
              <v:formulas/>
              <v:path arrowok="t" o:connecttype="segments"/>
            </v:shape>
            <v:shape id="_x0000_s1095" type="#_x0000_t75" style="position:absolute;left:15861;top:1125;width:946;height:1088">
              <v:imagedata r:id="rId47" o:title=""/>
            </v:shape>
            <v:shape id="_x0000_s1094" type="#_x0000_t75" style="position:absolute;left:15955;top:1188;width:766;height:910">
              <v:imagedata r:id="rId48" o:title=""/>
            </v:shape>
            <v:shape id="_x0000_s1093" type="#_x0000_t202" style="position:absolute;left:12884;top:1125;width:3923;height:1713" filled="f" stroked="f">
              <v:textbox inset="0,0,0,0">
                <w:txbxContent>
                  <w:p w14:paraId="01A4EC54" w14:textId="77777777" w:rsidR="00B00F4A" w:rsidRDefault="00B00F4A">
                    <w:pPr>
                      <w:rPr>
                        <w:sz w:val="61"/>
                      </w:rPr>
                    </w:pPr>
                  </w:p>
                  <w:p w14:paraId="2F0B0B2A" w14:textId="77777777" w:rsidR="00B00F4A" w:rsidRDefault="004531FA">
                    <w:pPr>
                      <w:ind w:left="1425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Rather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than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parallel,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actual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chang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set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F’</w:t>
      </w:r>
      <w:r w:rsidR="004531FA">
        <w:rPr>
          <w:color w:val="221E28"/>
          <w:spacing w:val="-15"/>
          <w:sz w:val="32"/>
        </w:rPr>
        <w:t xml:space="preserve"> </w:t>
      </w:r>
      <w:r w:rsidR="004531FA">
        <w:rPr>
          <w:color w:val="221E28"/>
          <w:sz w:val="32"/>
        </w:rPr>
        <w:t>and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G’</w:t>
      </w:r>
      <w:r w:rsidR="004531FA">
        <w:rPr>
          <w:color w:val="221E28"/>
          <w:spacing w:val="-13"/>
          <w:sz w:val="32"/>
        </w:rPr>
        <w:t xml:space="preserve"> </w:t>
      </w:r>
      <w:r w:rsidR="004531FA">
        <w:rPr>
          <w:color w:val="221E28"/>
          <w:sz w:val="32"/>
        </w:rPr>
        <w:t>have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come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after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E</w:t>
      </w:r>
    </w:p>
    <w:p w14:paraId="1F29846C" w14:textId="77777777" w:rsidR="00B00F4A" w:rsidRDefault="00B00F4A">
      <w:pPr>
        <w:pStyle w:val="BodyText"/>
        <w:rPr>
          <w:sz w:val="20"/>
        </w:rPr>
      </w:pPr>
    </w:p>
    <w:p w14:paraId="16C9F1B1" w14:textId="77777777" w:rsidR="00B00F4A" w:rsidRDefault="00B00F4A">
      <w:pPr>
        <w:pStyle w:val="BodyText"/>
        <w:rPr>
          <w:sz w:val="20"/>
        </w:rPr>
      </w:pPr>
    </w:p>
    <w:p w14:paraId="5C49BE3C" w14:textId="77777777" w:rsidR="00B00F4A" w:rsidRDefault="00B00F4A">
      <w:pPr>
        <w:pStyle w:val="BodyText"/>
        <w:rPr>
          <w:sz w:val="20"/>
        </w:rPr>
      </w:pPr>
    </w:p>
    <w:p w14:paraId="1413E0B6" w14:textId="77777777" w:rsidR="00B00F4A" w:rsidRDefault="00B00F4A">
      <w:pPr>
        <w:pStyle w:val="BodyText"/>
        <w:rPr>
          <w:sz w:val="20"/>
        </w:rPr>
      </w:pPr>
    </w:p>
    <w:p w14:paraId="59A06295" w14:textId="77777777" w:rsidR="00B00F4A" w:rsidRDefault="00B00F4A">
      <w:pPr>
        <w:pStyle w:val="BodyText"/>
        <w:rPr>
          <w:sz w:val="20"/>
        </w:rPr>
      </w:pPr>
    </w:p>
    <w:p w14:paraId="78F2DE5E" w14:textId="77777777" w:rsidR="00B00F4A" w:rsidRDefault="00B00F4A">
      <w:pPr>
        <w:pStyle w:val="BodyText"/>
        <w:rPr>
          <w:sz w:val="20"/>
        </w:rPr>
      </w:pPr>
    </w:p>
    <w:p w14:paraId="1849C01A" w14:textId="77777777" w:rsidR="00B00F4A" w:rsidRDefault="00B00F4A">
      <w:pPr>
        <w:pStyle w:val="BodyText"/>
        <w:rPr>
          <w:sz w:val="20"/>
        </w:rPr>
      </w:pPr>
    </w:p>
    <w:p w14:paraId="605B53F9" w14:textId="77777777" w:rsidR="00B00F4A" w:rsidRDefault="00B00F4A">
      <w:pPr>
        <w:pStyle w:val="BodyText"/>
        <w:rPr>
          <w:sz w:val="20"/>
        </w:rPr>
      </w:pPr>
    </w:p>
    <w:p w14:paraId="2AB16FF1" w14:textId="77777777" w:rsidR="00B00F4A" w:rsidRDefault="00B00F4A">
      <w:pPr>
        <w:pStyle w:val="BodyText"/>
        <w:rPr>
          <w:sz w:val="20"/>
        </w:rPr>
      </w:pPr>
    </w:p>
    <w:p w14:paraId="74204D62" w14:textId="77777777" w:rsidR="00B00F4A" w:rsidRDefault="00B00F4A">
      <w:pPr>
        <w:pStyle w:val="BodyText"/>
        <w:rPr>
          <w:sz w:val="20"/>
        </w:rPr>
      </w:pPr>
    </w:p>
    <w:p w14:paraId="1645AAD4" w14:textId="77777777" w:rsidR="00B00F4A" w:rsidRDefault="003003C1">
      <w:pPr>
        <w:pStyle w:val="BodyText"/>
        <w:spacing w:before="10"/>
        <w:rPr>
          <w:sz w:val="10"/>
        </w:rPr>
      </w:pPr>
      <w:r>
        <w:pict w14:anchorId="180B5BFC">
          <v:shape id="_x0000_s1091" type="#_x0000_t202" style="position:absolute;margin-left:123.95pt;margin-top:8.75pt;width:50.2pt;height:57.85pt;z-index:-15647232;mso-wrap-distance-left:0;mso-wrap-distance-right:0;mso-position-horizontal-relative:page" fillcolor="#fc5f07" strokecolor="#b94403" strokeweight="1pt">
            <v:textbox inset="0,0,0,0">
              <w:txbxContent>
                <w:p w14:paraId="10655D44" w14:textId="77777777" w:rsidR="00B00F4A" w:rsidRDefault="004531FA">
                  <w:pPr>
                    <w:spacing w:before="253"/>
                    <w:ind w:left="305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06D48CB2">
          <v:group id="_x0000_s1084" style="position:absolute;margin-left:207.2pt;margin-top:8.25pt;width:215.7pt;height:58.85pt;z-index:-15646720;mso-wrap-distance-left:0;mso-wrap-distance-right:0;mso-position-horizontal-relative:page" coordorigin="4144,165" coordsize="4314,1177">
            <v:shape id="_x0000_s1090" style="position:absolute;left:5158;top:666;width:673;height:175" coordorigin="5159,667" coordsize="673,175" o:spt="100" adj="0,,0" path="m5308,667r-7,4l5159,754r142,83l5308,841r9,-2l5326,825r-3,-10l5244,769r-56,l5188,739r56,l5323,693r3,-9l5317,669r-9,-2xm5244,739r-56,l5188,769r56,l5241,767r-45,l5196,741r45,l5244,739xm5832,739r-588,l5218,754r26,15l5832,769r,-30xm5196,741r,26l5218,754r-22,-13xm5218,754r-22,13l5241,767r-23,-13xm5241,741r-45,l5218,754r23,-13xe" fillcolor="#221e28" stroked="f">
              <v:stroke joinstyle="round"/>
              <v:formulas/>
              <v:path arrowok="t" o:connecttype="segments"/>
            </v:shape>
            <v:rect id="_x0000_s1089" style="position:absolute;left:5832;top:174;width:1004;height:1157" fillcolor="#fc5f07" stroked="f"/>
            <v:shape id="_x0000_s1088" style="position:absolute;left:6771;top:666;width:673;height:175" coordorigin="6772,667" coordsize="673,175" o:spt="100" adj="0,,0" path="m6921,667r-7,4l6772,754r142,83l6921,841r9,-2l6938,825r-2,-10l6857,769r-56,l6801,739r56,l6936,693r2,-9l6930,669r-9,-2xm6857,739r-56,l6801,769r56,l6853,767r-44,l6809,741r44,l6857,739xm7444,739r-587,l6831,754r26,15l7444,769r,-30xm6809,741r,26l6831,754r-22,-13xm6831,754r-22,13l6853,767r-22,-13xm6853,741r-44,l6831,754r22,-13xe" fillcolor="#221e28" stroked="f">
              <v:stroke joinstyle="round"/>
              <v:formulas/>
              <v:path arrowok="t" o:connecttype="segments"/>
            </v:shape>
            <v:shape id="_x0000_s1087" type="#_x0000_t202" style="position:absolute;left:7444;top:174;width:1004;height:1157" fillcolor="#fc5f07" strokecolor="#b94403" strokeweight="1pt">
              <v:textbox inset="0,0,0,0">
                <w:txbxContent>
                  <w:p w14:paraId="6F0E7FCE" w14:textId="77777777" w:rsidR="00B00F4A" w:rsidRDefault="004531FA">
                    <w:pPr>
                      <w:spacing w:before="253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086" type="#_x0000_t202" style="position:absolute;left:5832;top:174;width:1004;height:1157" filled="f" strokecolor="#b94403" strokeweight="1pt">
              <v:textbox inset="0,0,0,0">
                <w:txbxContent>
                  <w:p w14:paraId="221DC3E6" w14:textId="77777777" w:rsidR="00B00F4A" w:rsidRDefault="004531FA">
                    <w:pPr>
                      <w:spacing w:before="253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085" type="#_x0000_t202" style="position:absolute;left:4154;top:174;width:1004;height:1157" fillcolor="#fc5f07" strokecolor="#b94403" strokeweight="1pt">
              <v:textbox inset="0,0,0,0">
                <w:txbxContent>
                  <w:p w14:paraId="3EAAB341" w14:textId="77777777" w:rsidR="00B00F4A" w:rsidRDefault="004531FA">
                    <w:pPr>
                      <w:spacing w:before="253"/>
                      <w:ind w:left="30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263A58">
          <v:shape id="_x0000_s1083" style="position:absolute;margin-left:424.25pt;margin-top:33.35pt;width:33.65pt;height:8.75pt;z-index:-15646208;mso-wrap-distance-left:0;mso-wrap-distance-right:0;mso-position-horizontal-relative:page" coordorigin="8485,667" coordsize="673,175" o:spt="100" adj="0,,0" path="m8634,667r-7,4l8485,754r142,83l8634,841r10,-2l8652,825r-2,-10l8570,769r-55,l8515,739r55,l8650,693r2,-9l8644,669r-10,-2xm8570,739r-55,l8515,769r55,l8567,767r-45,l8522,741r45,l8570,739xm9158,739r-588,l8545,754r25,15l9158,769r,-30xm8522,741r,26l8545,754r-23,-13xm8545,754r-23,13l8567,767r-22,-13xm8567,741r-45,l8545,754r22,-13xe" fillcolor="#221e28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9B7552B" w14:textId="77777777" w:rsidR="00B00F4A" w:rsidRDefault="00B00F4A">
      <w:pPr>
        <w:pStyle w:val="BodyText"/>
        <w:rPr>
          <w:sz w:val="20"/>
        </w:rPr>
      </w:pPr>
    </w:p>
    <w:p w14:paraId="594B1767" w14:textId="77777777" w:rsidR="00B00F4A" w:rsidRDefault="00B00F4A">
      <w:pPr>
        <w:pStyle w:val="BodyText"/>
        <w:rPr>
          <w:sz w:val="20"/>
        </w:rPr>
      </w:pPr>
    </w:p>
    <w:p w14:paraId="30CDC0E1" w14:textId="77777777" w:rsidR="00B00F4A" w:rsidRDefault="00B00F4A">
      <w:pPr>
        <w:pStyle w:val="BodyText"/>
        <w:rPr>
          <w:sz w:val="20"/>
        </w:rPr>
      </w:pPr>
    </w:p>
    <w:p w14:paraId="606D583F" w14:textId="77777777" w:rsidR="00B00F4A" w:rsidRDefault="00B00F4A">
      <w:pPr>
        <w:pStyle w:val="BodyText"/>
        <w:rPr>
          <w:sz w:val="20"/>
        </w:rPr>
      </w:pPr>
    </w:p>
    <w:p w14:paraId="5DDF40ED" w14:textId="77777777" w:rsidR="00B00F4A" w:rsidRDefault="00B00F4A">
      <w:pPr>
        <w:pStyle w:val="BodyText"/>
        <w:rPr>
          <w:sz w:val="20"/>
        </w:rPr>
      </w:pPr>
    </w:p>
    <w:p w14:paraId="58CAAE58" w14:textId="77777777" w:rsidR="00B00F4A" w:rsidRDefault="00B00F4A">
      <w:pPr>
        <w:pStyle w:val="BodyText"/>
        <w:rPr>
          <w:sz w:val="20"/>
        </w:rPr>
      </w:pPr>
    </w:p>
    <w:p w14:paraId="728F5589" w14:textId="77777777" w:rsidR="00B00F4A" w:rsidRDefault="00B00F4A">
      <w:pPr>
        <w:pStyle w:val="BodyText"/>
        <w:rPr>
          <w:sz w:val="20"/>
        </w:rPr>
      </w:pPr>
    </w:p>
    <w:p w14:paraId="7FD1545D" w14:textId="0BAEE52E" w:rsidR="00B00F4A" w:rsidRDefault="008353F0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4F9AD433" wp14:editId="6085C149">
                <wp:simplePos x="0" y="0"/>
                <wp:positionH relativeFrom="column">
                  <wp:posOffset>3716020</wp:posOffset>
                </wp:positionH>
                <wp:positionV relativeFrom="paragraph">
                  <wp:posOffset>470535</wp:posOffset>
                </wp:positionV>
                <wp:extent cx="2049780" cy="3657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2B759" w14:textId="22FFB9F5" w:rsidR="008353F0" w:rsidRPr="00620CE0" w:rsidRDefault="0083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20CE0">
                              <w:rPr>
                                <w:sz w:val="26"/>
                                <w:szCs w:val="26"/>
                              </w:rPr>
                              <w:t>Fast forw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D433" id="Text Box 3" o:spid="_x0000_s1028" type="#_x0000_t202" style="position:absolute;margin-left:292.6pt;margin-top:37.05pt;width:161.4pt;height:28.8pt;z-index:487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" fillcolor="white [3201]" strokeweight=".5pt">
                <v:textbox>
                  <w:txbxContent>
                    <w:p w14:paraId="48C2B759" w14:textId="22FFB9F5" w:rsidR="008353F0" w:rsidRPr="00620CE0" w:rsidRDefault="008353F0">
                      <w:pPr>
                        <w:rPr>
                          <w:sz w:val="26"/>
                          <w:szCs w:val="26"/>
                        </w:rPr>
                      </w:pPr>
                      <w:r w:rsidRPr="00620CE0">
                        <w:rPr>
                          <w:sz w:val="26"/>
                          <w:szCs w:val="26"/>
                        </w:rPr>
                        <w:t>Fast forwarding</w:t>
                      </w:r>
                    </w:p>
                  </w:txbxContent>
                </v:textbox>
              </v:shape>
            </w:pict>
          </mc:Fallback>
        </mc:AlternateContent>
      </w:r>
      <w:r w:rsidR="003003C1">
        <w:pict w14:anchorId="0C9905DB">
          <v:group id="_x0000_s1080" style="position:absolute;margin-left:123.7pt;margin-top:13.8pt;width:630.5pt;height:46.6pt;z-index:-15645696;mso-wrap-distance-left:0;mso-wrap-distance-right:0;mso-position-horizontal-relative:page;mso-position-vertical-relative:text" coordorigin="2474,276" coordsize="12610,932">
            <v:shape id="_x0000_s1082" type="#_x0000_t75" style="position:absolute;left:2479;top:280;width:12600;height:922">
              <v:imagedata r:id="rId49" o:title=""/>
            </v:shape>
            <v:shape id="_x0000_s1081" type="#_x0000_t202" style="position:absolute;left:2479;top:280;width:12600;height:922" filled="f" strokecolor="#79787e" strokeweight=".5pt">
              <v:textbox inset="0,0,0,0">
                <w:txbxContent>
                  <w:p w14:paraId="13F0598F" w14:textId="77777777" w:rsidR="00B00F4A" w:rsidRDefault="004531FA">
                    <w:pPr>
                      <w:numPr>
                        <w:ilvl w:val="0"/>
                        <w:numId w:val="12"/>
                      </w:numPr>
                      <w:tabs>
                        <w:tab w:val="left" w:pos="454"/>
                      </w:tabs>
                      <w:spacing w:before="36" w:line="405" w:lineRule="exact"/>
                      <w:ind w:hanging="315"/>
                      <w:rPr>
                        <w:rFonts w:ascii="Segoe UI"/>
                        <w:b/>
                        <w:sz w:val="32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master</w:t>
                    </w:r>
                  </w:p>
                  <w:p w14:paraId="06A86DBD" w14:textId="77777777" w:rsidR="00B00F4A" w:rsidRDefault="004531FA">
                    <w:pPr>
                      <w:numPr>
                        <w:ilvl w:val="0"/>
                        <w:numId w:val="12"/>
                      </w:numPr>
                      <w:tabs>
                        <w:tab w:val="left" w:pos="454"/>
                      </w:tabs>
                      <w:spacing w:line="405" w:lineRule="exact"/>
                      <w:ind w:hanging="315"/>
                      <w:rPr>
                        <w:rFonts w:ascii="Segoe UI"/>
                        <w:b/>
                        <w:sz w:val="32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merge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bug45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9E6DB2" w14:textId="77777777" w:rsidR="00B00F4A" w:rsidRDefault="00B00F4A">
      <w:pPr>
        <w:pStyle w:val="BodyText"/>
        <w:rPr>
          <w:sz w:val="20"/>
        </w:rPr>
      </w:pPr>
    </w:p>
    <w:p w14:paraId="04E30D86" w14:textId="77777777" w:rsidR="00B00F4A" w:rsidRDefault="00B00F4A">
      <w:pPr>
        <w:pStyle w:val="BodyText"/>
        <w:rPr>
          <w:sz w:val="20"/>
        </w:rPr>
      </w:pPr>
    </w:p>
    <w:p w14:paraId="158A8894" w14:textId="77777777" w:rsidR="00B00F4A" w:rsidRDefault="00B00F4A">
      <w:pPr>
        <w:pStyle w:val="BodyText"/>
        <w:spacing w:before="7"/>
        <w:rPr>
          <w:sz w:val="18"/>
        </w:rPr>
      </w:pPr>
    </w:p>
    <w:p w14:paraId="4B017075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11440575" w14:textId="77777777" w:rsidR="00B00F4A" w:rsidRDefault="003003C1">
      <w:pPr>
        <w:pStyle w:val="Heading2"/>
      </w:pPr>
      <w:r>
        <w:lastRenderedPageBreak/>
        <w:pict w14:anchorId="0C29B33C">
          <v:rect id="_x0000_s1079" style="position:absolute;left:0;text-align:left;margin-left:0;margin-top:0;width:960pt;height:540pt;z-index:-16669696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Rename,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Delete</w:t>
      </w:r>
      <w:r w:rsidR="004531FA">
        <w:rPr>
          <w:color w:val="79787E"/>
          <w:spacing w:val="-5"/>
        </w:rPr>
        <w:t xml:space="preserve"> </w:t>
      </w:r>
      <w:r w:rsidR="004531FA">
        <w:rPr>
          <w:color w:val="79787E"/>
        </w:rPr>
        <w:t>and</w:t>
      </w:r>
      <w:r w:rsidR="004531FA">
        <w:rPr>
          <w:color w:val="79787E"/>
          <w:spacing w:val="-3"/>
        </w:rPr>
        <w:t xml:space="preserve"> </w:t>
      </w:r>
      <w:r w:rsidR="004531FA">
        <w:rPr>
          <w:color w:val="79787E"/>
        </w:rPr>
        <w:t>Recover</w:t>
      </w:r>
      <w:r w:rsidR="004531FA">
        <w:rPr>
          <w:color w:val="79787E"/>
          <w:spacing w:val="4"/>
        </w:rPr>
        <w:t xml:space="preserve"> </w:t>
      </w:r>
      <w:r w:rsidR="004531FA">
        <w:rPr>
          <w:color w:val="79787E"/>
        </w:rPr>
        <w:t>Branch</w:t>
      </w:r>
    </w:p>
    <w:p w14:paraId="799221E2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762AC6C5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proofErr w:type="gramStart"/>
      <w:r>
        <w:rPr>
          <w:color w:val="221E28"/>
          <w:sz w:val="32"/>
        </w:rPr>
        <w:t>Rename:-</w:t>
      </w:r>
      <w:proofErr w:type="gramEnd"/>
    </w:p>
    <w:p w14:paraId="62187484" w14:textId="77777777" w:rsidR="00B00F4A" w:rsidRDefault="00B00F4A">
      <w:pPr>
        <w:pStyle w:val="BodyText"/>
        <w:rPr>
          <w:sz w:val="20"/>
        </w:rPr>
      </w:pPr>
    </w:p>
    <w:p w14:paraId="5F3ADD05" w14:textId="77777777" w:rsidR="00B00F4A" w:rsidRDefault="003003C1">
      <w:pPr>
        <w:pStyle w:val="BodyText"/>
        <w:spacing w:before="9"/>
        <w:rPr>
          <w:sz w:val="10"/>
        </w:rPr>
      </w:pPr>
      <w:r>
        <w:pict w14:anchorId="36CDCC94">
          <v:group id="_x0000_s1076" style="position:absolute;margin-left:191.75pt;margin-top:8.2pt;width:648.5pt;height:29.55pt;z-index:-15640064;mso-wrap-distance-left:0;mso-wrap-distance-right:0;mso-position-horizontal-relative:page" coordorigin="3835,164" coordsize="12970,591">
            <v:shape id="_x0000_s1078" type="#_x0000_t75" style="position:absolute;left:3840;top:168;width:12960;height:581">
              <v:imagedata r:id="rId50" o:title=""/>
            </v:shape>
            <v:shape id="_x0000_s1077" type="#_x0000_t202" style="position:absolute;left:3840;top:168;width:12960;height:581" filled="f" strokecolor="#79787e" strokeweight=".5pt">
              <v:textbox inset="0,0,0,0">
                <w:txbxContent>
                  <w:p w14:paraId="73F30623" w14:textId="77777777" w:rsidR="00B00F4A" w:rsidRDefault="004531FA">
                    <w:pPr>
                      <w:numPr>
                        <w:ilvl w:val="0"/>
                        <w:numId w:val="11"/>
                      </w:numPr>
                      <w:tabs>
                        <w:tab w:val="left" w:pos="495"/>
                      </w:tabs>
                      <w:spacing w:before="28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m</w:t>
                    </w:r>
                    <w:r>
                      <w:rPr>
                        <w:rFonts w:ascii="Segoe UI"/>
                        <w:b/>
                        <w:color w:val="008294"/>
                        <w:spacing w:val="-1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old_branch</w:t>
                    </w:r>
                    <w:proofErr w:type="spellEnd"/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new_branch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703DE653" w14:textId="77777777" w:rsidR="00B00F4A" w:rsidRDefault="00B00F4A">
      <w:pPr>
        <w:pStyle w:val="BodyText"/>
        <w:rPr>
          <w:sz w:val="36"/>
        </w:rPr>
      </w:pPr>
    </w:p>
    <w:p w14:paraId="11B9F25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308"/>
        <w:ind w:left="466" w:hanging="361"/>
        <w:rPr>
          <w:color w:val="FC5F07"/>
          <w:sz w:val="32"/>
        </w:rPr>
      </w:pPr>
      <w:proofErr w:type="gramStart"/>
      <w:r>
        <w:rPr>
          <w:color w:val="221E28"/>
          <w:sz w:val="32"/>
        </w:rPr>
        <w:t>Delet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:</w:t>
      </w:r>
      <w:proofErr w:type="gramEnd"/>
      <w:r>
        <w:rPr>
          <w:color w:val="221E28"/>
          <w:sz w:val="32"/>
        </w:rPr>
        <w:t>-</w:t>
      </w:r>
    </w:p>
    <w:p w14:paraId="2593CF80" w14:textId="77777777" w:rsidR="00B00F4A" w:rsidRDefault="003003C1">
      <w:pPr>
        <w:pStyle w:val="BodyText"/>
        <w:rPr>
          <w:sz w:val="23"/>
        </w:rPr>
      </w:pPr>
      <w:r>
        <w:pict w14:anchorId="102E240F">
          <v:group id="_x0000_s1073" style="position:absolute;margin-left:191.75pt;margin-top:15.2pt;width:648.5pt;height:29.7pt;z-index:-15639552;mso-wrap-distance-left:0;mso-wrap-distance-right:0;mso-position-horizontal-relative:page" coordorigin="3835,304" coordsize="12970,594">
            <v:shape id="_x0000_s1075" type="#_x0000_t75" style="position:absolute;left:3840;top:308;width:12960;height:584">
              <v:imagedata r:id="rId51" o:title=""/>
            </v:shape>
            <v:shape id="_x0000_s1074" type="#_x0000_t202" style="position:absolute;left:3840;top:308;width:12960;height:584" filled="f" strokecolor="#79787e" strokeweight=".5pt">
              <v:textbox inset="0,0,0,0">
                <w:txbxContent>
                  <w:p w14:paraId="12C141E3" w14:textId="77777777" w:rsidR="00B00F4A" w:rsidRDefault="004531FA">
                    <w:pPr>
                      <w:numPr>
                        <w:ilvl w:val="0"/>
                        <w:numId w:val="10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d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8C22B0" w14:textId="77777777" w:rsidR="00B00F4A" w:rsidRDefault="00B00F4A">
      <w:pPr>
        <w:pStyle w:val="BodyText"/>
        <w:rPr>
          <w:sz w:val="36"/>
        </w:rPr>
      </w:pPr>
    </w:p>
    <w:p w14:paraId="451B94D3" w14:textId="77777777" w:rsidR="00B00F4A" w:rsidRDefault="00B00F4A">
      <w:pPr>
        <w:pStyle w:val="BodyText"/>
        <w:spacing w:before="4"/>
        <w:rPr>
          <w:sz w:val="34"/>
        </w:rPr>
      </w:pPr>
    </w:p>
    <w:p w14:paraId="4E294927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proofErr w:type="gramStart"/>
      <w:r>
        <w:rPr>
          <w:color w:val="221E28"/>
          <w:sz w:val="32"/>
        </w:rPr>
        <w:t>Recover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:</w:t>
      </w:r>
      <w:proofErr w:type="gramEnd"/>
      <w:r>
        <w:rPr>
          <w:color w:val="221E28"/>
          <w:sz w:val="32"/>
        </w:rPr>
        <w:t>-</w:t>
      </w:r>
    </w:p>
    <w:p w14:paraId="20E84997" w14:textId="77777777" w:rsidR="00B00F4A" w:rsidRDefault="003003C1">
      <w:pPr>
        <w:pStyle w:val="BodyText"/>
        <w:spacing w:before="5"/>
        <w:rPr>
          <w:sz w:val="15"/>
        </w:rPr>
      </w:pPr>
      <w:r>
        <w:pict w14:anchorId="552A0234">
          <v:group id="_x0000_s1070" style="position:absolute;margin-left:191.75pt;margin-top:10.85pt;width:648.5pt;height:29.7pt;z-index:-15639040;mso-wrap-distance-left:0;mso-wrap-distance-right:0;mso-position-horizontal-relative:page" coordorigin="3835,217" coordsize="12970,594">
            <v:shape id="_x0000_s1072" type="#_x0000_t75" style="position:absolute;left:3840;top:221;width:12960;height:584">
              <v:imagedata r:id="rId52" o:title=""/>
            </v:shape>
            <v:shape id="_x0000_s1071" type="#_x0000_t202" style="position:absolute;left:3840;top:221;width:12960;height:584" filled="f" strokecolor="#79787e" strokeweight=".5pt">
              <v:textbox inset="0,0,0,0">
                <w:txbxContent>
                  <w:p w14:paraId="4FB916F9" w14:textId="77777777" w:rsidR="00B00F4A" w:rsidRDefault="004531FA">
                    <w:pPr>
                      <w:numPr>
                        <w:ilvl w:val="0"/>
                        <w:numId w:val="9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b</w:t>
                    </w:r>
                    <w:r>
                      <w:rPr>
                        <w:rFonts w:ascii="Segoe UI"/>
                        <w:b/>
                        <w:color w:val="008294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&lt;branch&gt;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&lt;sha&gt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5BF954" w14:textId="77777777" w:rsidR="00B00F4A" w:rsidRDefault="00B00F4A">
      <w:pPr>
        <w:pStyle w:val="BodyText"/>
        <w:rPr>
          <w:sz w:val="20"/>
        </w:rPr>
      </w:pPr>
    </w:p>
    <w:p w14:paraId="0578CC55" w14:textId="77777777" w:rsidR="00B00F4A" w:rsidRDefault="00B00F4A">
      <w:pPr>
        <w:pStyle w:val="BodyText"/>
        <w:rPr>
          <w:sz w:val="20"/>
        </w:rPr>
      </w:pPr>
    </w:p>
    <w:p w14:paraId="064390EE" w14:textId="77777777" w:rsidR="00B00F4A" w:rsidRDefault="00B00F4A">
      <w:pPr>
        <w:pStyle w:val="BodyText"/>
        <w:rPr>
          <w:sz w:val="20"/>
        </w:rPr>
      </w:pPr>
    </w:p>
    <w:p w14:paraId="691BA8D7" w14:textId="77777777" w:rsidR="00B00F4A" w:rsidRDefault="00B00F4A">
      <w:pPr>
        <w:pStyle w:val="BodyText"/>
        <w:rPr>
          <w:sz w:val="20"/>
        </w:rPr>
      </w:pPr>
    </w:p>
    <w:p w14:paraId="65292AA7" w14:textId="77777777" w:rsidR="00B00F4A" w:rsidRDefault="00B00F4A">
      <w:pPr>
        <w:pStyle w:val="BodyText"/>
        <w:rPr>
          <w:sz w:val="20"/>
        </w:rPr>
      </w:pPr>
    </w:p>
    <w:p w14:paraId="77562DBE" w14:textId="77777777" w:rsidR="00B00F4A" w:rsidRDefault="00B00F4A">
      <w:pPr>
        <w:pStyle w:val="BodyText"/>
        <w:rPr>
          <w:sz w:val="20"/>
        </w:rPr>
      </w:pPr>
    </w:p>
    <w:p w14:paraId="345E10CE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17B77379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73D5AB1E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71286A5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CC465BF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25802941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0BB666C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705525D5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D994C1A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D092E54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146AD9C" w14:textId="7417F9A8" w:rsidR="00B00F4A" w:rsidRDefault="009B64DC" w:rsidP="009B64DC">
      <w:pPr>
        <w:pStyle w:val="BodyText"/>
        <w:tabs>
          <w:tab w:val="left" w:pos="10032"/>
        </w:tabs>
        <w:spacing w:before="1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ab/>
      </w:r>
    </w:p>
    <w:p w14:paraId="7E43BEE6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07FF719F" w14:textId="77777777" w:rsidR="00B00F4A" w:rsidRDefault="003003C1">
      <w:pPr>
        <w:pStyle w:val="BodyText"/>
        <w:rPr>
          <w:sz w:val="20"/>
        </w:rPr>
      </w:pPr>
      <w:r>
        <w:lastRenderedPageBreak/>
        <w:pict w14:anchorId="7E1FF419">
          <v:rect id="_x0000_s1068" style="position:absolute;margin-left:0;margin-top:0;width:960pt;height:540pt;z-index:-16667136;mso-position-horizontal-relative:page;mso-position-vertical-relative:page" fillcolor="#ededed" stroked="f">
            <w10:wrap anchorx="page" anchory="page"/>
          </v:rect>
        </w:pict>
      </w:r>
      <w:r>
        <w:pict w14:anchorId="2AE46CA7">
          <v:group id="_x0000_s1065" style="position:absolute;margin-left:.05pt;margin-top:49pt;width:865.5pt;height:491.05pt;z-index:-16666624;mso-position-horizontal-relative:page;mso-position-vertical-relative:page" coordorigin="1,980" coordsize="17310,9821">
            <v:shape id="_x0000_s1067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066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DB6A22C" w14:textId="77777777" w:rsidR="00B00F4A" w:rsidRDefault="00B00F4A">
      <w:pPr>
        <w:pStyle w:val="BodyText"/>
        <w:rPr>
          <w:sz w:val="20"/>
        </w:rPr>
      </w:pPr>
    </w:p>
    <w:p w14:paraId="127861C8" w14:textId="77777777" w:rsidR="00B00F4A" w:rsidRDefault="00B00F4A">
      <w:pPr>
        <w:pStyle w:val="BodyText"/>
        <w:rPr>
          <w:sz w:val="20"/>
        </w:rPr>
      </w:pPr>
    </w:p>
    <w:p w14:paraId="2F4BE96F" w14:textId="77777777" w:rsidR="00B00F4A" w:rsidRDefault="00B00F4A">
      <w:pPr>
        <w:pStyle w:val="BodyText"/>
        <w:rPr>
          <w:sz w:val="20"/>
        </w:rPr>
      </w:pPr>
    </w:p>
    <w:p w14:paraId="0E470E82" w14:textId="77777777" w:rsidR="00B00F4A" w:rsidRDefault="00B00F4A">
      <w:pPr>
        <w:pStyle w:val="BodyText"/>
        <w:rPr>
          <w:sz w:val="20"/>
        </w:rPr>
      </w:pPr>
    </w:p>
    <w:p w14:paraId="57045A21" w14:textId="77777777" w:rsidR="00B00F4A" w:rsidRDefault="00B00F4A">
      <w:pPr>
        <w:pStyle w:val="BodyText"/>
        <w:rPr>
          <w:sz w:val="20"/>
        </w:rPr>
      </w:pPr>
    </w:p>
    <w:p w14:paraId="5D029A13" w14:textId="77777777" w:rsidR="00B00F4A" w:rsidRDefault="00B00F4A">
      <w:pPr>
        <w:pStyle w:val="BodyText"/>
        <w:rPr>
          <w:sz w:val="20"/>
        </w:rPr>
      </w:pPr>
    </w:p>
    <w:p w14:paraId="47DDAEEE" w14:textId="77777777" w:rsidR="00B00F4A" w:rsidRDefault="00B00F4A">
      <w:pPr>
        <w:pStyle w:val="BodyText"/>
        <w:rPr>
          <w:sz w:val="20"/>
        </w:rPr>
      </w:pPr>
    </w:p>
    <w:p w14:paraId="1E8CCD1C" w14:textId="77777777" w:rsidR="00B00F4A" w:rsidRDefault="00B00F4A">
      <w:pPr>
        <w:pStyle w:val="BodyText"/>
        <w:rPr>
          <w:sz w:val="20"/>
        </w:rPr>
      </w:pPr>
    </w:p>
    <w:p w14:paraId="1AA56D30" w14:textId="77777777" w:rsidR="00B00F4A" w:rsidRDefault="00B00F4A">
      <w:pPr>
        <w:pStyle w:val="BodyText"/>
        <w:rPr>
          <w:sz w:val="20"/>
        </w:rPr>
      </w:pPr>
    </w:p>
    <w:p w14:paraId="575A7EE3" w14:textId="77777777" w:rsidR="00B00F4A" w:rsidRDefault="00B00F4A">
      <w:pPr>
        <w:pStyle w:val="BodyText"/>
        <w:rPr>
          <w:sz w:val="20"/>
        </w:rPr>
      </w:pPr>
    </w:p>
    <w:p w14:paraId="45C2AA00" w14:textId="77777777" w:rsidR="00B00F4A" w:rsidRDefault="00B00F4A">
      <w:pPr>
        <w:pStyle w:val="BodyText"/>
        <w:rPr>
          <w:sz w:val="20"/>
        </w:rPr>
      </w:pPr>
    </w:p>
    <w:p w14:paraId="58008C2E" w14:textId="77777777" w:rsidR="00B00F4A" w:rsidRDefault="00B00F4A">
      <w:pPr>
        <w:pStyle w:val="BodyText"/>
        <w:rPr>
          <w:sz w:val="20"/>
        </w:rPr>
      </w:pPr>
    </w:p>
    <w:p w14:paraId="280E93CF" w14:textId="77777777" w:rsidR="00B00F4A" w:rsidRDefault="00B00F4A">
      <w:pPr>
        <w:pStyle w:val="BodyText"/>
        <w:rPr>
          <w:sz w:val="20"/>
        </w:rPr>
      </w:pPr>
    </w:p>
    <w:p w14:paraId="52493088" w14:textId="77777777" w:rsidR="00B00F4A" w:rsidRDefault="00B00F4A">
      <w:pPr>
        <w:pStyle w:val="BodyText"/>
        <w:rPr>
          <w:sz w:val="20"/>
        </w:rPr>
      </w:pPr>
    </w:p>
    <w:p w14:paraId="5CD7C46B" w14:textId="77777777" w:rsidR="00B00F4A" w:rsidRDefault="00B00F4A">
      <w:pPr>
        <w:pStyle w:val="BodyText"/>
        <w:spacing w:before="7"/>
        <w:rPr>
          <w:sz w:val="21"/>
        </w:rPr>
      </w:pPr>
    </w:p>
    <w:p w14:paraId="5C97361B" w14:textId="77777777" w:rsidR="00B00F4A" w:rsidRDefault="004531FA">
      <w:pPr>
        <w:pStyle w:val="Heading1"/>
      </w:pPr>
      <w:r>
        <w:rPr>
          <w:color w:val="4E4A53"/>
        </w:rPr>
        <w:t>Tagging</w:t>
      </w:r>
    </w:p>
    <w:p w14:paraId="30037F9A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11430FF7" w14:textId="77777777" w:rsidR="00B00F4A" w:rsidRDefault="003003C1">
      <w:pPr>
        <w:pStyle w:val="Heading2"/>
      </w:pPr>
      <w:r>
        <w:lastRenderedPageBreak/>
        <w:pict w14:anchorId="18290907">
          <v:rect id="_x0000_s1064" style="position:absolute;left:0;text-align:left;margin-left:0;margin-top:0;width:960pt;height:540pt;z-index:-16666112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Branch</w:t>
      </w:r>
      <w:r w:rsidR="004531FA">
        <w:rPr>
          <w:color w:val="79787E"/>
          <w:spacing w:val="-6"/>
        </w:rPr>
        <w:t xml:space="preserve"> </w:t>
      </w:r>
      <w:r w:rsidR="004531FA">
        <w:rPr>
          <w:color w:val="79787E"/>
        </w:rPr>
        <w:t>or</w:t>
      </w:r>
      <w:r w:rsidR="004531FA">
        <w:rPr>
          <w:color w:val="79787E"/>
          <w:spacing w:val="-7"/>
        </w:rPr>
        <w:t xml:space="preserve"> </w:t>
      </w:r>
      <w:proofErr w:type="gramStart"/>
      <w:r w:rsidR="004531FA">
        <w:rPr>
          <w:color w:val="79787E"/>
        </w:rPr>
        <w:t>Tag</w:t>
      </w:r>
      <w:r w:rsidR="004531FA">
        <w:rPr>
          <w:color w:val="79787E"/>
          <w:spacing w:val="-9"/>
        </w:rPr>
        <w:t xml:space="preserve"> </w:t>
      </w:r>
      <w:r w:rsidR="004531FA">
        <w:rPr>
          <w:color w:val="79787E"/>
        </w:rPr>
        <w:t>?</w:t>
      </w:r>
      <w:proofErr w:type="gramEnd"/>
    </w:p>
    <w:p w14:paraId="54C8221D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CD192E5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Bran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omethin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like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a separate thread</w:t>
      </w:r>
    </w:p>
    <w:p w14:paraId="2EFD254C" w14:textId="77777777" w:rsidR="00B00F4A" w:rsidRDefault="00B00F4A">
      <w:pPr>
        <w:pStyle w:val="BodyText"/>
        <w:rPr>
          <w:sz w:val="29"/>
        </w:rPr>
      </w:pPr>
    </w:p>
    <w:p w14:paraId="408CA0BD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hereas</w:t>
      </w:r>
      <w:r>
        <w:rPr>
          <w:color w:val="221E28"/>
          <w:spacing w:val="-13"/>
          <w:sz w:val="32"/>
        </w:rPr>
        <w:t xml:space="preserve"> </w:t>
      </w:r>
      <w:r>
        <w:rPr>
          <w:color w:val="221E28"/>
          <w:sz w:val="32"/>
        </w:rPr>
        <w:t>Ta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8"/>
          <w:sz w:val="32"/>
        </w:rPr>
        <w:t xml:space="preserve"> </w:t>
      </w:r>
      <w:r>
        <w:rPr>
          <w:color w:val="221E28"/>
          <w:sz w:val="32"/>
        </w:rPr>
        <w:t>like</w:t>
      </w:r>
      <w:r>
        <w:rPr>
          <w:color w:val="221E28"/>
          <w:spacing w:val="-12"/>
          <w:sz w:val="32"/>
        </w:rPr>
        <w:t xml:space="preserve"> </w:t>
      </w:r>
      <w:r>
        <w:rPr>
          <w:color w:val="221E28"/>
          <w:sz w:val="32"/>
        </w:rPr>
        <w:t>a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Label.</w:t>
      </w:r>
    </w:p>
    <w:p w14:paraId="6DFF3B1D" w14:textId="77777777" w:rsidR="00B00F4A" w:rsidRDefault="00B00F4A">
      <w:pPr>
        <w:pStyle w:val="BodyText"/>
        <w:spacing w:before="11"/>
        <w:rPr>
          <w:sz w:val="28"/>
        </w:rPr>
      </w:pPr>
    </w:p>
    <w:p w14:paraId="738BBA2C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you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stabl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releas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with so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fixe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say</w:t>
      </w:r>
      <w:r>
        <w:rPr>
          <w:color w:val="221E28"/>
          <w:spacing w:val="-1"/>
          <w:sz w:val="32"/>
        </w:rPr>
        <w:t xml:space="preserve"> </w:t>
      </w:r>
      <w:proofErr w:type="gramStart"/>
      <w:r>
        <w:rPr>
          <w:color w:val="221E28"/>
          <w:sz w:val="32"/>
        </w:rPr>
        <w:t>v1.0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:</w:t>
      </w:r>
      <w:proofErr w:type="gramEnd"/>
      <w:r>
        <w:rPr>
          <w:color w:val="221E28"/>
          <w:sz w:val="32"/>
        </w:rPr>
        <w:t>-</w:t>
      </w:r>
    </w:p>
    <w:p w14:paraId="527226E4" w14:textId="77777777" w:rsidR="00B00F4A" w:rsidRDefault="004531FA">
      <w:pPr>
        <w:pStyle w:val="ListParagraph"/>
        <w:numPr>
          <w:ilvl w:val="0"/>
          <w:numId w:val="8"/>
        </w:numPr>
        <w:tabs>
          <w:tab w:val="left" w:pos="1907"/>
          <w:tab w:val="left" w:pos="1908"/>
        </w:tabs>
        <w:spacing w:before="194"/>
        <w:ind w:hanging="361"/>
        <w:rPr>
          <w:sz w:val="32"/>
        </w:rPr>
      </w:pPr>
      <w:r>
        <w:rPr>
          <w:color w:val="221E28"/>
          <w:sz w:val="32"/>
        </w:rPr>
        <w:t>Thi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version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fixes bug123</w:t>
      </w:r>
    </w:p>
    <w:p w14:paraId="004ACAE1" w14:textId="77777777" w:rsidR="00B00F4A" w:rsidRDefault="004531FA">
      <w:pPr>
        <w:pStyle w:val="ListParagraph"/>
        <w:numPr>
          <w:ilvl w:val="0"/>
          <w:numId w:val="8"/>
        </w:numPr>
        <w:tabs>
          <w:tab w:val="left" w:pos="1907"/>
          <w:tab w:val="left" w:pos="1908"/>
        </w:tabs>
        <w:spacing w:before="191"/>
        <w:ind w:hanging="361"/>
        <w:rPr>
          <w:sz w:val="32"/>
        </w:rPr>
      </w:pPr>
      <w:r>
        <w:rPr>
          <w:color w:val="221E28"/>
          <w:sz w:val="32"/>
        </w:rPr>
        <w:t>Th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version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fixes bug456</w:t>
      </w:r>
    </w:p>
    <w:p w14:paraId="5055C93E" w14:textId="77777777" w:rsidR="00B00F4A" w:rsidRDefault="004531FA">
      <w:pPr>
        <w:pStyle w:val="ListParagraph"/>
        <w:numPr>
          <w:ilvl w:val="0"/>
          <w:numId w:val="8"/>
        </w:numPr>
        <w:tabs>
          <w:tab w:val="left" w:pos="1907"/>
          <w:tab w:val="left" w:pos="1908"/>
        </w:tabs>
        <w:spacing w:before="194"/>
        <w:ind w:hanging="361"/>
        <w:rPr>
          <w:sz w:val="32"/>
        </w:rPr>
      </w:pPr>
      <w:r>
        <w:rPr>
          <w:color w:val="221E28"/>
          <w:sz w:val="32"/>
        </w:rPr>
        <w:t>Thi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final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v1.0</w:t>
      </w:r>
    </w:p>
    <w:p w14:paraId="06162F83" w14:textId="77777777" w:rsidR="00B00F4A" w:rsidRDefault="004531FA">
      <w:pPr>
        <w:pStyle w:val="BodyText"/>
        <w:spacing w:before="194"/>
        <w:ind w:right="12724"/>
        <w:jc w:val="right"/>
      </w:pPr>
      <w:r>
        <w:rPr>
          <w:color w:val="221E28"/>
        </w:rPr>
        <w:t>This</w:t>
      </w:r>
      <w:r>
        <w:rPr>
          <w:color w:val="221E28"/>
          <w:spacing w:val="-2"/>
        </w:rPr>
        <w:t xml:space="preserve"> </w:t>
      </w:r>
      <w:r>
        <w:rPr>
          <w:color w:val="221E28"/>
        </w:rPr>
        <w:t>represents</w:t>
      </w:r>
      <w:r>
        <w:rPr>
          <w:color w:val="221E28"/>
          <w:spacing w:val="1"/>
        </w:rPr>
        <w:t xml:space="preserve"> </w:t>
      </w:r>
      <w:r>
        <w:rPr>
          <w:color w:val="221E28"/>
        </w:rPr>
        <w:t>state of code.</w:t>
      </w:r>
    </w:p>
    <w:p w14:paraId="1C296A3E" w14:textId="77777777" w:rsidR="00B00F4A" w:rsidRDefault="004531FA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92"/>
        <w:ind w:right="12805" w:hanging="799"/>
        <w:jc w:val="right"/>
        <w:rPr>
          <w:sz w:val="32"/>
        </w:rPr>
      </w:pPr>
      <w:r>
        <w:rPr>
          <w:color w:val="221E28"/>
          <w:sz w:val="32"/>
        </w:rPr>
        <w:t>Use</w:t>
      </w:r>
      <w:r>
        <w:rPr>
          <w:color w:val="221E28"/>
          <w:spacing w:val="-14"/>
          <w:sz w:val="32"/>
        </w:rPr>
        <w:t xml:space="preserve"> </w:t>
      </w:r>
      <w:r>
        <w:rPr>
          <w:color w:val="221E28"/>
          <w:sz w:val="32"/>
        </w:rPr>
        <w:t>Tags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to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mark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release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points.</w:t>
      </w:r>
    </w:p>
    <w:p w14:paraId="7BDD8218" w14:textId="77777777" w:rsidR="00B00F4A" w:rsidRDefault="00B00F4A">
      <w:pPr>
        <w:pStyle w:val="BodyText"/>
        <w:rPr>
          <w:sz w:val="20"/>
        </w:rPr>
      </w:pPr>
    </w:p>
    <w:p w14:paraId="7BD4CE0C" w14:textId="77777777" w:rsidR="00B00F4A" w:rsidRDefault="00B00F4A">
      <w:pPr>
        <w:pStyle w:val="BodyText"/>
        <w:rPr>
          <w:sz w:val="20"/>
        </w:rPr>
      </w:pPr>
    </w:p>
    <w:p w14:paraId="2DF1A1F7" w14:textId="77777777" w:rsidR="00B00F4A" w:rsidRDefault="00B00F4A">
      <w:pPr>
        <w:pStyle w:val="BodyText"/>
        <w:rPr>
          <w:sz w:val="20"/>
        </w:rPr>
      </w:pPr>
    </w:p>
    <w:p w14:paraId="29DF4118" w14:textId="3B485E3A" w:rsidR="00B00F4A" w:rsidRDefault="00B00F4A">
      <w:pPr>
        <w:pStyle w:val="BodyText"/>
        <w:rPr>
          <w:sz w:val="20"/>
        </w:rPr>
      </w:pPr>
    </w:p>
    <w:p w14:paraId="74D110AE" w14:textId="77777777" w:rsidR="00B00F4A" w:rsidRDefault="00B00F4A">
      <w:pPr>
        <w:pStyle w:val="BodyText"/>
        <w:rPr>
          <w:sz w:val="20"/>
        </w:rPr>
      </w:pPr>
    </w:p>
    <w:p w14:paraId="1379D0AF" w14:textId="77777777" w:rsidR="00B00F4A" w:rsidRDefault="00B00F4A">
      <w:pPr>
        <w:pStyle w:val="BodyText"/>
        <w:rPr>
          <w:sz w:val="20"/>
        </w:rPr>
      </w:pPr>
    </w:p>
    <w:p w14:paraId="43478B96" w14:textId="77777777" w:rsidR="00B00F4A" w:rsidRDefault="00B00F4A">
      <w:pPr>
        <w:pStyle w:val="BodyText"/>
        <w:rPr>
          <w:sz w:val="20"/>
        </w:rPr>
      </w:pPr>
    </w:p>
    <w:p w14:paraId="2AC2D44F" w14:textId="77777777" w:rsidR="00B00F4A" w:rsidRDefault="00B00F4A">
      <w:pPr>
        <w:pStyle w:val="BodyText"/>
        <w:rPr>
          <w:sz w:val="20"/>
        </w:rPr>
      </w:pPr>
    </w:p>
    <w:p w14:paraId="0F5793DF" w14:textId="77777777" w:rsidR="00B00F4A" w:rsidRDefault="00B00F4A">
      <w:pPr>
        <w:pStyle w:val="BodyText"/>
        <w:rPr>
          <w:sz w:val="20"/>
        </w:rPr>
      </w:pPr>
    </w:p>
    <w:p w14:paraId="2DD09C31" w14:textId="77777777" w:rsidR="00B00F4A" w:rsidRDefault="00B00F4A">
      <w:pPr>
        <w:pStyle w:val="BodyText"/>
        <w:rPr>
          <w:sz w:val="20"/>
        </w:rPr>
      </w:pPr>
    </w:p>
    <w:p w14:paraId="3704D6E6" w14:textId="77777777" w:rsidR="00B00F4A" w:rsidRDefault="00B00F4A">
      <w:pPr>
        <w:pStyle w:val="BodyText"/>
        <w:rPr>
          <w:sz w:val="20"/>
        </w:rPr>
      </w:pPr>
    </w:p>
    <w:p w14:paraId="4FB4F9E3" w14:textId="77777777" w:rsidR="00B00F4A" w:rsidRDefault="00B00F4A">
      <w:pPr>
        <w:pStyle w:val="BodyText"/>
        <w:rPr>
          <w:sz w:val="20"/>
        </w:rPr>
      </w:pPr>
    </w:p>
    <w:p w14:paraId="6CE36C7A" w14:textId="77777777" w:rsidR="00B00F4A" w:rsidRDefault="00B00F4A">
      <w:pPr>
        <w:pStyle w:val="BodyText"/>
        <w:rPr>
          <w:sz w:val="20"/>
        </w:rPr>
      </w:pPr>
    </w:p>
    <w:p w14:paraId="6BC57D8D" w14:textId="77777777" w:rsidR="00B00F4A" w:rsidRDefault="00B00F4A">
      <w:pPr>
        <w:pStyle w:val="BodyText"/>
        <w:rPr>
          <w:sz w:val="20"/>
        </w:rPr>
      </w:pPr>
    </w:p>
    <w:p w14:paraId="126E8688" w14:textId="77777777" w:rsidR="00B00F4A" w:rsidRDefault="00B00F4A">
      <w:pPr>
        <w:pStyle w:val="BodyText"/>
        <w:rPr>
          <w:sz w:val="20"/>
        </w:rPr>
      </w:pPr>
    </w:p>
    <w:p w14:paraId="352BD012" w14:textId="77777777" w:rsidR="00B00F4A" w:rsidRDefault="00B00F4A">
      <w:pPr>
        <w:pStyle w:val="BodyText"/>
        <w:spacing w:before="9"/>
        <w:rPr>
          <w:sz w:val="20"/>
        </w:rPr>
      </w:pPr>
    </w:p>
    <w:p w14:paraId="6CDA1302" w14:textId="77777777" w:rsidR="00B00F4A" w:rsidRDefault="004531FA">
      <w:pPr>
        <w:spacing w:before="96"/>
        <w:ind w:left="106"/>
        <w:rPr>
          <w:sz w:val="16"/>
        </w:rPr>
      </w:pPr>
      <w:r>
        <w:rPr>
          <w:noProof/>
        </w:rPr>
        <w:drawing>
          <wp:anchor distT="0" distB="0" distL="0" distR="0" simplePos="0" relativeHeight="15822848" behindDoc="0" locked="0" layoutInCell="1" allowOverlap="1" wp14:anchorId="794C1A85" wp14:editId="77A25D5E">
            <wp:simplePos x="0" y="0"/>
            <wp:positionH relativeFrom="page">
              <wp:posOffset>11433047</wp:posOffset>
            </wp:positionH>
            <wp:positionV relativeFrom="paragraph">
              <wp:posOffset>-62586</wp:posOffset>
            </wp:positionV>
            <wp:extent cx="390144" cy="359663"/>
            <wp:effectExtent l="0" t="0" r="0" b="0"/>
            <wp:wrapNone/>
            <wp:docPr id="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35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9787E"/>
          <w:sz w:val="16"/>
        </w:rPr>
        <w:t>Confidential</w:t>
      </w:r>
      <w:r>
        <w:rPr>
          <w:color w:val="79787E"/>
          <w:spacing w:val="3"/>
          <w:sz w:val="16"/>
        </w:rPr>
        <w:t xml:space="preserve"> </w:t>
      </w:r>
      <w:r>
        <w:rPr>
          <w:color w:val="79787E"/>
          <w:sz w:val="16"/>
        </w:rPr>
        <w:t>© 2020</w:t>
      </w:r>
      <w:r>
        <w:rPr>
          <w:color w:val="79787E"/>
          <w:spacing w:val="2"/>
          <w:sz w:val="16"/>
        </w:rPr>
        <w:t xml:space="preserve"> </w:t>
      </w:r>
      <w:r>
        <w:rPr>
          <w:color w:val="79787E"/>
          <w:sz w:val="16"/>
        </w:rPr>
        <w:t>Persistent</w:t>
      </w:r>
      <w:r>
        <w:rPr>
          <w:color w:val="79787E"/>
          <w:spacing w:val="-1"/>
          <w:sz w:val="16"/>
        </w:rPr>
        <w:t xml:space="preserve"> </w:t>
      </w:r>
      <w:r>
        <w:rPr>
          <w:color w:val="79787E"/>
          <w:sz w:val="16"/>
        </w:rPr>
        <w:t>Systems</w:t>
      </w:r>
    </w:p>
    <w:p w14:paraId="05183714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0D05BDC8" w14:textId="77777777" w:rsidR="00B00F4A" w:rsidRDefault="003003C1">
      <w:pPr>
        <w:pStyle w:val="Heading2"/>
      </w:pPr>
      <w:r>
        <w:lastRenderedPageBreak/>
        <w:pict w14:anchorId="2AE4E57F">
          <v:rect id="_x0000_s1063" style="position:absolute;left:0;text-align:left;margin-left:0;margin-top:0;width:960pt;height:540pt;z-index:-16663552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Tagging</w:t>
      </w:r>
    </w:p>
    <w:p w14:paraId="304E4805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62DC1A8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Lis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all</w:t>
      </w:r>
      <w:r>
        <w:rPr>
          <w:color w:val="221E28"/>
          <w:spacing w:val="-1"/>
          <w:sz w:val="32"/>
        </w:rPr>
        <w:t xml:space="preserve"> </w:t>
      </w:r>
      <w:proofErr w:type="gramStart"/>
      <w:r>
        <w:rPr>
          <w:color w:val="221E28"/>
          <w:sz w:val="32"/>
        </w:rPr>
        <w:t>tags:-</w:t>
      </w:r>
      <w:proofErr w:type="gramEnd"/>
    </w:p>
    <w:p w14:paraId="646B1BB4" w14:textId="77777777" w:rsidR="00B00F4A" w:rsidRDefault="00B00F4A">
      <w:pPr>
        <w:pStyle w:val="BodyText"/>
        <w:rPr>
          <w:sz w:val="20"/>
        </w:rPr>
      </w:pPr>
    </w:p>
    <w:p w14:paraId="7C12A1C7" w14:textId="77777777" w:rsidR="00B00F4A" w:rsidRDefault="00B00F4A">
      <w:pPr>
        <w:pStyle w:val="BodyText"/>
        <w:rPr>
          <w:sz w:val="20"/>
        </w:rPr>
      </w:pPr>
    </w:p>
    <w:p w14:paraId="71D543E1" w14:textId="77777777" w:rsidR="00B00F4A" w:rsidRDefault="00B00F4A">
      <w:pPr>
        <w:pStyle w:val="BodyText"/>
        <w:rPr>
          <w:sz w:val="20"/>
        </w:rPr>
      </w:pPr>
    </w:p>
    <w:p w14:paraId="1D9A00DB" w14:textId="77777777" w:rsidR="00B00F4A" w:rsidRDefault="003003C1">
      <w:pPr>
        <w:pStyle w:val="BodyText"/>
        <w:spacing w:before="6"/>
        <w:rPr>
          <w:sz w:val="12"/>
        </w:rPr>
      </w:pPr>
      <w:r>
        <w:pict w14:anchorId="2A4506D7">
          <v:group id="_x0000_s1058" style="position:absolute;margin-left:191.75pt;margin-top:9.2pt;width:612.5pt;height:46.6pt;z-index:-15633920;mso-wrap-distance-left:0;mso-wrap-distance-right:0;mso-position-horizontal-relative:page" coordorigin="3835,184" coordsize="12250,932">
            <v:shape id="_x0000_s1062" type="#_x0000_t75" style="position:absolute;left:3840;top:188;width:12240;height:922">
              <v:imagedata r:id="rId54" o:title=""/>
            </v:shape>
            <v:rect id="_x0000_s1061" style="position:absolute;left:3840;top:188;width:12240;height:922" filled="f" strokecolor="#79787e" strokeweight=".5pt"/>
            <v:shape id="_x0000_s1060" type="#_x0000_t202" style="position:absolute;left:3984;top:285;width:3295;height:741" filled="f" stroked="f">
              <v:textbox inset="0,0,0,0">
                <w:txbxContent>
                  <w:p w14:paraId="16B6166E" w14:textId="77777777" w:rsidR="00B00F4A" w:rsidRDefault="004531FA">
                    <w:pPr>
                      <w:numPr>
                        <w:ilvl w:val="0"/>
                        <w:numId w:val="6"/>
                      </w:numPr>
                      <w:tabs>
                        <w:tab w:val="left" w:pos="539"/>
                        <w:tab w:val="left" w:pos="540"/>
                      </w:tabs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/>
                        <w:b/>
                        <w:color w:val="FC5F07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C5F07"/>
                        <w:sz w:val="32"/>
                      </w:rPr>
                      <w:t>tag</w:t>
                    </w:r>
                  </w:p>
                  <w:p w14:paraId="628738C0" w14:textId="77777777" w:rsidR="00B00F4A" w:rsidRDefault="004531FA">
                    <w:pPr>
                      <w:numPr>
                        <w:ilvl w:val="0"/>
                        <w:numId w:val="6"/>
                      </w:numPr>
                      <w:tabs>
                        <w:tab w:val="left" w:pos="539"/>
                        <w:tab w:val="left" w:pos="540"/>
                      </w:tabs>
                      <w:spacing w:before="16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–l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“v1.3.1*”</w:t>
                    </w:r>
                  </w:p>
                </w:txbxContent>
              </v:textbox>
            </v:shape>
            <v:shape id="_x0000_s1059" type="#_x0000_t202" style="position:absolute;left:9745;top:669;width:4532;height:357" filled="f" stroked="f">
              <v:textbox inset="0,0,0,0">
                <w:txbxContent>
                  <w:p w14:paraId="209B5F4E" w14:textId="77777777" w:rsidR="00B00F4A" w:rsidRDefault="004531FA">
                    <w:pPr>
                      <w:spacing w:line="357" w:lineRule="exact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Wingdings" w:hAnsi="Wingdings"/>
                        <w:color w:val="FC5F07"/>
                        <w:sz w:val="32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s with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6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particular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patter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14:paraId="381F9D9D" w14:textId="77777777" w:rsidR="00B00F4A" w:rsidRDefault="00B00F4A">
      <w:pPr>
        <w:pStyle w:val="BodyText"/>
        <w:spacing w:before="4"/>
        <w:rPr>
          <w:sz w:val="52"/>
        </w:rPr>
      </w:pPr>
    </w:p>
    <w:p w14:paraId="2FEE5186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Creating tag with inline</w:t>
      </w:r>
      <w:r>
        <w:rPr>
          <w:color w:val="221E28"/>
          <w:spacing w:val="-10"/>
          <w:sz w:val="32"/>
        </w:rPr>
        <w:t xml:space="preserve"> </w:t>
      </w:r>
      <w:proofErr w:type="gramStart"/>
      <w:r>
        <w:rPr>
          <w:color w:val="221E28"/>
          <w:sz w:val="32"/>
        </w:rPr>
        <w:t>message:-</w:t>
      </w:r>
      <w:proofErr w:type="gramEnd"/>
    </w:p>
    <w:p w14:paraId="64BA5213" w14:textId="77777777" w:rsidR="00B00F4A" w:rsidRDefault="00B00F4A">
      <w:pPr>
        <w:pStyle w:val="BodyText"/>
        <w:rPr>
          <w:sz w:val="20"/>
        </w:rPr>
      </w:pPr>
    </w:p>
    <w:p w14:paraId="5AEB9F48" w14:textId="77777777" w:rsidR="00B00F4A" w:rsidRDefault="00B00F4A">
      <w:pPr>
        <w:pStyle w:val="BodyText"/>
        <w:rPr>
          <w:sz w:val="20"/>
        </w:rPr>
      </w:pPr>
    </w:p>
    <w:p w14:paraId="1C4A7B14" w14:textId="77777777" w:rsidR="00B00F4A" w:rsidRDefault="00B00F4A">
      <w:pPr>
        <w:pStyle w:val="BodyText"/>
        <w:rPr>
          <w:sz w:val="20"/>
        </w:rPr>
      </w:pPr>
    </w:p>
    <w:p w14:paraId="706073A6" w14:textId="77777777" w:rsidR="00B00F4A" w:rsidRDefault="003003C1">
      <w:pPr>
        <w:pStyle w:val="BodyText"/>
        <w:spacing w:before="10"/>
        <w:rPr>
          <w:sz w:val="21"/>
        </w:rPr>
      </w:pPr>
      <w:r>
        <w:pict w14:anchorId="35242772">
          <v:group id="_x0000_s1055" style="position:absolute;margin-left:191.75pt;margin-top:14.55pt;width:612.5pt;height:27.15pt;z-index:-15633408;mso-wrap-distance-left:0;mso-wrap-distance-right:0;mso-position-horizontal-relative:page" coordorigin="3835,291" coordsize="12250,543">
            <v:shape id="_x0000_s1057" type="#_x0000_t75" style="position:absolute;left:3840;top:295;width:12240;height:533">
              <v:imagedata r:id="rId55" o:title=""/>
            </v:shape>
            <v:shape id="_x0000_s1056" type="#_x0000_t202" style="position:absolute;left:3840;top:295;width:12240;height:533" filled="f" strokecolor="#79787e" strokeweight=".5pt">
              <v:textbox inset="0,0,0,0">
                <w:txbxContent>
                  <w:p w14:paraId="42D77FDB" w14:textId="77777777" w:rsidR="00B00F4A" w:rsidRDefault="004531FA">
                    <w:pPr>
                      <w:numPr>
                        <w:ilvl w:val="0"/>
                        <w:numId w:val="5"/>
                      </w:numPr>
                      <w:tabs>
                        <w:tab w:val="left" w:pos="679"/>
                        <w:tab w:val="left" w:pos="680"/>
                      </w:tabs>
                      <w:spacing w:before="80"/>
                      <w:ind w:hanging="54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v1.0 –m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"Taggin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version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1.0"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4188C9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183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Creating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tag fo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 xml:space="preserve">longer </w:t>
      </w:r>
      <w:proofErr w:type="gramStart"/>
      <w:r>
        <w:rPr>
          <w:color w:val="221E28"/>
          <w:sz w:val="32"/>
        </w:rPr>
        <w:t>message:-</w:t>
      </w:r>
      <w:proofErr w:type="gramEnd"/>
    </w:p>
    <w:p w14:paraId="50296CFF" w14:textId="77777777" w:rsidR="00B00F4A" w:rsidRDefault="00B00F4A">
      <w:pPr>
        <w:pStyle w:val="BodyText"/>
        <w:rPr>
          <w:sz w:val="20"/>
        </w:rPr>
      </w:pPr>
    </w:p>
    <w:p w14:paraId="604754A4" w14:textId="77777777" w:rsidR="00B00F4A" w:rsidRDefault="00B00F4A">
      <w:pPr>
        <w:pStyle w:val="BodyText"/>
        <w:rPr>
          <w:sz w:val="20"/>
        </w:rPr>
      </w:pPr>
    </w:p>
    <w:p w14:paraId="2B8707E6" w14:textId="77777777" w:rsidR="00B00F4A" w:rsidRDefault="00B00F4A">
      <w:pPr>
        <w:pStyle w:val="BodyText"/>
        <w:rPr>
          <w:sz w:val="20"/>
        </w:rPr>
      </w:pPr>
    </w:p>
    <w:p w14:paraId="7646C0BE" w14:textId="77777777" w:rsidR="00B00F4A" w:rsidRDefault="00B00F4A">
      <w:pPr>
        <w:pStyle w:val="BodyText"/>
        <w:rPr>
          <w:sz w:val="20"/>
        </w:rPr>
      </w:pPr>
    </w:p>
    <w:p w14:paraId="135D3016" w14:textId="77777777" w:rsidR="00B00F4A" w:rsidRDefault="00B00F4A">
      <w:pPr>
        <w:pStyle w:val="BodyText"/>
        <w:rPr>
          <w:sz w:val="20"/>
        </w:rPr>
      </w:pPr>
    </w:p>
    <w:p w14:paraId="790A8797" w14:textId="77777777" w:rsidR="00B00F4A" w:rsidRDefault="003003C1">
      <w:pPr>
        <w:pStyle w:val="BodyText"/>
        <w:spacing w:before="3"/>
        <w:rPr>
          <w:sz w:val="18"/>
        </w:rPr>
      </w:pPr>
      <w:r>
        <w:pict w14:anchorId="470A02E0">
          <v:group id="_x0000_s1052" style="position:absolute;margin-left:191.75pt;margin-top:12.5pt;width:612.5pt;height:27.3pt;z-index:-15632896;mso-wrap-distance-left:0;mso-wrap-distance-right:0;mso-position-horizontal-relative:page" coordorigin="3835,250" coordsize="12250,546">
            <v:shape id="_x0000_s1054" type="#_x0000_t75" style="position:absolute;left:3840;top:254;width:12240;height:536">
              <v:imagedata r:id="rId56" o:title=""/>
            </v:shape>
            <v:shape id="_x0000_s1053" type="#_x0000_t202" style="position:absolute;left:3840;top:254;width:12240;height:536" filled="f" strokecolor="#79787e" strokeweight=".5pt">
              <v:textbox inset="0,0,0,0">
                <w:txbxContent>
                  <w:p w14:paraId="145ECF82" w14:textId="77777777" w:rsidR="00B00F4A" w:rsidRDefault="004531FA">
                    <w:pPr>
                      <w:numPr>
                        <w:ilvl w:val="0"/>
                        <w:numId w:val="4"/>
                      </w:numPr>
                      <w:tabs>
                        <w:tab w:val="left" w:pos="679"/>
                        <w:tab w:val="left" w:pos="680"/>
                        <w:tab w:val="left" w:pos="3610"/>
                      </w:tabs>
                      <w:spacing w:before="81"/>
                      <w:ind w:hanging="54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–a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8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v1.0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32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opens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defaul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editor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for longer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messag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00B6A0" w14:textId="77777777" w:rsidR="00B00F4A" w:rsidRDefault="00B00F4A">
      <w:pPr>
        <w:pStyle w:val="BodyText"/>
        <w:rPr>
          <w:sz w:val="20"/>
        </w:rPr>
      </w:pPr>
    </w:p>
    <w:p w14:paraId="4A6ADAE3" w14:textId="77777777" w:rsidR="00B00F4A" w:rsidRDefault="00B00F4A">
      <w:pPr>
        <w:pStyle w:val="BodyText"/>
        <w:rPr>
          <w:sz w:val="20"/>
        </w:rPr>
      </w:pPr>
    </w:p>
    <w:p w14:paraId="005C0A3D" w14:textId="77777777" w:rsidR="00B00F4A" w:rsidRDefault="00B00F4A">
      <w:pPr>
        <w:pStyle w:val="BodyText"/>
        <w:rPr>
          <w:sz w:val="20"/>
        </w:rPr>
      </w:pPr>
    </w:p>
    <w:p w14:paraId="66017C7B" w14:textId="77777777" w:rsidR="00B00F4A" w:rsidRDefault="00B00F4A">
      <w:pPr>
        <w:pStyle w:val="BodyText"/>
        <w:spacing w:before="6"/>
        <w:rPr>
          <w:sz w:val="19"/>
        </w:rPr>
      </w:pPr>
    </w:p>
    <w:p w14:paraId="62116EF9" w14:textId="77777777" w:rsidR="00B00F4A" w:rsidRDefault="004531FA">
      <w:pPr>
        <w:spacing w:before="95"/>
        <w:ind w:left="106"/>
        <w:rPr>
          <w:sz w:val="16"/>
        </w:rPr>
      </w:pPr>
      <w:r>
        <w:rPr>
          <w:noProof/>
        </w:rPr>
        <w:drawing>
          <wp:anchor distT="0" distB="0" distL="0" distR="0" simplePos="0" relativeHeight="15825408" behindDoc="0" locked="0" layoutInCell="1" allowOverlap="1" wp14:anchorId="661D29A2" wp14:editId="07D31907">
            <wp:simplePos x="0" y="0"/>
            <wp:positionH relativeFrom="page">
              <wp:posOffset>11433047</wp:posOffset>
            </wp:positionH>
            <wp:positionV relativeFrom="paragraph">
              <wp:posOffset>-63221</wp:posOffset>
            </wp:positionV>
            <wp:extent cx="390144" cy="359663"/>
            <wp:effectExtent l="0" t="0" r="0" b="0"/>
            <wp:wrapNone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35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9787E"/>
          <w:sz w:val="16"/>
        </w:rPr>
        <w:t>Confidential</w:t>
      </w:r>
      <w:r>
        <w:rPr>
          <w:color w:val="79787E"/>
          <w:spacing w:val="3"/>
          <w:sz w:val="16"/>
        </w:rPr>
        <w:t xml:space="preserve"> </w:t>
      </w:r>
      <w:r>
        <w:rPr>
          <w:color w:val="79787E"/>
          <w:sz w:val="16"/>
        </w:rPr>
        <w:t>© 2020</w:t>
      </w:r>
      <w:r>
        <w:rPr>
          <w:color w:val="79787E"/>
          <w:spacing w:val="2"/>
          <w:sz w:val="16"/>
        </w:rPr>
        <w:t xml:space="preserve"> </w:t>
      </w:r>
      <w:r>
        <w:rPr>
          <w:color w:val="79787E"/>
          <w:sz w:val="16"/>
        </w:rPr>
        <w:t>Persistent</w:t>
      </w:r>
      <w:r>
        <w:rPr>
          <w:color w:val="79787E"/>
          <w:spacing w:val="-1"/>
          <w:sz w:val="16"/>
        </w:rPr>
        <w:t xml:space="preserve"> </w:t>
      </w:r>
      <w:r>
        <w:rPr>
          <w:color w:val="79787E"/>
          <w:sz w:val="16"/>
        </w:rPr>
        <w:t>Systems</w:t>
      </w:r>
    </w:p>
    <w:p w14:paraId="51DB2B16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010C2A8" w14:textId="77777777" w:rsidR="00B00F4A" w:rsidRDefault="003003C1">
      <w:pPr>
        <w:pStyle w:val="BodyText"/>
        <w:rPr>
          <w:sz w:val="20"/>
        </w:rPr>
      </w:pPr>
      <w:r>
        <w:lastRenderedPageBreak/>
        <w:pict w14:anchorId="4873C79B">
          <v:rect id="_x0000_s1051" style="position:absolute;margin-left:0;margin-top:0;width:960pt;height:540pt;z-index:-16662528;mso-position-horizontal-relative:page;mso-position-vertical-relative:page" fillcolor="#ededed" stroked="f">
            <w10:wrap anchorx="page" anchory="page"/>
          </v:rect>
        </w:pict>
      </w:r>
      <w:r>
        <w:pict w14:anchorId="1CBD69A4">
          <v:group id="_x0000_s1048" style="position:absolute;margin-left:.05pt;margin-top:49pt;width:865.5pt;height:491.05pt;z-index:-16662016;mso-position-horizontal-relative:page;mso-position-vertical-relative:page" coordorigin="1,980" coordsize="17310,9821">
            <v:shape id="_x0000_s1050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049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E0894CC" w14:textId="77777777" w:rsidR="00B00F4A" w:rsidRDefault="00B00F4A">
      <w:pPr>
        <w:pStyle w:val="BodyText"/>
        <w:rPr>
          <w:sz w:val="20"/>
        </w:rPr>
      </w:pPr>
    </w:p>
    <w:p w14:paraId="2A415A49" w14:textId="77777777" w:rsidR="00B00F4A" w:rsidRDefault="00B00F4A">
      <w:pPr>
        <w:pStyle w:val="BodyText"/>
        <w:rPr>
          <w:sz w:val="20"/>
        </w:rPr>
      </w:pPr>
    </w:p>
    <w:p w14:paraId="283165E2" w14:textId="77777777" w:rsidR="00B00F4A" w:rsidRDefault="00B00F4A">
      <w:pPr>
        <w:pStyle w:val="BodyText"/>
        <w:rPr>
          <w:sz w:val="20"/>
        </w:rPr>
      </w:pPr>
    </w:p>
    <w:p w14:paraId="0A1E4DE5" w14:textId="77777777" w:rsidR="00B00F4A" w:rsidRDefault="00B00F4A">
      <w:pPr>
        <w:pStyle w:val="BodyText"/>
        <w:rPr>
          <w:sz w:val="20"/>
        </w:rPr>
      </w:pPr>
    </w:p>
    <w:p w14:paraId="479F05E9" w14:textId="77777777" w:rsidR="00B00F4A" w:rsidRDefault="00B00F4A">
      <w:pPr>
        <w:pStyle w:val="BodyText"/>
        <w:rPr>
          <w:sz w:val="20"/>
        </w:rPr>
      </w:pPr>
    </w:p>
    <w:p w14:paraId="3AB28C91" w14:textId="77777777" w:rsidR="00B00F4A" w:rsidRDefault="00B00F4A">
      <w:pPr>
        <w:pStyle w:val="BodyText"/>
        <w:rPr>
          <w:sz w:val="20"/>
        </w:rPr>
      </w:pPr>
    </w:p>
    <w:p w14:paraId="6EC7771B" w14:textId="77777777" w:rsidR="00B00F4A" w:rsidRDefault="00B00F4A">
      <w:pPr>
        <w:pStyle w:val="BodyText"/>
        <w:rPr>
          <w:sz w:val="20"/>
        </w:rPr>
      </w:pPr>
    </w:p>
    <w:p w14:paraId="75313E3E" w14:textId="77777777" w:rsidR="00B00F4A" w:rsidRDefault="00B00F4A">
      <w:pPr>
        <w:pStyle w:val="BodyText"/>
        <w:rPr>
          <w:sz w:val="20"/>
        </w:rPr>
      </w:pPr>
    </w:p>
    <w:p w14:paraId="7D2DBF0A" w14:textId="77777777" w:rsidR="00B00F4A" w:rsidRDefault="00B00F4A">
      <w:pPr>
        <w:pStyle w:val="BodyText"/>
        <w:rPr>
          <w:sz w:val="20"/>
        </w:rPr>
      </w:pPr>
    </w:p>
    <w:p w14:paraId="5F06DFD6" w14:textId="77777777" w:rsidR="00B00F4A" w:rsidRDefault="00B00F4A">
      <w:pPr>
        <w:pStyle w:val="BodyText"/>
        <w:rPr>
          <w:sz w:val="20"/>
        </w:rPr>
      </w:pPr>
    </w:p>
    <w:p w14:paraId="25C602AA" w14:textId="77777777" w:rsidR="00B00F4A" w:rsidRDefault="00B00F4A">
      <w:pPr>
        <w:pStyle w:val="BodyText"/>
        <w:rPr>
          <w:sz w:val="20"/>
        </w:rPr>
      </w:pPr>
    </w:p>
    <w:p w14:paraId="3860F924" w14:textId="77777777" w:rsidR="00B00F4A" w:rsidRDefault="00B00F4A">
      <w:pPr>
        <w:pStyle w:val="BodyText"/>
        <w:rPr>
          <w:sz w:val="20"/>
        </w:rPr>
      </w:pPr>
    </w:p>
    <w:p w14:paraId="7B42BB8E" w14:textId="77777777" w:rsidR="00B00F4A" w:rsidRDefault="00B00F4A">
      <w:pPr>
        <w:pStyle w:val="BodyText"/>
        <w:rPr>
          <w:sz w:val="20"/>
        </w:rPr>
      </w:pPr>
    </w:p>
    <w:p w14:paraId="4A2242DA" w14:textId="77777777" w:rsidR="00B00F4A" w:rsidRDefault="00B00F4A">
      <w:pPr>
        <w:pStyle w:val="BodyText"/>
        <w:rPr>
          <w:sz w:val="20"/>
        </w:rPr>
      </w:pPr>
    </w:p>
    <w:p w14:paraId="1F6B803C" w14:textId="77777777" w:rsidR="00B00F4A" w:rsidRDefault="00B00F4A">
      <w:pPr>
        <w:pStyle w:val="BodyText"/>
        <w:spacing w:before="7"/>
        <w:rPr>
          <w:sz w:val="21"/>
        </w:rPr>
      </w:pPr>
    </w:p>
    <w:p w14:paraId="7A234BDE" w14:textId="77777777" w:rsidR="00B00F4A" w:rsidRDefault="004531FA">
      <w:pPr>
        <w:pStyle w:val="Heading1"/>
      </w:pPr>
      <w:r>
        <w:rPr>
          <w:color w:val="4E4A53"/>
        </w:rPr>
        <w:t>Stashing</w:t>
      </w:r>
    </w:p>
    <w:p w14:paraId="37228E31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43B5C218" w14:textId="77777777" w:rsidR="00B00F4A" w:rsidRDefault="003003C1">
      <w:pPr>
        <w:pStyle w:val="Heading2"/>
      </w:pPr>
      <w:r>
        <w:lastRenderedPageBreak/>
        <w:pict w14:anchorId="298A745F">
          <v:rect id="_x0000_s1047" style="position:absolute;left:0;text-align:left;margin-left:0;margin-top:0;width:960pt;height:540pt;z-index:-16661504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Stashing</w:t>
      </w:r>
    </w:p>
    <w:p w14:paraId="2EE3F9D2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7AF3C4BA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spacing w:before="247"/>
        <w:ind w:left="466" w:hanging="361"/>
        <w:jc w:val="both"/>
        <w:rPr>
          <w:color w:val="FC5F07"/>
          <w:sz w:val="32"/>
        </w:rPr>
      </w:pPr>
      <w:r>
        <w:rPr>
          <w:color w:val="221E28"/>
          <w:sz w:val="32"/>
        </w:rPr>
        <w:t>Whil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resolvin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a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o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ranch,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say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we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got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so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high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priority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ask</w:t>
      </w:r>
    </w:p>
    <w:p w14:paraId="74CF12CC" w14:textId="77777777" w:rsidR="00B00F4A" w:rsidRDefault="00B00F4A">
      <w:pPr>
        <w:pStyle w:val="BodyText"/>
        <w:rPr>
          <w:sz w:val="29"/>
        </w:rPr>
      </w:pPr>
    </w:p>
    <w:p w14:paraId="4711066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ind w:left="466" w:hanging="361"/>
        <w:jc w:val="both"/>
        <w:rPr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can'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ommi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oz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its</w:t>
      </w:r>
      <w:r>
        <w:rPr>
          <w:color w:val="221E28"/>
          <w:spacing w:val="1"/>
          <w:sz w:val="32"/>
        </w:rPr>
        <w:t xml:space="preserve"> </w:t>
      </w:r>
      <w:r>
        <w:rPr>
          <w:rFonts w:ascii="Arial" w:hAnsi="Arial"/>
          <w:b/>
          <w:color w:val="FC5F07"/>
          <w:sz w:val="32"/>
        </w:rPr>
        <w:t>half</w:t>
      </w:r>
      <w:r>
        <w:rPr>
          <w:rFonts w:ascii="Arial" w:hAnsi="Arial"/>
          <w:b/>
          <w:color w:val="FC5F07"/>
          <w:spacing w:val="1"/>
          <w:sz w:val="32"/>
        </w:rPr>
        <w:t xml:space="preserve"> </w:t>
      </w:r>
      <w:r>
        <w:rPr>
          <w:rFonts w:ascii="Arial" w:hAnsi="Arial"/>
          <w:b/>
          <w:color w:val="FC5F07"/>
          <w:sz w:val="32"/>
        </w:rPr>
        <w:t>done</w:t>
      </w:r>
      <w:r>
        <w:rPr>
          <w:color w:val="221E28"/>
          <w:sz w:val="32"/>
        </w:rPr>
        <w:t>,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we can't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discard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otherwise,</w:t>
      </w:r>
      <w:r>
        <w:rPr>
          <w:color w:val="221E28"/>
          <w:spacing w:val="6"/>
          <w:sz w:val="32"/>
        </w:rPr>
        <w:t xml:space="preserve"> </w:t>
      </w:r>
      <w:r>
        <w:rPr>
          <w:rFonts w:ascii="Arial" w:hAnsi="Arial"/>
          <w:b/>
          <w:color w:val="FC5F07"/>
          <w:sz w:val="32"/>
        </w:rPr>
        <w:t>rework</w:t>
      </w:r>
      <w:r>
        <w:rPr>
          <w:color w:val="221E28"/>
          <w:sz w:val="32"/>
        </w:rPr>
        <w:t>.</w:t>
      </w:r>
    </w:p>
    <w:p w14:paraId="7330A092" w14:textId="77777777" w:rsidR="00B00F4A" w:rsidRDefault="00B00F4A">
      <w:pPr>
        <w:pStyle w:val="BodyText"/>
        <w:spacing w:before="11"/>
        <w:rPr>
          <w:sz w:val="28"/>
        </w:rPr>
      </w:pPr>
    </w:p>
    <w:p w14:paraId="2B8CEF7C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spacing w:line="458" w:lineRule="auto"/>
        <w:ind w:right="14808" w:firstLine="0"/>
        <w:jc w:val="both"/>
        <w:rPr>
          <w:color w:val="FC5F07"/>
          <w:sz w:val="32"/>
        </w:rPr>
      </w:pPr>
      <w:r>
        <w:rPr>
          <w:noProof/>
        </w:rPr>
        <w:drawing>
          <wp:anchor distT="0" distB="0" distL="0" distR="0" simplePos="0" relativeHeight="15827968" behindDoc="0" locked="0" layoutInCell="1" allowOverlap="1" wp14:anchorId="3F9F3867" wp14:editId="5A43A3BA">
            <wp:simplePos x="0" y="0"/>
            <wp:positionH relativeFrom="page">
              <wp:posOffset>5373623</wp:posOffset>
            </wp:positionH>
            <wp:positionV relativeFrom="paragraph">
              <wp:posOffset>442059</wp:posOffset>
            </wp:positionV>
            <wp:extent cx="4572000" cy="3349752"/>
            <wp:effectExtent l="0" t="0" r="0" b="0"/>
            <wp:wrapNone/>
            <wp:docPr id="8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9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28"/>
          <w:sz w:val="32"/>
        </w:rPr>
        <w:t>Then how should we</w:t>
      </w:r>
      <w:r>
        <w:rPr>
          <w:color w:val="221E28"/>
          <w:spacing w:val="-86"/>
          <w:sz w:val="32"/>
        </w:rPr>
        <w:t xml:space="preserve"> </w:t>
      </w:r>
      <w:r>
        <w:rPr>
          <w:color w:val="221E28"/>
          <w:sz w:val="32"/>
        </w:rPr>
        <w:t>handle this messy state</w:t>
      </w:r>
      <w:r>
        <w:rPr>
          <w:color w:val="221E28"/>
          <w:spacing w:val="-87"/>
          <w:sz w:val="32"/>
        </w:rPr>
        <w:t xml:space="preserve"> </w:t>
      </w:r>
      <w:r>
        <w:rPr>
          <w:color w:val="221E28"/>
          <w:sz w:val="32"/>
        </w:rPr>
        <w:t>of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ork?</w:t>
      </w:r>
    </w:p>
    <w:p w14:paraId="58CC37F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spacing w:line="362" w:lineRule="exact"/>
        <w:ind w:left="466" w:hanging="361"/>
        <w:jc w:val="both"/>
        <w:rPr>
          <w:b/>
          <w:i/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2"/>
          <w:sz w:val="32"/>
        </w:rPr>
        <w:t xml:space="preserve"> </w:t>
      </w:r>
      <w:r>
        <w:rPr>
          <w:rFonts w:ascii="Arial" w:hAnsi="Arial"/>
          <w:b/>
          <w:i/>
          <w:color w:val="FC5F07"/>
          <w:sz w:val="32"/>
        </w:rPr>
        <w:t>Stash</w:t>
      </w:r>
    </w:p>
    <w:p w14:paraId="2D8D0436" w14:textId="77777777" w:rsidR="00B00F4A" w:rsidRDefault="00B00F4A">
      <w:pPr>
        <w:pStyle w:val="BodyText"/>
        <w:rPr>
          <w:rFonts w:ascii="Arial"/>
          <w:b/>
          <w:i/>
          <w:sz w:val="29"/>
        </w:rPr>
      </w:pPr>
    </w:p>
    <w:p w14:paraId="15E7458A" w14:textId="77777777" w:rsidR="00B00F4A" w:rsidRDefault="004531FA">
      <w:pPr>
        <w:ind w:left="654"/>
        <w:rPr>
          <w:sz w:val="32"/>
        </w:rPr>
      </w:pPr>
      <w:r>
        <w:rPr>
          <w:color w:val="FC5F07"/>
          <w:sz w:val="32"/>
        </w:rPr>
        <w:t>to</w:t>
      </w:r>
      <w:r>
        <w:rPr>
          <w:color w:val="FC5F07"/>
          <w:spacing w:val="-2"/>
          <w:sz w:val="32"/>
        </w:rPr>
        <w:t xml:space="preserve"> </w:t>
      </w:r>
      <w:r>
        <w:rPr>
          <w:rFonts w:ascii="Arial"/>
          <w:b/>
          <w:i/>
          <w:color w:val="FC5F07"/>
          <w:sz w:val="32"/>
        </w:rPr>
        <w:t>store</w:t>
      </w:r>
      <w:r>
        <w:rPr>
          <w:rFonts w:ascii="Arial"/>
          <w:b/>
          <w:i/>
          <w:color w:val="FC5F07"/>
          <w:spacing w:val="-1"/>
          <w:sz w:val="32"/>
        </w:rPr>
        <w:t xml:space="preserve"> </w:t>
      </w:r>
      <w:r>
        <w:rPr>
          <w:rFonts w:ascii="Arial"/>
          <w:b/>
          <w:i/>
          <w:color w:val="FC5F07"/>
          <w:sz w:val="32"/>
        </w:rPr>
        <w:t>temporarily</w:t>
      </w:r>
      <w:r>
        <w:rPr>
          <w:color w:val="221E28"/>
          <w:sz w:val="32"/>
        </w:rPr>
        <w:t>.</w:t>
      </w:r>
    </w:p>
    <w:p w14:paraId="64638244" w14:textId="77777777" w:rsidR="00B00F4A" w:rsidRDefault="00B00F4A">
      <w:pPr>
        <w:pStyle w:val="BodyText"/>
        <w:rPr>
          <w:sz w:val="36"/>
        </w:rPr>
      </w:pPr>
    </w:p>
    <w:p w14:paraId="58896150" w14:textId="77777777" w:rsidR="00B00F4A" w:rsidRDefault="00B00F4A">
      <w:pPr>
        <w:pStyle w:val="BodyText"/>
        <w:rPr>
          <w:sz w:val="36"/>
        </w:rPr>
      </w:pPr>
    </w:p>
    <w:p w14:paraId="29672882" w14:textId="77777777" w:rsidR="00B00F4A" w:rsidRDefault="00B00F4A">
      <w:pPr>
        <w:pStyle w:val="BodyText"/>
        <w:rPr>
          <w:sz w:val="36"/>
        </w:rPr>
      </w:pPr>
    </w:p>
    <w:p w14:paraId="7589D306" w14:textId="77777777" w:rsidR="00B00F4A" w:rsidRDefault="00B00F4A">
      <w:pPr>
        <w:pStyle w:val="BodyText"/>
        <w:rPr>
          <w:sz w:val="36"/>
        </w:rPr>
      </w:pPr>
    </w:p>
    <w:p w14:paraId="4371782D" w14:textId="77777777" w:rsidR="00B00F4A" w:rsidRDefault="00B00F4A">
      <w:pPr>
        <w:pStyle w:val="BodyText"/>
        <w:rPr>
          <w:sz w:val="36"/>
        </w:rPr>
      </w:pPr>
    </w:p>
    <w:p w14:paraId="731C3EDF" w14:textId="77777777" w:rsidR="00B00F4A" w:rsidRDefault="00B00F4A">
      <w:pPr>
        <w:pStyle w:val="BodyText"/>
        <w:rPr>
          <w:sz w:val="36"/>
        </w:rPr>
      </w:pPr>
    </w:p>
    <w:p w14:paraId="1DA4D9C4" w14:textId="77777777" w:rsidR="00B00F4A" w:rsidRDefault="00B00F4A">
      <w:pPr>
        <w:pStyle w:val="BodyText"/>
        <w:rPr>
          <w:sz w:val="36"/>
        </w:rPr>
      </w:pPr>
    </w:p>
    <w:p w14:paraId="5842E548" w14:textId="77777777" w:rsidR="00B00F4A" w:rsidRDefault="00B00F4A">
      <w:pPr>
        <w:pStyle w:val="BodyText"/>
        <w:rPr>
          <w:sz w:val="36"/>
        </w:rPr>
      </w:pPr>
    </w:p>
    <w:p w14:paraId="1962D406" w14:textId="77777777" w:rsidR="00B00F4A" w:rsidRDefault="00B00F4A">
      <w:pPr>
        <w:pStyle w:val="BodyText"/>
        <w:spacing w:before="5"/>
      </w:pPr>
    </w:p>
    <w:p w14:paraId="075BAB84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2CF89F1" w14:textId="77777777" w:rsidR="00B00F4A" w:rsidRDefault="003003C1">
      <w:pPr>
        <w:pStyle w:val="Heading2"/>
      </w:pPr>
      <w:r>
        <w:lastRenderedPageBreak/>
        <w:pict w14:anchorId="5DB748BB">
          <v:rect id="_x0000_s1046" style="position:absolute;left:0;text-align:left;margin-left:0;margin-top:0;width:960pt;height:540pt;z-index:-16658432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Stashing</w:t>
      </w:r>
    </w:p>
    <w:p w14:paraId="4EEBDC15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967034B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Stashing</w:t>
      </w:r>
      <w:r>
        <w:rPr>
          <w:color w:val="221E28"/>
          <w:spacing w:val="-8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dirty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stat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of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working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directory.</w:t>
      </w:r>
    </w:p>
    <w:p w14:paraId="0FF64325" w14:textId="77777777" w:rsidR="00B00F4A" w:rsidRDefault="00B00F4A">
      <w:pPr>
        <w:pStyle w:val="BodyText"/>
        <w:rPr>
          <w:sz w:val="29"/>
        </w:rPr>
      </w:pPr>
    </w:p>
    <w:p w14:paraId="757A8F52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proofErr w:type="gramStart"/>
      <w:r>
        <w:rPr>
          <w:color w:val="221E28"/>
          <w:sz w:val="32"/>
        </w:rPr>
        <w:t>i.e.</w:t>
      </w:r>
      <w:proofErr w:type="gramEnd"/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odifie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tracked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file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nd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taged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–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nd saves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i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on stack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of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unfinished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hat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a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reapply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 xml:space="preserve">at </w:t>
      </w:r>
      <w:proofErr w:type="spellStart"/>
      <w:r>
        <w:rPr>
          <w:color w:val="221E28"/>
          <w:sz w:val="32"/>
        </w:rPr>
        <w:t>anytime</w:t>
      </w:r>
      <w:proofErr w:type="spellEnd"/>
      <w:r>
        <w:rPr>
          <w:color w:val="221E28"/>
          <w:sz w:val="32"/>
        </w:rPr>
        <w:t>.</w:t>
      </w:r>
    </w:p>
    <w:p w14:paraId="79D9356C" w14:textId="77777777" w:rsidR="00B00F4A" w:rsidRDefault="00B00F4A">
      <w:pPr>
        <w:pStyle w:val="BodyText"/>
        <w:rPr>
          <w:sz w:val="20"/>
        </w:rPr>
      </w:pPr>
    </w:p>
    <w:p w14:paraId="1CE35B29" w14:textId="77777777" w:rsidR="00B00F4A" w:rsidRDefault="00B00F4A">
      <w:pPr>
        <w:pStyle w:val="BodyText"/>
        <w:rPr>
          <w:sz w:val="20"/>
        </w:rPr>
      </w:pPr>
    </w:p>
    <w:p w14:paraId="592CEF29" w14:textId="77777777" w:rsidR="00B00F4A" w:rsidRDefault="00B00F4A">
      <w:pPr>
        <w:pStyle w:val="BodyText"/>
        <w:rPr>
          <w:sz w:val="20"/>
        </w:rPr>
      </w:pPr>
    </w:p>
    <w:p w14:paraId="2BDFEBBC" w14:textId="77777777" w:rsidR="00B00F4A" w:rsidRDefault="00B00F4A">
      <w:pPr>
        <w:pStyle w:val="BodyText"/>
        <w:rPr>
          <w:sz w:val="20"/>
        </w:rPr>
      </w:pPr>
    </w:p>
    <w:p w14:paraId="48635E18" w14:textId="77777777" w:rsidR="00B00F4A" w:rsidRDefault="00B00F4A">
      <w:pPr>
        <w:pStyle w:val="BodyText"/>
        <w:rPr>
          <w:sz w:val="20"/>
        </w:rPr>
      </w:pPr>
    </w:p>
    <w:p w14:paraId="271D8D8C" w14:textId="77777777" w:rsidR="00B00F4A" w:rsidRDefault="00B00F4A">
      <w:pPr>
        <w:pStyle w:val="BodyText"/>
        <w:rPr>
          <w:sz w:val="20"/>
        </w:rPr>
      </w:pPr>
    </w:p>
    <w:p w14:paraId="33CBEAA2" w14:textId="77777777" w:rsidR="00B00F4A" w:rsidRDefault="00B00F4A">
      <w:pPr>
        <w:pStyle w:val="BodyText"/>
        <w:rPr>
          <w:sz w:val="20"/>
        </w:rPr>
      </w:pPr>
    </w:p>
    <w:p w14:paraId="30F51A3A" w14:textId="77777777" w:rsidR="00B00F4A" w:rsidRDefault="003003C1">
      <w:pPr>
        <w:pStyle w:val="BodyText"/>
        <w:spacing w:before="3"/>
        <w:rPr>
          <w:sz w:val="18"/>
        </w:rPr>
      </w:pPr>
      <w:r>
        <w:pict w14:anchorId="5B6E0693">
          <v:group id="_x0000_s1043" style="position:absolute;margin-left:191.75pt;margin-top:12.5pt;width:612.5pt;height:32.1pt;z-index:-15628800;mso-wrap-distance-left:0;mso-wrap-distance-right:0;mso-position-horizontal-relative:page" coordorigin="3835,250" coordsize="12250,642">
            <v:shape id="_x0000_s1045" type="#_x0000_t75" style="position:absolute;left:3840;top:254;width:12240;height:632">
              <v:imagedata r:id="rId58" o:title=""/>
            </v:shape>
            <v:shape id="_x0000_s1044" type="#_x0000_t202" style="position:absolute;left:3840;top:254;width:12240;height:632" filled="f" strokecolor="#79787e" strokeweight=".5pt">
              <v:textbox inset="0,0,0,0">
                <w:txbxContent>
                  <w:p w14:paraId="2E206356" w14:textId="77777777" w:rsidR="00B00F4A" w:rsidRDefault="004531FA">
                    <w:pPr>
                      <w:numPr>
                        <w:ilvl w:val="0"/>
                        <w:numId w:val="3"/>
                      </w:numPr>
                      <w:tabs>
                        <w:tab w:val="left" w:pos="679"/>
                        <w:tab w:val="left" w:pos="680"/>
                        <w:tab w:val="left" w:pos="5899"/>
                      </w:tabs>
                      <w:spacing w:before="82"/>
                      <w:ind w:hanging="541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2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40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1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aves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workin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8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dir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to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FBE096" w14:textId="77777777" w:rsidR="00B00F4A" w:rsidRDefault="00B00F4A">
      <w:pPr>
        <w:pStyle w:val="BodyText"/>
        <w:rPr>
          <w:sz w:val="20"/>
        </w:rPr>
      </w:pPr>
    </w:p>
    <w:p w14:paraId="6AE3B933" w14:textId="77777777" w:rsidR="00B00F4A" w:rsidRDefault="00B00F4A">
      <w:pPr>
        <w:pStyle w:val="BodyText"/>
        <w:rPr>
          <w:sz w:val="20"/>
        </w:rPr>
      </w:pPr>
    </w:p>
    <w:p w14:paraId="3D44CA25" w14:textId="77777777" w:rsidR="00B00F4A" w:rsidRDefault="003003C1">
      <w:pPr>
        <w:pStyle w:val="BodyText"/>
        <w:spacing w:before="5"/>
        <w:rPr>
          <w:sz w:val="16"/>
        </w:rPr>
      </w:pPr>
      <w:r>
        <w:pict w14:anchorId="26FF0AAC">
          <v:group id="_x0000_s1040" style="position:absolute;margin-left:191.75pt;margin-top:11.4pt;width:612.5pt;height:31.95pt;z-index:-15628288;mso-wrap-distance-left:0;mso-wrap-distance-right:0;mso-position-horizontal-relative:page" coordorigin="3835,228" coordsize="12250,639">
            <v:shape id="_x0000_s1042" type="#_x0000_t75" style="position:absolute;left:3840;top:233;width:12240;height:629">
              <v:imagedata r:id="rId59" o:title=""/>
            </v:shape>
            <v:shape id="_x0000_s1041" type="#_x0000_t202" style="position:absolute;left:3840;top:233;width:12240;height:629" filled="f" strokecolor="#79787e" strokeweight=".5pt">
              <v:textbox inset="0,0,0,0">
                <w:txbxContent>
                  <w:p w14:paraId="3FFFBDB4" w14:textId="77777777" w:rsidR="00B00F4A" w:rsidRDefault="004531FA">
                    <w:pPr>
                      <w:numPr>
                        <w:ilvl w:val="0"/>
                        <w:numId w:val="2"/>
                      </w:numPr>
                      <w:tabs>
                        <w:tab w:val="left" w:pos="680"/>
                        <w:tab w:val="left" w:pos="5899"/>
                      </w:tabs>
                      <w:spacing w:before="81"/>
                      <w:ind w:hanging="541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list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40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9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how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all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0BC795" w14:textId="77777777" w:rsidR="00B00F4A" w:rsidRDefault="00B00F4A">
      <w:pPr>
        <w:pStyle w:val="BodyText"/>
        <w:rPr>
          <w:sz w:val="20"/>
        </w:rPr>
      </w:pPr>
    </w:p>
    <w:p w14:paraId="45F46650" w14:textId="77777777" w:rsidR="00B00F4A" w:rsidRDefault="00B00F4A">
      <w:pPr>
        <w:pStyle w:val="BodyText"/>
        <w:rPr>
          <w:sz w:val="20"/>
        </w:rPr>
      </w:pPr>
    </w:p>
    <w:p w14:paraId="4C05D3F8" w14:textId="77777777" w:rsidR="00B00F4A" w:rsidRDefault="003003C1">
      <w:pPr>
        <w:pStyle w:val="BodyText"/>
        <w:spacing w:before="5"/>
        <w:rPr>
          <w:sz w:val="16"/>
        </w:rPr>
      </w:pPr>
      <w:r>
        <w:pict w14:anchorId="21493716">
          <v:group id="_x0000_s1037" style="position:absolute;margin-left:191.75pt;margin-top:11.4pt;width:612.5pt;height:32.1pt;z-index:-15627776;mso-wrap-distance-left:0;mso-wrap-distance-right:0;mso-position-horizontal-relative:page" coordorigin="3835,228" coordsize="12250,642">
            <v:shape id="_x0000_s1039" type="#_x0000_t75" style="position:absolute;left:3840;top:233;width:12240;height:632">
              <v:imagedata r:id="rId58" o:title=""/>
            </v:shape>
            <v:shape id="_x0000_s1038" type="#_x0000_t202" style="position:absolute;left:3840;top:233;width:12240;height:632" filled="f" strokecolor="#79787e" strokeweight=".5pt">
              <v:textbox inset="0,0,0,0">
                <w:txbxContent>
                  <w:p w14:paraId="70AFD212" w14:textId="77777777" w:rsidR="00B00F4A" w:rsidRDefault="004531FA">
                    <w:pPr>
                      <w:numPr>
                        <w:ilvl w:val="0"/>
                        <w:numId w:val="1"/>
                      </w:numPr>
                      <w:tabs>
                        <w:tab w:val="left" w:pos="680"/>
                        <w:tab w:val="left" w:pos="5899"/>
                      </w:tabs>
                      <w:spacing w:before="83"/>
                      <w:ind w:hanging="541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apply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40"/>
                      </w:rPr>
                      <w:t>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reapply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recen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A1A0D2" w14:textId="77777777" w:rsidR="00B00F4A" w:rsidRDefault="00B00F4A">
      <w:pPr>
        <w:pStyle w:val="BodyText"/>
        <w:rPr>
          <w:sz w:val="20"/>
        </w:rPr>
      </w:pPr>
    </w:p>
    <w:p w14:paraId="51A355F4" w14:textId="77777777" w:rsidR="00B00F4A" w:rsidRDefault="00B00F4A">
      <w:pPr>
        <w:pStyle w:val="BodyText"/>
        <w:rPr>
          <w:sz w:val="20"/>
        </w:rPr>
      </w:pPr>
    </w:p>
    <w:p w14:paraId="02255E4A" w14:textId="77777777" w:rsidR="00B00F4A" w:rsidRDefault="00B00F4A">
      <w:pPr>
        <w:pStyle w:val="BodyText"/>
        <w:rPr>
          <w:sz w:val="20"/>
        </w:rPr>
      </w:pPr>
    </w:p>
    <w:p w14:paraId="6E9EFEE4" w14:textId="77777777" w:rsidR="00B00F4A" w:rsidRDefault="00B00F4A">
      <w:pPr>
        <w:pStyle w:val="BodyText"/>
        <w:rPr>
          <w:sz w:val="20"/>
        </w:rPr>
      </w:pPr>
    </w:p>
    <w:p w14:paraId="64A57201" w14:textId="77777777" w:rsidR="00B00F4A" w:rsidRDefault="00B00F4A">
      <w:pPr>
        <w:pStyle w:val="BodyText"/>
        <w:rPr>
          <w:sz w:val="20"/>
        </w:rPr>
      </w:pPr>
    </w:p>
    <w:p w14:paraId="5E744C02" w14:textId="2583B111" w:rsidR="00B00F4A" w:rsidRDefault="00B00F4A">
      <w:pPr>
        <w:pStyle w:val="BodyText"/>
        <w:spacing w:before="626"/>
        <w:ind w:left="674"/>
      </w:pPr>
    </w:p>
    <w:sectPr w:rsidR="00B00F4A">
      <w:pgSz w:w="19200" w:h="10800" w:orient="landscape"/>
      <w:pgMar w:top="1000" w:right="48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DD06" w14:textId="77777777" w:rsidR="003003C1" w:rsidRDefault="003003C1" w:rsidP="009B64DC">
      <w:r>
        <w:separator/>
      </w:r>
    </w:p>
  </w:endnote>
  <w:endnote w:type="continuationSeparator" w:id="0">
    <w:p w14:paraId="31072148" w14:textId="77777777" w:rsidR="003003C1" w:rsidRDefault="003003C1" w:rsidP="009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DF0F" w14:textId="77777777" w:rsidR="003003C1" w:rsidRDefault="003003C1" w:rsidP="009B64DC">
      <w:r>
        <w:separator/>
      </w:r>
    </w:p>
  </w:footnote>
  <w:footnote w:type="continuationSeparator" w:id="0">
    <w:p w14:paraId="2BF33AD6" w14:textId="77777777" w:rsidR="003003C1" w:rsidRDefault="003003C1" w:rsidP="009B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898"/>
    <w:multiLevelType w:val="hybridMultilevel"/>
    <w:tmpl w:val="DBAC16DA"/>
    <w:lvl w:ilvl="0" w:tplc="E7A4FE2E">
      <w:numFmt w:val="bullet"/>
      <w:lvlText w:val="&gt;"/>
      <w:lvlJc w:val="left"/>
      <w:pPr>
        <w:ind w:left="493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DB46A7C4">
      <w:numFmt w:val="bullet"/>
      <w:lvlText w:val="•"/>
      <w:lvlJc w:val="left"/>
      <w:pPr>
        <w:ind w:left="1667" w:hanging="355"/>
      </w:pPr>
      <w:rPr>
        <w:rFonts w:hint="default"/>
        <w:lang w:val="en-US" w:eastAsia="en-US" w:bidi="ar-SA"/>
      </w:rPr>
    </w:lvl>
    <w:lvl w:ilvl="2" w:tplc="823808D8">
      <w:numFmt w:val="bullet"/>
      <w:lvlText w:val="•"/>
      <w:lvlJc w:val="left"/>
      <w:pPr>
        <w:ind w:left="2835" w:hanging="355"/>
      </w:pPr>
      <w:rPr>
        <w:rFonts w:hint="default"/>
        <w:lang w:val="en-US" w:eastAsia="en-US" w:bidi="ar-SA"/>
      </w:rPr>
    </w:lvl>
    <w:lvl w:ilvl="3" w:tplc="B3289C3C">
      <w:numFmt w:val="bullet"/>
      <w:lvlText w:val="•"/>
      <w:lvlJc w:val="left"/>
      <w:pPr>
        <w:ind w:left="4003" w:hanging="355"/>
      </w:pPr>
      <w:rPr>
        <w:rFonts w:hint="default"/>
        <w:lang w:val="en-US" w:eastAsia="en-US" w:bidi="ar-SA"/>
      </w:rPr>
    </w:lvl>
    <w:lvl w:ilvl="4" w:tplc="38EC1644">
      <w:numFmt w:val="bullet"/>
      <w:lvlText w:val="•"/>
      <w:lvlJc w:val="left"/>
      <w:pPr>
        <w:ind w:left="5170" w:hanging="355"/>
      </w:pPr>
      <w:rPr>
        <w:rFonts w:hint="default"/>
        <w:lang w:val="en-US" w:eastAsia="en-US" w:bidi="ar-SA"/>
      </w:rPr>
    </w:lvl>
    <w:lvl w:ilvl="5" w:tplc="AD0C13A0">
      <w:numFmt w:val="bullet"/>
      <w:lvlText w:val="•"/>
      <w:lvlJc w:val="left"/>
      <w:pPr>
        <w:ind w:left="6338" w:hanging="355"/>
      </w:pPr>
      <w:rPr>
        <w:rFonts w:hint="default"/>
        <w:lang w:val="en-US" w:eastAsia="en-US" w:bidi="ar-SA"/>
      </w:rPr>
    </w:lvl>
    <w:lvl w:ilvl="6" w:tplc="5630C38A">
      <w:numFmt w:val="bullet"/>
      <w:lvlText w:val="•"/>
      <w:lvlJc w:val="left"/>
      <w:pPr>
        <w:ind w:left="7506" w:hanging="355"/>
      </w:pPr>
      <w:rPr>
        <w:rFonts w:hint="default"/>
        <w:lang w:val="en-US" w:eastAsia="en-US" w:bidi="ar-SA"/>
      </w:rPr>
    </w:lvl>
    <w:lvl w:ilvl="7" w:tplc="392CD626">
      <w:numFmt w:val="bullet"/>
      <w:lvlText w:val="•"/>
      <w:lvlJc w:val="left"/>
      <w:pPr>
        <w:ind w:left="8674" w:hanging="355"/>
      </w:pPr>
      <w:rPr>
        <w:rFonts w:hint="default"/>
        <w:lang w:val="en-US" w:eastAsia="en-US" w:bidi="ar-SA"/>
      </w:rPr>
    </w:lvl>
    <w:lvl w:ilvl="8" w:tplc="EEC45D20">
      <w:numFmt w:val="bullet"/>
      <w:lvlText w:val="•"/>
      <w:lvlJc w:val="left"/>
      <w:pPr>
        <w:ind w:left="9841" w:hanging="355"/>
      </w:pPr>
      <w:rPr>
        <w:rFonts w:hint="default"/>
        <w:lang w:val="en-US" w:eastAsia="en-US" w:bidi="ar-SA"/>
      </w:rPr>
    </w:lvl>
  </w:abstractNum>
  <w:abstractNum w:abstractNumId="1" w15:restartNumberingAfterBreak="0">
    <w:nsid w:val="018460AA"/>
    <w:multiLevelType w:val="hybridMultilevel"/>
    <w:tmpl w:val="64D6D8C2"/>
    <w:lvl w:ilvl="0" w:tplc="34BC9620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F09656DE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0D0CFE7C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66BC96A8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18A8614E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5DC83D9A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94502E1E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B4EA0EC4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C67C026C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0435060A"/>
    <w:multiLevelType w:val="hybridMultilevel"/>
    <w:tmpl w:val="99E0C8AA"/>
    <w:lvl w:ilvl="0" w:tplc="A05EB12E">
      <w:numFmt w:val="bullet"/>
      <w:lvlText w:val="•"/>
      <w:lvlJc w:val="left"/>
      <w:pPr>
        <w:ind w:left="834" w:hanging="540"/>
      </w:pPr>
      <w:rPr>
        <w:rFonts w:ascii="Arial MT" w:eastAsia="Arial MT" w:hAnsi="Arial MT" w:cs="Arial MT" w:hint="default"/>
        <w:color w:val="FC5F07"/>
        <w:w w:val="99"/>
        <w:sz w:val="32"/>
        <w:szCs w:val="32"/>
        <w:lang w:val="en-US" w:eastAsia="en-US" w:bidi="ar-SA"/>
      </w:rPr>
    </w:lvl>
    <w:lvl w:ilvl="1" w:tplc="C5C23CC0">
      <w:numFmt w:val="bullet"/>
      <w:lvlText w:val="•"/>
      <w:lvlJc w:val="left"/>
      <w:pPr>
        <w:ind w:left="2582" w:hanging="540"/>
      </w:pPr>
      <w:rPr>
        <w:rFonts w:hint="default"/>
        <w:lang w:val="en-US" w:eastAsia="en-US" w:bidi="ar-SA"/>
      </w:rPr>
    </w:lvl>
    <w:lvl w:ilvl="2" w:tplc="2116BE10">
      <w:numFmt w:val="bullet"/>
      <w:lvlText w:val="•"/>
      <w:lvlJc w:val="left"/>
      <w:pPr>
        <w:ind w:left="4324" w:hanging="540"/>
      </w:pPr>
      <w:rPr>
        <w:rFonts w:hint="default"/>
        <w:lang w:val="en-US" w:eastAsia="en-US" w:bidi="ar-SA"/>
      </w:rPr>
    </w:lvl>
    <w:lvl w:ilvl="3" w:tplc="1534B4F2">
      <w:numFmt w:val="bullet"/>
      <w:lvlText w:val="•"/>
      <w:lvlJc w:val="left"/>
      <w:pPr>
        <w:ind w:left="6066" w:hanging="540"/>
      </w:pPr>
      <w:rPr>
        <w:rFonts w:hint="default"/>
        <w:lang w:val="en-US" w:eastAsia="en-US" w:bidi="ar-SA"/>
      </w:rPr>
    </w:lvl>
    <w:lvl w:ilvl="4" w:tplc="2E749DEC">
      <w:numFmt w:val="bullet"/>
      <w:lvlText w:val="•"/>
      <w:lvlJc w:val="left"/>
      <w:pPr>
        <w:ind w:left="7808" w:hanging="540"/>
      </w:pPr>
      <w:rPr>
        <w:rFonts w:hint="default"/>
        <w:lang w:val="en-US" w:eastAsia="en-US" w:bidi="ar-SA"/>
      </w:rPr>
    </w:lvl>
    <w:lvl w:ilvl="5" w:tplc="F1086C58">
      <w:numFmt w:val="bullet"/>
      <w:lvlText w:val="•"/>
      <w:lvlJc w:val="left"/>
      <w:pPr>
        <w:ind w:left="9550" w:hanging="540"/>
      </w:pPr>
      <w:rPr>
        <w:rFonts w:hint="default"/>
        <w:lang w:val="en-US" w:eastAsia="en-US" w:bidi="ar-SA"/>
      </w:rPr>
    </w:lvl>
    <w:lvl w:ilvl="6" w:tplc="DD76AAB4">
      <w:numFmt w:val="bullet"/>
      <w:lvlText w:val="•"/>
      <w:lvlJc w:val="left"/>
      <w:pPr>
        <w:ind w:left="11292" w:hanging="540"/>
      </w:pPr>
      <w:rPr>
        <w:rFonts w:hint="default"/>
        <w:lang w:val="en-US" w:eastAsia="en-US" w:bidi="ar-SA"/>
      </w:rPr>
    </w:lvl>
    <w:lvl w:ilvl="7" w:tplc="547CB098">
      <w:numFmt w:val="bullet"/>
      <w:lvlText w:val="•"/>
      <w:lvlJc w:val="left"/>
      <w:pPr>
        <w:ind w:left="13034" w:hanging="540"/>
      </w:pPr>
      <w:rPr>
        <w:rFonts w:hint="default"/>
        <w:lang w:val="en-US" w:eastAsia="en-US" w:bidi="ar-SA"/>
      </w:rPr>
    </w:lvl>
    <w:lvl w:ilvl="8" w:tplc="53AA0494">
      <w:numFmt w:val="bullet"/>
      <w:lvlText w:val="•"/>
      <w:lvlJc w:val="left"/>
      <w:pPr>
        <w:ind w:left="14776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08BC472C"/>
    <w:multiLevelType w:val="hybridMultilevel"/>
    <w:tmpl w:val="413057F8"/>
    <w:lvl w:ilvl="0" w:tplc="3CD2BC2C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8EDE824C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3D9E453A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44721812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AD8A1506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F852167E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5C520A8C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02CA50D0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CE147506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4" w15:restartNumberingAfterBreak="0">
    <w:nsid w:val="0A754901"/>
    <w:multiLevelType w:val="hybridMultilevel"/>
    <w:tmpl w:val="DBDC096E"/>
    <w:lvl w:ilvl="0" w:tplc="098C997C">
      <w:start w:val="1"/>
      <w:numFmt w:val="decimal"/>
      <w:lvlText w:val="%1."/>
      <w:lvlJc w:val="left"/>
      <w:pPr>
        <w:ind w:left="824" w:hanging="540"/>
        <w:jc w:val="left"/>
      </w:pPr>
      <w:rPr>
        <w:rFonts w:ascii="Arial" w:eastAsia="Arial" w:hAnsi="Arial" w:cs="Arial" w:hint="default"/>
        <w:b/>
        <w:bCs/>
        <w:color w:val="FC5F07"/>
        <w:spacing w:val="-1"/>
        <w:w w:val="100"/>
        <w:sz w:val="48"/>
        <w:szCs w:val="48"/>
        <w:lang w:val="en-US" w:eastAsia="en-US" w:bidi="ar-SA"/>
      </w:rPr>
    </w:lvl>
    <w:lvl w:ilvl="1" w:tplc="B5341FE0">
      <w:numFmt w:val="bullet"/>
      <w:lvlText w:val="•"/>
      <w:lvlJc w:val="left"/>
      <w:pPr>
        <w:ind w:left="2418" w:hanging="540"/>
      </w:pPr>
      <w:rPr>
        <w:rFonts w:hint="default"/>
        <w:lang w:val="en-US" w:eastAsia="en-US" w:bidi="ar-SA"/>
      </w:rPr>
    </w:lvl>
    <w:lvl w:ilvl="2" w:tplc="248C9A8A">
      <w:numFmt w:val="bullet"/>
      <w:lvlText w:val="•"/>
      <w:lvlJc w:val="left"/>
      <w:pPr>
        <w:ind w:left="4016" w:hanging="540"/>
      </w:pPr>
      <w:rPr>
        <w:rFonts w:hint="default"/>
        <w:lang w:val="en-US" w:eastAsia="en-US" w:bidi="ar-SA"/>
      </w:rPr>
    </w:lvl>
    <w:lvl w:ilvl="3" w:tplc="4C7A42B6">
      <w:numFmt w:val="bullet"/>
      <w:lvlText w:val="•"/>
      <w:lvlJc w:val="left"/>
      <w:pPr>
        <w:ind w:left="5614" w:hanging="540"/>
      </w:pPr>
      <w:rPr>
        <w:rFonts w:hint="default"/>
        <w:lang w:val="en-US" w:eastAsia="en-US" w:bidi="ar-SA"/>
      </w:rPr>
    </w:lvl>
    <w:lvl w:ilvl="4" w:tplc="C444D632">
      <w:numFmt w:val="bullet"/>
      <w:lvlText w:val="•"/>
      <w:lvlJc w:val="left"/>
      <w:pPr>
        <w:ind w:left="7212" w:hanging="540"/>
      </w:pPr>
      <w:rPr>
        <w:rFonts w:hint="default"/>
        <w:lang w:val="en-US" w:eastAsia="en-US" w:bidi="ar-SA"/>
      </w:rPr>
    </w:lvl>
    <w:lvl w:ilvl="5" w:tplc="EBBE8054">
      <w:numFmt w:val="bullet"/>
      <w:lvlText w:val="•"/>
      <w:lvlJc w:val="left"/>
      <w:pPr>
        <w:ind w:left="8811" w:hanging="540"/>
      </w:pPr>
      <w:rPr>
        <w:rFonts w:hint="default"/>
        <w:lang w:val="en-US" w:eastAsia="en-US" w:bidi="ar-SA"/>
      </w:rPr>
    </w:lvl>
    <w:lvl w:ilvl="6" w:tplc="AFCCAA6A">
      <w:numFmt w:val="bullet"/>
      <w:lvlText w:val="•"/>
      <w:lvlJc w:val="left"/>
      <w:pPr>
        <w:ind w:left="10409" w:hanging="540"/>
      </w:pPr>
      <w:rPr>
        <w:rFonts w:hint="default"/>
        <w:lang w:val="en-US" w:eastAsia="en-US" w:bidi="ar-SA"/>
      </w:rPr>
    </w:lvl>
    <w:lvl w:ilvl="7" w:tplc="2CBCAB1A">
      <w:numFmt w:val="bullet"/>
      <w:lvlText w:val="•"/>
      <w:lvlJc w:val="left"/>
      <w:pPr>
        <w:ind w:left="12007" w:hanging="540"/>
      </w:pPr>
      <w:rPr>
        <w:rFonts w:hint="default"/>
        <w:lang w:val="en-US" w:eastAsia="en-US" w:bidi="ar-SA"/>
      </w:rPr>
    </w:lvl>
    <w:lvl w:ilvl="8" w:tplc="7222EB7E">
      <w:numFmt w:val="bullet"/>
      <w:lvlText w:val="•"/>
      <w:lvlJc w:val="left"/>
      <w:pPr>
        <w:ind w:left="13605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0BEF0FF8"/>
    <w:multiLevelType w:val="hybridMultilevel"/>
    <w:tmpl w:val="B624FB88"/>
    <w:lvl w:ilvl="0" w:tplc="12EC4EFA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6674FBA4">
      <w:numFmt w:val="bullet"/>
      <w:lvlText w:val="•"/>
      <w:lvlJc w:val="left"/>
      <w:pPr>
        <w:ind w:left="1745" w:hanging="355"/>
      </w:pPr>
      <w:rPr>
        <w:rFonts w:hint="default"/>
        <w:lang w:val="en-US" w:eastAsia="en-US" w:bidi="ar-SA"/>
      </w:rPr>
    </w:lvl>
    <w:lvl w:ilvl="2" w:tplc="6308C8C4">
      <w:numFmt w:val="bullet"/>
      <w:lvlText w:val="•"/>
      <w:lvlJc w:val="left"/>
      <w:pPr>
        <w:ind w:left="2990" w:hanging="355"/>
      </w:pPr>
      <w:rPr>
        <w:rFonts w:hint="default"/>
        <w:lang w:val="en-US" w:eastAsia="en-US" w:bidi="ar-SA"/>
      </w:rPr>
    </w:lvl>
    <w:lvl w:ilvl="3" w:tplc="82EE4E60">
      <w:numFmt w:val="bullet"/>
      <w:lvlText w:val="•"/>
      <w:lvlJc w:val="left"/>
      <w:pPr>
        <w:ind w:left="4235" w:hanging="355"/>
      </w:pPr>
      <w:rPr>
        <w:rFonts w:hint="default"/>
        <w:lang w:val="en-US" w:eastAsia="en-US" w:bidi="ar-SA"/>
      </w:rPr>
    </w:lvl>
    <w:lvl w:ilvl="4" w:tplc="157EC7DE">
      <w:numFmt w:val="bullet"/>
      <w:lvlText w:val="•"/>
      <w:lvlJc w:val="left"/>
      <w:pPr>
        <w:ind w:left="5480" w:hanging="355"/>
      </w:pPr>
      <w:rPr>
        <w:rFonts w:hint="default"/>
        <w:lang w:val="en-US" w:eastAsia="en-US" w:bidi="ar-SA"/>
      </w:rPr>
    </w:lvl>
    <w:lvl w:ilvl="5" w:tplc="11FA10A0">
      <w:numFmt w:val="bullet"/>
      <w:lvlText w:val="•"/>
      <w:lvlJc w:val="left"/>
      <w:pPr>
        <w:ind w:left="6725" w:hanging="355"/>
      </w:pPr>
      <w:rPr>
        <w:rFonts w:hint="default"/>
        <w:lang w:val="en-US" w:eastAsia="en-US" w:bidi="ar-SA"/>
      </w:rPr>
    </w:lvl>
    <w:lvl w:ilvl="6" w:tplc="245A1D8E">
      <w:numFmt w:val="bullet"/>
      <w:lvlText w:val="•"/>
      <w:lvlJc w:val="left"/>
      <w:pPr>
        <w:ind w:left="7970" w:hanging="355"/>
      </w:pPr>
      <w:rPr>
        <w:rFonts w:hint="default"/>
        <w:lang w:val="en-US" w:eastAsia="en-US" w:bidi="ar-SA"/>
      </w:rPr>
    </w:lvl>
    <w:lvl w:ilvl="7" w:tplc="55FE7FA8">
      <w:numFmt w:val="bullet"/>
      <w:lvlText w:val="•"/>
      <w:lvlJc w:val="left"/>
      <w:pPr>
        <w:ind w:left="9215" w:hanging="355"/>
      </w:pPr>
      <w:rPr>
        <w:rFonts w:hint="default"/>
        <w:lang w:val="en-US" w:eastAsia="en-US" w:bidi="ar-SA"/>
      </w:rPr>
    </w:lvl>
    <w:lvl w:ilvl="8" w:tplc="E0269B96">
      <w:numFmt w:val="bullet"/>
      <w:lvlText w:val="•"/>
      <w:lvlJc w:val="left"/>
      <w:pPr>
        <w:ind w:left="10460" w:hanging="355"/>
      </w:pPr>
      <w:rPr>
        <w:rFonts w:hint="default"/>
        <w:lang w:val="en-US" w:eastAsia="en-US" w:bidi="ar-SA"/>
      </w:rPr>
    </w:lvl>
  </w:abstractNum>
  <w:abstractNum w:abstractNumId="6" w15:restartNumberingAfterBreak="0">
    <w:nsid w:val="0C555243"/>
    <w:multiLevelType w:val="hybridMultilevel"/>
    <w:tmpl w:val="588ED718"/>
    <w:lvl w:ilvl="0" w:tplc="6CD20D66">
      <w:numFmt w:val="bullet"/>
      <w:lvlText w:val=""/>
      <w:lvlJc w:val="left"/>
      <w:pPr>
        <w:ind w:left="540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5B8EBD20">
      <w:numFmt w:val="bullet"/>
      <w:lvlText w:val="•"/>
      <w:lvlJc w:val="left"/>
      <w:pPr>
        <w:ind w:left="815" w:hanging="540"/>
      </w:pPr>
      <w:rPr>
        <w:rFonts w:hint="default"/>
        <w:lang w:val="en-US" w:eastAsia="en-US" w:bidi="ar-SA"/>
      </w:rPr>
    </w:lvl>
    <w:lvl w:ilvl="2" w:tplc="2A5673FC">
      <w:numFmt w:val="bullet"/>
      <w:lvlText w:val="•"/>
      <w:lvlJc w:val="left"/>
      <w:pPr>
        <w:ind w:left="1090" w:hanging="540"/>
      </w:pPr>
      <w:rPr>
        <w:rFonts w:hint="default"/>
        <w:lang w:val="en-US" w:eastAsia="en-US" w:bidi="ar-SA"/>
      </w:rPr>
    </w:lvl>
    <w:lvl w:ilvl="3" w:tplc="0F5C9CF0">
      <w:numFmt w:val="bullet"/>
      <w:lvlText w:val="•"/>
      <w:lvlJc w:val="left"/>
      <w:pPr>
        <w:ind w:left="1366" w:hanging="540"/>
      </w:pPr>
      <w:rPr>
        <w:rFonts w:hint="default"/>
        <w:lang w:val="en-US" w:eastAsia="en-US" w:bidi="ar-SA"/>
      </w:rPr>
    </w:lvl>
    <w:lvl w:ilvl="4" w:tplc="43384218">
      <w:numFmt w:val="bullet"/>
      <w:lvlText w:val="•"/>
      <w:lvlJc w:val="left"/>
      <w:pPr>
        <w:ind w:left="1641" w:hanging="540"/>
      </w:pPr>
      <w:rPr>
        <w:rFonts w:hint="default"/>
        <w:lang w:val="en-US" w:eastAsia="en-US" w:bidi="ar-SA"/>
      </w:rPr>
    </w:lvl>
    <w:lvl w:ilvl="5" w:tplc="0E1A5FEE">
      <w:numFmt w:val="bullet"/>
      <w:lvlText w:val="•"/>
      <w:lvlJc w:val="left"/>
      <w:pPr>
        <w:ind w:left="1917" w:hanging="540"/>
      </w:pPr>
      <w:rPr>
        <w:rFonts w:hint="default"/>
        <w:lang w:val="en-US" w:eastAsia="en-US" w:bidi="ar-SA"/>
      </w:rPr>
    </w:lvl>
    <w:lvl w:ilvl="6" w:tplc="B57CEEC8">
      <w:numFmt w:val="bullet"/>
      <w:lvlText w:val="•"/>
      <w:lvlJc w:val="left"/>
      <w:pPr>
        <w:ind w:left="2192" w:hanging="540"/>
      </w:pPr>
      <w:rPr>
        <w:rFonts w:hint="default"/>
        <w:lang w:val="en-US" w:eastAsia="en-US" w:bidi="ar-SA"/>
      </w:rPr>
    </w:lvl>
    <w:lvl w:ilvl="7" w:tplc="F0188352">
      <w:numFmt w:val="bullet"/>
      <w:lvlText w:val="•"/>
      <w:lvlJc w:val="left"/>
      <w:pPr>
        <w:ind w:left="2467" w:hanging="540"/>
      </w:pPr>
      <w:rPr>
        <w:rFonts w:hint="default"/>
        <w:lang w:val="en-US" w:eastAsia="en-US" w:bidi="ar-SA"/>
      </w:rPr>
    </w:lvl>
    <w:lvl w:ilvl="8" w:tplc="627234C2">
      <w:numFmt w:val="bullet"/>
      <w:lvlText w:val="•"/>
      <w:lvlJc w:val="left"/>
      <w:pPr>
        <w:ind w:left="2743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111925AF"/>
    <w:multiLevelType w:val="hybridMultilevel"/>
    <w:tmpl w:val="D78E0CAC"/>
    <w:lvl w:ilvl="0" w:tplc="A2089FC4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A0BCEB30">
      <w:numFmt w:val="bullet"/>
      <w:lvlText w:val="•"/>
      <w:lvlJc w:val="left"/>
      <w:pPr>
        <w:ind w:left="1672" w:hanging="355"/>
      </w:pPr>
      <w:rPr>
        <w:rFonts w:hint="default"/>
        <w:lang w:val="en-US" w:eastAsia="en-US" w:bidi="ar-SA"/>
      </w:rPr>
    </w:lvl>
    <w:lvl w:ilvl="2" w:tplc="50DA1F6C">
      <w:numFmt w:val="bullet"/>
      <w:lvlText w:val="•"/>
      <w:lvlJc w:val="left"/>
      <w:pPr>
        <w:ind w:left="2845" w:hanging="355"/>
      </w:pPr>
      <w:rPr>
        <w:rFonts w:hint="default"/>
        <w:lang w:val="en-US" w:eastAsia="en-US" w:bidi="ar-SA"/>
      </w:rPr>
    </w:lvl>
    <w:lvl w:ilvl="3" w:tplc="D2DE083C">
      <w:numFmt w:val="bullet"/>
      <w:lvlText w:val="•"/>
      <w:lvlJc w:val="left"/>
      <w:pPr>
        <w:ind w:left="4017" w:hanging="355"/>
      </w:pPr>
      <w:rPr>
        <w:rFonts w:hint="default"/>
        <w:lang w:val="en-US" w:eastAsia="en-US" w:bidi="ar-SA"/>
      </w:rPr>
    </w:lvl>
    <w:lvl w:ilvl="4" w:tplc="6108FF00">
      <w:numFmt w:val="bullet"/>
      <w:lvlText w:val="•"/>
      <w:lvlJc w:val="left"/>
      <w:pPr>
        <w:ind w:left="5190" w:hanging="355"/>
      </w:pPr>
      <w:rPr>
        <w:rFonts w:hint="default"/>
        <w:lang w:val="en-US" w:eastAsia="en-US" w:bidi="ar-SA"/>
      </w:rPr>
    </w:lvl>
    <w:lvl w:ilvl="5" w:tplc="31946EFE">
      <w:numFmt w:val="bullet"/>
      <w:lvlText w:val="•"/>
      <w:lvlJc w:val="left"/>
      <w:pPr>
        <w:ind w:left="6362" w:hanging="355"/>
      </w:pPr>
      <w:rPr>
        <w:rFonts w:hint="default"/>
        <w:lang w:val="en-US" w:eastAsia="en-US" w:bidi="ar-SA"/>
      </w:rPr>
    </w:lvl>
    <w:lvl w:ilvl="6" w:tplc="84C88BCC">
      <w:numFmt w:val="bullet"/>
      <w:lvlText w:val="•"/>
      <w:lvlJc w:val="left"/>
      <w:pPr>
        <w:ind w:left="7535" w:hanging="355"/>
      </w:pPr>
      <w:rPr>
        <w:rFonts w:hint="default"/>
        <w:lang w:val="en-US" w:eastAsia="en-US" w:bidi="ar-SA"/>
      </w:rPr>
    </w:lvl>
    <w:lvl w:ilvl="7" w:tplc="8870D14C">
      <w:numFmt w:val="bullet"/>
      <w:lvlText w:val="•"/>
      <w:lvlJc w:val="left"/>
      <w:pPr>
        <w:ind w:left="8707" w:hanging="355"/>
      </w:pPr>
      <w:rPr>
        <w:rFonts w:hint="default"/>
        <w:lang w:val="en-US" w:eastAsia="en-US" w:bidi="ar-SA"/>
      </w:rPr>
    </w:lvl>
    <w:lvl w:ilvl="8" w:tplc="0D80243E">
      <w:numFmt w:val="bullet"/>
      <w:lvlText w:val="•"/>
      <w:lvlJc w:val="left"/>
      <w:pPr>
        <w:ind w:left="9880" w:hanging="355"/>
      </w:pPr>
      <w:rPr>
        <w:rFonts w:hint="default"/>
        <w:lang w:val="en-US" w:eastAsia="en-US" w:bidi="ar-SA"/>
      </w:rPr>
    </w:lvl>
  </w:abstractNum>
  <w:abstractNum w:abstractNumId="8" w15:restartNumberingAfterBreak="0">
    <w:nsid w:val="196901E3"/>
    <w:multiLevelType w:val="hybridMultilevel"/>
    <w:tmpl w:val="FD4E5AA6"/>
    <w:lvl w:ilvl="0" w:tplc="00EE00D6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4C803DB2">
      <w:numFmt w:val="bullet"/>
      <w:lvlText w:val="•"/>
      <w:lvlJc w:val="left"/>
      <w:pPr>
        <w:ind w:left="1662" w:hanging="355"/>
      </w:pPr>
      <w:rPr>
        <w:rFonts w:hint="default"/>
        <w:lang w:val="en-US" w:eastAsia="en-US" w:bidi="ar-SA"/>
      </w:rPr>
    </w:lvl>
    <w:lvl w:ilvl="2" w:tplc="5F663F32">
      <w:numFmt w:val="bullet"/>
      <w:lvlText w:val="•"/>
      <w:lvlJc w:val="left"/>
      <w:pPr>
        <w:ind w:left="2825" w:hanging="355"/>
      </w:pPr>
      <w:rPr>
        <w:rFonts w:hint="default"/>
        <w:lang w:val="en-US" w:eastAsia="en-US" w:bidi="ar-SA"/>
      </w:rPr>
    </w:lvl>
    <w:lvl w:ilvl="3" w:tplc="EF481F82">
      <w:numFmt w:val="bullet"/>
      <w:lvlText w:val="•"/>
      <w:lvlJc w:val="left"/>
      <w:pPr>
        <w:ind w:left="3988" w:hanging="355"/>
      </w:pPr>
      <w:rPr>
        <w:rFonts w:hint="default"/>
        <w:lang w:val="en-US" w:eastAsia="en-US" w:bidi="ar-SA"/>
      </w:rPr>
    </w:lvl>
    <w:lvl w:ilvl="4" w:tplc="2F8A145A">
      <w:numFmt w:val="bullet"/>
      <w:lvlText w:val="•"/>
      <w:lvlJc w:val="left"/>
      <w:pPr>
        <w:ind w:left="5151" w:hanging="355"/>
      </w:pPr>
      <w:rPr>
        <w:rFonts w:hint="default"/>
        <w:lang w:val="en-US" w:eastAsia="en-US" w:bidi="ar-SA"/>
      </w:rPr>
    </w:lvl>
    <w:lvl w:ilvl="5" w:tplc="017C5ED6">
      <w:numFmt w:val="bullet"/>
      <w:lvlText w:val="•"/>
      <w:lvlJc w:val="left"/>
      <w:pPr>
        <w:ind w:left="6314" w:hanging="355"/>
      </w:pPr>
      <w:rPr>
        <w:rFonts w:hint="default"/>
        <w:lang w:val="en-US" w:eastAsia="en-US" w:bidi="ar-SA"/>
      </w:rPr>
    </w:lvl>
    <w:lvl w:ilvl="6" w:tplc="91FA9038">
      <w:numFmt w:val="bullet"/>
      <w:lvlText w:val="•"/>
      <w:lvlJc w:val="left"/>
      <w:pPr>
        <w:ind w:left="7477" w:hanging="355"/>
      </w:pPr>
      <w:rPr>
        <w:rFonts w:hint="default"/>
        <w:lang w:val="en-US" w:eastAsia="en-US" w:bidi="ar-SA"/>
      </w:rPr>
    </w:lvl>
    <w:lvl w:ilvl="7" w:tplc="20C21B48">
      <w:numFmt w:val="bullet"/>
      <w:lvlText w:val="•"/>
      <w:lvlJc w:val="left"/>
      <w:pPr>
        <w:ind w:left="8640" w:hanging="355"/>
      </w:pPr>
      <w:rPr>
        <w:rFonts w:hint="default"/>
        <w:lang w:val="en-US" w:eastAsia="en-US" w:bidi="ar-SA"/>
      </w:rPr>
    </w:lvl>
    <w:lvl w:ilvl="8" w:tplc="0718651C">
      <w:numFmt w:val="bullet"/>
      <w:lvlText w:val="•"/>
      <w:lvlJc w:val="left"/>
      <w:pPr>
        <w:ind w:left="9803" w:hanging="355"/>
      </w:pPr>
      <w:rPr>
        <w:rFonts w:hint="default"/>
        <w:lang w:val="en-US" w:eastAsia="en-US" w:bidi="ar-SA"/>
      </w:rPr>
    </w:lvl>
  </w:abstractNum>
  <w:abstractNum w:abstractNumId="9" w15:restartNumberingAfterBreak="0">
    <w:nsid w:val="1A2A6378"/>
    <w:multiLevelType w:val="hybridMultilevel"/>
    <w:tmpl w:val="72EC2BB4"/>
    <w:lvl w:ilvl="0" w:tplc="E8B05740">
      <w:numFmt w:val="bullet"/>
      <w:lvlText w:val="&gt;"/>
      <w:lvlJc w:val="left"/>
      <w:pPr>
        <w:ind w:left="453" w:hanging="314"/>
      </w:pPr>
      <w:rPr>
        <w:rFonts w:ascii="Segoe UI" w:eastAsia="Segoe UI" w:hAnsi="Segoe UI" w:cs="Segoe UI" w:hint="default"/>
        <w:b/>
        <w:bCs/>
        <w:color w:val="008294"/>
        <w:w w:val="99"/>
        <w:sz w:val="32"/>
        <w:szCs w:val="32"/>
        <w:lang w:val="en-US" w:eastAsia="en-US" w:bidi="ar-SA"/>
      </w:rPr>
    </w:lvl>
    <w:lvl w:ilvl="1" w:tplc="9834A024">
      <w:numFmt w:val="bullet"/>
      <w:lvlText w:val="•"/>
      <w:lvlJc w:val="left"/>
      <w:pPr>
        <w:ind w:left="1673" w:hanging="314"/>
      </w:pPr>
      <w:rPr>
        <w:rFonts w:hint="default"/>
        <w:lang w:val="en-US" w:eastAsia="en-US" w:bidi="ar-SA"/>
      </w:rPr>
    </w:lvl>
    <w:lvl w:ilvl="2" w:tplc="0D5A97C4">
      <w:numFmt w:val="bullet"/>
      <w:lvlText w:val="•"/>
      <w:lvlJc w:val="left"/>
      <w:pPr>
        <w:ind w:left="2886" w:hanging="314"/>
      </w:pPr>
      <w:rPr>
        <w:rFonts w:hint="default"/>
        <w:lang w:val="en-US" w:eastAsia="en-US" w:bidi="ar-SA"/>
      </w:rPr>
    </w:lvl>
    <w:lvl w:ilvl="3" w:tplc="B1E40324">
      <w:numFmt w:val="bullet"/>
      <w:lvlText w:val="•"/>
      <w:lvlJc w:val="left"/>
      <w:pPr>
        <w:ind w:left="4099" w:hanging="314"/>
      </w:pPr>
      <w:rPr>
        <w:rFonts w:hint="default"/>
        <w:lang w:val="en-US" w:eastAsia="en-US" w:bidi="ar-SA"/>
      </w:rPr>
    </w:lvl>
    <w:lvl w:ilvl="4" w:tplc="FC3ACAB6">
      <w:numFmt w:val="bullet"/>
      <w:lvlText w:val="•"/>
      <w:lvlJc w:val="left"/>
      <w:pPr>
        <w:ind w:left="5312" w:hanging="314"/>
      </w:pPr>
      <w:rPr>
        <w:rFonts w:hint="default"/>
        <w:lang w:val="en-US" w:eastAsia="en-US" w:bidi="ar-SA"/>
      </w:rPr>
    </w:lvl>
    <w:lvl w:ilvl="5" w:tplc="4A6206C8">
      <w:numFmt w:val="bullet"/>
      <w:lvlText w:val="•"/>
      <w:lvlJc w:val="left"/>
      <w:pPr>
        <w:ind w:left="6525" w:hanging="314"/>
      </w:pPr>
      <w:rPr>
        <w:rFonts w:hint="default"/>
        <w:lang w:val="en-US" w:eastAsia="en-US" w:bidi="ar-SA"/>
      </w:rPr>
    </w:lvl>
    <w:lvl w:ilvl="6" w:tplc="5FBAD10A">
      <w:numFmt w:val="bullet"/>
      <w:lvlText w:val="•"/>
      <w:lvlJc w:val="left"/>
      <w:pPr>
        <w:ind w:left="7738" w:hanging="314"/>
      </w:pPr>
      <w:rPr>
        <w:rFonts w:hint="default"/>
        <w:lang w:val="en-US" w:eastAsia="en-US" w:bidi="ar-SA"/>
      </w:rPr>
    </w:lvl>
    <w:lvl w:ilvl="7" w:tplc="133E998A">
      <w:numFmt w:val="bullet"/>
      <w:lvlText w:val="•"/>
      <w:lvlJc w:val="left"/>
      <w:pPr>
        <w:ind w:left="8951" w:hanging="314"/>
      </w:pPr>
      <w:rPr>
        <w:rFonts w:hint="default"/>
        <w:lang w:val="en-US" w:eastAsia="en-US" w:bidi="ar-SA"/>
      </w:rPr>
    </w:lvl>
    <w:lvl w:ilvl="8" w:tplc="D3DC4D16">
      <w:numFmt w:val="bullet"/>
      <w:lvlText w:val="•"/>
      <w:lvlJc w:val="left"/>
      <w:pPr>
        <w:ind w:left="10164" w:hanging="314"/>
      </w:pPr>
      <w:rPr>
        <w:rFonts w:hint="default"/>
        <w:lang w:val="en-US" w:eastAsia="en-US" w:bidi="ar-SA"/>
      </w:rPr>
    </w:lvl>
  </w:abstractNum>
  <w:abstractNum w:abstractNumId="10" w15:restartNumberingAfterBreak="0">
    <w:nsid w:val="1C720157"/>
    <w:multiLevelType w:val="hybridMultilevel"/>
    <w:tmpl w:val="4EDCC87E"/>
    <w:lvl w:ilvl="0" w:tplc="1BC4B820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100"/>
        <w:sz w:val="40"/>
        <w:szCs w:val="40"/>
        <w:lang w:val="en-US" w:eastAsia="en-US" w:bidi="ar-SA"/>
      </w:rPr>
    </w:lvl>
    <w:lvl w:ilvl="1" w:tplc="30A47944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A754D0D4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0A689300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F442106E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999431CE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0EE6F73E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B6509C68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BC28F4EE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1D8F3EA4"/>
    <w:multiLevelType w:val="hybridMultilevel"/>
    <w:tmpl w:val="AF84DC72"/>
    <w:lvl w:ilvl="0" w:tplc="C0E80A58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51C66D2A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424477E8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888ABD4E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11DC88F4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6394BE6C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BF1AD47A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C9FEAD98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0AE426C4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2" w15:restartNumberingAfterBreak="0">
    <w:nsid w:val="1F180CAE"/>
    <w:multiLevelType w:val="hybridMultilevel"/>
    <w:tmpl w:val="39A00F12"/>
    <w:lvl w:ilvl="0" w:tplc="A232EBD4">
      <w:numFmt w:val="bullet"/>
      <w:lvlText w:val="◾"/>
      <w:lvlJc w:val="left"/>
      <w:pPr>
        <w:ind w:left="798" w:hanging="504"/>
      </w:pPr>
      <w:rPr>
        <w:rFonts w:ascii="Cambria" w:eastAsia="Cambria" w:hAnsi="Cambria" w:cs="Cambria" w:hint="default"/>
        <w:color w:val="FC5F07"/>
        <w:w w:val="57"/>
        <w:sz w:val="25"/>
        <w:szCs w:val="25"/>
        <w:lang w:val="en-US" w:eastAsia="en-US" w:bidi="ar-SA"/>
      </w:rPr>
    </w:lvl>
    <w:lvl w:ilvl="1" w:tplc="E3C47582">
      <w:numFmt w:val="bullet"/>
      <w:lvlText w:val="•"/>
      <w:lvlJc w:val="left"/>
      <w:pPr>
        <w:ind w:left="2546" w:hanging="504"/>
      </w:pPr>
      <w:rPr>
        <w:rFonts w:hint="default"/>
        <w:lang w:val="en-US" w:eastAsia="en-US" w:bidi="ar-SA"/>
      </w:rPr>
    </w:lvl>
    <w:lvl w:ilvl="2" w:tplc="A06A7C68">
      <w:numFmt w:val="bullet"/>
      <w:lvlText w:val="•"/>
      <w:lvlJc w:val="left"/>
      <w:pPr>
        <w:ind w:left="4292" w:hanging="504"/>
      </w:pPr>
      <w:rPr>
        <w:rFonts w:hint="default"/>
        <w:lang w:val="en-US" w:eastAsia="en-US" w:bidi="ar-SA"/>
      </w:rPr>
    </w:lvl>
    <w:lvl w:ilvl="3" w:tplc="04F8FD54">
      <w:numFmt w:val="bullet"/>
      <w:lvlText w:val="•"/>
      <w:lvlJc w:val="left"/>
      <w:pPr>
        <w:ind w:left="6038" w:hanging="504"/>
      </w:pPr>
      <w:rPr>
        <w:rFonts w:hint="default"/>
        <w:lang w:val="en-US" w:eastAsia="en-US" w:bidi="ar-SA"/>
      </w:rPr>
    </w:lvl>
    <w:lvl w:ilvl="4" w:tplc="1318040C">
      <w:numFmt w:val="bullet"/>
      <w:lvlText w:val="•"/>
      <w:lvlJc w:val="left"/>
      <w:pPr>
        <w:ind w:left="7784" w:hanging="504"/>
      </w:pPr>
      <w:rPr>
        <w:rFonts w:hint="default"/>
        <w:lang w:val="en-US" w:eastAsia="en-US" w:bidi="ar-SA"/>
      </w:rPr>
    </w:lvl>
    <w:lvl w:ilvl="5" w:tplc="95D6A398">
      <w:numFmt w:val="bullet"/>
      <w:lvlText w:val="•"/>
      <w:lvlJc w:val="left"/>
      <w:pPr>
        <w:ind w:left="9530" w:hanging="504"/>
      </w:pPr>
      <w:rPr>
        <w:rFonts w:hint="default"/>
        <w:lang w:val="en-US" w:eastAsia="en-US" w:bidi="ar-SA"/>
      </w:rPr>
    </w:lvl>
    <w:lvl w:ilvl="6" w:tplc="ACAE392E">
      <w:numFmt w:val="bullet"/>
      <w:lvlText w:val="•"/>
      <w:lvlJc w:val="left"/>
      <w:pPr>
        <w:ind w:left="11276" w:hanging="504"/>
      </w:pPr>
      <w:rPr>
        <w:rFonts w:hint="default"/>
        <w:lang w:val="en-US" w:eastAsia="en-US" w:bidi="ar-SA"/>
      </w:rPr>
    </w:lvl>
    <w:lvl w:ilvl="7" w:tplc="FBBAA596">
      <w:numFmt w:val="bullet"/>
      <w:lvlText w:val="•"/>
      <w:lvlJc w:val="left"/>
      <w:pPr>
        <w:ind w:left="13022" w:hanging="504"/>
      </w:pPr>
      <w:rPr>
        <w:rFonts w:hint="default"/>
        <w:lang w:val="en-US" w:eastAsia="en-US" w:bidi="ar-SA"/>
      </w:rPr>
    </w:lvl>
    <w:lvl w:ilvl="8" w:tplc="1D56C762">
      <w:numFmt w:val="bullet"/>
      <w:lvlText w:val="•"/>
      <w:lvlJc w:val="left"/>
      <w:pPr>
        <w:ind w:left="14768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6C053C9"/>
    <w:multiLevelType w:val="hybridMultilevel"/>
    <w:tmpl w:val="1BB65832"/>
    <w:lvl w:ilvl="0" w:tplc="F6D28D74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33EAE714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7EBEDB70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03CA9822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F3F4945E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700E4A78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63621692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5ADC2A9A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BE22B518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2B2555DF"/>
    <w:multiLevelType w:val="hybridMultilevel"/>
    <w:tmpl w:val="05F01228"/>
    <w:lvl w:ilvl="0" w:tplc="D422D2CC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7236E344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4594BE2A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D952C680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B3AAF0D4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B4A83ADC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822A2B14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1D1E63D6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987897D2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5" w15:restartNumberingAfterBreak="0">
    <w:nsid w:val="3E4B0EB7"/>
    <w:multiLevelType w:val="hybridMultilevel"/>
    <w:tmpl w:val="596C215C"/>
    <w:lvl w:ilvl="0" w:tplc="15A6C876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FA86B07E">
      <w:numFmt w:val="bullet"/>
      <w:lvlText w:val="•"/>
      <w:lvlJc w:val="left"/>
      <w:pPr>
        <w:ind w:left="1745" w:hanging="355"/>
      </w:pPr>
      <w:rPr>
        <w:rFonts w:hint="default"/>
        <w:lang w:val="en-US" w:eastAsia="en-US" w:bidi="ar-SA"/>
      </w:rPr>
    </w:lvl>
    <w:lvl w:ilvl="2" w:tplc="73DC4E6A">
      <w:numFmt w:val="bullet"/>
      <w:lvlText w:val="•"/>
      <w:lvlJc w:val="left"/>
      <w:pPr>
        <w:ind w:left="2990" w:hanging="355"/>
      </w:pPr>
      <w:rPr>
        <w:rFonts w:hint="default"/>
        <w:lang w:val="en-US" w:eastAsia="en-US" w:bidi="ar-SA"/>
      </w:rPr>
    </w:lvl>
    <w:lvl w:ilvl="3" w:tplc="8CE24DAC">
      <w:numFmt w:val="bullet"/>
      <w:lvlText w:val="•"/>
      <w:lvlJc w:val="left"/>
      <w:pPr>
        <w:ind w:left="4235" w:hanging="355"/>
      </w:pPr>
      <w:rPr>
        <w:rFonts w:hint="default"/>
        <w:lang w:val="en-US" w:eastAsia="en-US" w:bidi="ar-SA"/>
      </w:rPr>
    </w:lvl>
    <w:lvl w:ilvl="4" w:tplc="1E1ED5EA">
      <w:numFmt w:val="bullet"/>
      <w:lvlText w:val="•"/>
      <w:lvlJc w:val="left"/>
      <w:pPr>
        <w:ind w:left="5480" w:hanging="355"/>
      </w:pPr>
      <w:rPr>
        <w:rFonts w:hint="default"/>
        <w:lang w:val="en-US" w:eastAsia="en-US" w:bidi="ar-SA"/>
      </w:rPr>
    </w:lvl>
    <w:lvl w:ilvl="5" w:tplc="34061BE0">
      <w:numFmt w:val="bullet"/>
      <w:lvlText w:val="•"/>
      <w:lvlJc w:val="left"/>
      <w:pPr>
        <w:ind w:left="6725" w:hanging="355"/>
      </w:pPr>
      <w:rPr>
        <w:rFonts w:hint="default"/>
        <w:lang w:val="en-US" w:eastAsia="en-US" w:bidi="ar-SA"/>
      </w:rPr>
    </w:lvl>
    <w:lvl w:ilvl="6" w:tplc="DAEC1AD0">
      <w:numFmt w:val="bullet"/>
      <w:lvlText w:val="•"/>
      <w:lvlJc w:val="left"/>
      <w:pPr>
        <w:ind w:left="7970" w:hanging="355"/>
      </w:pPr>
      <w:rPr>
        <w:rFonts w:hint="default"/>
        <w:lang w:val="en-US" w:eastAsia="en-US" w:bidi="ar-SA"/>
      </w:rPr>
    </w:lvl>
    <w:lvl w:ilvl="7" w:tplc="DDBAE3D2">
      <w:numFmt w:val="bullet"/>
      <w:lvlText w:val="•"/>
      <w:lvlJc w:val="left"/>
      <w:pPr>
        <w:ind w:left="9215" w:hanging="355"/>
      </w:pPr>
      <w:rPr>
        <w:rFonts w:hint="default"/>
        <w:lang w:val="en-US" w:eastAsia="en-US" w:bidi="ar-SA"/>
      </w:rPr>
    </w:lvl>
    <w:lvl w:ilvl="8" w:tplc="74D6AA36">
      <w:numFmt w:val="bullet"/>
      <w:lvlText w:val="•"/>
      <w:lvlJc w:val="left"/>
      <w:pPr>
        <w:ind w:left="10460" w:hanging="355"/>
      </w:pPr>
      <w:rPr>
        <w:rFonts w:hint="default"/>
        <w:lang w:val="en-US" w:eastAsia="en-US" w:bidi="ar-SA"/>
      </w:rPr>
    </w:lvl>
  </w:abstractNum>
  <w:abstractNum w:abstractNumId="16" w15:restartNumberingAfterBreak="0">
    <w:nsid w:val="3FBE1C7B"/>
    <w:multiLevelType w:val="hybridMultilevel"/>
    <w:tmpl w:val="81668B34"/>
    <w:lvl w:ilvl="0" w:tplc="EE1EA330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DA4E9978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079AE76E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F3C2043A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9DD69FA8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80081FD4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89064A46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D196F2CE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52F020E4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7" w15:restartNumberingAfterBreak="0">
    <w:nsid w:val="43443CD5"/>
    <w:multiLevelType w:val="hybridMultilevel"/>
    <w:tmpl w:val="CF2C80E8"/>
    <w:lvl w:ilvl="0" w:tplc="D070E85A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8B60555C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20C81D2C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638A3C7C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C262A89E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59EE6886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7E002506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C764E08C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1B6E97B8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8" w15:restartNumberingAfterBreak="0">
    <w:nsid w:val="43D74899"/>
    <w:multiLevelType w:val="hybridMultilevel"/>
    <w:tmpl w:val="97BED372"/>
    <w:lvl w:ilvl="0" w:tplc="6386702A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64EC3226">
      <w:numFmt w:val="bullet"/>
      <w:lvlText w:val="•"/>
      <w:lvlJc w:val="left"/>
      <w:pPr>
        <w:ind w:left="1745" w:hanging="355"/>
      </w:pPr>
      <w:rPr>
        <w:rFonts w:hint="default"/>
        <w:lang w:val="en-US" w:eastAsia="en-US" w:bidi="ar-SA"/>
      </w:rPr>
    </w:lvl>
    <w:lvl w:ilvl="2" w:tplc="4B36E56A">
      <w:numFmt w:val="bullet"/>
      <w:lvlText w:val="•"/>
      <w:lvlJc w:val="left"/>
      <w:pPr>
        <w:ind w:left="2990" w:hanging="355"/>
      </w:pPr>
      <w:rPr>
        <w:rFonts w:hint="default"/>
        <w:lang w:val="en-US" w:eastAsia="en-US" w:bidi="ar-SA"/>
      </w:rPr>
    </w:lvl>
    <w:lvl w:ilvl="3" w:tplc="C1D0C64E">
      <w:numFmt w:val="bullet"/>
      <w:lvlText w:val="•"/>
      <w:lvlJc w:val="left"/>
      <w:pPr>
        <w:ind w:left="4235" w:hanging="355"/>
      </w:pPr>
      <w:rPr>
        <w:rFonts w:hint="default"/>
        <w:lang w:val="en-US" w:eastAsia="en-US" w:bidi="ar-SA"/>
      </w:rPr>
    </w:lvl>
    <w:lvl w:ilvl="4" w:tplc="57CA78C0">
      <w:numFmt w:val="bullet"/>
      <w:lvlText w:val="•"/>
      <w:lvlJc w:val="left"/>
      <w:pPr>
        <w:ind w:left="5480" w:hanging="355"/>
      </w:pPr>
      <w:rPr>
        <w:rFonts w:hint="default"/>
        <w:lang w:val="en-US" w:eastAsia="en-US" w:bidi="ar-SA"/>
      </w:rPr>
    </w:lvl>
    <w:lvl w:ilvl="5" w:tplc="D6702032">
      <w:numFmt w:val="bullet"/>
      <w:lvlText w:val="•"/>
      <w:lvlJc w:val="left"/>
      <w:pPr>
        <w:ind w:left="6725" w:hanging="355"/>
      </w:pPr>
      <w:rPr>
        <w:rFonts w:hint="default"/>
        <w:lang w:val="en-US" w:eastAsia="en-US" w:bidi="ar-SA"/>
      </w:rPr>
    </w:lvl>
    <w:lvl w:ilvl="6" w:tplc="A8286F62">
      <w:numFmt w:val="bullet"/>
      <w:lvlText w:val="•"/>
      <w:lvlJc w:val="left"/>
      <w:pPr>
        <w:ind w:left="7970" w:hanging="355"/>
      </w:pPr>
      <w:rPr>
        <w:rFonts w:hint="default"/>
        <w:lang w:val="en-US" w:eastAsia="en-US" w:bidi="ar-SA"/>
      </w:rPr>
    </w:lvl>
    <w:lvl w:ilvl="7" w:tplc="70F855BC">
      <w:numFmt w:val="bullet"/>
      <w:lvlText w:val="•"/>
      <w:lvlJc w:val="left"/>
      <w:pPr>
        <w:ind w:left="9215" w:hanging="355"/>
      </w:pPr>
      <w:rPr>
        <w:rFonts w:hint="default"/>
        <w:lang w:val="en-US" w:eastAsia="en-US" w:bidi="ar-SA"/>
      </w:rPr>
    </w:lvl>
    <w:lvl w:ilvl="8" w:tplc="9DF078C8">
      <w:numFmt w:val="bullet"/>
      <w:lvlText w:val="•"/>
      <w:lvlJc w:val="left"/>
      <w:pPr>
        <w:ind w:left="10460" w:hanging="355"/>
      </w:pPr>
      <w:rPr>
        <w:rFonts w:hint="default"/>
        <w:lang w:val="en-US" w:eastAsia="en-US" w:bidi="ar-SA"/>
      </w:rPr>
    </w:lvl>
  </w:abstractNum>
  <w:abstractNum w:abstractNumId="19" w15:restartNumberingAfterBreak="0">
    <w:nsid w:val="47E8436F"/>
    <w:multiLevelType w:val="hybridMultilevel"/>
    <w:tmpl w:val="994098E8"/>
    <w:lvl w:ilvl="0" w:tplc="832A555E">
      <w:numFmt w:val="bullet"/>
      <w:lvlText w:val="•"/>
      <w:lvlJc w:val="left"/>
      <w:pPr>
        <w:ind w:left="1907" w:hanging="360"/>
      </w:pPr>
      <w:rPr>
        <w:rFonts w:ascii="Arial MT" w:eastAsia="Arial MT" w:hAnsi="Arial MT" w:cs="Arial MT" w:hint="default"/>
        <w:color w:val="FC5F07"/>
        <w:w w:val="99"/>
        <w:sz w:val="32"/>
        <w:szCs w:val="32"/>
        <w:lang w:val="en-US" w:eastAsia="en-US" w:bidi="ar-SA"/>
      </w:rPr>
    </w:lvl>
    <w:lvl w:ilvl="1" w:tplc="89388F2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2" w:tplc="248C8AF8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3" w:tplc="F3022E04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4" w:tplc="D13ED6D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  <w:lvl w:ilvl="5" w:tplc="4FFA796C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  <w:lvl w:ilvl="6" w:tplc="9FCA96D6">
      <w:numFmt w:val="bullet"/>
      <w:lvlText w:val="•"/>
      <w:lvlJc w:val="left"/>
      <w:pPr>
        <w:ind w:left="11716" w:hanging="360"/>
      </w:pPr>
      <w:rPr>
        <w:rFonts w:hint="default"/>
        <w:lang w:val="en-US" w:eastAsia="en-US" w:bidi="ar-SA"/>
      </w:rPr>
    </w:lvl>
    <w:lvl w:ilvl="7" w:tplc="0B0AC9D8">
      <w:numFmt w:val="bullet"/>
      <w:lvlText w:val="•"/>
      <w:lvlJc w:val="left"/>
      <w:pPr>
        <w:ind w:left="13352" w:hanging="360"/>
      </w:pPr>
      <w:rPr>
        <w:rFonts w:hint="default"/>
        <w:lang w:val="en-US" w:eastAsia="en-US" w:bidi="ar-SA"/>
      </w:rPr>
    </w:lvl>
    <w:lvl w:ilvl="8" w:tplc="EFAC3248">
      <w:numFmt w:val="bullet"/>
      <w:lvlText w:val="•"/>
      <w:lvlJc w:val="left"/>
      <w:pPr>
        <w:ind w:left="149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D2772A7"/>
    <w:multiLevelType w:val="hybridMultilevel"/>
    <w:tmpl w:val="69041D70"/>
    <w:lvl w:ilvl="0" w:tplc="D2A003FE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9D04108A">
      <w:numFmt w:val="bullet"/>
      <w:lvlText w:val="•"/>
      <w:lvlJc w:val="left"/>
      <w:pPr>
        <w:ind w:left="1637" w:hanging="355"/>
      </w:pPr>
      <w:rPr>
        <w:rFonts w:hint="default"/>
        <w:lang w:val="en-US" w:eastAsia="en-US" w:bidi="ar-SA"/>
      </w:rPr>
    </w:lvl>
    <w:lvl w:ilvl="2" w:tplc="EF58A3BE">
      <w:numFmt w:val="bullet"/>
      <w:lvlText w:val="•"/>
      <w:lvlJc w:val="left"/>
      <w:pPr>
        <w:ind w:left="2774" w:hanging="355"/>
      </w:pPr>
      <w:rPr>
        <w:rFonts w:hint="default"/>
        <w:lang w:val="en-US" w:eastAsia="en-US" w:bidi="ar-SA"/>
      </w:rPr>
    </w:lvl>
    <w:lvl w:ilvl="3" w:tplc="392EECEA">
      <w:numFmt w:val="bullet"/>
      <w:lvlText w:val="•"/>
      <w:lvlJc w:val="left"/>
      <w:pPr>
        <w:ind w:left="3911" w:hanging="355"/>
      </w:pPr>
      <w:rPr>
        <w:rFonts w:hint="default"/>
        <w:lang w:val="en-US" w:eastAsia="en-US" w:bidi="ar-SA"/>
      </w:rPr>
    </w:lvl>
    <w:lvl w:ilvl="4" w:tplc="6EA8A4C4">
      <w:numFmt w:val="bullet"/>
      <w:lvlText w:val="•"/>
      <w:lvlJc w:val="left"/>
      <w:pPr>
        <w:ind w:left="5048" w:hanging="355"/>
      </w:pPr>
      <w:rPr>
        <w:rFonts w:hint="default"/>
        <w:lang w:val="en-US" w:eastAsia="en-US" w:bidi="ar-SA"/>
      </w:rPr>
    </w:lvl>
    <w:lvl w:ilvl="5" w:tplc="7E784B08">
      <w:numFmt w:val="bullet"/>
      <w:lvlText w:val="•"/>
      <w:lvlJc w:val="left"/>
      <w:pPr>
        <w:ind w:left="6185" w:hanging="355"/>
      </w:pPr>
      <w:rPr>
        <w:rFonts w:hint="default"/>
        <w:lang w:val="en-US" w:eastAsia="en-US" w:bidi="ar-SA"/>
      </w:rPr>
    </w:lvl>
    <w:lvl w:ilvl="6" w:tplc="F7A62808">
      <w:numFmt w:val="bullet"/>
      <w:lvlText w:val="•"/>
      <w:lvlJc w:val="left"/>
      <w:pPr>
        <w:ind w:left="7322" w:hanging="355"/>
      </w:pPr>
      <w:rPr>
        <w:rFonts w:hint="default"/>
        <w:lang w:val="en-US" w:eastAsia="en-US" w:bidi="ar-SA"/>
      </w:rPr>
    </w:lvl>
    <w:lvl w:ilvl="7" w:tplc="3D2E5BDE">
      <w:numFmt w:val="bullet"/>
      <w:lvlText w:val="•"/>
      <w:lvlJc w:val="left"/>
      <w:pPr>
        <w:ind w:left="8459" w:hanging="355"/>
      </w:pPr>
      <w:rPr>
        <w:rFonts w:hint="default"/>
        <w:lang w:val="en-US" w:eastAsia="en-US" w:bidi="ar-SA"/>
      </w:rPr>
    </w:lvl>
    <w:lvl w:ilvl="8" w:tplc="A5EE1F60">
      <w:numFmt w:val="bullet"/>
      <w:lvlText w:val="•"/>
      <w:lvlJc w:val="left"/>
      <w:pPr>
        <w:ind w:left="9596" w:hanging="355"/>
      </w:pPr>
      <w:rPr>
        <w:rFonts w:hint="default"/>
        <w:lang w:val="en-US" w:eastAsia="en-US" w:bidi="ar-SA"/>
      </w:rPr>
    </w:lvl>
  </w:abstractNum>
  <w:abstractNum w:abstractNumId="21" w15:restartNumberingAfterBreak="0">
    <w:nsid w:val="5EC618F9"/>
    <w:multiLevelType w:val="hybridMultilevel"/>
    <w:tmpl w:val="728AB5C2"/>
    <w:lvl w:ilvl="0" w:tplc="4432A234">
      <w:numFmt w:val="bullet"/>
      <w:lvlText w:val="&gt;"/>
      <w:lvlJc w:val="left"/>
      <w:pPr>
        <w:ind w:left="493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215050BE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F48645F0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75D864EA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FCEEF8DC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943AE8E6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699AB548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1A661096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A1223AD0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22" w15:restartNumberingAfterBreak="0">
    <w:nsid w:val="685426F8"/>
    <w:multiLevelType w:val="hybridMultilevel"/>
    <w:tmpl w:val="59E898E2"/>
    <w:lvl w:ilvl="0" w:tplc="80A0EB44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111254C8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F2509EBA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E356E6A0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3FE0DE90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E740169E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0818FABE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DABA8E2A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57921306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23" w15:restartNumberingAfterBreak="0">
    <w:nsid w:val="6C5A7B9E"/>
    <w:multiLevelType w:val="hybridMultilevel"/>
    <w:tmpl w:val="78CCAEFA"/>
    <w:lvl w:ilvl="0" w:tplc="59AA6172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AF0AB9F0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C6A898B2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68B8C9E0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1758DBFA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95A2D8C6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E4F40B70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01FA3314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E6D2C1D4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24" w15:restartNumberingAfterBreak="0">
    <w:nsid w:val="6ED071CA"/>
    <w:multiLevelType w:val="hybridMultilevel"/>
    <w:tmpl w:val="45842B10"/>
    <w:lvl w:ilvl="0" w:tplc="5B3691E2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100"/>
        <w:sz w:val="40"/>
        <w:szCs w:val="40"/>
        <w:lang w:val="en-US" w:eastAsia="en-US" w:bidi="ar-SA"/>
      </w:rPr>
    </w:lvl>
    <w:lvl w:ilvl="1" w:tplc="23303286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A3300F88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2048DDD6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F1028EC0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C068DC1E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F5848E1A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F10E25DA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7F8A5892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25" w15:restartNumberingAfterBreak="0">
    <w:nsid w:val="74522EFA"/>
    <w:multiLevelType w:val="hybridMultilevel"/>
    <w:tmpl w:val="CEBC9C6A"/>
    <w:lvl w:ilvl="0" w:tplc="1DCEC74E">
      <w:numFmt w:val="bullet"/>
      <w:lvlText w:val="•"/>
      <w:lvlJc w:val="left"/>
      <w:pPr>
        <w:ind w:left="106" w:hanging="360"/>
      </w:pPr>
      <w:rPr>
        <w:rFonts w:hint="default"/>
        <w:w w:val="99"/>
        <w:lang w:val="en-US" w:eastAsia="en-US" w:bidi="ar-SA"/>
      </w:rPr>
    </w:lvl>
    <w:lvl w:ilvl="1" w:tplc="90D8405A">
      <w:numFmt w:val="bullet"/>
      <w:lvlText w:val="-"/>
      <w:lvlJc w:val="left"/>
      <w:pPr>
        <w:ind w:left="961" w:hanging="284"/>
      </w:pPr>
      <w:rPr>
        <w:rFonts w:hint="default"/>
        <w:w w:val="99"/>
        <w:lang w:val="en-US" w:eastAsia="en-US" w:bidi="ar-SA"/>
      </w:rPr>
    </w:lvl>
    <w:lvl w:ilvl="2" w:tplc="27FC7512">
      <w:numFmt w:val="bullet"/>
      <w:lvlText w:val="•"/>
      <w:lvlJc w:val="left"/>
      <w:pPr>
        <w:ind w:left="2882" w:hanging="284"/>
      </w:pPr>
      <w:rPr>
        <w:rFonts w:hint="default"/>
        <w:lang w:val="en-US" w:eastAsia="en-US" w:bidi="ar-SA"/>
      </w:rPr>
    </w:lvl>
    <w:lvl w:ilvl="3" w:tplc="B4A22662">
      <w:numFmt w:val="bullet"/>
      <w:lvlText w:val="•"/>
      <w:lvlJc w:val="left"/>
      <w:pPr>
        <w:ind w:left="4804" w:hanging="284"/>
      </w:pPr>
      <w:rPr>
        <w:rFonts w:hint="default"/>
        <w:lang w:val="en-US" w:eastAsia="en-US" w:bidi="ar-SA"/>
      </w:rPr>
    </w:lvl>
    <w:lvl w:ilvl="4" w:tplc="EB140CF2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5" w:tplc="ECB09C26">
      <w:numFmt w:val="bullet"/>
      <w:lvlText w:val="•"/>
      <w:lvlJc w:val="left"/>
      <w:pPr>
        <w:ind w:left="8648" w:hanging="284"/>
      </w:pPr>
      <w:rPr>
        <w:rFonts w:hint="default"/>
        <w:lang w:val="en-US" w:eastAsia="en-US" w:bidi="ar-SA"/>
      </w:rPr>
    </w:lvl>
    <w:lvl w:ilvl="6" w:tplc="E8D8526A">
      <w:numFmt w:val="bullet"/>
      <w:lvlText w:val="•"/>
      <w:lvlJc w:val="left"/>
      <w:pPr>
        <w:ind w:left="10571" w:hanging="284"/>
      </w:pPr>
      <w:rPr>
        <w:rFonts w:hint="default"/>
        <w:lang w:val="en-US" w:eastAsia="en-US" w:bidi="ar-SA"/>
      </w:rPr>
    </w:lvl>
    <w:lvl w:ilvl="7" w:tplc="046E2AFE">
      <w:numFmt w:val="bullet"/>
      <w:lvlText w:val="•"/>
      <w:lvlJc w:val="left"/>
      <w:pPr>
        <w:ind w:left="12493" w:hanging="284"/>
      </w:pPr>
      <w:rPr>
        <w:rFonts w:hint="default"/>
        <w:lang w:val="en-US" w:eastAsia="en-US" w:bidi="ar-SA"/>
      </w:rPr>
    </w:lvl>
    <w:lvl w:ilvl="8" w:tplc="BBA2B742">
      <w:numFmt w:val="bullet"/>
      <w:lvlText w:val="•"/>
      <w:lvlJc w:val="left"/>
      <w:pPr>
        <w:ind w:left="14415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7B083B51"/>
    <w:multiLevelType w:val="hybridMultilevel"/>
    <w:tmpl w:val="9126F342"/>
    <w:lvl w:ilvl="0" w:tplc="E826BE20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4F223A12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46BE428C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6C36E9CA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A208B6C8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9DA43402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A5A42DC4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0CBAAE62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82FC734E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13"/>
  </w:num>
  <w:num w:numId="5">
    <w:abstractNumId w:val="26"/>
  </w:num>
  <w:num w:numId="6">
    <w:abstractNumId w:val="6"/>
  </w:num>
  <w:num w:numId="7">
    <w:abstractNumId w:val="12"/>
  </w:num>
  <w:num w:numId="8">
    <w:abstractNumId w:val="19"/>
  </w:num>
  <w:num w:numId="9">
    <w:abstractNumId w:val="15"/>
  </w:num>
  <w:num w:numId="10">
    <w:abstractNumId w:val="1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11"/>
  </w:num>
  <w:num w:numId="16">
    <w:abstractNumId w:val="17"/>
  </w:num>
  <w:num w:numId="17">
    <w:abstractNumId w:val="23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20"/>
  </w:num>
  <w:num w:numId="24">
    <w:abstractNumId w:val="3"/>
  </w:num>
  <w:num w:numId="25">
    <w:abstractNumId w:val="2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0F4A"/>
    <w:rsid w:val="001B3A68"/>
    <w:rsid w:val="003003C1"/>
    <w:rsid w:val="004528D7"/>
    <w:rsid w:val="004531FA"/>
    <w:rsid w:val="00596449"/>
    <w:rsid w:val="00620CE0"/>
    <w:rsid w:val="00674771"/>
    <w:rsid w:val="007815C5"/>
    <w:rsid w:val="00791052"/>
    <w:rsid w:val="007C727F"/>
    <w:rsid w:val="008353F0"/>
    <w:rsid w:val="009B64DC"/>
    <w:rsid w:val="00A15997"/>
    <w:rsid w:val="00B00F4A"/>
    <w:rsid w:val="00B26DBB"/>
    <w:rsid w:val="00C56E91"/>
    <w:rsid w:val="00F071CD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"/>
    <o:shapelayout v:ext="edit">
      <o:idmap v:ext="edit" data="1"/>
    </o:shapelayout>
  </w:shapeDefaults>
  <w:decimalSymbol w:val="."/>
  <w:listSeparator w:val=","/>
  <w14:docId w14:val="5693B2B7"/>
  <w15:docId w15:val="{59F98A8F-8153-448C-AD30-FCF2B911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0"/>
      <w:ind w:left="674"/>
      <w:outlineLvl w:val="0"/>
    </w:pPr>
    <w:rPr>
      <w:rFonts w:ascii="Arial" w:eastAsia="Arial" w:hAnsi="Arial" w:cs="Arial"/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1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466" w:hanging="361"/>
      <w:outlineLvl w:val="2"/>
    </w:pPr>
    <w:rPr>
      <w:rFonts w:ascii="Arial" w:eastAsia="Arial" w:hAnsi="Arial" w:cs="Arial"/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4D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B6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4D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7BC3-FBE7-418C-B831-468E18E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termediate Git –  Git Workflow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termediate Git –  Git Workflow</dc:title>
  <dc:creator>Asif Immanad</dc:creator>
  <cp:lastModifiedBy>Saranju Bule</cp:lastModifiedBy>
  <cp:revision>14</cp:revision>
  <dcterms:created xsi:type="dcterms:W3CDTF">2022-02-13T06:59:00Z</dcterms:created>
  <dcterms:modified xsi:type="dcterms:W3CDTF">2022-06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2-13T00:00:00Z</vt:filetime>
  </property>
</Properties>
</file>